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5840"/>
      </w:tblGrid>
      <w:tr w:rsidR="00A06CAF" w:rsidRPr="00A1565A" w14:paraId="540ECD2E" w14:textId="77777777" w:rsidTr="00A06CAF">
        <w:tc>
          <w:tcPr>
            <w:tcW w:w="3281" w:type="dxa"/>
            <w:hideMark/>
          </w:tcPr>
          <w:p w14:paraId="56782699" w14:textId="79EAB57F" w:rsidR="00A06CAF" w:rsidRPr="00A1565A" w:rsidRDefault="00A06CAF" w:rsidP="00651295">
            <w:pPr>
              <w:pStyle w:val="normaltext"/>
            </w:pPr>
            <w:r w:rsidRPr="00A1565A">
              <w:drawing>
                <wp:inline distT="0" distB="0" distL="0" distR="0" wp14:anchorId="5F9E498A" wp14:editId="557EA8F6">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5A6D91E6" w14:textId="77777777" w:rsidR="00A06CAF" w:rsidRPr="00A1565A" w:rsidRDefault="00A06CAF" w:rsidP="00651295">
            <w:pPr>
              <w:pStyle w:val="normaltext"/>
              <w:rPr>
                <w:sz w:val="12"/>
              </w:rPr>
            </w:pPr>
          </w:p>
          <w:p w14:paraId="388307FC" w14:textId="77777777" w:rsidR="00A06CAF" w:rsidRPr="00A1565A" w:rsidRDefault="00A06CAF" w:rsidP="00651295">
            <w:pPr>
              <w:pStyle w:val="normaltext"/>
              <w:rPr>
                <w:szCs w:val="26"/>
              </w:rPr>
            </w:pPr>
            <w:r w:rsidRPr="00A1565A">
              <w:rPr>
                <w:szCs w:val="26"/>
              </w:rPr>
              <w:t>BỘ GIÁO DỤC VÀ ĐÀO TẠO</w:t>
            </w:r>
          </w:p>
          <w:p w14:paraId="15D629D0" w14:textId="77777777" w:rsidR="00A06CAF" w:rsidRPr="00A1565A" w:rsidRDefault="00A06CAF" w:rsidP="00651295">
            <w:pPr>
              <w:pStyle w:val="normaltext"/>
              <w:rPr>
                <w:b/>
              </w:rPr>
            </w:pPr>
            <w:r w:rsidRPr="00A1565A">
              <w:rPr>
                <w:b/>
                <w:szCs w:val="26"/>
              </w:rPr>
              <w:t>TRƯỜNG ĐẠI HỌC CÔNG NGHỆ TP. HCM</w:t>
            </w:r>
          </w:p>
        </w:tc>
      </w:tr>
    </w:tbl>
    <w:p w14:paraId="56E23587" w14:textId="77777777" w:rsidR="00A06CAF" w:rsidRPr="00A1565A" w:rsidRDefault="00A06CAF" w:rsidP="00651295">
      <w:pPr>
        <w:pStyle w:val="normaltext"/>
      </w:pPr>
    </w:p>
    <w:p w14:paraId="3F2C5163" w14:textId="77777777" w:rsidR="00A06CAF" w:rsidRPr="00A1565A" w:rsidRDefault="00A06CAF" w:rsidP="00651295">
      <w:pPr>
        <w:pStyle w:val="normaltext"/>
      </w:pPr>
    </w:p>
    <w:p w14:paraId="502903E1" w14:textId="77777777" w:rsidR="00A06CAF" w:rsidRPr="00A1565A" w:rsidRDefault="00A06CAF" w:rsidP="00651295">
      <w:pPr>
        <w:pStyle w:val="normaltext"/>
        <w:rPr>
          <w:b/>
          <w:bCs/>
          <w:sz w:val="22"/>
          <w:szCs w:val="20"/>
        </w:rPr>
      </w:pPr>
    </w:p>
    <w:p w14:paraId="321DC0D9" w14:textId="09DA2C65" w:rsidR="00A06CAF" w:rsidRPr="00A1565A" w:rsidRDefault="00A06CAF" w:rsidP="00651295">
      <w:pPr>
        <w:pStyle w:val="normaltext"/>
        <w:rPr>
          <w:b/>
          <w:bCs/>
          <w:sz w:val="22"/>
          <w:szCs w:val="20"/>
        </w:rPr>
      </w:pPr>
    </w:p>
    <w:p w14:paraId="3A7C020D" w14:textId="77777777" w:rsidR="00A06CAF" w:rsidRPr="00A1565A" w:rsidRDefault="00A06CAF" w:rsidP="00651295">
      <w:pPr>
        <w:pStyle w:val="normaltext"/>
        <w:rPr>
          <w:b/>
          <w:bCs/>
          <w:sz w:val="22"/>
          <w:szCs w:val="20"/>
        </w:rPr>
      </w:pPr>
    </w:p>
    <w:p w14:paraId="152F9BB1" w14:textId="6E23FD58" w:rsidR="00A06CAF" w:rsidRPr="00A1565A" w:rsidRDefault="00A06CAF" w:rsidP="00651295">
      <w:pPr>
        <w:pStyle w:val="normaltext"/>
        <w:rPr>
          <w:b/>
          <w:bCs/>
          <w:color w:val="C00000"/>
          <w:sz w:val="32"/>
          <w:szCs w:val="20"/>
        </w:rPr>
      </w:pPr>
      <w:r w:rsidRPr="00A1565A">
        <w:rPr>
          <w:b/>
          <w:bCs/>
          <w:color w:val="C00000"/>
          <w:sz w:val="32"/>
          <w:szCs w:val="20"/>
        </w:rPr>
        <w:t xml:space="preserve">ĐỒ ÁN </w:t>
      </w:r>
      <w:r w:rsidR="008E54BE" w:rsidRPr="00A1565A">
        <w:rPr>
          <w:b/>
          <w:bCs/>
          <w:color w:val="C00000"/>
          <w:sz w:val="32"/>
          <w:szCs w:val="20"/>
        </w:rPr>
        <w:t>TỔNG HỢP NGÀNH</w:t>
      </w:r>
    </w:p>
    <w:p w14:paraId="5E748780" w14:textId="77777777" w:rsidR="00A06CAF" w:rsidRPr="00A1565A" w:rsidRDefault="00A06CAF" w:rsidP="00651295">
      <w:pPr>
        <w:pStyle w:val="normaltext"/>
        <w:rPr>
          <w:b/>
          <w:bCs/>
          <w:sz w:val="22"/>
          <w:szCs w:val="20"/>
        </w:rPr>
      </w:pPr>
    </w:p>
    <w:p w14:paraId="377F2E2A" w14:textId="77777777" w:rsidR="00A06CAF" w:rsidRPr="00A1565A" w:rsidRDefault="00A06CAF" w:rsidP="00651295">
      <w:pPr>
        <w:pStyle w:val="normaltext"/>
        <w:rPr>
          <w:b/>
          <w:bCs/>
          <w:sz w:val="22"/>
          <w:szCs w:val="20"/>
        </w:rPr>
      </w:pPr>
    </w:p>
    <w:p w14:paraId="251AD3FB" w14:textId="77777777" w:rsidR="00A06CAF" w:rsidRPr="00A1565A" w:rsidRDefault="00A06CAF" w:rsidP="00651295">
      <w:pPr>
        <w:pStyle w:val="normaltext"/>
        <w:rPr>
          <w:b/>
          <w:bCs/>
          <w:sz w:val="22"/>
          <w:szCs w:val="20"/>
        </w:rPr>
      </w:pPr>
    </w:p>
    <w:p w14:paraId="11430C0B" w14:textId="77777777" w:rsidR="00A06CAF" w:rsidRPr="00A1565A" w:rsidRDefault="00A06CAF" w:rsidP="00651295">
      <w:pPr>
        <w:pStyle w:val="normaltext"/>
        <w:rPr>
          <w:b/>
          <w:bCs/>
          <w:sz w:val="22"/>
          <w:szCs w:val="20"/>
        </w:rPr>
      </w:pPr>
    </w:p>
    <w:p w14:paraId="5431BCE4" w14:textId="69977D6C" w:rsidR="00A06CAF" w:rsidRPr="00A1565A" w:rsidRDefault="00A06CAF" w:rsidP="00651295">
      <w:pPr>
        <w:pStyle w:val="normaltext"/>
        <w:rPr>
          <w:b/>
          <w:bCs/>
          <w:color w:val="0070C0"/>
          <w:sz w:val="36"/>
          <w:szCs w:val="20"/>
        </w:rPr>
      </w:pPr>
      <w:r w:rsidRPr="00A1565A">
        <w:rPr>
          <w:b/>
          <w:bCs/>
          <w:color w:val="0070C0"/>
          <w:sz w:val="36"/>
          <w:szCs w:val="20"/>
        </w:rPr>
        <w:t xml:space="preserve">WEBSITE QUẢN </w:t>
      </w:r>
      <w:r w:rsidR="008E54BE" w:rsidRPr="00A1565A">
        <w:rPr>
          <w:b/>
          <w:bCs/>
          <w:color w:val="0070C0"/>
          <w:sz w:val="36"/>
          <w:szCs w:val="20"/>
        </w:rPr>
        <w:t>LỚP HỌC TRỰC TUY</w:t>
      </w:r>
      <w:r w:rsidR="005B4EAB" w:rsidRPr="00A1565A">
        <w:rPr>
          <w:b/>
          <w:bCs/>
          <w:color w:val="0070C0"/>
          <w:sz w:val="36"/>
          <w:szCs w:val="20"/>
        </w:rPr>
        <w:t>ẾN</w:t>
      </w:r>
    </w:p>
    <w:p w14:paraId="132847D4" w14:textId="77777777" w:rsidR="00A06CAF" w:rsidRPr="00A1565A" w:rsidRDefault="00A06CAF" w:rsidP="00651295">
      <w:pPr>
        <w:pStyle w:val="normaltext"/>
        <w:rPr>
          <w:b/>
          <w:bCs/>
          <w:sz w:val="32"/>
          <w:szCs w:val="20"/>
        </w:rPr>
      </w:pPr>
    </w:p>
    <w:p w14:paraId="0B58510F" w14:textId="77777777" w:rsidR="00A06CAF" w:rsidRPr="00A1565A" w:rsidRDefault="00A06CAF" w:rsidP="00651295">
      <w:pPr>
        <w:pStyle w:val="normaltext"/>
        <w:rPr>
          <w:b/>
          <w:bCs/>
          <w:sz w:val="32"/>
          <w:szCs w:val="20"/>
        </w:rPr>
      </w:pPr>
    </w:p>
    <w:p w14:paraId="30C06F04" w14:textId="77777777" w:rsidR="00A06CAF" w:rsidRPr="00A1565A" w:rsidRDefault="00A06CAF" w:rsidP="00651295">
      <w:pPr>
        <w:pStyle w:val="normaltext"/>
        <w:rPr>
          <w:bCs/>
          <w:sz w:val="30"/>
          <w:szCs w:val="20"/>
        </w:rPr>
      </w:pPr>
    </w:p>
    <w:p w14:paraId="616FB1C3" w14:textId="77777777" w:rsidR="00A06CAF" w:rsidRPr="00A1565A" w:rsidRDefault="00A06CAF" w:rsidP="00651295">
      <w:pPr>
        <w:pStyle w:val="normaltext"/>
        <w:rPr>
          <w:bCs/>
          <w:sz w:val="30"/>
          <w:szCs w:val="20"/>
        </w:rPr>
      </w:pPr>
    </w:p>
    <w:p w14:paraId="1503605B" w14:textId="7E77198F" w:rsidR="00A06CAF" w:rsidRPr="00A1565A" w:rsidRDefault="00A06CAF" w:rsidP="00651295">
      <w:pPr>
        <w:pStyle w:val="normaltext"/>
        <w:rPr>
          <w:bCs/>
          <w:sz w:val="28"/>
          <w:szCs w:val="20"/>
        </w:rPr>
      </w:pPr>
      <w:r w:rsidRPr="00A1565A">
        <w:rPr>
          <w:bCs/>
          <w:sz w:val="28"/>
          <w:szCs w:val="20"/>
        </w:rPr>
        <w:t xml:space="preserve">Ngành: </w:t>
      </w:r>
      <w:r w:rsidRPr="00A1565A">
        <w:rPr>
          <w:bCs/>
          <w:sz w:val="28"/>
          <w:szCs w:val="20"/>
        </w:rPr>
        <w:tab/>
      </w:r>
      <w:r w:rsidRPr="00A1565A">
        <w:rPr>
          <w:b/>
          <w:bCs/>
          <w:sz w:val="28"/>
          <w:szCs w:val="20"/>
        </w:rPr>
        <w:t>CÔNG NGHỆ THÔNG TIN</w:t>
      </w:r>
    </w:p>
    <w:p w14:paraId="3D9446B8" w14:textId="24FBDE2D" w:rsidR="00A06CAF" w:rsidRPr="00A1565A" w:rsidRDefault="00A06CAF" w:rsidP="00651295">
      <w:pPr>
        <w:pStyle w:val="normaltext"/>
        <w:rPr>
          <w:bCs/>
          <w:sz w:val="28"/>
          <w:szCs w:val="20"/>
        </w:rPr>
      </w:pPr>
      <w:r w:rsidRPr="00A1565A">
        <w:rPr>
          <w:bCs/>
          <w:sz w:val="28"/>
          <w:szCs w:val="20"/>
        </w:rPr>
        <w:t xml:space="preserve">Chuyên ngành: </w:t>
      </w:r>
      <w:r w:rsidRPr="00A1565A">
        <w:rPr>
          <w:bCs/>
          <w:sz w:val="28"/>
          <w:szCs w:val="20"/>
        </w:rPr>
        <w:tab/>
      </w:r>
      <w:r w:rsidRPr="00A1565A">
        <w:rPr>
          <w:b/>
          <w:bCs/>
          <w:sz w:val="28"/>
          <w:szCs w:val="20"/>
        </w:rPr>
        <w:t>CÔNG NGHỆ PHẦN MỀM</w:t>
      </w:r>
    </w:p>
    <w:p w14:paraId="7C69DB81" w14:textId="77777777" w:rsidR="00A06CAF" w:rsidRPr="00A1565A" w:rsidRDefault="00A06CAF" w:rsidP="00651295">
      <w:pPr>
        <w:pStyle w:val="normaltext"/>
        <w:rPr>
          <w:bCs/>
          <w:sz w:val="30"/>
          <w:szCs w:val="20"/>
        </w:rPr>
      </w:pPr>
    </w:p>
    <w:p w14:paraId="7BFC0025" w14:textId="77777777" w:rsidR="00A06CAF" w:rsidRPr="00A1565A" w:rsidRDefault="00A06CAF" w:rsidP="00651295">
      <w:pPr>
        <w:pStyle w:val="normaltext"/>
        <w:rPr>
          <w:bCs/>
          <w:sz w:val="30"/>
          <w:szCs w:val="20"/>
        </w:rPr>
      </w:pPr>
    </w:p>
    <w:p w14:paraId="0D9E8B1F" w14:textId="1E3AC2BA" w:rsidR="00A06CAF" w:rsidRPr="00A1565A" w:rsidRDefault="00A06CAF" w:rsidP="00651295">
      <w:pPr>
        <w:pStyle w:val="normaltext"/>
        <w:rPr>
          <w:bCs/>
          <w:sz w:val="28"/>
          <w:szCs w:val="28"/>
        </w:rPr>
      </w:pPr>
      <w:r w:rsidRPr="00A1565A">
        <w:rPr>
          <w:bCs/>
          <w:sz w:val="28"/>
          <w:szCs w:val="28"/>
        </w:rPr>
        <w:t>Giảng viên hướng dẫn</w:t>
      </w:r>
      <w:r w:rsidRPr="00A1565A">
        <w:rPr>
          <w:bCs/>
          <w:sz w:val="28"/>
          <w:szCs w:val="28"/>
        </w:rPr>
        <w:tab/>
        <w:t xml:space="preserve">: </w:t>
      </w:r>
      <w:r w:rsidR="00BC3730" w:rsidRPr="00A1565A">
        <w:rPr>
          <w:bCs/>
          <w:sz w:val="28"/>
          <w:szCs w:val="28"/>
        </w:rPr>
        <w:t>K</w:t>
      </w:r>
      <w:r w:rsidRPr="00A1565A">
        <w:rPr>
          <w:bCs/>
          <w:sz w:val="28"/>
          <w:szCs w:val="28"/>
        </w:rPr>
        <w:t xml:space="preserve">S. </w:t>
      </w:r>
      <w:r w:rsidR="002D40AB" w:rsidRPr="00A1565A">
        <w:rPr>
          <w:bCs/>
          <w:sz w:val="28"/>
          <w:szCs w:val="28"/>
        </w:rPr>
        <w:t>BÙI MẠNH TOÀN</w:t>
      </w:r>
    </w:p>
    <w:p w14:paraId="3C0D7449" w14:textId="23963435" w:rsidR="00A06CAF" w:rsidRPr="00A1565A" w:rsidRDefault="00A06CAF" w:rsidP="00651295">
      <w:pPr>
        <w:pStyle w:val="normaltext"/>
        <w:rPr>
          <w:bCs/>
          <w:sz w:val="30"/>
          <w:szCs w:val="20"/>
        </w:rPr>
      </w:pPr>
      <w:r w:rsidRPr="00A1565A">
        <w:rPr>
          <w:bCs/>
          <w:sz w:val="28"/>
          <w:szCs w:val="28"/>
        </w:rPr>
        <w:t>Sinh viên thực hiện</w:t>
      </w:r>
      <w:r w:rsidRPr="00A1565A">
        <w:rPr>
          <w:bCs/>
          <w:sz w:val="28"/>
          <w:szCs w:val="28"/>
        </w:rPr>
        <w:tab/>
        <w:t xml:space="preserve">: </w:t>
      </w:r>
      <w:r w:rsidR="005B6E83" w:rsidRPr="00A1565A">
        <w:rPr>
          <w:bCs/>
          <w:sz w:val="28"/>
          <w:szCs w:val="28"/>
        </w:rPr>
        <w:t>TRẦN MINH TUẤN – 1611060318</w:t>
      </w:r>
    </w:p>
    <w:p w14:paraId="6B32E42A" w14:textId="4131ED90" w:rsidR="00A06CAF" w:rsidRPr="00A1565A" w:rsidRDefault="00A06CAF" w:rsidP="00651295">
      <w:pPr>
        <w:pStyle w:val="normaltext"/>
        <w:rPr>
          <w:bCs/>
          <w:sz w:val="30"/>
          <w:szCs w:val="20"/>
        </w:rPr>
      </w:pPr>
    </w:p>
    <w:p w14:paraId="3373935E" w14:textId="73E93FC2" w:rsidR="00747B67" w:rsidRPr="00A1565A" w:rsidRDefault="00747B67" w:rsidP="00651295">
      <w:pPr>
        <w:pStyle w:val="normaltext"/>
        <w:rPr>
          <w:bCs/>
          <w:sz w:val="30"/>
          <w:szCs w:val="20"/>
        </w:rPr>
      </w:pPr>
    </w:p>
    <w:p w14:paraId="563FE1AC" w14:textId="6BC16869" w:rsidR="00747B67" w:rsidRPr="00A1565A" w:rsidRDefault="00747B67" w:rsidP="00651295">
      <w:pPr>
        <w:pStyle w:val="normaltext"/>
        <w:rPr>
          <w:bCs/>
          <w:sz w:val="30"/>
          <w:szCs w:val="20"/>
        </w:rPr>
      </w:pPr>
    </w:p>
    <w:p w14:paraId="75CF77AE" w14:textId="332F5203" w:rsidR="00747B67" w:rsidRPr="00A1565A" w:rsidRDefault="00747B67" w:rsidP="00651295">
      <w:pPr>
        <w:pStyle w:val="normaltext"/>
        <w:rPr>
          <w:bCs/>
          <w:sz w:val="30"/>
          <w:szCs w:val="20"/>
        </w:rPr>
      </w:pPr>
    </w:p>
    <w:p w14:paraId="7150074B" w14:textId="77777777" w:rsidR="00747B67" w:rsidRPr="00A1565A" w:rsidRDefault="00747B67" w:rsidP="00651295">
      <w:pPr>
        <w:pStyle w:val="normaltext"/>
        <w:rPr>
          <w:bCs/>
          <w:sz w:val="30"/>
          <w:szCs w:val="20"/>
        </w:rPr>
      </w:pPr>
    </w:p>
    <w:p w14:paraId="1A6822AF" w14:textId="77777777" w:rsidR="00A06CAF" w:rsidRPr="00A1565A" w:rsidRDefault="00A06CAF" w:rsidP="00651295">
      <w:pPr>
        <w:pStyle w:val="normaltext"/>
        <w:rPr>
          <w:bCs/>
          <w:sz w:val="30"/>
          <w:szCs w:val="20"/>
        </w:rPr>
      </w:pPr>
    </w:p>
    <w:p w14:paraId="28075E21" w14:textId="7893BA50" w:rsidR="00A06CAF" w:rsidRPr="00A1565A" w:rsidRDefault="00A06CAF" w:rsidP="00651295">
      <w:pPr>
        <w:pStyle w:val="normaltext"/>
        <w:rPr>
          <w:b/>
          <w:bCs/>
          <w:sz w:val="32"/>
          <w:szCs w:val="20"/>
        </w:rPr>
      </w:pPr>
      <w:r w:rsidRPr="00A1565A">
        <w:rPr>
          <w:sz w:val="30"/>
          <w:szCs w:val="28"/>
        </w:rPr>
        <w:t xml:space="preserve">TP. Hồ Chí Minh, </w:t>
      </w:r>
      <w:r w:rsidR="0090690E" w:rsidRPr="00A1565A">
        <w:rPr>
          <w:sz w:val="30"/>
          <w:szCs w:val="28"/>
        </w:rPr>
        <w:t>2020</w:t>
      </w:r>
    </w:p>
    <w:tbl>
      <w:tblPr>
        <w:tblW w:w="0" w:type="auto"/>
        <w:tblLook w:val="01E0" w:firstRow="1" w:lastRow="1" w:firstColumn="1" w:lastColumn="1" w:noHBand="0" w:noVBand="0"/>
      </w:tblPr>
      <w:tblGrid>
        <w:gridCol w:w="3281"/>
        <w:gridCol w:w="5840"/>
      </w:tblGrid>
      <w:tr w:rsidR="0058577B" w:rsidRPr="00A1565A" w14:paraId="063065A2" w14:textId="77777777" w:rsidTr="002D410E">
        <w:tc>
          <w:tcPr>
            <w:tcW w:w="3281" w:type="dxa"/>
            <w:hideMark/>
          </w:tcPr>
          <w:p w14:paraId="47F03515" w14:textId="77777777" w:rsidR="0058577B" w:rsidRPr="00A1565A" w:rsidRDefault="0058577B" w:rsidP="00651295">
            <w:pPr>
              <w:pStyle w:val="normaltext"/>
            </w:pPr>
            <w:r w:rsidRPr="00A1565A">
              <w:drawing>
                <wp:inline distT="0" distB="0" distL="0" distR="0" wp14:anchorId="2E98CC9C" wp14:editId="36EE5B3B">
                  <wp:extent cx="1943100" cy="628650"/>
                  <wp:effectExtent l="0" t="0" r="0" b="0"/>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65313D65" w14:textId="77777777" w:rsidR="0058577B" w:rsidRPr="00A1565A" w:rsidRDefault="0058577B" w:rsidP="00651295">
            <w:pPr>
              <w:pStyle w:val="normaltext"/>
              <w:rPr>
                <w:sz w:val="12"/>
              </w:rPr>
            </w:pPr>
          </w:p>
          <w:p w14:paraId="2D0D3292" w14:textId="77777777" w:rsidR="0058577B" w:rsidRPr="00A1565A" w:rsidRDefault="0058577B" w:rsidP="00651295">
            <w:pPr>
              <w:pStyle w:val="normaltext"/>
              <w:rPr>
                <w:szCs w:val="26"/>
              </w:rPr>
            </w:pPr>
            <w:r w:rsidRPr="00A1565A">
              <w:rPr>
                <w:szCs w:val="26"/>
              </w:rPr>
              <w:t>BỘ GIÁO DỤC VÀ ĐÀO TẠO</w:t>
            </w:r>
          </w:p>
          <w:p w14:paraId="6E59CD93" w14:textId="77777777" w:rsidR="0058577B" w:rsidRPr="00A1565A" w:rsidRDefault="0058577B" w:rsidP="00651295">
            <w:pPr>
              <w:pStyle w:val="normaltext"/>
              <w:rPr>
                <w:b/>
              </w:rPr>
            </w:pPr>
            <w:r w:rsidRPr="00A1565A">
              <w:rPr>
                <w:b/>
                <w:szCs w:val="26"/>
              </w:rPr>
              <w:t>TRƯỜNG ĐẠI HỌC CÔNG NGHỆ TP. HCM</w:t>
            </w:r>
          </w:p>
        </w:tc>
      </w:tr>
    </w:tbl>
    <w:p w14:paraId="09B7BA9E" w14:textId="77777777" w:rsidR="0058577B" w:rsidRPr="00A1565A" w:rsidRDefault="0058577B" w:rsidP="00651295">
      <w:pPr>
        <w:pStyle w:val="normaltext"/>
      </w:pPr>
    </w:p>
    <w:p w14:paraId="687EECCE" w14:textId="77777777" w:rsidR="0058577B" w:rsidRPr="00A1565A" w:rsidRDefault="0058577B" w:rsidP="00651295">
      <w:pPr>
        <w:pStyle w:val="normaltext"/>
      </w:pPr>
    </w:p>
    <w:p w14:paraId="684F7785" w14:textId="77777777" w:rsidR="0058577B" w:rsidRPr="00A1565A" w:rsidRDefault="0058577B" w:rsidP="00651295">
      <w:pPr>
        <w:pStyle w:val="normaltext"/>
        <w:rPr>
          <w:b/>
          <w:bCs/>
          <w:sz w:val="22"/>
          <w:szCs w:val="20"/>
        </w:rPr>
      </w:pPr>
    </w:p>
    <w:p w14:paraId="4BA91D9B" w14:textId="77777777" w:rsidR="0058577B" w:rsidRPr="00A1565A" w:rsidRDefault="0058577B" w:rsidP="00651295">
      <w:pPr>
        <w:pStyle w:val="normaltext"/>
        <w:rPr>
          <w:b/>
          <w:bCs/>
          <w:sz w:val="22"/>
          <w:szCs w:val="20"/>
        </w:rPr>
      </w:pPr>
    </w:p>
    <w:p w14:paraId="31E1998D" w14:textId="77777777" w:rsidR="0058577B" w:rsidRPr="00A1565A" w:rsidRDefault="0058577B" w:rsidP="00651295">
      <w:pPr>
        <w:pStyle w:val="normaltext"/>
        <w:rPr>
          <w:b/>
          <w:bCs/>
          <w:sz w:val="22"/>
          <w:szCs w:val="20"/>
        </w:rPr>
      </w:pPr>
    </w:p>
    <w:p w14:paraId="36CC92AF" w14:textId="0628C8A0" w:rsidR="0058577B" w:rsidRPr="00A1565A" w:rsidRDefault="0058577B" w:rsidP="00651295">
      <w:pPr>
        <w:pStyle w:val="normaltext"/>
        <w:rPr>
          <w:b/>
          <w:bCs/>
          <w:sz w:val="32"/>
          <w:szCs w:val="20"/>
        </w:rPr>
      </w:pPr>
      <w:r w:rsidRPr="00A1565A">
        <w:rPr>
          <w:b/>
          <w:bCs/>
          <w:sz w:val="32"/>
          <w:szCs w:val="20"/>
        </w:rPr>
        <w:t xml:space="preserve">ĐỒ ÁN </w:t>
      </w:r>
      <w:r w:rsidR="008E54BE" w:rsidRPr="00A1565A">
        <w:rPr>
          <w:b/>
          <w:bCs/>
          <w:sz w:val="32"/>
          <w:szCs w:val="20"/>
        </w:rPr>
        <w:t>TỔNG HỢP</w:t>
      </w:r>
      <w:r w:rsidRPr="00A1565A">
        <w:rPr>
          <w:b/>
          <w:bCs/>
          <w:sz w:val="32"/>
          <w:szCs w:val="20"/>
        </w:rPr>
        <w:t xml:space="preserve"> NGÀNH</w:t>
      </w:r>
    </w:p>
    <w:p w14:paraId="612422F5" w14:textId="77777777" w:rsidR="0058577B" w:rsidRPr="00A1565A" w:rsidRDefault="0058577B" w:rsidP="00651295">
      <w:pPr>
        <w:pStyle w:val="normaltext"/>
        <w:rPr>
          <w:b/>
          <w:bCs/>
          <w:sz w:val="22"/>
          <w:szCs w:val="20"/>
        </w:rPr>
      </w:pPr>
    </w:p>
    <w:p w14:paraId="425DF39C" w14:textId="77777777" w:rsidR="0058577B" w:rsidRPr="00A1565A" w:rsidRDefault="0058577B" w:rsidP="00651295">
      <w:pPr>
        <w:pStyle w:val="normaltext"/>
        <w:rPr>
          <w:b/>
          <w:bCs/>
          <w:sz w:val="22"/>
          <w:szCs w:val="20"/>
        </w:rPr>
      </w:pPr>
    </w:p>
    <w:p w14:paraId="29578303" w14:textId="77777777" w:rsidR="0058577B" w:rsidRPr="00A1565A" w:rsidRDefault="0058577B" w:rsidP="00651295">
      <w:pPr>
        <w:pStyle w:val="normaltext"/>
        <w:rPr>
          <w:b/>
          <w:bCs/>
          <w:sz w:val="22"/>
          <w:szCs w:val="20"/>
        </w:rPr>
      </w:pPr>
    </w:p>
    <w:p w14:paraId="1D49CDAD" w14:textId="77777777" w:rsidR="0058577B" w:rsidRPr="00A1565A" w:rsidRDefault="0058577B" w:rsidP="00651295">
      <w:pPr>
        <w:pStyle w:val="normaltext"/>
        <w:rPr>
          <w:b/>
          <w:bCs/>
          <w:sz w:val="22"/>
          <w:szCs w:val="20"/>
        </w:rPr>
      </w:pPr>
    </w:p>
    <w:p w14:paraId="3364398B" w14:textId="65A25E9D" w:rsidR="0058577B" w:rsidRPr="00A1565A" w:rsidRDefault="0058577B" w:rsidP="00651295">
      <w:pPr>
        <w:pStyle w:val="normaltext"/>
        <w:rPr>
          <w:b/>
          <w:bCs/>
          <w:sz w:val="36"/>
          <w:szCs w:val="20"/>
        </w:rPr>
      </w:pPr>
      <w:r w:rsidRPr="00A1565A">
        <w:rPr>
          <w:b/>
          <w:bCs/>
          <w:sz w:val="36"/>
          <w:szCs w:val="20"/>
        </w:rPr>
        <w:t xml:space="preserve">WEBSITE QUẢN LÝ </w:t>
      </w:r>
      <w:r w:rsidR="005B6E83" w:rsidRPr="00A1565A">
        <w:rPr>
          <w:b/>
          <w:bCs/>
          <w:sz w:val="36"/>
          <w:szCs w:val="20"/>
        </w:rPr>
        <w:t>lỚP HỌC TRỰC TUYẾN</w:t>
      </w:r>
    </w:p>
    <w:p w14:paraId="27005F37" w14:textId="77777777" w:rsidR="0058577B" w:rsidRPr="00A1565A" w:rsidRDefault="0058577B" w:rsidP="00651295">
      <w:pPr>
        <w:pStyle w:val="normaltext"/>
        <w:rPr>
          <w:b/>
          <w:bCs/>
          <w:sz w:val="32"/>
          <w:szCs w:val="20"/>
        </w:rPr>
      </w:pPr>
    </w:p>
    <w:p w14:paraId="54519307" w14:textId="77777777" w:rsidR="0058577B" w:rsidRPr="00A1565A" w:rsidRDefault="0058577B" w:rsidP="00651295">
      <w:pPr>
        <w:pStyle w:val="normaltext"/>
        <w:rPr>
          <w:b/>
          <w:bCs/>
          <w:sz w:val="32"/>
          <w:szCs w:val="20"/>
        </w:rPr>
      </w:pPr>
    </w:p>
    <w:p w14:paraId="58824969" w14:textId="77777777" w:rsidR="0058577B" w:rsidRPr="00A1565A" w:rsidRDefault="0058577B" w:rsidP="00651295">
      <w:pPr>
        <w:pStyle w:val="normaltext"/>
        <w:rPr>
          <w:bCs/>
          <w:sz w:val="30"/>
          <w:szCs w:val="20"/>
        </w:rPr>
      </w:pPr>
    </w:p>
    <w:p w14:paraId="19472121" w14:textId="77777777" w:rsidR="0058577B" w:rsidRPr="00A1565A" w:rsidRDefault="0058577B" w:rsidP="00651295">
      <w:pPr>
        <w:pStyle w:val="normaltext"/>
        <w:rPr>
          <w:bCs/>
          <w:sz w:val="30"/>
          <w:szCs w:val="20"/>
        </w:rPr>
      </w:pPr>
    </w:p>
    <w:p w14:paraId="58CEBC9D" w14:textId="77777777" w:rsidR="0058577B" w:rsidRPr="00A1565A" w:rsidRDefault="0058577B" w:rsidP="00651295">
      <w:pPr>
        <w:pStyle w:val="normaltext"/>
        <w:rPr>
          <w:bCs/>
          <w:sz w:val="28"/>
          <w:szCs w:val="20"/>
        </w:rPr>
      </w:pPr>
      <w:r w:rsidRPr="00A1565A">
        <w:rPr>
          <w:bCs/>
          <w:sz w:val="28"/>
          <w:szCs w:val="20"/>
        </w:rPr>
        <w:t xml:space="preserve">Ngành: </w:t>
      </w:r>
      <w:r w:rsidRPr="00A1565A">
        <w:rPr>
          <w:bCs/>
          <w:sz w:val="28"/>
          <w:szCs w:val="20"/>
        </w:rPr>
        <w:tab/>
      </w:r>
      <w:r w:rsidRPr="00A1565A">
        <w:rPr>
          <w:b/>
          <w:bCs/>
          <w:sz w:val="28"/>
          <w:szCs w:val="20"/>
        </w:rPr>
        <w:t>CÔNG NGHỆ THÔNG TIN</w:t>
      </w:r>
    </w:p>
    <w:p w14:paraId="0E26B3C5" w14:textId="77777777" w:rsidR="0058577B" w:rsidRPr="00A1565A" w:rsidRDefault="0058577B" w:rsidP="00651295">
      <w:pPr>
        <w:pStyle w:val="normaltext"/>
        <w:rPr>
          <w:bCs/>
          <w:sz w:val="28"/>
          <w:szCs w:val="20"/>
        </w:rPr>
      </w:pPr>
      <w:r w:rsidRPr="00A1565A">
        <w:rPr>
          <w:bCs/>
          <w:sz w:val="28"/>
          <w:szCs w:val="20"/>
        </w:rPr>
        <w:t xml:space="preserve">Chuyên ngành: </w:t>
      </w:r>
      <w:r w:rsidRPr="00A1565A">
        <w:rPr>
          <w:bCs/>
          <w:sz w:val="28"/>
          <w:szCs w:val="20"/>
        </w:rPr>
        <w:tab/>
      </w:r>
      <w:r w:rsidRPr="00A1565A">
        <w:rPr>
          <w:b/>
          <w:bCs/>
          <w:sz w:val="28"/>
          <w:szCs w:val="20"/>
        </w:rPr>
        <w:t>CÔNG NGHỆ PHẦN MỀM</w:t>
      </w:r>
    </w:p>
    <w:p w14:paraId="7DCB5325" w14:textId="77777777" w:rsidR="0058577B" w:rsidRPr="00A1565A" w:rsidRDefault="0058577B" w:rsidP="00651295">
      <w:pPr>
        <w:pStyle w:val="normaltext"/>
        <w:rPr>
          <w:bCs/>
          <w:sz w:val="30"/>
          <w:szCs w:val="20"/>
        </w:rPr>
      </w:pPr>
    </w:p>
    <w:p w14:paraId="7C41B6B0" w14:textId="77777777" w:rsidR="0058577B" w:rsidRPr="00A1565A" w:rsidRDefault="0058577B" w:rsidP="00651295">
      <w:pPr>
        <w:pStyle w:val="normaltext"/>
        <w:rPr>
          <w:bCs/>
          <w:sz w:val="30"/>
          <w:szCs w:val="20"/>
        </w:rPr>
      </w:pPr>
    </w:p>
    <w:p w14:paraId="000A6EB5" w14:textId="1726D7AB" w:rsidR="0058577B" w:rsidRPr="00A1565A" w:rsidRDefault="0058577B" w:rsidP="00651295">
      <w:pPr>
        <w:pStyle w:val="normaltext"/>
        <w:rPr>
          <w:bCs/>
          <w:sz w:val="28"/>
          <w:szCs w:val="28"/>
        </w:rPr>
      </w:pPr>
      <w:r w:rsidRPr="00A1565A">
        <w:rPr>
          <w:bCs/>
          <w:sz w:val="28"/>
          <w:szCs w:val="28"/>
        </w:rPr>
        <w:t>Giảng viên hướng dẫn</w:t>
      </w:r>
      <w:r w:rsidRPr="00A1565A">
        <w:rPr>
          <w:bCs/>
          <w:sz w:val="28"/>
          <w:szCs w:val="28"/>
        </w:rPr>
        <w:tab/>
        <w:t xml:space="preserve">: </w:t>
      </w:r>
      <w:r w:rsidR="00BF1566" w:rsidRPr="00A1565A">
        <w:rPr>
          <w:bCs/>
          <w:sz w:val="28"/>
          <w:szCs w:val="28"/>
        </w:rPr>
        <w:t>K</w:t>
      </w:r>
      <w:r w:rsidRPr="00A1565A">
        <w:rPr>
          <w:bCs/>
          <w:sz w:val="28"/>
          <w:szCs w:val="28"/>
        </w:rPr>
        <w:t xml:space="preserve">S. </w:t>
      </w:r>
      <w:r w:rsidR="002D40AB" w:rsidRPr="00A1565A">
        <w:rPr>
          <w:bCs/>
          <w:sz w:val="28"/>
          <w:szCs w:val="28"/>
        </w:rPr>
        <w:t>BÙI MẠNH TOÀN</w:t>
      </w:r>
    </w:p>
    <w:p w14:paraId="2B45D778" w14:textId="0D90D80F" w:rsidR="0058577B" w:rsidRPr="00A1565A" w:rsidRDefault="0058577B" w:rsidP="00651295">
      <w:pPr>
        <w:pStyle w:val="normaltext"/>
        <w:rPr>
          <w:bCs/>
          <w:sz w:val="28"/>
          <w:szCs w:val="28"/>
        </w:rPr>
      </w:pPr>
      <w:r w:rsidRPr="00A1565A">
        <w:rPr>
          <w:bCs/>
          <w:sz w:val="28"/>
          <w:szCs w:val="28"/>
        </w:rPr>
        <w:t>Sinh viên thực hiện</w:t>
      </w:r>
      <w:r w:rsidRPr="00A1565A">
        <w:rPr>
          <w:bCs/>
          <w:sz w:val="28"/>
          <w:szCs w:val="28"/>
        </w:rPr>
        <w:tab/>
        <w:t xml:space="preserve">: </w:t>
      </w:r>
      <w:r w:rsidR="00216D76" w:rsidRPr="00A1565A">
        <w:rPr>
          <w:bCs/>
          <w:sz w:val="28"/>
          <w:szCs w:val="28"/>
        </w:rPr>
        <w:t>TRẦN MINH TUẤN</w:t>
      </w:r>
      <w:r w:rsidRPr="00A1565A">
        <w:rPr>
          <w:bCs/>
          <w:sz w:val="28"/>
          <w:szCs w:val="28"/>
        </w:rPr>
        <w:t xml:space="preserve"> – 1611060</w:t>
      </w:r>
      <w:r w:rsidR="00B63B71" w:rsidRPr="00A1565A">
        <w:rPr>
          <w:bCs/>
          <w:sz w:val="28"/>
          <w:szCs w:val="28"/>
        </w:rPr>
        <w:t>318</w:t>
      </w:r>
    </w:p>
    <w:p w14:paraId="7777C00F" w14:textId="33456F8D" w:rsidR="0058577B" w:rsidRPr="00A1565A" w:rsidRDefault="0058577B" w:rsidP="00651295">
      <w:pPr>
        <w:pStyle w:val="normaltext"/>
        <w:rPr>
          <w:bCs/>
          <w:sz w:val="28"/>
          <w:szCs w:val="28"/>
        </w:rPr>
      </w:pPr>
      <w:r w:rsidRPr="00A1565A">
        <w:rPr>
          <w:bCs/>
          <w:sz w:val="28"/>
          <w:szCs w:val="28"/>
        </w:rPr>
        <w:tab/>
      </w:r>
      <w:r w:rsidRPr="00A1565A">
        <w:rPr>
          <w:bCs/>
          <w:sz w:val="28"/>
          <w:szCs w:val="28"/>
        </w:rPr>
        <w:tab/>
      </w:r>
    </w:p>
    <w:p w14:paraId="7535422C" w14:textId="77777777" w:rsidR="00895038" w:rsidRPr="00A1565A" w:rsidRDefault="00895038" w:rsidP="00651295">
      <w:pPr>
        <w:pStyle w:val="normaltext"/>
        <w:rPr>
          <w:bCs/>
          <w:sz w:val="30"/>
          <w:szCs w:val="20"/>
        </w:rPr>
      </w:pPr>
    </w:p>
    <w:p w14:paraId="480FF0BE" w14:textId="77777777" w:rsidR="0058577B" w:rsidRPr="00A1565A" w:rsidRDefault="0058577B" w:rsidP="00651295">
      <w:pPr>
        <w:pStyle w:val="normaltext"/>
        <w:rPr>
          <w:bCs/>
          <w:sz w:val="30"/>
          <w:szCs w:val="20"/>
        </w:rPr>
      </w:pPr>
    </w:p>
    <w:p w14:paraId="26937514" w14:textId="77777777" w:rsidR="0058577B" w:rsidRPr="00A1565A" w:rsidRDefault="0058577B" w:rsidP="00651295">
      <w:pPr>
        <w:pStyle w:val="normaltext"/>
        <w:rPr>
          <w:bCs/>
          <w:sz w:val="30"/>
          <w:szCs w:val="20"/>
        </w:rPr>
      </w:pPr>
    </w:p>
    <w:p w14:paraId="01FF41C2" w14:textId="30283BA8" w:rsidR="0058577B" w:rsidRPr="00A1565A" w:rsidRDefault="0058577B" w:rsidP="00651295">
      <w:pPr>
        <w:pStyle w:val="normaltext"/>
        <w:rPr>
          <w:bCs/>
          <w:sz w:val="30"/>
          <w:szCs w:val="20"/>
        </w:rPr>
      </w:pPr>
    </w:p>
    <w:p w14:paraId="12857559" w14:textId="77777777" w:rsidR="008B150C" w:rsidRPr="00A1565A" w:rsidRDefault="008B150C" w:rsidP="00651295">
      <w:pPr>
        <w:pStyle w:val="normaltext"/>
        <w:rPr>
          <w:bCs/>
          <w:sz w:val="30"/>
          <w:szCs w:val="20"/>
        </w:rPr>
      </w:pPr>
    </w:p>
    <w:p w14:paraId="388A5983" w14:textId="7634E078" w:rsidR="0058577B" w:rsidRPr="00A1565A" w:rsidRDefault="0058577B" w:rsidP="00651295">
      <w:pPr>
        <w:pStyle w:val="normaltext"/>
        <w:rPr>
          <w:b/>
          <w:bCs/>
          <w:sz w:val="32"/>
          <w:szCs w:val="20"/>
        </w:rPr>
      </w:pPr>
      <w:r w:rsidRPr="00A1565A">
        <w:rPr>
          <w:sz w:val="30"/>
          <w:szCs w:val="28"/>
        </w:rPr>
        <w:t xml:space="preserve">TP. Hồ Chí Minh, </w:t>
      </w:r>
      <w:r w:rsidR="0090690E" w:rsidRPr="00A1565A">
        <w:rPr>
          <w:sz w:val="30"/>
          <w:szCs w:val="28"/>
        </w:rPr>
        <w:t>2020</w:t>
      </w:r>
    </w:p>
    <w:p w14:paraId="0539C575" w14:textId="717EFF53" w:rsidR="00E83DC8" w:rsidRPr="00A1565A" w:rsidRDefault="003D2AFE" w:rsidP="00651295">
      <w:pPr>
        <w:pStyle w:val="normaltext"/>
        <w:rPr>
          <w:b/>
          <w:bCs/>
          <w:color w:val="000000" w:themeColor="text1"/>
        </w:rPr>
      </w:pPr>
      <w:r w:rsidRPr="00A1565A">
        <w:rPr>
          <w:b/>
          <w:bCs/>
          <w:color w:val="000000" w:themeColor="text1"/>
        </w:rPr>
        <w:t>LỜI CAM ĐOAN</w:t>
      </w:r>
    </w:p>
    <w:p w14:paraId="3B50D28A" w14:textId="77777777" w:rsidR="005B142B" w:rsidRPr="00A1565A" w:rsidRDefault="005B142B" w:rsidP="00651295">
      <w:pPr>
        <w:pStyle w:val="normaltext"/>
      </w:pPr>
    </w:p>
    <w:p w14:paraId="50802DA0" w14:textId="0DCF158A" w:rsidR="002B592B" w:rsidRPr="00A1565A" w:rsidRDefault="00C66E92" w:rsidP="00651295">
      <w:pPr>
        <w:pStyle w:val="normaltext"/>
        <w:rPr>
          <w:szCs w:val="26"/>
        </w:rPr>
      </w:pPr>
      <w:bookmarkStart w:id="0" w:name="_Hlk42718906"/>
      <w:r w:rsidRPr="00A1565A">
        <w:rPr>
          <w:szCs w:val="26"/>
        </w:rPr>
        <w:t>Tôi</w:t>
      </w:r>
      <w:r w:rsidR="002B592B" w:rsidRPr="00A1565A">
        <w:rPr>
          <w:szCs w:val="26"/>
        </w:rPr>
        <w:t xml:space="preserve"> xin cam đoan đề tài </w:t>
      </w:r>
      <w:r w:rsidR="002B592B" w:rsidRPr="00A1565A">
        <w:rPr>
          <w:b/>
          <w:bCs/>
          <w:i/>
          <w:iCs/>
          <w:szCs w:val="26"/>
        </w:rPr>
        <w:t xml:space="preserve">“Website quản lý </w:t>
      </w:r>
      <w:r w:rsidRPr="00A1565A">
        <w:rPr>
          <w:b/>
          <w:bCs/>
          <w:i/>
          <w:iCs/>
          <w:szCs w:val="26"/>
        </w:rPr>
        <w:t>lớp học trực tuy</w:t>
      </w:r>
      <w:r w:rsidR="007B6917" w:rsidRPr="00A1565A">
        <w:rPr>
          <w:b/>
          <w:bCs/>
          <w:i/>
          <w:iCs/>
          <w:szCs w:val="26"/>
        </w:rPr>
        <w:t>ến</w:t>
      </w:r>
      <w:r w:rsidR="002B592B" w:rsidRPr="00A1565A">
        <w:rPr>
          <w:b/>
          <w:bCs/>
          <w:i/>
          <w:iCs/>
          <w:szCs w:val="26"/>
        </w:rPr>
        <w:t>”</w:t>
      </w:r>
      <w:r w:rsidR="002B592B" w:rsidRPr="00A1565A">
        <w:rPr>
          <w:szCs w:val="26"/>
        </w:rPr>
        <w:t xml:space="preserve"> là do </w:t>
      </w:r>
      <w:r w:rsidR="00517615" w:rsidRPr="00A1565A">
        <w:rPr>
          <w:szCs w:val="26"/>
        </w:rPr>
        <w:t>tôi</w:t>
      </w:r>
      <w:r w:rsidR="002B592B" w:rsidRPr="00A1565A">
        <w:rPr>
          <w:szCs w:val="26"/>
        </w:rPr>
        <w:t xml:space="preserve"> tìm hiểu, nghiên cứu và thực hiện dưới sự chỉ dẫn của thầy </w:t>
      </w:r>
      <w:r w:rsidR="003710F9" w:rsidRPr="00A1565A">
        <w:rPr>
          <w:szCs w:val="26"/>
        </w:rPr>
        <w:t>K</w:t>
      </w:r>
      <w:r w:rsidR="002B592B" w:rsidRPr="00A1565A">
        <w:rPr>
          <w:szCs w:val="26"/>
        </w:rPr>
        <w:t xml:space="preserve">S </w:t>
      </w:r>
      <w:r w:rsidR="002D40AB" w:rsidRPr="00A1565A">
        <w:rPr>
          <w:szCs w:val="26"/>
        </w:rPr>
        <w:t>BÙI MẠNH TOÀN</w:t>
      </w:r>
      <w:r w:rsidR="002B592B" w:rsidRPr="00A1565A">
        <w:rPr>
          <w:szCs w:val="26"/>
        </w:rPr>
        <w:t xml:space="preserve">. Toàn bộ nội dung trong đồ án này là do </w:t>
      </w:r>
      <w:r w:rsidR="002D40AB" w:rsidRPr="00A1565A">
        <w:rPr>
          <w:szCs w:val="26"/>
        </w:rPr>
        <w:t>tôi</w:t>
      </w:r>
      <w:r w:rsidR="002B592B" w:rsidRPr="00A1565A">
        <w:rPr>
          <w:szCs w:val="26"/>
        </w:rPr>
        <w:t xml:space="preserve"> tự thực hiện, khô</w:t>
      </w:r>
      <w:r w:rsidR="007B6917" w:rsidRPr="00A1565A">
        <w:rPr>
          <w:szCs w:val="26"/>
        </w:rPr>
        <w:t>s</w:t>
      </w:r>
      <w:r w:rsidR="002B592B" w:rsidRPr="00A1565A">
        <w:rPr>
          <w:szCs w:val="26"/>
        </w:rPr>
        <w:t>ng có bất kỳ sao chép từ tài liệu hay đồ án nào khác.</w:t>
      </w:r>
    </w:p>
    <w:p w14:paraId="6063331B" w14:textId="0D7CAF1D" w:rsidR="002B592B" w:rsidRPr="00A1565A" w:rsidRDefault="002B592B" w:rsidP="00651295">
      <w:pPr>
        <w:pStyle w:val="normaltext"/>
        <w:rPr>
          <w:szCs w:val="26"/>
        </w:rPr>
      </w:pPr>
      <w:r w:rsidRPr="00A1565A">
        <w:rPr>
          <w:szCs w:val="26"/>
        </w:rPr>
        <w:t xml:space="preserve">Các mô hình như ERD, Database Diagram và mô hình </w:t>
      </w:r>
      <w:r w:rsidR="0015333F" w:rsidRPr="00A1565A">
        <w:rPr>
          <w:szCs w:val="26"/>
        </w:rPr>
        <w:t xml:space="preserve">UML </w:t>
      </w:r>
      <w:r w:rsidRPr="00A1565A">
        <w:rPr>
          <w:szCs w:val="26"/>
        </w:rPr>
        <w:t xml:space="preserve">đều do </w:t>
      </w:r>
      <w:r w:rsidR="002D40AB" w:rsidRPr="00A1565A">
        <w:rPr>
          <w:szCs w:val="26"/>
        </w:rPr>
        <w:t>tôi</w:t>
      </w:r>
      <w:r w:rsidRPr="00A1565A">
        <w:rPr>
          <w:szCs w:val="26"/>
        </w:rPr>
        <w:t xml:space="preserve"> tự phân tích và thiết kế, không có sự sao chép từ mô hình của người khác.</w:t>
      </w:r>
    </w:p>
    <w:p w14:paraId="40CF9F7C" w14:textId="3015E59F" w:rsidR="00D26C11" w:rsidRPr="00A1565A" w:rsidRDefault="00D26C11" w:rsidP="00651295">
      <w:pPr>
        <w:pStyle w:val="normaltext"/>
        <w:rPr>
          <w:szCs w:val="26"/>
        </w:rPr>
      </w:pPr>
      <w:r w:rsidRPr="00A1565A">
        <w:rPr>
          <w:szCs w:val="26"/>
        </w:rPr>
        <w:t xml:space="preserve">Một số khái niệm, hình ảnh </w:t>
      </w:r>
      <w:r w:rsidR="002D40AB" w:rsidRPr="00A1565A">
        <w:rPr>
          <w:szCs w:val="26"/>
        </w:rPr>
        <w:t>tôi</w:t>
      </w:r>
      <w:r w:rsidRPr="00A1565A">
        <w:rPr>
          <w:szCs w:val="26"/>
        </w:rPr>
        <w:t xml:space="preserve"> có sử dụng từ nguồn khác nhằm mục đích phát triển đề tài được liệt kê tại mục tài liệu tham khảo.</w:t>
      </w:r>
    </w:p>
    <w:p w14:paraId="58AC86CC" w14:textId="268C8E37" w:rsidR="002B592B" w:rsidRPr="00A1565A" w:rsidRDefault="002D40AB" w:rsidP="00651295">
      <w:pPr>
        <w:pStyle w:val="normaltext"/>
        <w:rPr>
          <w:szCs w:val="26"/>
        </w:rPr>
      </w:pPr>
      <w:r w:rsidRPr="00A1565A">
        <w:rPr>
          <w:szCs w:val="26"/>
        </w:rPr>
        <w:t>Tôi</w:t>
      </w:r>
      <w:r w:rsidR="002B592B" w:rsidRPr="00A1565A">
        <w:rPr>
          <w:szCs w:val="26"/>
        </w:rPr>
        <w:t xml:space="preserve"> xin cảm ơn thầy </w:t>
      </w:r>
      <w:r w:rsidR="00B02B33" w:rsidRPr="00A1565A">
        <w:rPr>
          <w:szCs w:val="26"/>
        </w:rPr>
        <w:t>K</w:t>
      </w:r>
      <w:r w:rsidR="002B592B" w:rsidRPr="00A1565A">
        <w:rPr>
          <w:szCs w:val="26"/>
        </w:rPr>
        <w:t xml:space="preserve">S </w:t>
      </w:r>
      <w:r w:rsidRPr="00A1565A">
        <w:rPr>
          <w:szCs w:val="26"/>
        </w:rPr>
        <w:t>BÙI MẠNH TOÀN</w:t>
      </w:r>
      <w:r w:rsidR="00D26C11" w:rsidRPr="00A1565A">
        <w:rPr>
          <w:szCs w:val="26"/>
        </w:rPr>
        <w:t xml:space="preserve"> </w:t>
      </w:r>
      <w:r w:rsidR="002B592B" w:rsidRPr="00A1565A">
        <w:rPr>
          <w:szCs w:val="26"/>
        </w:rPr>
        <w:t xml:space="preserve">đã tận tình hướng dẫn </w:t>
      </w:r>
      <w:r w:rsidRPr="00A1565A">
        <w:rPr>
          <w:szCs w:val="26"/>
        </w:rPr>
        <w:t>tôi</w:t>
      </w:r>
      <w:r w:rsidR="002B592B" w:rsidRPr="00A1565A">
        <w:rPr>
          <w:szCs w:val="26"/>
        </w:rPr>
        <w:t xml:space="preserve"> trong thời gian vừa qua.</w:t>
      </w:r>
    </w:p>
    <w:p w14:paraId="6DBC20D7" w14:textId="5D0078E1" w:rsidR="002B592B" w:rsidRPr="00A1565A" w:rsidRDefault="002B592B" w:rsidP="00651295">
      <w:pPr>
        <w:pStyle w:val="normaltext"/>
        <w:rPr>
          <w:szCs w:val="26"/>
        </w:rPr>
      </w:pPr>
      <w:r w:rsidRPr="00A1565A">
        <w:rPr>
          <w:szCs w:val="26"/>
        </w:rPr>
        <w:t>Nếu có bất kỳ</w:t>
      </w:r>
      <w:r w:rsidR="0028103A" w:rsidRPr="00A1565A">
        <w:rPr>
          <w:szCs w:val="26"/>
        </w:rPr>
        <w:t xml:space="preserve"> sự gian dối hay</w:t>
      </w:r>
      <w:r w:rsidRPr="00A1565A">
        <w:rPr>
          <w:szCs w:val="26"/>
        </w:rPr>
        <w:t xml:space="preserve"> sao chép nào của đề tài này từ đề tài khác, </w:t>
      </w:r>
      <w:r w:rsidR="002D40AB" w:rsidRPr="00A1565A">
        <w:rPr>
          <w:szCs w:val="26"/>
        </w:rPr>
        <w:t>tôi</w:t>
      </w:r>
      <w:r w:rsidRPr="00A1565A">
        <w:rPr>
          <w:szCs w:val="26"/>
        </w:rPr>
        <w:t xml:space="preserve"> xin chịu toàn bộ trách nhiệm.</w:t>
      </w:r>
      <w:bookmarkEnd w:id="0"/>
    </w:p>
    <w:p w14:paraId="6544C50D" w14:textId="2B75623D" w:rsidR="002B592B" w:rsidRPr="00A1565A" w:rsidRDefault="002B592B" w:rsidP="00651295">
      <w:pPr>
        <w:pStyle w:val="normaltext"/>
        <w:rPr>
          <w:b/>
          <w:bCs/>
          <w:szCs w:val="26"/>
        </w:rPr>
      </w:pPr>
      <w:r w:rsidRPr="00A1565A">
        <w:rPr>
          <w:szCs w:val="26"/>
        </w:rPr>
        <w:tab/>
      </w:r>
      <w:r w:rsidR="008F30B8" w:rsidRPr="00A1565A">
        <w:rPr>
          <w:b/>
          <w:bCs/>
          <w:szCs w:val="26"/>
        </w:rPr>
        <w:t>Thành viên</w:t>
      </w:r>
      <w:r w:rsidRPr="00A1565A">
        <w:rPr>
          <w:b/>
          <w:bCs/>
          <w:szCs w:val="26"/>
        </w:rPr>
        <w:t xml:space="preserve"> thực hiện đề tài</w:t>
      </w:r>
    </w:p>
    <w:p w14:paraId="7A88FA68" w14:textId="0C7C894D" w:rsidR="00D26C11" w:rsidRPr="00A1565A" w:rsidRDefault="002B592B" w:rsidP="00651295">
      <w:pPr>
        <w:pStyle w:val="normaltext"/>
        <w:rPr>
          <w:szCs w:val="26"/>
        </w:rPr>
      </w:pPr>
      <w:bookmarkStart w:id="1" w:name="_Hlk42718917"/>
      <w:r w:rsidRPr="00A1565A">
        <w:rPr>
          <w:szCs w:val="26"/>
        </w:rPr>
        <w:tab/>
      </w:r>
      <w:bookmarkStart w:id="2" w:name="_Hlk42718928"/>
      <w:r w:rsidR="002D40AB" w:rsidRPr="00A1565A">
        <w:rPr>
          <w:szCs w:val="26"/>
        </w:rPr>
        <w:t>Trần Minh Tuấn</w:t>
      </w:r>
      <w:bookmarkEnd w:id="2"/>
    </w:p>
    <w:bookmarkEnd w:id="1"/>
    <w:p w14:paraId="525C94CB" w14:textId="44C4FF8B" w:rsidR="003D2AFE" w:rsidRPr="00A1565A" w:rsidRDefault="003D2AFE" w:rsidP="00651295">
      <w:pPr>
        <w:pStyle w:val="normaltext"/>
      </w:pPr>
      <w:r w:rsidRPr="00A1565A">
        <w:br w:type="page"/>
      </w:r>
    </w:p>
    <w:p w14:paraId="779A38A4" w14:textId="3D7B06C3" w:rsidR="002D3249" w:rsidRPr="00A1565A" w:rsidRDefault="003D2AFE" w:rsidP="00651295">
      <w:pPr>
        <w:pStyle w:val="normaltext"/>
        <w:rPr>
          <w:b/>
          <w:bCs/>
          <w:color w:val="000000" w:themeColor="text1"/>
        </w:rPr>
      </w:pPr>
      <w:r w:rsidRPr="00A1565A">
        <w:rPr>
          <w:b/>
          <w:bCs/>
          <w:color w:val="000000" w:themeColor="text1"/>
        </w:rPr>
        <w:lastRenderedPageBreak/>
        <w:t>MỤC LỤC</w:t>
      </w:r>
    </w:p>
    <w:sdt>
      <w:sdtPr>
        <w:rPr>
          <w:sz w:val="24"/>
        </w:rPr>
        <w:id w:val="964618379"/>
        <w:docPartObj>
          <w:docPartGallery w:val="Table of Contents"/>
          <w:docPartUnique/>
        </w:docPartObj>
      </w:sdtPr>
      <w:sdtEndPr>
        <w:rPr>
          <w:b/>
          <w:bCs/>
          <w:sz w:val="26"/>
        </w:rPr>
      </w:sdtEndPr>
      <w:sdtContent>
        <w:p w14:paraId="4629E433" w14:textId="441E4B3B" w:rsidR="002D3249" w:rsidRPr="00A1565A" w:rsidRDefault="002D3249" w:rsidP="00651295">
          <w:pPr>
            <w:pStyle w:val="normaltext"/>
          </w:pPr>
        </w:p>
        <w:p w14:paraId="50246459" w14:textId="497041C6" w:rsidR="002D3249" w:rsidRPr="00A1565A" w:rsidRDefault="002D3249" w:rsidP="00651295">
          <w:pPr>
            <w:pStyle w:val="normaltext"/>
          </w:pPr>
          <w:r w:rsidRPr="00A1565A">
            <w:fldChar w:fldCharType="begin"/>
          </w:r>
          <w:r w:rsidRPr="00A1565A">
            <w:instrText xml:space="preserve"> TOC \o "1-3" \h \z \u </w:instrText>
          </w:r>
          <w:r w:rsidRPr="00A1565A">
            <w:fldChar w:fldCharType="separate"/>
          </w:r>
          <w:r w:rsidR="00E324ED">
            <w:rPr>
              <w:b/>
              <w:bCs/>
            </w:rPr>
            <w:t>No table of contents entries found.</w:t>
          </w:r>
          <w:r w:rsidRPr="00A1565A">
            <w:rPr>
              <w:b/>
              <w:bCs/>
            </w:rPr>
            <w:fldChar w:fldCharType="end"/>
          </w:r>
        </w:p>
      </w:sdtContent>
    </w:sdt>
    <w:p w14:paraId="731AFEDF" w14:textId="6BF6AEF1" w:rsidR="00C95AF8" w:rsidRPr="00A1565A" w:rsidRDefault="007D0C69" w:rsidP="00651295">
      <w:pPr>
        <w:pStyle w:val="normaltext"/>
      </w:pPr>
      <w:r w:rsidRPr="00A1565A">
        <w:br w:type="page"/>
      </w:r>
    </w:p>
    <w:p w14:paraId="561FEFCB" w14:textId="407482A2" w:rsidR="00C95AF8" w:rsidRPr="00A1565A" w:rsidRDefault="00C95AF8" w:rsidP="00651295">
      <w:pPr>
        <w:pStyle w:val="normaltext"/>
        <w:rPr>
          <w:b/>
          <w:bCs/>
          <w:color w:val="000000" w:themeColor="text1"/>
        </w:rPr>
      </w:pPr>
      <w:r w:rsidRPr="00A1565A">
        <w:rPr>
          <w:b/>
          <w:bCs/>
          <w:color w:val="000000" w:themeColor="text1"/>
        </w:rPr>
        <w:lastRenderedPageBreak/>
        <w:t>MỤC LỤC</w:t>
      </w:r>
      <w:r w:rsidR="00276D48" w:rsidRPr="00A1565A">
        <w:rPr>
          <w:b/>
          <w:bCs/>
          <w:color w:val="000000" w:themeColor="text1"/>
        </w:rPr>
        <w:t xml:space="preserve"> HÌNH ẢNH</w:t>
      </w:r>
    </w:p>
    <w:p w14:paraId="71A23DCC" w14:textId="223F301D" w:rsidR="00C95AF8" w:rsidRPr="00A1565A" w:rsidRDefault="00C95AF8" w:rsidP="00651295">
      <w:pPr>
        <w:pStyle w:val="normaltext"/>
      </w:pPr>
    </w:p>
    <w:p w14:paraId="3925F35A" w14:textId="77777777" w:rsidR="00C95AF8" w:rsidRPr="00A1565A" w:rsidRDefault="00C95AF8" w:rsidP="00651295">
      <w:pPr>
        <w:pStyle w:val="normaltext"/>
        <w:rPr>
          <w:rFonts w:eastAsiaTheme="majorEastAsia"/>
          <w:b/>
          <w:bCs/>
          <w:color w:val="000000" w:themeColor="text1"/>
          <w:sz w:val="32"/>
          <w:szCs w:val="32"/>
        </w:rPr>
      </w:pPr>
      <w:r w:rsidRPr="00A1565A">
        <w:rPr>
          <w:b/>
          <w:bCs/>
          <w:color w:val="000000" w:themeColor="text1"/>
        </w:rPr>
        <w:br w:type="page"/>
      </w:r>
    </w:p>
    <w:p w14:paraId="24D00A44" w14:textId="70F12CCA" w:rsidR="003D2AFE" w:rsidRPr="00A1565A" w:rsidRDefault="003D2AFE" w:rsidP="00651295">
      <w:pPr>
        <w:pStyle w:val="normaltext"/>
        <w:rPr>
          <w:b/>
          <w:bCs/>
          <w:color w:val="000000" w:themeColor="text1"/>
        </w:rPr>
      </w:pPr>
      <w:r w:rsidRPr="00A1565A">
        <w:rPr>
          <w:b/>
          <w:bCs/>
          <w:color w:val="000000" w:themeColor="text1"/>
        </w:rPr>
        <w:lastRenderedPageBreak/>
        <w:t>CHƯƠNG 1: TỔNG QUAN</w:t>
      </w:r>
    </w:p>
    <w:p w14:paraId="741EC5D2" w14:textId="77777777" w:rsidR="00B82FAF" w:rsidRPr="00A1565A" w:rsidRDefault="00B82FAF" w:rsidP="00651295">
      <w:pPr>
        <w:pStyle w:val="normaltext"/>
      </w:pPr>
    </w:p>
    <w:p w14:paraId="4089B66F" w14:textId="0A0E823C" w:rsidR="00D26C11" w:rsidRPr="00A1565A" w:rsidRDefault="00D26C11" w:rsidP="00651295">
      <w:pPr>
        <w:pStyle w:val="normaltext"/>
        <w:rPr>
          <w:b/>
          <w:bCs/>
          <w:sz w:val="28"/>
          <w:szCs w:val="28"/>
        </w:rPr>
      </w:pPr>
      <w:bookmarkStart w:id="3" w:name="_Toc12041881"/>
      <w:r w:rsidRPr="00A1565A">
        <w:rPr>
          <w:b/>
          <w:bCs/>
          <w:sz w:val="28"/>
          <w:szCs w:val="28"/>
        </w:rPr>
        <w:t>Tổng quan về vấn đề nghiên cứu</w:t>
      </w:r>
      <w:bookmarkEnd w:id="3"/>
    </w:p>
    <w:p w14:paraId="7E28A45A" w14:textId="6456E94B" w:rsidR="00D26C11" w:rsidRPr="00A1565A" w:rsidRDefault="00D26C11" w:rsidP="00651295">
      <w:pPr>
        <w:pStyle w:val="normaltext"/>
        <w:rPr>
          <w:i/>
          <w:iCs/>
          <w:sz w:val="28"/>
          <w:szCs w:val="28"/>
        </w:rPr>
      </w:pPr>
      <w:bookmarkStart w:id="4" w:name="_Toc12041882"/>
      <w:r w:rsidRPr="00A1565A">
        <w:rPr>
          <w:i/>
          <w:iCs/>
          <w:sz w:val="28"/>
          <w:szCs w:val="28"/>
        </w:rPr>
        <w:t>Khảo sát thực trạng</w:t>
      </w:r>
      <w:bookmarkEnd w:id="4"/>
    </w:p>
    <w:p w14:paraId="19A11ED7" w14:textId="039E09C2" w:rsidR="00946448" w:rsidRPr="00A1565A" w:rsidRDefault="00946448" w:rsidP="00E324ED">
      <w:pPr>
        <w:pStyle w:val="normaltext"/>
        <w:ind w:firstLine="720"/>
        <w:rPr>
          <w:szCs w:val="26"/>
        </w:rPr>
      </w:pPr>
      <w:bookmarkStart w:id="5" w:name="_Hlk42718955"/>
      <w:r w:rsidRPr="00A1565A">
        <w:rPr>
          <w:szCs w:val="26"/>
        </w:rPr>
        <w:t xml:space="preserve">Hiện tại, </w:t>
      </w:r>
      <w:r w:rsidR="00C66E92" w:rsidRPr="00A1565A">
        <w:rPr>
          <w:szCs w:val="26"/>
        </w:rPr>
        <w:t xml:space="preserve">việc giảng dạy tương tác giữa giảng viên và sinh viên còn hạn chế </w:t>
      </w:r>
      <w:r w:rsidR="002D40AB" w:rsidRPr="00A1565A">
        <w:rPr>
          <w:szCs w:val="26"/>
        </w:rPr>
        <w:t>:</w:t>
      </w:r>
    </w:p>
    <w:p w14:paraId="11D300BB" w14:textId="1C29A2E3" w:rsidR="00C66E92" w:rsidRPr="00A1565A" w:rsidRDefault="00C66E92" w:rsidP="00651295">
      <w:pPr>
        <w:pStyle w:val="normaltext"/>
      </w:pPr>
      <w:r w:rsidRPr="00A1565A">
        <w:t>Việc soạn bài cho từng lớp, giao bài kiểm tra và các bài học còn phải làm thủ công</w:t>
      </w:r>
      <w:r w:rsidR="00FB60D1" w:rsidRPr="00A1565A">
        <w:t>, tốn giấy</w:t>
      </w:r>
    </w:p>
    <w:p w14:paraId="296D948F" w14:textId="0764E64E" w:rsidR="00C66E92" w:rsidRPr="00A1565A" w:rsidRDefault="00C66E92" w:rsidP="00E324ED">
      <w:pPr>
        <w:pStyle w:val="normaltext"/>
        <w:ind w:firstLine="720"/>
      </w:pPr>
      <w:r w:rsidRPr="00A1565A">
        <w:t xml:space="preserve">Sinh viên phải tới lớp mới có được bài đầy đủ </w:t>
      </w:r>
    </w:p>
    <w:p w14:paraId="4F5BB564" w14:textId="4546C30D" w:rsidR="00C66E92" w:rsidRPr="00A1565A" w:rsidRDefault="00B068C6" w:rsidP="00E324ED">
      <w:pPr>
        <w:pStyle w:val="normaltext"/>
        <w:ind w:firstLine="720"/>
      </w:pPr>
      <w:r w:rsidRPr="00A1565A">
        <w:rPr>
          <w:shd w:val="clear" w:color="auto" w:fill="FFFFFF"/>
        </w:rPr>
        <w:t>Việc kiểm tra trắc nghiệm, tự luận và giao bài tập</w:t>
      </w:r>
      <w:r w:rsidR="00981655" w:rsidRPr="00A1565A">
        <w:rPr>
          <w:shd w:val="clear" w:color="auto" w:fill="FFFFFF"/>
        </w:rPr>
        <w:t>.</w:t>
      </w:r>
    </w:p>
    <w:p w14:paraId="702B8F71" w14:textId="519DE812" w:rsidR="00946448" w:rsidRPr="00A1565A" w:rsidRDefault="00A406BA" w:rsidP="00E324ED">
      <w:pPr>
        <w:pStyle w:val="normaltext"/>
        <w:ind w:firstLine="720"/>
        <w:rPr>
          <w:szCs w:val="26"/>
        </w:rPr>
      </w:pPr>
      <w:r w:rsidRPr="00A1565A">
        <w:rPr>
          <w:szCs w:val="26"/>
        </w:rPr>
        <w:t xml:space="preserve">Xuất bảng </w:t>
      </w:r>
      <w:r w:rsidR="00B068C6" w:rsidRPr="00A1565A">
        <w:rPr>
          <w:szCs w:val="26"/>
        </w:rPr>
        <w:t>điểm</w:t>
      </w:r>
      <w:r w:rsidRPr="00A1565A">
        <w:rPr>
          <w:szCs w:val="26"/>
        </w:rPr>
        <w:t xml:space="preserve"> và nhập</w:t>
      </w:r>
      <w:r w:rsidR="00946448" w:rsidRPr="00A1565A">
        <w:rPr>
          <w:szCs w:val="26"/>
        </w:rPr>
        <w:t xml:space="preserve"> Microsoft Excel</w:t>
      </w:r>
      <w:r w:rsidR="003E4117" w:rsidRPr="00A1565A">
        <w:rPr>
          <w:szCs w:val="26"/>
        </w:rPr>
        <w:t>.</w:t>
      </w:r>
      <w:bookmarkEnd w:id="5"/>
    </w:p>
    <w:p w14:paraId="623E55A2" w14:textId="7D599ACB" w:rsidR="001546B5" w:rsidRPr="00A1565A" w:rsidRDefault="001546B5" w:rsidP="00651295">
      <w:pPr>
        <w:pStyle w:val="normaltext"/>
        <w:rPr>
          <w:i/>
          <w:iCs/>
          <w:sz w:val="28"/>
          <w:szCs w:val="28"/>
        </w:rPr>
      </w:pPr>
      <w:bookmarkStart w:id="6" w:name="_Toc12041883"/>
      <w:r w:rsidRPr="00A1565A">
        <w:rPr>
          <w:i/>
          <w:iCs/>
          <w:sz w:val="28"/>
          <w:szCs w:val="28"/>
        </w:rPr>
        <w:t>Đánh giá</w:t>
      </w:r>
      <w:bookmarkEnd w:id="6"/>
    </w:p>
    <w:p w14:paraId="0C6823DD" w14:textId="77777777" w:rsidR="001546B5" w:rsidRPr="00A1565A" w:rsidRDefault="001546B5" w:rsidP="00651295">
      <w:pPr>
        <w:pStyle w:val="normaltext"/>
        <w:rPr>
          <w:szCs w:val="26"/>
          <w:u w:val="single"/>
        </w:rPr>
      </w:pPr>
      <w:r w:rsidRPr="00A1565A">
        <w:rPr>
          <w:szCs w:val="26"/>
          <w:u w:val="single"/>
        </w:rPr>
        <w:t>Ưu điểm</w:t>
      </w:r>
    </w:p>
    <w:p w14:paraId="5E149F17" w14:textId="1D8D2AE7" w:rsidR="00CF194B" w:rsidRPr="00A1565A" w:rsidRDefault="005B1017" w:rsidP="00651295">
      <w:pPr>
        <w:pStyle w:val="normaltext"/>
        <w:rPr>
          <w:szCs w:val="26"/>
        </w:rPr>
      </w:pPr>
      <w:bookmarkStart w:id="7" w:name="_Hlk42719047"/>
      <w:r w:rsidRPr="00A1565A">
        <w:rPr>
          <w:szCs w:val="26"/>
        </w:rPr>
        <w:t>G</w:t>
      </w:r>
      <w:r w:rsidR="00CF194B" w:rsidRPr="00A1565A">
        <w:rPr>
          <w:szCs w:val="26"/>
        </w:rPr>
        <w:t>iảm thiểu được việc sử dụng giấy (in ấn tài liệu, nộp bài tậ</w:t>
      </w:r>
      <w:r w:rsidR="00981655" w:rsidRPr="00A1565A">
        <w:rPr>
          <w:szCs w:val="26"/>
        </w:rPr>
        <w:t>p</w:t>
      </w:r>
      <w:r w:rsidR="00CF194B" w:rsidRPr="00A1565A">
        <w:rPr>
          <w:szCs w:val="26"/>
        </w:rPr>
        <w:t>) trong lớp học.</w:t>
      </w:r>
    </w:p>
    <w:p w14:paraId="13D3233A" w14:textId="67A73EF0" w:rsidR="00CF194B" w:rsidRPr="00A1565A" w:rsidRDefault="00CF194B" w:rsidP="00651295">
      <w:pPr>
        <w:pStyle w:val="normaltext"/>
        <w:rPr>
          <w:szCs w:val="26"/>
        </w:rPr>
      </w:pPr>
      <w:r w:rsidRPr="00A1565A">
        <w:rPr>
          <w:szCs w:val="26"/>
        </w:rPr>
        <w:t>Giúp giảng viên tổ chức và quản lý lớp dễ dàng, thuận tiện; tất cả tài liệu, bài tập và điểm đều ở cùng một nơi </w:t>
      </w:r>
      <w:r w:rsidR="00A1565A" w:rsidRPr="00A1565A">
        <w:rPr>
          <w:szCs w:val="26"/>
        </w:rPr>
        <w:t>.</w:t>
      </w:r>
    </w:p>
    <w:p w14:paraId="13CBC33D" w14:textId="2C3494DE" w:rsidR="00CF194B" w:rsidRPr="00A1565A" w:rsidRDefault="00CF194B" w:rsidP="00651295">
      <w:pPr>
        <w:pStyle w:val="normaltext"/>
        <w:rPr>
          <w:szCs w:val="26"/>
        </w:rPr>
      </w:pPr>
      <w:r w:rsidRPr="00A1565A">
        <w:rPr>
          <w:szCs w:val="26"/>
        </w:rPr>
        <w:t>Giảng viên và sinh viên có thể theo dõi, cập nhật tình hình lớp học ở bất kỳ nơi đâu (chỉ cần có laptop, tablet hay điện thoại có kết nối internet). </w:t>
      </w:r>
    </w:p>
    <w:p w14:paraId="783FDA04" w14:textId="16266BC9" w:rsidR="00FA7AA9" w:rsidRPr="00A1565A" w:rsidRDefault="00FA7AA9" w:rsidP="00651295">
      <w:pPr>
        <w:pStyle w:val="normaltext"/>
        <w:rPr>
          <w:b/>
          <w:bCs/>
          <w:szCs w:val="26"/>
        </w:rPr>
      </w:pPr>
      <w:r w:rsidRPr="00A1565A">
        <w:rPr>
          <w:szCs w:val="26"/>
        </w:rPr>
        <w:t>Hệ thống tự động chấm điểm bài tập trắc nghiệm tự động</w:t>
      </w:r>
      <w:r w:rsidR="00A1565A" w:rsidRPr="00A1565A">
        <w:rPr>
          <w:szCs w:val="26"/>
        </w:rPr>
        <w:t>.</w:t>
      </w:r>
    </w:p>
    <w:p w14:paraId="28F7D134" w14:textId="31DCDF78" w:rsidR="003E4117" w:rsidRPr="00A1565A" w:rsidRDefault="003E4117" w:rsidP="00651295">
      <w:pPr>
        <w:pStyle w:val="normaltext"/>
        <w:rPr>
          <w:szCs w:val="26"/>
        </w:rPr>
      </w:pPr>
      <w:r w:rsidRPr="00A1565A">
        <w:rPr>
          <w:szCs w:val="26"/>
        </w:rPr>
        <w:t>Không cần đầu tư về phần mềm, hệ thống cho việc quản lý, có thể ứng dụng nhanh các công cụ có sẵn như Microsoft Excel.</w:t>
      </w:r>
    </w:p>
    <w:p w14:paraId="35DD2789" w14:textId="5B01B564" w:rsidR="00A624B1" w:rsidRPr="00A1565A" w:rsidRDefault="00A406BA" w:rsidP="00651295">
      <w:pPr>
        <w:pStyle w:val="normaltext"/>
        <w:rPr>
          <w:szCs w:val="26"/>
        </w:rPr>
      </w:pPr>
      <w:r w:rsidRPr="00A1565A">
        <w:rPr>
          <w:szCs w:val="26"/>
        </w:rPr>
        <w:t>Nhập nội dung các câu hỏi từ file excel</w:t>
      </w:r>
      <w:r w:rsidR="00A1565A" w:rsidRPr="00A1565A">
        <w:rPr>
          <w:szCs w:val="26"/>
        </w:rPr>
        <w:t>.</w:t>
      </w:r>
    </w:p>
    <w:bookmarkEnd w:id="7"/>
    <w:p w14:paraId="6369348D" w14:textId="77777777" w:rsidR="00DC6006" w:rsidRPr="00A1565A" w:rsidRDefault="00DC6006" w:rsidP="00651295">
      <w:pPr>
        <w:pStyle w:val="normaltext"/>
        <w:rPr>
          <w:szCs w:val="26"/>
        </w:rPr>
      </w:pPr>
    </w:p>
    <w:p w14:paraId="02392BFE" w14:textId="52820B18" w:rsidR="001546B5" w:rsidRPr="00A1565A" w:rsidRDefault="001546B5" w:rsidP="00651295">
      <w:pPr>
        <w:pStyle w:val="normaltext"/>
        <w:rPr>
          <w:szCs w:val="26"/>
          <w:u w:val="single"/>
        </w:rPr>
      </w:pPr>
      <w:r w:rsidRPr="00A1565A">
        <w:rPr>
          <w:szCs w:val="26"/>
          <w:u w:val="single"/>
        </w:rPr>
        <w:t>Nhược điểm</w:t>
      </w:r>
    </w:p>
    <w:p w14:paraId="61F0876F" w14:textId="341B321E" w:rsidR="003E4117" w:rsidRPr="00A1565A" w:rsidRDefault="00BA2D2D" w:rsidP="00651295">
      <w:pPr>
        <w:pStyle w:val="normaltext"/>
        <w:rPr>
          <w:szCs w:val="26"/>
        </w:rPr>
      </w:pPr>
      <w:bookmarkStart w:id="8" w:name="_Hlk42719110"/>
      <w:r w:rsidRPr="00A1565A">
        <w:rPr>
          <w:szCs w:val="26"/>
        </w:rPr>
        <w:t>Để truy cập người dùng cần</w:t>
      </w:r>
      <w:r w:rsidR="006A44F4" w:rsidRPr="00A1565A">
        <w:rPr>
          <w:szCs w:val="26"/>
        </w:rPr>
        <w:t xml:space="preserve"> có thiết bị</w:t>
      </w:r>
      <w:r w:rsidRPr="00A1565A">
        <w:rPr>
          <w:szCs w:val="26"/>
        </w:rPr>
        <w:t xml:space="preserve"> có kết nối internet</w:t>
      </w:r>
      <w:r w:rsidR="002C412E" w:rsidRPr="00A1565A">
        <w:rPr>
          <w:szCs w:val="26"/>
        </w:rPr>
        <w:t>.</w:t>
      </w:r>
    </w:p>
    <w:p w14:paraId="55B91521" w14:textId="6B98A015" w:rsidR="002C412E" w:rsidRPr="00A1565A" w:rsidRDefault="00A16B24" w:rsidP="00651295">
      <w:pPr>
        <w:pStyle w:val="normaltext"/>
        <w:rPr>
          <w:szCs w:val="26"/>
        </w:rPr>
      </w:pPr>
      <w:r w:rsidRPr="00A1565A">
        <w:rPr>
          <w:szCs w:val="26"/>
        </w:rPr>
        <w:t>Có nguy cơ xảy ra gian lận khi giao bài tập tại nhà</w:t>
      </w:r>
      <w:r w:rsidR="00A1565A" w:rsidRPr="00A1565A">
        <w:rPr>
          <w:szCs w:val="26"/>
        </w:rPr>
        <w:t>.</w:t>
      </w:r>
      <w:bookmarkEnd w:id="8"/>
    </w:p>
    <w:p w14:paraId="10B8C143" w14:textId="52587D94" w:rsidR="001546B5" w:rsidRPr="00A1565A" w:rsidRDefault="001546B5" w:rsidP="00651295">
      <w:pPr>
        <w:pStyle w:val="normaltext"/>
        <w:rPr>
          <w:b/>
          <w:bCs/>
          <w:sz w:val="28"/>
          <w:szCs w:val="28"/>
        </w:rPr>
      </w:pPr>
      <w:bookmarkStart w:id="9" w:name="_Toc12041884"/>
      <w:r w:rsidRPr="00A1565A">
        <w:rPr>
          <w:b/>
          <w:bCs/>
          <w:sz w:val="28"/>
          <w:szCs w:val="28"/>
        </w:rPr>
        <w:t>Nhiệm vụ đồ án</w:t>
      </w:r>
      <w:bookmarkEnd w:id="9"/>
    </w:p>
    <w:p w14:paraId="40479EEC" w14:textId="7D1722C3" w:rsidR="001546B5" w:rsidRPr="00A1565A" w:rsidRDefault="001546B5" w:rsidP="00651295">
      <w:pPr>
        <w:pStyle w:val="normaltext"/>
        <w:rPr>
          <w:szCs w:val="26"/>
        </w:rPr>
      </w:pPr>
      <w:bookmarkStart w:id="10" w:name="_Hlk42719230"/>
      <w:r w:rsidRPr="00A1565A">
        <w:rPr>
          <w:szCs w:val="26"/>
        </w:rPr>
        <w:t>Từ các vấn đề trên,</w:t>
      </w:r>
      <w:r w:rsidR="00693D9E" w:rsidRPr="00A1565A">
        <w:rPr>
          <w:szCs w:val="26"/>
        </w:rPr>
        <w:t xml:space="preserve"> nhóm</w:t>
      </w:r>
      <w:r w:rsidRPr="00A1565A">
        <w:rPr>
          <w:szCs w:val="26"/>
        </w:rPr>
        <w:t xml:space="preserve"> </w:t>
      </w:r>
      <w:r w:rsidR="002D40AB" w:rsidRPr="00A1565A">
        <w:rPr>
          <w:szCs w:val="26"/>
        </w:rPr>
        <w:t>tôi</w:t>
      </w:r>
      <w:r w:rsidRPr="00A1565A">
        <w:rPr>
          <w:szCs w:val="26"/>
        </w:rPr>
        <w:t xml:space="preserve"> </w:t>
      </w:r>
      <w:r w:rsidR="00693D9E" w:rsidRPr="00A1565A">
        <w:rPr>
          <w:szCs w:val="26"/>
        </w:rPr>
        <w:t>tiến hành nghiên cứu và</w:t>
      </w:r>
      <w:r w:rsidRPr="00A1565A">
        <w:rPr>
          <w:szCs w:val="26"/>
        </w:rPr>
        <w:t xml:space="preserve"> xây dựng</w:t>
      </w:r>
      <w:r w:rsidR="00693D9E" w:rsidRPr="00A1565A">
        <w:rPr>
          <w:szCs w:val="26"/>
        </w:rPr>
        <w:t xml:space="preserve"> một</w:t>
      </w:r>
      <w:r w:rsidRPr="00A1565A">
        <w:rPr>
          <w:szCs w:val="26"/>
        </w:rPr>
        <w:t xml:space="preserve"> hệ thống có yêu cầu kỹ thuật, quản lý chuyên nghiệp hơn, giải quyết các khuyết điểm </w:t>
      </w:r>
      <w:r w:rsidR="00495CA8" w:rsidRPr="00A1565A">
        <w:rPr>
          <w:szCs w:val="26"/>
        </w:rPr>
        <w:t>qua sự tương tác giữa giảng viên và học viên.</w:t>
      </w:r>
    </w:p>
    <w:p w14:paraId="7B9D84CD" w14:textId="6A446A84" w:rsidR="00495CA8" w:rsidRPr="00A1565A" w:rsidRDefault="00495CA8" w:rsidP="00651295">
      <w:pPr>
        <w:pStyle w:val="normaltext"/>
        <w:rPr>
          <w:szCs w:val="26"/>
        </w:rPr>
      </w:pPr>
      <w:r w:rsidRPr="00A1565A">
        <w:rPr>
          <w:szCs w:val="26"/>
        </w:rPr>
        <w:lastRenderedPageBreak/>
        <w:t xml:space="preserve">Kiểm soát được các bài tập tự luận, trắc nghiệm, bài học </w:t>
      </w:r>
      <w:r w:rsidR="009B3198" w:rsidRPr="00A1565A">
        <w:rPr>
          <w:szCs w:val="26"/>
        </w:rPr>
        <w:t>được giao</w:t>
      </w:r>
      <w:bookmarkEnd w:id="10"/>
      <w:r w:rsidR="009B3198" w:rsidRPr="00A1565A">
        <w:rPr>
          <w:szCs w:val="26"/>
        </w:rPr>
        <w:t xml:space="preserve"> </w:t>
      </w:r>
    </w:p>
    <w:p w14:paraId="52299AC8" w14:textId="77777777" w:rsidR="004E4827" w:rsidRPr="00A1565A" w:rsidRDefault="004E4827" w:rsidP="00651295">
      <w:pPr>
        <w:pStyle w:val="normaltext"/>
        <w:rPr>
          <w:szCs w:val="26"/>
        </w:rPr>
      </w:pPr>
    </w:p>
    <w:p w14:paraId="70A99005" w14:textId="33EA8EB4" w:rsidR="00693D9E" w:rsidRPr="00A1565A" w:rsidRDefault="001546B5" w:rsidP="00651295">
      <w:pPr>
        <w:pStyle w:val="normaltext"/>
        <w:rPr>
          <w:i/>
          <w:iCs/>
          <w:sz w:val="28"/>
          <w:szCs w:val="28"/>
        </w:rPr>
      </w:pPr>
      <w:bookmarkStart w:id="11" w:name="_Toc12041885"/>
      <w:r w:rsidRPr="00A1565A">
        <w:rPr>
          <w:i/>
          <w:iCs/>
          <w:sz w:val="28"/>
          <w:szCs w:val="28"/>
        </w:rPr>
        <w:t>Đối tượng ứng dụng</w:t>
      </w:r>
      <w:bookmarkEnd w:id="11"/>
    </w:p>
    <w:p w14:paraId="3866E42A" w14:textId="473EFD18" w:rsidR="00693D9E" w:rsidRPr="00A1565A" w:rsidRDefault="005508F4" w:rsidP="00651295">
      <w:pPr>
        <w:pStyle w:val="normaltext"/>
        <w:rPr>
          <w:szCs w:val="26"/>
        </w:rPr>
      </w:pPr>
      <w:bookmarkStart w:id="12" w:name="_Hlk42719328"/>
      <w:r w:rsidRPr="00A1565A">
        <w:rPr>
          <w:szCs w:val="26"/>
        </w:rPr>
        <w:t>Những người dùng</w:t>
      </w:r>
      <w:r w:rsidR="00693D9E" w:rsidRPr="00A1565A">
        <w:rPr>
          <w:szCs w:val="26"/>
        </w:rPr>
        <w:t xml:space="preserve"> sử dụng hệ thống để </w:t>
      </w:r>
      <w:r w:rsidRPr="00A1565A">
        <w:rPr>
          <w:szCs w:val="26"/>
        </w:rPr>
        <w:t>tạo lớp học, chương trình học và tham gia lớp học</w:t>
      </w:r>
      <w:r w:rsidR="00693D9E" w:rsidRPr="00A1565A">
        <w:rPr>
          <w:szCs w:val="26"/>
        </w:rPr>
        <w:t>:</w:t>
      </w:r>
    </w:p>
    <w:p w14:paraId="50808AD3" w14:textId="50FA44F7" w:rsidR="00693D9E" w:rsidRPr="00A1565A" w:rsidRDefault="0091457E" w:rsidP="00651295">
      <w:pPr>
        <w:pStyle w:val="normaltext"/>
        <w:rPr>
          <w:szCs w:val="26"/>
        </w:rPr>
      </w:pPr>
      <w:r w:rsidRPr="00A1565A">
        <w:rPr>
          <w:szCs w:val="26"/>
        </w:rPr>
        <w:t>Người dùng tạo lớp học c</w:t>
      </w:r>
      <w:r w:rsidR="00693D9E" w:rsidRPr="00A1565A">
        <w:rPr>
          <w:szCs w:val="26"/>
        </w:rPr>
        <w:t xml:space="preserve">ó vai trò vận hành các vấn đề liên quan tới </w:t>
      </w:r>
      <w:r w:rsidRPr="00A1565A">
        <w:rPr>
          <w:szCs w:val="26"/>
        </w:rPr>
        <w:t>các nội dung trong lớp học</w:t>
      </w:r>
      <w:r w:rsidR="00FA7AA9" w:rsidRPr="00A1565A">
        <w:rPr>
          <w:szCs w:val="26"/>
        </w:rPr>
        <w:t xml:space="preserve"> như giao bài, </w:t>
      </w:r>
    </w:p>
    <w:p w14:paraId="06E1F3DC" w14:textId="31BE6DD5" w:rsidR="00693D9E" w:rsidRPr="00A1565A" w:rsidRDefault="00FA7AA9" w:rsidP="00651295">
      <w:pPr>
        <w:pStyle w:val="normaltext"/>
        <w:rPr>
          <w:szCs w:val="26"/>
        </w:rPr>
      </w:pPr>
      <w:r w:rsidRPr="00A1565A">
        <w:rPr>
          <w:szCs w:val="26"/>
        </w:rPr>
        <w:t>Người dùng tham  gia vào 1 lớp học có tham</w:t>
      </w:r>
    </w:p>
    <w:p w14:paraId="14C5D60B" w14:textId="528D8A32" w:rsidR="001546B5" w:rsidRPr="00A1565A" w:rsidRDefault="001546B5" w:rsidP="00651295">
      <w:pPr>
        <w:pStyle w:val="normaltext"/>
        <w:rPr>
          <w:i/>
          <w:iCs/>
          <w:sz w:val="28"/>
          <w:szCs w:val="28"/>
        </w:rPr>
      </w:pPr>
      <w:bookmarkStart w:id="13" w:name="_Toc12041886"/>
      <w:bookmarkEnd w:id="12"/>
      <w:r w:rsidRPr="00A1565A">
        <w:rPr>
          <w:i/>
          <w:iCs/>
          <w:sz w:val="28"/>
          <w:szCs w:val="28"/>
        </w:rPr>
        <w:t>Phạm vi ứng dụng</w:t>
      </w:r>
      <w:bookmarkEnd w:id="13"/>
    </w:p>
    <w:p w14:paraId="655559E6" w14:textId="6C2644CD" w:rsidR="00693D9E" w:rsidRPr="00A1565A" w:rsidRDefault="00693D9E" w:rsidP="00651295">
      <w:pPr>
        <w:pStyle w:val="normaltext"/>
        <w:rPr>
          <w:szCs w:val="26"/>
        </w:rPr>
      </w:pPr>
      <w:bookmarkStart w:id="14" w:name="_Hlk42719505"/>
      <w:r w:rsidRPr="00A1565A">
        <w:rPr>
          <w:szCs w:val="26"/>
        </w:rPr>
        <w:t xml:space="preserve">Hệ thống được ứng dụng nội bộ trong </w:t>
      </w:r>
      <w:r w:rsidR="0091457E" w:rsidRPr="00A1565A">
        <w:rPr>
          <w:szCs w:val="26"/>
        </w:rPr>
        <w:t>lớp học</w:t>
      </w:r>
      <w:r w:rsidRPr="00A1565A">
        <w:rPr>
          <w:szCs w:val="26"/>
        </w:rPr>
        <w:t>.</w:t>
      </w:r>
      <w:bookmarkEnd w:id="14"/>
    </w:p>
    <w:p w14:paraId="704C1777" w14:textId="046FEF52" w:rsidR="001546B5" w:rsidRPr="00A1565A" w:rsidRDefault="001546B5" w:rsidP="00651295">
      <w:pPr>
        <w:pStyle w:val="normaltext"/>
        <w:rPr>
          <w:b/>
          <w:bCs/>
          <w:sz w:val="28"/>
          <w:szCs w:val="28"/>
        </w:rPr>
      </w:pPr>
      <w:bookmarkStart w:id="15" w:name="_Toc12041887"/>
      <w:r w:rsidRPr="00A1565A">
        <w:rPr>
          <w:b/>
          <w:bCs/>
          <w:sz w:val="28"/>
          <w:szCs w:val="28"/>
        </w:rPr>
        <w:t>Cấu trúc đồ án</w:t>
      </w:r>
      <w:bookmarkEnd w:id="15"/>
    </w:p>
    <w:p w14:paraId="322D1D1A" w14:textId="77777777" w:rsidR="001546B5" w:rsidRPr="00A1565A" w:rsidRDefault="001546B5" w:rsidP="00651295">
      <w:pPr>
        <w:pStyle w:val="normaltext"/>
        <w:rPr>
          <w:szCs w:val="26"/>
        </w:rPr>
      </w:pPr>
      <w:r w:rsidRPr="00A1565A">
        <w:rPr>
          <w:b/>
          <w:bCs/>
          <w:szCs w:val="26"/>
        </w:rPr>
        <w:t>Chương 1. TỔNG QUAN:</w:t>
      </w:r>
      <w:r w:rsidRPr="00A1565A">
        <w:rPr>
          <w:szCs w:val="26"/>
        </w:rPr>
        <w:t xml:space="preserve"> Giới thiệu ngắn gọn về đề tài, nêu tóm tắt những lý thuyết</w:t>
      </w:r>
    </w:p>
    <w:p w14:paraId="07C24571" w14:textId="77777777" w:rsidR="001546B5" w:rsidRPr="00A1565A" w:rsidRDefault="001546B5" w:rsidP="00651295">
      <w:pPr>
        <w:pStyle w:val="normaltext"/>
        <w:rPr>
          <w:szCs w:val="26"/>
        </w:rPr>
      </w:pPr>
      <w:r w:rsidRPr="00A1565A">
        <w:rPr>
          <w:i/>
          <w:iCs/>
          <w:szCs w:val="26"/>
        </w:rPr>
        <w:t>Nhiệm vụ đồ án</w:t>
      </w:r>
      <w:r w:rsidRPr="00A1565A">
        <w:rPr>
          <w:szCs w:val="26"/>
        </w:rPr>
        <w:t>: Nêu tính cấp thiết và lý do hình thành đề tài, đối tượng, phạm vi giới hạn.</w:t>
      </w:r>
    </w:p>
    <w:p w14:paraId="5A6AA43D" w14:textId="3CB2C583" w:rsidR="00D95E4F" w:rsidRPr="00A1565A" w:rsidRDefault="001546B5" w:rsidP="00651295">
      <w:pPr>
        <w:pStyle w:val="normaltext"/>
        <w:rPr>
          <w:szCs w:val="26"/>
        </w:rPr>
      </w:pPr>
      <w:r w:rsidRPr="00A1565A">
        <w:rPr>
          <w:i/>
          <w:iCs/>
          <w:szCs w:val="26"/>
        </w:rPr>
        <w:t>Cấu trúc đồ án</w:t>
      </w:r>
      <w:r w:rsidRPr="00A1565A">
        <w:rPr>
          <w:szCs w:val="26"/>
        </w:rPr>
        <w:t xml:space="preserve">: Trình bày cấu trúc của đồ án gồm các chương và tóm tắt từng chương. </w:t>
      </w:r>
    </w:p>
    <w:p w14:paraId="77007DE9" w14:textId="0E69DDF5" w:rsidR="00D95E4F" w:rsidRPr="00A1565A" w:rsidRDefault="00D95E4F" w:rsidP="00651295">
      <w:pPr>
        <w:pStyle w:val="normaltext"/>
        <w:rPr>
          <w:szCs w:val="26"/>
        </w:rPr>
      </w:pPr>
      <w:r w:rsidRPr="00A1565A">
        <w:rPr>
          <w:b/>
          <w:bCs/>
          <w:szCs w:val="26"/>
        </w:rPr>
        <w:t>Chương 2. ĐẶC TẢ DỰ ÁN</w:t>
      </w:r>
      <w:r w:rsidRPr="00A1565A">
        <w:rPr>
          <w:szCs w:val="26"/>
        </w:rPr>
        <w:t>: Trình bày các yêu cầu, mô tả chi tiết về tính năng và phi tính năng mà dự án yêu cầu.</w:t>
      </w:r>
    </w:p>
    <w:p w14:paraId="59C07B58" w14:textId="65CBD736" w:rsidR="001546B5" w:rsidRPr="00A1565A" w:rsidRDefault="001546B5" w:rsidP="00651295">
      <w:pPr>
        <w:pStyle w:val="normaltext"/>
        <w:rPr>
          <w:szCs w:val="26"/>
        </w:rPr>
      </w:pPr>
      <w:r w:rsidRPr="00A1565A">
        <w:rPr>
          <w:b/>
          <w:bCs/>
          <w:szCs w:val="26"/>
        </w:rPr>
        <w:t xml:space="preserve">Chương </w:t>
      </w:r>
      <w:r w:rsidR="00D95E4F" w:rsidRPr="00A1565A">
        <w:rPr>
          <w:b/>
          <w:bCs/>
          <w:szCs w:val="26"/>
        </w:rPr>
        <w:t>3</w:t>
      </w:r>
      <w:r w:rsidRPr="00A1565A">
        <w:rPr>
          <w:b/>
          <w:bCs/>
          <w:szCs w:val="26"/>
        </w:rPr>
        <w:t>. CƠ SỞ LÝ THUYẾT</w:t>
      </w:r>
      <w:r w:rsidRPr="00A1565A">
        <w:rPr>
          <w:szCs w:val="26"/>
        </w:rPr>
        <w:t>: Trình bày các khái niệm và phương pháp giải quyết vấn đề của tác giả bao gồm mô tả các công nghệ, hệ thống, các ràng buộc hoặc các giải pháp mới, những mô hình toán, lý giải xây dựng mô hình, ...</w:t>
      </w:r>
    </w:p>
    <w:p w14:paraId="4848C552" w14:textId="1CD93EB2" w:rsidR="001546B5" w:rsidRPr="00A1565A" w:rsidRDefault="001546B5" w:rsidP="00651295">
      <w:pPr>
        <w:pStyle w:val="normaltext"/>
        <w:rPr>
          <w:szCs w:val="26"/>
        </w:rPr>
      </w:pPr>
      <w:r w:rsidRPr="00A1565A">
        <w:rPr>
          <w:b/>
          <w:bCs/>
          <w:szCs w:val="26"/>
        </w:rPr>
        <w:t xml:space="preserve">Chương </w:t>
      </w:r>
      <w:r w:rsidR="00ED7CF9" w:rsidRPr="00A1565A">
        <w:rPr>
          <w:b/>
          <w:bCs/>
          <w:szCs w:val="26"/>
        </w:rPr>
        <w:t>4</w:t>
      </w:r>
      <w:r w:rsidRPr="00A1565A">
        <w:rPr>
          <w:b/>
          <w:bCs/>
          <w:szCs w:val="26"/>
        </w:rPr>
        <w:t>. KẾT QUẢ THỰC NGHIỆM</w:t>
      </w:r>
      <w:r w:rsidRPr="00A1565A">
        <w:rPr>
          <w:szCs w:val="26"/>
        </w:rPr>
        <w:t>: Mô tả công việc thực nghiệm đề tài đã tiến hành, các kết quả nghiên cứu lý thuyết, kết quả thực nghiệm đạt được.</w:t>
      </w:r>
    </w:p>
    <w:p w14:paraId="13299E42" w14:textId="42C89888" w:rsidR="001546B5" w:rsidRPr="00A1565A" w:rsidRDefault="001546B5" w:rsidP="00651295">
      <w:pPr>
        <w:pStyle w:val="normaltext"/>
        <w:rPr>
          <w:szCs w:val="26"/>
        </w:rPr>
      </w:pPr>
      <w:r w:rsidRPr="00A1565A">
        <w:rPr>
          <w:b/>
          <w:bCs/>
          <w:szCs w:val="26"/>
        </w:rPr>
        <w:t xml:space="preserve">Chương </w:t>
      </w:r>
      <w:r w:rsidR="00ED7CF9" w:rsidRPr="00A1565A">
        <w:rPr>
          <w:b/>
          <w:bCs/>
          <w:szCs w:val="26"/>
        </w:rPr>
        <w:t>5</w:t>
      </w:r>
      <w:r w:rsidRPr="00A1565A">
        <w:rPr>
          <w:b/>
          <w:bCs/>
          <w:szCs w:val="26"/>
        </w:rPr>
        <w:t>. KẾT LUẬN VÀ KIẾN NGHỊ</w:t>
      </w:r>
      <w:r w:rsidRPr="00A1565A">
        <w:rPr>
          <w:szCs w:val="26"/>
        </w:rPr>
        <w:t>: Nêu những kết luận chung, khẳng định những kết quả đạt được, những đóng góp.</w:t>
      </w:r>
    </w:p>
    <w:p w14:paraId="31D8FA7E" w14:textId="77777777" w:rsidR="00A1565A" w:rsidRDefault="00A1565A" w:rsidP="00651295">
      <w:pPr>
        <w:pStyle w:val="normaltext"/>
        <w:rPr>
          <w:rFonts w:eastAsiaTheme="majorEastAsia"/>
          <w:b/>
          <w:bCs/>
          <w:color w:val="000000" w:themeColor="text1"/>
          <w:sz w:val="32"/>
          <w:szCs w:val="32"/>
        </w:rPr>
      </w:pPr>
      <w:r>
        <w:rPr>
          <w:b/>
          <w:bCs/>
          <w:color w:val="000000" w:themeColor="text1"/>
        </w:rPr>
        <w:br w:type="page"/>
      </w:r>
    </w:p>
    <w:p w14:paraId="2BB75FC8" w14:textId="46A7E3BF" w:rsidR="001546B5" w:rsidRPr="00A1565A" w:rsidRDefault="001546B5" w:rsidP="00651295">
      <w:pPr>
        <w:pStyle w:val="normaltext"/>
        <w:rPr>
          <w:b/>
          <w:bCs/>
          <w:color w:val="000000" w:themeColor="text1"/>
        </w:rPr>
      </w:pPr>
      <w:r w:rsidRPr="00A1565A">
        <w:rPr>
          <w:b/>
          <w:bCs/>
          <w:color w:val="000000" w:themeColor="text1"/>
        </w:rPr>
        <w:lastRenderedPageBreak/>
        <w:t xml:space="preserve">CHƯƠNG 2: </w:t>
      </w:r>
      <w:bookmarkStart w:id="16" w:name="_Toc12041889"/>
      <w:r w:rsidRPr="00A1565A">
        <w:rPr>
          <w:b/>
          <w:bCs/>
          <w:color w:val="000000" w:themeColor="text1"/>
        </w:rPr>
        <w:t>ĐẶC TẢ DỰ ÁN</w:t>
      </w:r>
    </w:p>
    <w:p w14:paraId="6A9241DC" w14:textId="77777777" w:rsidR="00382F26" w:rsidRPr="00A1565A" w:rsidRDefault="00382F26" w:rsidP="00651295">
      <w:pPr>
        <w:pStyle w:val="normaltext"/>
        <w:rPr>
          <w:b/>
          <w:bCs/>
          <w:vanish/>
          <w:sz w:val="28"/>
          <w:szCs w:val="28"/>
        </w:rPr>
      </w:pPr>
      <w:bookmarkStart w:id="17" w:name="_Toc26359820"/>
      <w:bookmarkStart w:id="18" w:name="_Toc26359928"/>
      <w:bookmarkStart w:id="19" w:name="_Toc26359995"/>
      <w:bookmarkStart w:id="20" w:name="_Toc41927703"/>
      <w:bookmarkStart w:id="21" w:name="_Toc42013942"/>
      <w:bookmarkStart w:id="22" w:name="_Toc42090814"/>
      <w:bookmarkStart w:id="23" w:name="_Toc42175385"/>
      <w:bookmarkStart w:id="24" w:name="_Toc42247617"/>
      <w:bookmarkStart w:id="25" w:name="_Toc42247692"/>
      <w:bookmarkStart w:id="26" w:name="_Toc42467886"/>
      <w:bookmarkStart w:id="27" w:name="_Toc42467949"/>
      <w:bookmarkStart w:id="28" w:name="_Toc42505328"/>
      <w:bookmarkStart w:id="29" w:name="_Toc42505387"/>
      <w:bookmarkStart w:id="30" w:name="_Toc425054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F89EAC8" w14:textId="77777777" w:rsidR="00382F26" w:rsidRPr="00A1565A" w:rsidRDefault="00382F26" w:rsidP="00651295">
      <w:pPr>
        <w:pStyle w:val="normaltext"/>
        <w:rPr>
          <w:b/>
          <w:bCs/>
          <w:vanish/>
          <w:sz w:val="28"/>
          <w:szCs w:val="28"/>
        </w:rPr>
      </w:pPr>
      <w:bookmarkStart w:id="31" w:name="_Toc26359821"/>
      <w:bookmarkStart w:id="32" w:name="_Toc26359929"/>
      <w:bookmarkStart w:id="33" w:name="_Toc26359996"/>
      <w:bookmarkStart w:id="34" w:name="_Toc41927704"/>
      <w:bookmarkStart w:id="35" w:name="_Toc42013943"/>
      <w:bookmarkStart w:id="36" w:name="_Toc42090815"/>
      <w:bookmarkStart w:id="37" w:name="_Toc42175386"/>
      <w:bookmarkStart w:id="38" w:name="_Toc42247618"/>
      <w:bookmarkStart w:id="39" w:name="_Toc42247693"/>
      <w:bookmarkStart w:id="40" w:name="_Toc42467887"/>
      <w:bookmarkStart w:id="41" w:name="_Toc42467950"/>
      <w:bookmarkStart w:id="42" w:name="_Toc42505329"/>
      <w:bookmarkStart w:id="43" w:name="_Toc42505388"/>
      <w:bookmarkStart w:id="44" w:name="_Toc42505447"/>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715BFDD" w14:textId="4EABDD5A" w:rsidR="00382F26" w:rsidRPr="00A1565A" w:rsidRDefault="00382F26" w:rsidP="00651295">
      <w:pPr>
        <w:pStyle w:val="normaltext"/>
        <w:rPr>
          <w:b/>
          <w:bCs/>
          <w:sz w:val="28"/>
          <w:szCs w:val="28"/>
        </w:rPr>
      </w:pPr>
      <w:r w:rsidRPr="00A1565A">
        <w:rPr>
          <w:b/>
          <w:bCs/>
          <w:sz w:val="28"/>
          <w:szCs w:val="28"/>
        </w:rPr>
        <w:t>Mô tả yêu cầu chức năng</w:t>
      </w:r>
    </w:p>
    <w:p w14:paraId="0DA02BDE" w14:textId="2520C831" w:rsidR="00AB39BB" w:rsidRPr="00A1565A" w:rsidRDefault="00382F26" w:rsidP="00651295">
      <w:pPr>
        <w:pStyle w:val="normaltext"/>
        <w:rPr>
          <w:i/>
          <w:iCs/>
          <w:sz w:val="28"/>
          <w:szCs w:val="28"/>
        </w:rPr>
      </w:pPr>
      <w:r w:rsidRPr="00A1565A">
        <w:rPr>
          <w:i/>
          <w:iCs/>
          <w:sz w:val="28"/>
          <w:szCs w:val="28"/>
        </w:rPr>
        <w:t>Quản lý tài khoản hệ thống</w:t>
      </w:r>
    </w:p>
    <w:p w14:paraId="45FAE7C6" w14:textId="7F0EED34" w:rsidR="00382F26" w:rsidRPr="00A1565A" w:rsidRDefault="00672C75" w:rsidP="00651295">
      <w:pPr>
        <w:pStyle w:val="normaltext"/>
        <w:rPr>
          <w:szCs w:val="26"/>
        </w:rPr>
      </w:pPr>
      <w:bookmarkStart w:id="45" w:name="_Hlk42719552"/>
      <w:r w:rsidRPr="00A1565A">
        <w:rPr>
          <w:szCs w:val="26"/>
        </w:rPr>
        <w:t xml:space="preserve">Để truy cập và sử dụng được các chức năng trong website, người sử dụng phải </w:t>
      </w:r>
      <w:r w:rsidR="00203C24" w:rsidRPr="00A1565A">
        <w:rPr>
          <w:szCs w:val="26"/>
        </w:rPr>
        <w:t>đăng ký</w:t>
      </w:r>
      <w:r w:rsidRPr="00A1565A">
        <w:rPr>
          <w:szCs w:val="26"/>
        </w:rPr>
        <w:t xml:space="preserve"> tài khoản. Để tạo tài khoản, người </w:t>
      </w:r>
      <w:r w:rsidR="00350D2D" w:rsidRPr="00A1565A">
        <w:rPr>
          <w:szCs w:val="26"/>
        </w:rPr>
        <w:t>dùng</w:t>
      </w:r>
      <w:r w:rsidRPr="00A1565A">
        <w:rPr>
          <w:szCs w:val="26"/>
        </w:rPr>
        <w:t xml:space="preserve"> cần cung cấp các thông tin sau:</w:t>
      </w:r>
    </w:p>
    <w:p w14:paraId="7D34010A" w14:textId="7176A81A" w:rsidR="00672C75" w:rsidRPr="00A1565A" w:rsidRDefault="00672C75" w:rsidP="00651295">
      <w:pPr>
        <w:pStyle w:val="normaltext"/>
        <w:rPr>
          <w:szCs w:val="26"/>
        </w:rPr>
      </w:pPr>
      <w:r w:rsidRPr="00A1565A">
        <w:rPr>
          <w:szCs w:val="26"/>
        </w:rPr>
        <w:t>Tên tài khoản: tối đa 50 ký tự, là các chữ la tinh và số viết liền, không dấu, không phân biệt hoa thường, chỉ chấp nhận các ký tự như dấu xếp gạch, dấu chấm, không được đặt hai ký tự đặc biệt đó ở đầu câu. Tài khoản này không được trùng với bất cứ tài khoản nào đang tồn tại trong hệ thống.</w:t>
      </w:r>
    </w:p>
    <w:p w14:paraId="605559BE" w14:textId="7F8B5112" w:rsidR="00672C75" w:rsidRPr="00A1565A" w:rsidRDefault="00672C75" w:rsidP="00651295">
      <w:pPr>
        <w:pStyle w:val="normaltext"/>
        <w:rPr>
          <w:szCs w:val="26"/>
        </w:rPr>
      </w:pPr>
      <w:r w:rsidRPr="00A1565A">
        <w:rPr>
          <w:szCs w:val="26"/>
        </w:rPr>
        <w:t>Mật khẩu: từ 6 đến 20 ký tự, mật khẩu khi lưu vào cơ sở dữ liệu sẽ được băm bằng thuật toán SHA1.</w:t>
      </w:r>
    </w:p>
    <w:p w14:paraId="1EB219C0" w14:textId="72EC5224" w:rsidR="00672C75" w:rsidRPr="00A1565A" w:rsidRDefault="00672C75" w:rsidP="00651295">
      <w:pPr>
        <w:pStyle w:val="normaltext"/>
        <w:rPr>
          <w:szCs w:val="26"/>
        </w:rPr>
      </w:pPr>
      <w:r w:rsidRPr="00A1565A">
        <w:rPr>
          <w:szCs w:val="26"/>
        </w:rPr>
        <w:t>Tên người dùng: tùy chọn, có thể nhập hoặc không, tối đa 50 ký tự.</w:t>
      </w:r>
    </w:p>
    <w:p w14:paraId="10C2791D" w14:textId="76B38F50" w:rsidR="00672C75" w:rsidRPr="00A1565A" w:rsidRDefault="00672C75" w:rsidP="00651295">
      <w:pPr>
        <w:pStyle w:val="normaltext"/>
        <w:rPr>
          <w:szCs w:val="26"/>
        </w:rPr>
      </w:pPr>
      <w:r w:rsidRPr="00A1565A">
        <w:rPr>
          <w:szCs w:val="26"/>
        </w:rPr>
        <w:t>Email: tùy chọn, có thể nhập hoặc không, tối đa 50 ký tự, chỉ chấp nhận định dạng email.</w:t>
      </w:r>
    </w:p>
    <w:p w14:paraId="618DDF2E" w14:textId="7916AAFC" w:rsidR="00672C75" w:rsidRPr="00A1565A" w:rsidRDefault="00672C75" w:rsidP="00651295">
      <w:pPr>
        <w:pStyle w:val="normaltext"/>
        <w:rPr>
          <w:szCs w:val="26"/>
        </w:rPr>
      </w:pPr>
      <w:r w:rsidRPr="00A1565A">
        <w:rPr>
          <w:szCs w:val="26"/>
        </w:rPr>
        <w:t xml:space="preserve">Ngoài ra hệ thống </w:t>
      </w:r>
      <w:r w:rsidR="00350D2D" w:rsidRPr="00A1565A">
        <w:rPr>
          <w:szCs w:val="26"/>
        </w:rPr>
        <w:t>phân thành 2 vai trò là người dùng và quản trị viên</w:t>
      </w:r>
    </w:p>
    <w:tbl>
      <w:tblPr>
        <w:tblStyle w:val="TableGrid"/>
        <w:tblW w:w="0" w:type="auto"/>
        <w:tblLook w:val="04A0" w:firstRow="1" w:lastRow="0" w:firstColumn="1" w:lastColumn="0" w:noHBand="0" w:noVBand="1"/>
      </w:tblPr>
      <w:tblGrid>
        <w:gridCol w:w="4553"/>
        <w:gridCol w:w="4558"/>
      </w:tblGrid>
      <w:tr w:rsidR="00672C75" w:rsidRPr="00A1565A" w14:paraId="59723C36" w14:textId="77777777" w:rsidTr="00672C75">
        <w:tc>
          <w:tcPr>
            <w:tcW w:w="4675" w:type="dxa"/>
          </w:tcPr>
          <w:p w14:paraId="61BC0415" w14:textId="63ECC191" w:rsidR="00672C75" w:rsidRPr="00A1565A" w:rsidRDefault="00672C75" w:rsidP="00651295">
            <w:pPr>
              <w:pStyle w:val="normaltext"/>
              <w:rPr>
                <w:szCs w:val="26"/>
              </w:rPr>
            </w:pPr>
            <w:r w:rsidRPr="00A1565A">
              <w:rPr>
                <w:szCs w:val="26"/>
              </w:rPr>
              <w:t>Tên vai trò</w:t>
            </w:r>
          </w:p>
        </w:tc>
        <w:tc>
          <w:tcPr>
            <w:tcW w:w="4675" w:type="dxa"/>
          </w:tcPr>
          <w:p w14:paraId="04F58169" w14:textId="6C91557B" w:rsidR="00672C75" w:rsidRPr="00A1565A" w:rsidRDefault="00672C75" w:rsidP="00651295">
            <w:pPr>
              <w:pStyle w:val="normaltext"/>
              <w:rPr>
                <w:szCs w:val="26"/>
              </w:rPr>
            </w:pPr>
            <w:r w:rsidRPr="00A1565A">
              <w:rPr>
                <w:szCs w:val="26"/>
              </w:rPr>
              <w:t>Mô tả quyền hạn</w:t>
            </w:r>
          </w:p>
        </w:tc>
      </w:tr>
      <w:tr w:rsidR="00672C75" w:rsidRPr="00A1565A" w14:paraId="2A09564D" w14:textId="77777777" w:rsidTr="00672C75">
        <w:tc>
          <w:tcPr>
            <w:tcW w:w="4675" w:type="dxa"/>
          </w:tcPr>
          <w:p w14:paraId="0E7CBDC2" w14:textId="01B14627" w:rsidR="00672C75" w:rsidRPr="00A1565A" w:rsidRDefault="00350D2D" w:rsidP="00651295">
            <w:pPr>
              <w:pStyle w:val="normaltext"/>
              <w:rPr>
                <w:szCs w:val="26"/>
              </w:rPr>
            </w:pPr>
            <w:r w:rsidRPr="00A1565A">
              <w:rPr>
                <w:szCs w:val="26"/>
              </w:rPr>
              <w:t>Quản trị</w:t>
            </w:r>
            <w:r w:rsidR="00672C75" w:rsidRPr="00A1565A">
              <w:rPr>
                <w:szCs w:val="26"/>
              </w:rPr>
              <w:t xml:space="preserve"> viên</w:t>
            </w:r>
          </w:p>
        </w:tc>
        <w:tc>
          <w:tcPr>
            <w:tcW w:w="4675" w:type="dxa"/>
          </w:tcPr>
          <w:p w14:paraId="06358327" w14:textId="49929A81" w:rsidR="00672C75" w:rsidRPr="00A1565A" w:rsidRDefault="00672C75" w:rsidP="00651295">
            <w:pPr>
              <w:pStyle w:val="normaltext"/>
              <w:rPr>
                <w:szCs w:val="26"/>
              </w:rPr>
            </w:pPr>
            <w:r w:rsidRPr="00A1565A">
              <w:rPr>
                <w:szCs w:val="26"/>
              </w:rPr>
              <w:t>Toàn quyền hệ thống</w:t>
            </w:r>
          </w:p>
          <w:p w14:paraId="628882A8" w14:textId="40490AC7" w:rsidR="00811031" w:rsidRPr="00A1565A" w:rsidRDefault="00563388" w:rsidP="00651295">
            <w:pPr>
              <w:pStyle w:val="normaltext"/>
              <w:rPr>
                <w:szCs w:val="26"/>
              </w:rPr>
            </w:pPr>
            <w:r w:rsidRPr="00A1565A">
              <w:rPr>
                <w:szCs w:val="26"/>
              </w:rPr>
              <w:t>Được cấp sẵn</w:t>
            </w:r>
            <w:r w:rsidR="00180FB5" w:rsidRPr="00A1565A">
              <w:rPr>
                <w:szCs w:val="26"/>
              </w:rPr>
              <w:t xml:space="preserve"> và chỉ</w:t>
            </w:r>
            <w:r w:rsidR="00811031" w:rsidRPr="00A1565A">
              <w:rPr>
                <w:szCs w:val="26"/>
              </w:rPr>
              <w:t xml:space="preserve"> được </w:t>
            </w:r>
            <w:r w:rsidRPr="00A1565A">
              <w:rPr>
                <w:szCs w:val="26"/>
              </w:rPr>
              <w:t>tạo bởi quản trị viên khác</w:t>
            </w:r>
          </w:p>
        </w:tc>
      </w:tr>
      <w:tr w:rsidR="00672C75" w:rsidRPr="00A1565A" w14:paraId="7E1851F1" w14:textId="77777777" w:rsidTr="00672C75">
        <w:tc>
          <w:tcPr>
            <w:tcW w:w="4675" w:type="dxa"/>
          </w:tcPr>
          <w:p w14:paraId="434097B2" w14:textId="16548E46" w:rsidR="00672C75" w:rsidRPr="00A1565A" w:rsidRDefault="00350D2D" w:rsidP="00651295">
            <w:pPr>
              <w:pStyle w:val="normaltext"/>
              <w:rPr>
                <w:szCs w:val="26"/>
              </w:rPr>
            </w:pPr>
            <w:r w:rsidRPr="00A1565A">
              <w:rPr>
                <w:szCs w:val="26"/>
              </w:rPr>
              <w:t xml:space="preserve"> Nguời dùng </w:t>
            </w:r>
          </w:p>
        </w:tc>
        <w:tc>
          <w:tcPr>
            <w:tcW w:w="4675" w:type="dxa"/>
          </w:tcPr>
          <w:p w14:paraId="3D90BABF" w14:textId="77777777" w:rsidR="00672C75" w:rsidRPr="00A1565A" w:rsidRDefault="00DD5CFF" w:rsidP="00651295">
            <w:pPr>
              <w:pStyle w:val="normaltext"/>
              <w:rPr>
                <w:szCs w:val="26"/>
              </w:rPr>
            </w:pPr>
            <w:r w:rsidRPr="00A1565A">
              <w:rPr>
                <w:szCs w:val="26"/>
              </w:rPr>
              <w:t>Tạo lớp học</w:t>
            </w:r>
          </w:p>
          <w:p w14:paraId="1C74908A" w14:textId="77777777" w:rsidR="00DD5CFF" w:rsidRPr="00A1565A" w:rsidRDefault="00DD5CFF" w:rsidP="00651295">
            <w:pPr>
              <w:pStyle w:val="normaltext"/>
              <w:rPr>
                <w:szCs w:val="26"/>
              </w:rPr>
            </w:pPr>
            <w:r w:rsidRPr="00A1565A">
              <w:rPr>
                <w:szCs w:val="26"/>
              </w:rPr>
              <w:t xml:space="preserve">Tham gia lớp học </w:t>
            </w:r>
          </w:p>
          <w:p w14:paraId="20086BB2" w14:textId="7C811499" w:rsidR="00DD5CFF" w:rsidRPr="00A1565A" w:rsidRDefault="00DD5CFF" w:rsidP="00651295">
            <w:pPr>
              <w:pStyle w:val="normaltext"/>
              <w:rPr>
                <w:szCs w:val="26"/>
              </w:rPr>
            </w:pPr>
            <w:r w:rsidRPr="00A1565A">
              <w:rPr>
                <w:szCs w:val="26"/>
              </w:rPr>
              <w:t>Quản lý chương trình học của bản thân</w:t>
            </w:r>
          </w:p>
        </w:tc>
      </w:tr>
    </w:tbl>
    <w:p w14:paraId="331CDE4B" w14:textId="5EEE6412" w:rsidR="00B80EAA" w:rsidRPr="00A1565A" w:rsidRDefault="00672C75" w:rsidP="00651295">
      <w:pPr>
        <w:pStyle w:val="normaltext"/>
        <w:rPr>
          <w:szCs w:val="26"/>
        </w:rPr>
      </w:pPr>
      <w:r w:rsidRPr="00A1565A">
        <w:rPr>
          <w:szCs w:val="26"/>
        </w:rPr>
        <w:t>Người quản trị có quyền xem, xóa, sửa bất cứ thông tin nào của người dùng</w:t>
      </w:r>
      <w:bookmarkEnd w:id="45"/>
      <w:r w:rsidRPr="00A1565A">
        <w:rPr>
          <w:szCs w:val="26"/>
        </w:rPr>
        <w:t xml:space="preserve"> </w:t>
      </w:r>
    </w:p>
    <w:p w14:paraId="5FE65DFE" w14:textId="77777777" w:rsidR="00AB39BB" w:rsidRPr="00A1565A" w:rsidRDefault="00AB39BB" w:rsidP="00651295">
      <w:pPr>
        <w:pStyle w:val="normaltext"/>
        <w:rPr>
          <w:szCs w:val="26"/>
        </w:rPr>
      </w:pPr>
    </w:p>
    <w:p w14:paraId="646E9909" w14:textId="60132F3B" w:rsidR="00382F26" w:rsidRPr="00A1565A" w:rsidRDefault="00AB39BB" w:rsidP="00651295">
      <w:pPr>
        <w:pStyle w:val="normaltext"/>
        <w:rPr>
          <w:i/>
          <w:iCs/>
          <w:sz w:val="28"/>
          <w:szCs w:val="28"/>
        </w:rPr>
      </w:pPr>
      <w:r w:rsidRPr="00A1565A">
        <w:rPr>
          <w:i/>
          <w:iCs/>
          <w:sz w:val="28"/>
          <w:szCs w:val="28"/>
        </w:rPr>
        <w:t>Thông tin thêm của tài khoản</w:t>
      </w:r>
    </w:p>
    <w:p w14:paraId="54957589" w14:textId="488F5D72" w:rsidR="009F6F35" w:rsidRPr="00A1565A" w:rsidRDefault="009F6F35" w:rsidP="00651295">
      <w:pPr>
        <w:pStyle w:val="normaltext"/>
        <w:rPr>
          <w:szCs w:val="26"/>
        </w:rPr>
      </w:pPr>
      <w:r w:rsidRPr="00A1565A">
        <w:rPr>
          <w:szCs w:val="26"/>
        </w:rPr>
        <w:t>Mỗi tài khoản có các thông tin riêng bao gồm mã số sinh viên, mã lớp của học viên để thuận tiện cho việc quản lý trong lớp học.</w:t>
      </w:r>
    </w:p>
    <w:p w14:paraId="3F00C511" w14:textId="77777777" w:rsidR="009F6F35" w:rsidRPr="00A1565A" w:rsidRDefault="009F6F35" w:rsidP="00651295">
      <w:pPr>
        <w:pStyle w:val="normaltext"/>
        <w:rPr>
          <w:szCs w:val="26"/>
        </w:rPr>
      </w:pPr>
    </w:p>
    <w:p w14:paraId="51A279DB" w14:textId="1FC3264C" w:rsidR="00AB39BB" w:rsidRPr="00A1565A" w:rsidRDefault="00AB39BB" w:rsidP="00651295">
      <w:pPr>
        <w:pStyle w:val="normaltext"/>
        <w:rPr>
          <w:i/>
          <w:iCs/>
          <w:sz w:val="28"/>
          <w:szCs w:val="28"/>
        </w:rPr>
      </w:pPr>
      <w:r w:rsidRPr="00A1565A">
        <w:rPr>
          <w:i/>
          <w:iCs/>
          <w:sz w:val="28"/>
          <w:szCs w:val="28"/>
        </w:rPr>
        <w:t>Quản lý thông môn học và khoa</w:t>
      </w:r>
    </w:p>
    <w:p w14:paraId="5FD34229" w14:textId="1527703D" w:rsidR="005A3816" w:rsidRPr="00A1565A" w:rsidRDefault="005A3816" w:rsidP="00651295">
      <w:pPr>
        <w:pStyle w:val="normaltext"/>
      </w:pPr>
      <w:r w:rsidRPr="00A1565A">
        <w:lastRenderedPageBreak/>
        <w:t>Môn học là đơn vị tổ chức của khoa, mỗi môn học chỉ thuộc duy nhất 1 khoa</w:t>
      </w:r>
      <w:r w:rsidR="00BB3B70">
        <w:t xml:space="preserve">. </w:t>
      </w:r>
      <w:r w:rsidR="00BF221D" w:rsidRPr="00A1565A">
        <w:t>M</w:t>
      </w:r>
      <w:r w:rsidRPr="00A1565A">
        <w:t>ôn học</w:t>
      </w:r>
      <w:r w:rsidR="000E449C" w:rsidRPr="00A1565A">
        <w:t>, khoa</w:t>
      </w:r>
      <w:r w:rsidRPr="00A1565A">
        <w:t xml:space="preserve"> có thể được tạo ra và quản lý bởi quản trị viên</w:t>
      </w:r>
      <w:r w:rsidR="002C186F">
        <w:t>.</w:t>
      </w:r>
    </w:p>
    <w:p w14:paraId="15A01326" w14:textId="77777777" w:rsidR="00B80EAA" w:rsidRPr="00A1565A" w:rsidRDefault="00B80EAA" w:rsidP="00651295">
      <w:pPr>
        <w:pStyle w:val="normaltext"/>
      </w:pPr>
    </w:p>
    <w:p w14:paraId="01F1D141" w14:textId="2D3F87ED" w:rsidR="00382F26" w:rsidRPr="00A1565A" w:rsidRDefault="00FA5109" w:rsidP="00651295">
      <w:pPr>
        <w:pStyle w:val="normaltext"/>
        <w:rPr>
          <w:i/>
          <w:iCs/>
          <w:sz w:val="28"/>
          <w:szCs w:val="28"/>
        </w:rPr>
      </w:pPr>
      <w:r w:rsidRPr="00A1565A">
        <w:rPr>
          <w:i/>
          <w:iCs/>
          <w:sz w:val="28"/>
          <w:szCs w:val="28"/>
        </w:rPr>
        <w:t xml:space="preserve">Quản lý </w:t>
      </w:r>
      <w:r w:rsidR="000E449C" w:rsidRPr="00A1565A">
        <w:rPr>
          <w:i/>
          <w:iCs/>
          <w:sz w:val="28"/>
          <w:szCs w:val="28"/>
        </w:rPr>
        <w:t>lớp học</w:t>
      </w:r>
    </w:p>
    <w:p w14:paraId="0153A7BE" w14:textId="3D3759C6" w:rsidR="002D410E" w:rsidRPr="00A1565A" w:rsidRDefault="004E11B7" w:rsidP="00651295">
      <w:pPr>
        <w:pStyle w:val="normaltext"/>
        <w:rPr>
          <w:szCs w:val="26"/>
        </w:rPr>
      </w:pPr>
      <w:r w:rsidRPr="00A1565A">
        <w:rPr>
          <w:szCs w:val="26"/>
        </w:rPr>
        <w:t>Lớp học</w:t>
      </w:r>
      <w:r w:rsidR="00D8232D" w:rsidRPr="00A1565A">
        <w:rPr>
          <w:szCs w:val="26"/>
        </w:rPr>
        <w:t xml:space="preserve"> là các </w:t>
      </w:r>
      <w:r w:rsidR="002D410E" w:rsidRPr="00A1565A">
        <w:rPr>
          <w:szCs w:val="26"/>
        </w:rPr>
        <w:t xml:space="preserve">đơn vị được </w:t>
      </w:r>
      <w:r w:rsidR="00C738FB" w:rsidRPr="00A1565A">
        <w:rPr>
          <w:szCs w:val="26"/>
        </w:rPr>
        <w:t>tạo ra nhầm quản lý các chương trình học, và danh sách học viên riêng của từng lớp</w:t>
      </w:r>
      <w:r w:rsidR="00B96CF1" w:rsidRPr="00A1565A">
        <w:rPr>
          <w:szCs w:val="26"/>
        </w:rPr>
        <w:t>. Mỗi lớp thuộc một môn học</w:t>
      </w:r>
      <w:r w:rsidR="0093038B" w:rsidRPr="00A1565A">
        <w:rPr>
          <w:szCs w:val="26"/>
        </w:rPr>
        <w:t>.</w:t>
      </w:r>
      <w:r w:rsidR="00DB7C9F" w:rsidRPr="00A1565A">
        <w:rPr>
          <w:szCs w:val="26"/>
        </w:rPr>
        <w:t xml:space="preserve"> Mỗi lớp học có danh sách học viên tham gia và phần thông báo riêng</w:t>
      </w:r>
      <w:r w:rsidR="00680D9C" w:rsidRPr="00A1565A">
        <w:rPr>
          <w:szCs w:val="26"/>
        </w:rPr>
        <w:t xml:space="preserve">. </w:t>
      </w:r>
    </w:p>
    <w:p w14:paraId="76D77BB8" w14:textId="45541384" w:rsidR="002D410E" w:rsidRPr="00A1565A" w:rsidRDefault="00C738FB" w:rsidP="00651295">
      <w:pPr>
        <w:pStyle w:val="normaltext"/>
        <w:rPr>
          <w:szCs w:val="26"/>
        </w:rPr>
      </w:pPr>
      <w:r w:rsidRPr="00A1565A">
        <w:rPr>
          <w:szCs w:val="26"/>
        </w:rPr>
        <w:t>Người d</w:t>
      </w:r>
      <w:r w:rsidR="00AB1C9D" w:rsidRPr="00A1565A">
        <w:rPr>
          <w:szCs w:val="26"/>
        </w:rPr>
        <w:t>ùng</w:t>
      </w:r>
      <w:r w:rsidR="002D410E" w:rsidRPr="00A1565A">
        <w:rPr>
          <w:szCs w:val="26"/>
        </w:rPr>
        <w:t xml:space="preserve"> tạo ra </w:t>
      </w:r>
      <w:r w:rsidR="00BF2269" w:rsidRPr="00A1565A">
        <w:rPr>
          <w:szCs w:val="26"/>
        </w:rPr>
        <w:t>lớp học</w:t>
      </w:r>
      <w:r w:rsidR="002D410E" w:rsidRPr="00A1565A">
        <w:rPr>
          <w:szCs w:val="26"/>
        </w:rPr>
        <w:t xml:space="preserve"> bao gồm các thông tin bắt buộc như:</w:t>
      </w:r>
    </w:p>
    <w:p w14:paraId="3B42C36E" w14:textId="50D03250" w:rsidR="002D410E" w:rsidRPr="00A1565A" w:rsidRDefault="002D410E" w:rsidP="00651295">
      <w:pPr>
        <w:pStyle w:val="normaltext"/>
        <w:rPr>
          <w:szCs w:val="26"/>
        </w:rPr>
      </w:pPr>
      <w:r w:rsidRPr="00A1565A">
        <w:rPr>
          <w:szCs w:val="26"/>
        </w:rPr>
        <w:t xml:space="preserve">Mã </w:t>
      </w:r>
      <w:r w:rsidR="00E17527" w:rsidRPr="00A1565A">
        <w:rPr>
          <w:szCs w:val="26"/>
        </w:rPr>
        <w:t>lớp</w:t>
      </w:r>
      <w:r w:rsidRPr="00A1565A">
        <w:rPr>
          <w:szCs w:val="26"/>
        </w:rPr>
        <w:t>: là</w:t>
      </w:r>
      <w:r w:rsidR="00CA3076" w:rsidRPr="00A1565A">
        <w:rPr>
          <w:szCs w:val="26"/>
        </w:rPr>
        <w:t xml:space="preserve"> chuỗi 10 ký tự bằng</w:t>
      </w:r>
      <w:r w:rsidRPr="00A1565A">
        <w:rPr>
          <w:szCs w:val="26"/>
        </w:rPr>
        <w:t xml:space="preserve"> các chữ cái từ </w:t>
      </w:r>
      <w:r w:rsidR="00E17527" w:rsidRPr="00A1565A">
        <w:rPr>
          <w:szCs w:val="26"/>
        </w:rPr>
        <w:t>a-z</w:t>
      </w:r>
      <w:r w:rsidRPr="00A1565A">
        <w:rPr>
          <w:szCs w:val="26"/>
        </w:rPr>
        <w:t xml:space="preserve"> </w:t>
      </w:r>
      <w:r w:rsidR="00E17527" w:rsidRPr="00A1565A">
        <w:rPr>
          <w:szCs w:val="26"/>
        </w:rPr>
        <w:t>viết</w:t>
      </w:r>
      <w:r w:rsidRPr="00A1565A">
        <w:rPr>
          <w:szCs w:val="26"/>
        </w:rPr>
        <w:t xml:space="preserve"> thường</w:t>
      </w:r>
      <w:r w:rsidR="00E17527" w:rsidRPr="00A1565A">
        <w:rPr>
          <w:szCs w:val="26"/>
        </w:rPr>
        <w:t xml:space="preserve"> và số</w:t>
      </w:r>
      <w:r w:rsidR="00CA3076" w:rsidRPr="00A1565A">
        <w:rPr>
          <w:szCs w:val="26"/>
        </w:rPr>
        <w:t xml:space="preserve"> </w:t>
      </w:r>
      <w:r w:rsidR="00E17527" w:rsidRPr="00A1565A">
        <w:rPr>
          <w:szCs w:val="26"/>
        </w:rPr>
        <w:t>được tạo ngẫu nhiê</w:t>
      </w:r>
      <w:r w:rsidR="00FB121F" w:rsidRPr="00A1565A">
        <w:rPr>
          <w:szCs w:val="26"/>
        </w:rPr>
        <w:t>n</w:t>
      </w:r>
      <w:r w:rsidRPr="00A1565A">
        <w:rPr>
          <w:szCs w:val="26"/>
        </w:rPr>
        <w:t xml:space="preserve">, viết liền và không được bỏ dấu. Mã này không được trùng với các </w:t>
      </w:r>
      <w:r w:rsidR="00E91187" w:rsidRPr="00A1565A">
        <w:rPr>
          <w:szCs w:val="26"/>
        </w:rPr>
        <w:t>lớp</w:t>
      </w:r>
      <w:r w:rsidRPr="00A1565A">
        <w:rPr>
          <w:szCs w:val="26"/>
        </w:rPr>
        <w:t xml:space="preserve"> khác đang tồn tại trong hệ thống.</w:t>
      </w:r>
    </w:p>
    <w:p w14:paraId="3AEBC495" w14:textId="1789A10E" w:rsidR="002D410E" w:rsidRPr="00A1565A" w:rsidRDefault="002C5652" w:rsidP="00651295">
      <w:pPr>
        <w:pStyle w:val="normaltext"/>
        <w:rPr>
          <w:szCs w:val="26"/>
        </w:rPr>
      </w:pPr>
      <w:r w:rsidRPr="00A1565A">
        <w:rPr>
          <w:szCs w:val="26"/>
        </w:rPr>
        <w:t>Tên l</w:t>
      </w:r>
      <w:r w:rsidR="004F0012" w:rsidRPr="00A1565A">
        <w:rPr>
          <w:szCs w:val="26"/>
        </w:rPr>
        <w:t>ớp</w:t>
      </w:r>
      <w:r w:rsidR="002D410E" w:rsidRPr="00A1565A">
        <w:rPr>
          <w:szCs w:val="26"/>
        </w:rPr>
        <w:t xml:space="preserve">: giới hạn tối đa </w:t>
      </w:r>
      <w:r w:rsidR="009D7066" w:rsidRPr="00A1565A">
        <w:rPr>
          <w:szCs w:val="26"/>
        </w:rPr>
        <w:t>50</w:t>
      </w:r>
      <w:r w:rsidR="002D410E" w:rsidRPr="00A1565A">
        <w:rPr>
          <w:szCs w:val="26"/>
        </w:rPr>
        <w:t xml:space="preserve"> ký tự, bắt buộc nhập.</w:t>
      </w:r>
    </w:p>
    <w:p w14:paraId="15F45B19" w14:textId="79E56F75" w:rsidR="003C1CCE" w:rsidRPr="00A1565A" w:rsidRDefault="003C1CCE" w:rsidP="00651295">
      <w:pPr>
        <w:pStyle w:val="normaltext"/>
        <w:rPr>
          <w:szCs w:val="26"/>
        </w:rPr>
      </w:pPr>
      <w:r w:rsidRPr="00A1565A">
        <w:rPr>
          <w:szCs w:val="26"/>
        </w:rPr>
        <w:t>Chương trình học: Được chọn từ danh sách các chương trình học mà bản thân người dùng tạo ra</w:t>
      </w:r>
      <w:r w:rsidR="006E4695" w:rsidRPr="00A1565A">
        <w:rPr>
          <w:szCs w:val="26"/>
        </w:rPr>
        <w:t>.</w:t>
      </w:r>
    </w:p>
    <w:p w14:paraId="6190D33D" w14:textId="71F1D1E3" w:rsidR="00347DC1" w:rsidRPr="00A1565A" w:rsidRDefault="00347DC1" w:rsidP="00651295">
      <w:pPr>
        <w:pStyle w:val="normaltext"/>
        <w:rPr>
          <w:szCs w:val="26"/>
        </w:rPr>
      </w:pPr>
      <w:r w:rsidRPr="00A1565A">
        <w:rPr>
          <w:szCs w:val="26"/>
        </w:rPr>
        <w:t>Tình trạng : Hiển thị lớp học có đang được mở hay không</w:t>
      </w:r>
      <w:r w:rsidR="006E4695" w:rsidRPr="00A1565A">
        <w:rPr>
          <w:szCs w:val="26"/>
        </w:rPr>
        <w:t>.</w:t>
      </w:r>
    </w:p>
    <w:p w14:paraId="5DB3A9B2" w14:textId="77777777" w:rsidR="00347DC1" w:rsidRPr="00A1565A" w:rsidRDefault="002D410E" w:rsidP="00651295">
      <w:pPr>
        <w:pStyle w:val="normaltext"/>
        <w:rPr>
          <w:szCs w:val="26"/>
        </w:rPr>
      </w:pPr>
      <w:r w:rsidRPr="00A1565A">
        <w:rPr>
          <w:szCs w:val="26"/>
        </w:rPr>
        <w:t xml:space="preserve">Sau khi tạo xong, </w:t>
      </w:r>
      <w:r w:rsidR="003C1CCE" w:rsidRPr="00A1565A">
        <w:rPr>
          <w:szCs w:val="26"/>
        </w:rPr>
        <w:t>người tạo</w:t>
      </w:r>
      <w:r w:rsidRPr="00A1565A">
        <w:rPr>
          <w:szCs w:val="26"/>
        </w:rPr>
        <w:t xml:space="preserve"> có thể quản lý </w:t>
      </w:r>
      <w:r w:rsidR="003C1CCE" w:rsidRPr="00A1565A">
        <w:rPr>
          <w:szCs w:val="26"/>
        </w:rPr>
        <w:t xml:space="preserve">các lớp mình tạo ra và </w:t>
      </w:r>
      <w:r w:rsidRPr="00A1565A">
        <w:rPr>
          <w:szCs w:val="26"/>
        </w:rPr>
        <w:t>thao tác các chức năng như</w:t>
      </w:r>
      <w:r w:rsidR="00347DC1" w:rsidRPr="00A1565A">
        <w:rPr>
          <w:szCs w:val="26"/>
        </w:rPr>
        <w:t>:</w:t>
      </w:r>
      <w:r w:rsidRPr="00A1565A">
        <w:rPr>
          <w:szCs w:val="26"/>
        </w:rPr>
        <w:t xml:space="preserve"> </w:t>
      </w:r>
    </w:p>
    <w:p w14:paraId="3715088C" w14:textId="1C878F7B" w:rsidR="002D410E" w:rsidRPr="00A1565A" w:rsidRDefault="00347DC1" w:rsidP="00651295">
      <w:pPr>
        <w:pStyle w:val="normaltext"/>
        <w:rPr>
          <w:szCs w:val="26"/>
        </w:rPr>
      </w:pPr>
      <w:r w:rsidRPr="00A1565A">
        <w:rPr>
          <w:szCs w:val="26"/>
        </w:rPr>
        <w:t>X</w:t>
      </w:r>
      <w:r w:rsidR="002D410E" w:rsidRPr="00A1565A">
        <w:rPr>
          <w:szCs w:val="26"/>
        </w:rPr>
        <w:t>óa hoặc sửa thông tin</w:t>
      </w:r>
      <w:r w:rsidR="00D36EEE" w:rsidRPr="00A1565A">
        <w:rPr>
          <w:szCs w:val="26"/>
        </w:rPr>
        <w:t xml:space="preserve"> và các nội dung có trong</w:t>
      </w:r>
      <w:r w:rsidR="002D410E" w:rsidRPr="00A1565A">
        <w:rPr>
          <w:szCs w:val="26"/>
        </w:rPr>
        <w:t xml:space="preserve"> </w:t>
      </w:r>
      <w:r w:rsidR="003C1CCE" w:rsidRPr="00A1565A">
        <w:rPr>
          <w:szCs w:val="26"/>
        </w:rPr>
        <w:t>lớp</w:t>
      </w:r>
      <w:r w:rsidR="002D410E" w:rsidRPr="00A1565A">
        <w:rPr>
          <w:szCs w:val="26"/>
        </w:rPr>
        <w:t>.</w:t>
      </w:r>
    </w:p>
    <w:p w14:paraId="02577909" w14:textId="72BF1675" w:rsidR="00347DC1" w:rsidRPr="00A1565A" w:rsidRDefault="00D36EEE" w:rsidP="00651295">
      <w:pPr>
        <w:pStyle w:val="normaltext"/>
        <w:rPr>
          <w:szCs w:val="26"/>
        </w:rPr>
      </w:pPr>
      <w:r w:rsidRPr="00A1565A">
        <w:rPr>
          <w:szCs w:val="26"/>
        </w:rPr>
        <w:t>Xem danh sách sinh viên tham gi</w:t>
      </w:r>
      <w:r w:rsidR="00836308" w:rsidRPr="00A1565A">
        <w:rPr>
          <w:szCs w:val="26"/>
        </w:rPr>
        <w:t>a</w:t>
      </w:r>
      <w:r w:rsidRPr="00A1565A">
        <w:rPr>
          <w:szCs w:val="26"/>
        </w:rPr>
        <w:t xml:space="preserve"> và xóa sinh viên khỏi lớp</w:t>
      </w:r>
    </w:p>
    <w:p w14:paraId="27CD757A" w14:textId="200AAC7A" w:rsidR="00836308" w:rsidRPr="00A1565A" w:rsidRDefault="00836308" w:rsidP="00651295">
      <w:pPr>
        <w:pStyle w:val="normaltext"/>
        <w:rPr>
          <w:szCs w:val="26"/>
        </w:rPr>
      </w:pPr>
      <w:r w:rsidRPr="00A1565A">
        <w:rPr>
          <w:szCs w:val="26"/>
        </w:rPr>
        <w:t>Thay đổi chương trình học của lớp</w:t>
      </w:r>
    </w:p>
    <w:p w14:paraId="5487765F" w14:textId="55138B23" w:rsidR="002268E0" w:rsidRPr="00A1565A" w:rsidRDefault="002268E0" w:rsidP="00651295">
      <w:pPr>
        <w:pStyle w:val="normaltext"/>
        <w:rPr>
          <w:szCs w:val="26"/>
        </w:rPr>
      </w:pPr>
      <w:r w:rsidRPr="00A1565A">
        <w:rPr>
          <w:szCs w:val="26"/>
        </w:rPr>
        <w:t>Xem và chia sẽ mã lớp</w:t>
      </w:r>
    </w:p>
    <w:p w14:paraId="69CD8EA3" w14:textId="601EFE40" w:rsidR="00F9679E" w:rsidRPr="00A1565A" w:rsidRDefault="00F9679E" w:rsidP="00651295">
      <w:pPr>
        <w:pStyle w:val="normaltext"/>
        <w:rPr>
          <w:szCs w:val="26"/>
        </w:rPr>
      </w:pPr>
      <w:r w:rsidRPr="00A1565A">
        <w:rPr>
          <w:szCs w:val="26"/>
        </w:rPr>
        <w:t>Đăng thông báo</w:t>
      </w:r>
    </w:p>
    <w:p w14:paraId="200CB751" w14:textId="579E4FBF" w:rsidR="00E5316D" w:rsidRPr="00A1565A" w:rsidRDefault="00E5316D" w:rsidP="00651295">
      <w:pPr>
        <w:pStyle w:val="normaltext"/>
        <w:rPr>
          <w:szCs w:val="26"/>
        </w:rPr>
      </w:pPr>
      <w:r w:rsidRPr="00A1565A">
        <w:rPr>
          <w:szCs w:val="26"/>
        </w:rPr>
        <w:t>Quản lý trạng thái hoạt động của lớp</w:t>
      </w:r>
    </w:p>
    <w:p w14:paraId="3BA33675" w14:textId="1172DC78" w:rsidR="002D410E" w:rsidRPr="00A1565A" w:rsidRDefault="002D410E" w:rsidP="00651295">
      <w:pPr>
        <w:pStyle w:val="normaltext"/>
        <w:rPr>
          <w:szCs w:val="26"/>
        </w:rPr>
      </w:pPr>
      <w:r w:rsidRPr="00A1565A">
        <w:rPr>
          <w:szCs w:val="26"/>
        </w:rPr>
        <w:t xml:space="preserve">Thông tin </w:t>
      </w:r>
      <w:r w:rsidR="003C1CCE" w:rsidRPr="00A1565A">
        <w:rPr>
          <w:szCs w:val="26"/>
        </w:rPr>
        <w:t xml:space="preserve">lớp </w:t>
      </w:r>
      <w:r w:rsidRPr="00A1565A">
        <w:rPr>
          <w:szCs w:val="26"/>
        </w:rPr>
        <w:t>khi ở chế độ xem</w:t>
      </w:r>
      <w:r w:rsidR="003C1CCE" w:rsidRPr="00A1565A">
        <w:rPr>
          <w:szCs w:val="26"/>
        </w:rPr>
        <w:t xml:space="preserve"> của người dùng</w:t>
      </w:r>
      <w:r w:rsidR="006A0861" w:rsidRPr="00A1565A">
        <w:rPr>
          <w:szCs w:val="26"/>
        </w:rPr>
        <w:t xml:space="preserve"> khi</w:t>
      </w:r>
      <w:r w:rsidR="003C1CCE" w:rsidRPr="00A1565A">
        <w:rPr>
          <w:szCs w:val="26"/>
        </w:rPr>
        <w:t xml:space="preserve"> tham gia vào lớp</w:t>
      </w:r>
      <w:r w:rsidRPr="00A1565A">
        <w:rPr>
          <w:szCs w:val="26"/>
        </w:rPr>
        <w:t xml:space="preserve"> thông tin bao gồm:</w:t>
      </w:r>
    </w:p>
    <w:p w14:paraId="279CEF3F" w14:textId="4D959FEB" w:rsidR="002D410E" w:rsidRPr="00A1565A" w:rsidRDefault="00E2783C" w:rsidP="00651295">
      <w:pPr>
        <w:pStyle w:val="normaltext"/>
        <w:rPr>
          <w:szCs w:val="26"/>
        </w:rPr>
      </w:pPr>
      <w:r w:rsidRPr="00A1565A">
        <w:rPr>
          <w:szCs w:val="26"/>
        </w:rPr>
        <w:t>Xem t</w:t>
      </w:r>
      <w:r w:rsidR="002D410E" w:rsidRPr="00A1565A">
        <w:rPr>
          <w:szCs w:val="26"/>
        </w:rPr>
        <w:t xml:space="preserve">ên </w:t>
      </w:r>
      <w:r w:rsidRPr="00A1565A">
        <w:rPr>
          <w:szCs w:val="26"/>
        </w:rPr>
        <w:t>lớp, m</w:t>
      </w:r>
      <w:r w:rsidR="00FE13B7" w:rsidRPr="00A1565A">
        <w:rPr>
          <w:szCs w:val="26"/>
        </w:rPr>
        <w:t>ô tả</w:t>
      </w:r>
    </w:p>
    <w:p w14:paraId="0024CA8C" w14:textId="5A15A6E5" w:rsidR="00960033" w:rsidRPr="00A1565A" w:rsidRDefault="00960033" w:rsidP="00651295">
      <w:pPr>
        <w:pStyle w:val="normaltext"/>
        <w:rPr>
          <w:szCs w:val="26"/>
        </w:rPr>
      </w:pPr>
      <w:r w:rsidRPr="00A1565A">
        <w:rPr>
          <w:szCs w:val="26"/>
        </w:rPr>
        <w:t>Bình luận các nội dung có trong lớp</w:t>
      </w:r>
    </w:p>
    <w:p w14:paraId="36E960B2" w14:textId="3E8BFFEB" w:rsidR="002D410E" w:rsidRPr="00A1565A" w:rsidRDefault="00D45FB4" w:rsidP="00651295">
      <w:pPr>
        <w:pStyle w:val="normaltext"/>
        <w:rPr>
          <w:szCs w:val="26"/>
        </w:rPr>
      </w:pPr>
      <w:r w:rsidRPr="00A1565A">
        <w:rPr>
          <w:szCs w:val="26"/>
        </w:rPr>
        <w:t>Tham gia c</w:t>
      </w:r>
      <w:r w:rsidR="003C1CCE" w:rsidRPr="00A1565A">
        <w:rPr>
          <w:szCs w:val="26"/>
        </w:rPr>
        <w:t>hương trình học và các nội dung trong đó</w:t>
      </w:r>
    </w:p>
    <w:p w14:paraId="0BBDB665" w14:textId="6290DF85" w:rsidR="002D410E" w:rsidRPr="00A1565A" w:rsidRDefault="0067287E" w:rsidP="00651295">
      <w:pPr>
        <w:pStyle w:val="normaltext"/>
        <w:rPr>
          <w:szCs w:val="26"/>
        </w:rPr>
      </w:pPr>
      <w:r w:rsidRPr="00A1565A">
        <w:rPr>
          <w:szCs w:val="26"/>
        </w:rPr>
        <w:t>Xem d</w:t>
      </w:r>
      <w:r w:rsidR="002D410E" w:rsidRPr="00A1565A">
        <w:rPr>
          <w:szCs w:val="26"/>
        </w:rPr>
        <w:t xml:space="preserve">anh sách </w:t>
      </w:r>
      <w:r w:rsidR="003C1CCE" w:rsidRPr="00A1565A">
        <w:rPr>
          <w:szCs w:val="26"/>
        </w:rPr>
        <w:t>học viên có</w:t>
      </w:r>
      <w:r w:rsidR="002D410E" w:rsidRPr="00A1565A">
        <w:rPr>
          <w:szCs w:val="26"/>
        </w:rPr>
        <w:t xml:space="preserve"> trong </w:t>
      </w:r>
      <w:r w:rsidR="003C1CCE" w:rsidRPr="00A1565A">
        <w:rPr>
          <w:szCs w:val="26"/>
        </w:rPr>
        <w:t>lớp</w:t>
      </w:r>
      <w:r w:rsidR="002D410E" w:rsidRPr="00A1565A">
        <w:rPr>
          <w:szCs w:val="26"/>
        </w:rPr>
        <w:t>.</w:t>
      </w:r>
    </w:p>
    <w:p w14:paraId="1A563265" w14:textId="27A285F3" w:rsidR="00F9679E" w:rsidRPr="00A1565A" w:rsidRDefault="00F9679E" w:rsidP="00651295">
      <w:pPr>
        <w:pStyle w:val="normaltext"/>
        <w:rPr>
          <w:szCs w:val="26"/>
        </w:rPr>
      </w:pPr>
      <w:r w:rsidRPr="00A1565A">
        <w:rPr>
          <w:szCs w:val="26"/>
        </w:rPr>
        <w:t>Đăng thông báo</w:t>
      </w:r>
      <w:r w:rsidR="00C422C4" w:rsidRPr="00A1565A">
        <w:rPr>
          <w:szCs w:val="26"/>
        </w:rPr>
        <w:t xml:space="preserve"> và bình luận</w:t>
      </w:r>
      <w:r w:rsidRPr="00A1565A">
        <w:rPr>
          <w:szCs w:val="26"/>
        </w:rPr>
        <w:t xml:space="preserve"> </w:t>
      </w:r>
      <w:r w:rsidR="00C422C4" w:rsidRPr="00A1565A">
        <w:rPr>
          <w:szCs w:val="26"/>
        </w:rPr>
        <w:t>trong lớp</w:t>
      </w:r>
    </w:p>
    <w:p w14:paraId="79BFFBA6" w14:textId="7C0DEA33" w:rsidR="002D410E" w:rsidRPr="00A1565A" w:rsidRDefault="002D410E" w:rsidP="00651295">
      <w:pPr>
        <w:pStyle w:val="normaltext"/>
        <w:rPr>
          <w:szCs w:val="26"/>
        </w:rPr>
      </w:pPr>
      <w:r w:rsidRPr="00A1565A">
        <w:rPr>
          <w:szCs w:val="26"/>
        </w:rPr>
        <w:lastRenderedPageBreak/>
        <w:t>Quản trị viên có quyền thêm,</w:t>
      </w:r>
      <w:r w:rsidR="00B70F87" w:rsidRPr="00A1565A">
        <w:rPr>
          <w:szCs w:val="26"/>
        </w:rPr>
        <w:t xml:space="preserve"> </w:t>
      </w:r>
      <w:r w:rsidRPr="00A1565A">
        <w:rPr>
          <w:szCs w:val="26"/>
        </w:rPr>
        <w:t xml:space="preserve">sửa hoặc xóa </w:t>
      </w:r>
      <w:r w:rsidR="008A2E38" w:rsidRPr="00A1565A">
        <w:rPr>
          <w:szCs w:val="26"/>
        </w:rPr>
        <w:t>các thông tin có trong lớp</w:t>
      </w:r>
    </w:p>
    <w:p w14:paraId="0D7A9426" w14:textId="03362DC9" w:rsidR="002D410E" w:rsidRPr="00A1565A" w:rsidRDefault="002D410E" w:rsidP="00651295">
      <w:pPr>
        <w:pStyle w:val="normaltext"/>
        <w:rPr>
          <w:i/>
          <w:iCs/>
          <w:sz w:val="28"/>
          <w:szCs w:val="28"/>
        </w:rPr>
      </w:pPr>
      <w:r w:rsidRPr="00A1565A">
        <w:rPr>
          <w:i/>
          <w:iCs/>
          <w:sz w:val="28"/>
          <w:szCs w:val="28"/>
        </w:rPr>
        <w:t xml:space="preserve">Quản lý </w:t>
      </w:r>
      <w:r w:rsidR="006E4695" w:rsidRPr="00A1565A">
        <w:rPr>
          <w:i/>
          <w:iCs/>
          <w:sz w:val="28"/>
          <w:szCs w:val="28"/>
        </w:rPr>
        <w:t>chương trình học</w:t>
      </w:r>
    </w:p>
    <w:p w14:paraId="23FCC9E1" w14:textId="15CA1254" w:rsidR="007906EB" w:rsidRPr="00A1565A" w:rsidRDefault="00C36C70" w:rsidP="00651295">
      <w:pPr>
        <w:pStyle w:val="normaltext"/>
        <w:rPr>
          <w:szCs w:val="26"/>
        </w:rPr>
      </w:pPr>
      <w:r w:rsidRPr="00A1565A">
        <w:rPr>
          <w:szCs w:val="26"/>
        </w:rPr>
        <w:t xml:space="preserve">Mỗi chương trình học thuộc về người dùng tạo ra </w:t>
      </w:r>
    </w:p>
    <w:p w14:paraId="717A0422" w14:textId="719DD03C" w:rsidR="003F39CA" w:rsidRPr="00A1565A" w:rsidRDefault="002909E1" w:rsidP="00651295">
      <w:pPr>
        <w:pStyle w:val="normaltext"/>
        <w:rPr>
          <w:szCs w:val="26"/>
        </w:rPr>
      </w:pPr>
      <w:r w:rsidRPr="00A1565A">
        <w:rPr>
          <w:szCs w:val="26"/>
        </w:rPr>
        <w:t xml:space="preserve">Bao gồm danh sách các bài học, bài tập tự luận và bài tập tự luận được người dùng sắp xếp theo thứ tự </w:t>
      </w:r>
    </w:p>
    <w:p w14:paraId="2592E734" w14:textId="27670513" w:rsidR="003F39CA" w:rsidRPr="00A1565A" w:rsidRDefault="003F39CA" w:rsidP="00651295">
      <w:pPr>
        <w:pStyle w:val="normaltext"/>
        <w:rPr>
          <w:szCs w:val="26"/>
        </w:rPr>
      </w:pPr>
      <w:r w:rsidRPr="00A1565A">
        <w:rPr>
          <w:szCs w:val="26"/>
        </w:rPr>
        <w:t>Người dùng tạo</w:t>
      </w:r>
      <w:r w:rsidR="008047AC" w:rsidRPr="00A1565A">
        <w:rPr>
          <w:szCs w:val="26"/>
        </w:rPr>
        <w:t xml:space="preserve"> ra có quyền thêm, sửa, xóa các nội dung bên trong</w:t>
      </w:r>
    </w:p>
    <w:p w14:paraId="363A83BE" w14:textId="77777777" w:rsidR="00CE418C" w:rsidRPr="00A1565A" w:rsidRDefault="00CE418C" w:rsidP="00651295">
      <w:pPr>
        <w:pStyle w:val="normaltext"/>
        <w:rPr>
          <w:szCs w:val="26"/>
        </w:rPr>
      </w:pPr>
    </w:p>
    <w:p w14:paraId="178704C6" w14:textId="6BCD675E" w:rsidR="0090690E" w:rsidRPr="00A1565A" w:rsidRDefault="0090690E" w:rsidP="00651295">
      <w:pPr>
        <w:pStyle w:val="normaltext"/>
        <w:rPr>
          <w:i/>
          <w:iCs/>
          <w:sz w:val="28"/>
          <w:szCs w:val="28"/>
        </w:rPr>
      </w:pPr>
      <w:r w:rsidRPr="00A1565A">
        <w:rPr>
          <w:i/>
          <w:iCs/>
          <w:sz w:val="28"/>
          <w:szCs w:val="28"/>
        </w:rPr>
        <w:t>Quản lý</w:t>
      </w:r>
      <w:r w:rsidR="004877BB" w:rsidRPr="00A1565A">
        <w:rPr>
          <w:i/>
          <w:iCs/>
          <w:sz w:val="28"/>
          <w:szCs w:val="28"/>
        </w:rPr>
        <w:t xml:space="preserve"> và tham gia</w:t>
      </w:r>
      <w:r w:rsidRPr="00A1565A">
        <w:rPr>
          <w:i/>
          <w:iCs/>
          <w:sz w:val="28"/>
          <w:szCs w:val="28"/>
        </w:rPr>
        <w:t xml:space="preserve"> </w:t>
      </w:r>
      <w:r w:rsidR="00CE418C" w:rsidRPr="00A1565A">
        <w:rPr>
          <w:i/>
          <w:iCs/>
          <w:sz w:val="28"/>
          <w:szCs w:val="28"/>
        </w:rPr>
        <w:t>bài học</w:t>
      </w:r>
    </w:p>
    <w:p w14:paraId="4243A574" w14:textId="6F96501A" w:rsidR="0090690E" w:rsidRPr="00A1565A" w:rsidRDefault="00BB3910" w:rsidP="00651295">
      <w:pPr>
        <w:pStyle w:val="normaltext"/>
        <w:rPr>
          <w:szCs w:val="26"/>
        </w:rPr>
      </w:pPr>
      <w:r w:rsidRPr="00A1565A">
        <w:rPr>
          <w:szCs w:val="26"/>
        </w:rPr>
        <w:t>Bà</w:t>
      </w:r>
      <w:r w:rsidR="005831C9" w:rsidRPr="00A1565A">
        <w:rPr>
          <w:szCs w:val="26"/>
        </w:rPr>
        <w:t>i học bao gồm</w:t>
      </w:r>
      <w:r w:rsidR="005105DB" w:rsidRPr="00A1565A">
        <w:rPr>
          <w:szCs w:val="26"/>
        </w:rPr>
        <w:t xml:space="preserve"> tên,</w:t>
      </w:r>
      <w:r w:rsidR="005831C9" w:rsidRPr="00A1565A">
        <w:rPr>
          <w:szCs w:val="26"/>
        </w:rPr>
        <w:t xml:space="preserve"> nội dung bài, video file bài được người dùng tải lên</w:t>
      </w:r>
    </w:p>
    <w:p w14:paraId="5007E422" w14:textId="56802A27" w:rsidR="005831C9" w:rsidRPr="00A1565A" w:rsidRDefault="005831C9" w:rsidP="00651295">
      <w:pPr>
        <w:pStyle w:val="normaltext"/>
        <w:rPr>
          <w:szCs w:val="26"/>
        </w:rPr>
      </w:pPr>
      <w:r w:rsidRPr="00A1565A">
        <w:rPr>
          <w:szCs w:val="26"/>
        </w:rPr>
        <w:t>Mỗi bài học có</w:t>
      </w:r>
      <w:r w:rsidR="000062A5" w:rsidRPr="00A1565A">
        <w:rPr>
          <w:szCs w:val="26"/>
        </w:rPr>
        <w:t xml:space="preserve"> thể</w:t>
      </w:r>
      <w:r w:rsidRPr="00A1565A">
        <w:rPr>
          <w:szCs w:val="26"/>
        </w:rPr>
        <w:t xml:space="preserve"> thêm vào nhiều chương trình học</w:t>
      </w:r>
    </w:p>
    <w:p w14:paraId="0DDDF68F" w14:textId="64C7AA0E" w:rsidR="00B01D08" w:rsidRPr="00A1565A" w:rsidRDefault="00B01D08" w:rsidP="00651295">
      <w:pPr>
        <w:pStyle w:val="normaltext"/>
        <w:rPr>
          <w:szCs w:val="26"/>
        </w:rPr>
      </w:pPr>
      <w:r w:rsidRPr="00A1565A">
        <w:rPr>
          <w:szCs w:val="26"/>
        </w:rPr>
        <w:t>Người dùng tham gia có thể tải file bài lên nộp theo t</w:t>
      </w:r>
      <w:r w:rsidR="0081066D" w:rsidRPr="00A1565A">
        <w:rPr>
          <w:szCs w:val="26"/>
        </w:rPr>
        <w:t>ừng bài</w:t>
      </w:r>
    </w:p>
    <w:p w14:paraId="5AD3D020" w14:textId="44320278" w:rsidR="00960033" w:rsidRPr="00A1565A" w:rsidRDefault="00960033" w:rsidP="00651295">
      <w:pPr>
        <w:pStyle w:val="normaltext"/>
        <w:rPr>
          <w:szCs w:val="26"/>
        </w:rPr>
      </w:pPr>
      <w:r w:rsidRPr="00A1565A">
        <w:rPr>
          <w:szCs w:val="26"/>
        </w:rPr>
        <w:t>Mỗi bài có phần bình luận riêng</w:t>
      </w:r>
    </w:p>
    <w:p w14:paraId="01858768" w14:textId="77777777" w:rsidR="00303050" w:rsidRPr="00A1565A" w:rsidRDefault="00303050" w:rsidP="00651295">
      <w:pPr>
        <w:pStyle w:val="normaltext"/>
        <w:rPr>
          <w:szCs w:val="26"/>
        </w:rPr>
      </w:pPr>
    </w:p>
    <w:p w14:paraId="15AE53E4" w14:textId="0C120744" w:rsidR="00382F26" w:rsidRPr="00A1565A" w:rsidRDefault="00FA5109" w:rsidP="00651295">
      <w:pPr>
        <w:pStyle w:val="normaltext"/>
        <w:rPr>
          <w:i/>
          <w:iCs/>
          <w:sz w:val="28"/>
          <w:szCs w:val="28"/>
        </w:rPr>
      </w:pPr>
      <w:r w:rsidRPr="00A1565A">
        <w:rPr>
          <w:i/>
          <w:iCs/>
          <w:sz w:val="28"/>
          <w:szCs w:val="28"/>
        </w:rPr>
        <w:t xml:space="preserve">Quản lý </w:t>
      </w:r>
      <w:r w:rsidR="00357809" w:rsidRPr="00A1565A">
        <w:rPr>
          <w:i/>
          <w:iCs/>
          <w:sz w:val="28"/>
          <w:szCs w:val="28"/>
        </w:rPr>
        <w:t>và tham gia bài trắc nghiệm</w:t>
      </w:r>
    </w:p>
    <w:p w14:paraId="03472D8E" w14:textId="15D7BF02" w:rsidR="00833B4E" w:rsidRPr="00A1565A" w:rsidRDefault="009B22DB" w:rsidP="00651295">
      <w:pPr>
        <w:pStyle w:val="normaltext"/>
        <w:rPr>
          <w:szCs w:val="26"/>
        </w:rPr>
      </w:pPr>
      <w:r w:rsidRPr="00A1565A">
        <w:rPr>
          <w:szCs w:val="26"/>
        </w:rPr>
        <w:t xml:space="preserve">Bài trắc nghiệm </w:t>
      </w:r>
      <w:r w:rsidR="00833B4E" w:rsidRPr="00A1565A">
        <w:rPr>
          <w:szCs w:val="26"/>
        </w:rPr>
        <w:t xml:space="preserve">được tạo bởi người dùng </w:t>
      </w:r>
      <w:r w:rsidRPr="00A1565A">
        <w:rPr>
          <w:szCs w:val="26"/>
        </w:rPr>
        <w:t>bao gồm</w:t>
      </w:r>
      <w:r w:rsidR="005105DB" w:rsidRPr="00A1565A">
        <w:rPr>
          <w:szCs w:val="26"/>
        </w:rPr>
        <w:t xml:space="preserve"> tên,thời gian làm bài, hạn nộp và </w:t>
      </w:r>
      <w:r w:rsidRPr="00A1565A">
        <w:rPr>
          <w:szCs w:val="26"/>
        </w:rPr>
        <w:t>câu hỏi.</w:t>
      </w:r>
      <w:r w:rsidR="00641DD4" w:rsidRPr="00A1565A">
        <w:rPr>
          <w:szCs w:val="26"/>
        </w:rPr>
        <w:t xml:space="preserve"> Có thể có nhiều câu hỏi. </w:t>
      </w:r>
      <w:r w:rsidRPr="00A1565A">
        <w:rPr>
          <w:szCs w:val="26"/>
        </w:rPr>
        <w:t xml:space="preserve">Mỗi câu hỏi có nhiều đáp án và </w:t>
      </w:r>
      <w:r w:rsidR="00833B4E" w:rsidRPr="00A1565A">
        <w:rPr>
          <w:szCs w:val="26"/>
        </w:rPr>
        <w:t>và chỉ có một đáp án đúng. Câu hỏi và đáp án có thể được nhập bằng file excel.</w:t>
      </w:r>
    </w:p>
    <w:p w14:paraId="55107C3F" w14:textId="2C72E2E4" w:rsidR="00833B4E" w:rsidRPr="00A1565A" w:rsidRDefault="005105DB" w:rsidP="00651295">
      <w:pPr>
        <w:pStyle w:val="normaltext"/>
        <w:rPr>
          <w:szCs w:val="26"/>
        </w:rPr>
      </w:pPr>
      <w:r w:rsidRPr="00A1565A">
        <w:rPr>
          <w:szCs w:val="26"/>
        </w:rPr>
        <w:t xml:space="preserve">Mỗi câu hỏi trắc nghiệm có thể thuộc nhiều bài trắc nghiệm. </w:t>
      </w:r>
    </w:p>
    <w:p w14:paraId="4D6F833E" w14:textId="74B7E5EF" w:rsidR="00E8264C" w:rsidRPr="00A1565A" w:rsidRDefault="005105DB" w:rsidP="00651295">
      <w:pPr>
        <w:pStyle w:val="normaltext"/>
        <w:rPr>
          <w:szCs w:val="26"/>
        </w:rPr>
      </w:pPr>
      <w:r w:rsidRPr="00A1565A">
        <w:rPr>
          <w:szCs w:val="26"/>
        </w:rPr>
        <w:t>Người dùng tạo ra có thể chỉnh sửa các nội dung có trong bài trắc nghiệm</w:t>
      </w:r>
    </w:p>
    <w:p w14:paraId="78C8DBBC" w14:textId="05E74349" w:rsidR="00E8264C" w:rsidRPr="00A1565A" w:rsidRDefault="00E8264C" w:rsidP="00651295">
      <w:pPr>
        <w:pStyle w:val="normaltext"/>
        <w:rPr>
          <w:szCs w:val="26"/>
        </w:rPr>
      </w:pPr>
      <w:r w:rsidRPr="00A1565A">
        <w:rPr>
          <w:szCs w:val="26"/>
        </w:rPr>
        <w:t>Khi người dùng tham gia vào lớp và làm thời gian làm sẽ tự động đếm ngược và khi hết giờ sẽ tự động kết thúc bài làm</w:t>
      </w:r>
      <w:r w:rsidR="00641DD4" w:rsidRPr="00A1565A">
        <w:rPr>
          <w:szCs w:val="26"/>
        </w:rPr>
        <w:t>.</w:t>
      </w:r>
    </w:p>
    <w:p w14:paraId="7E53FEAA" w14:textId="140CFCA6" w:rsidR="00E8264C" w:rsidRPr="00A1565A" w:rsidRDefault="00E8264C" w:rsidP="00651295">
      <w:pPr>
        <w:pStyle w:val="normaltext"/>
        <w:rPr>
          <w:szCs w:val="26"/>
        </w:rPr>
      </w:pPr>
      <w:r w:rsidRPr="00A1565A">
        <w:rPr>
          <w:szCs w:val="26"/>
        </w:rPr>
        <w:t>Số điểm của bài tập trắc nghệm được tính theo tổng số câu trên 100 điểm</w:t>
      </w:r>
      <w:r w:rsidR="00641DD4" w:rsidRPr="00A1565A">
        <w:rPr>
          <w:szCs w:val="26"/>
        </w:rPr>
        <w:t>.</w:t>
      </w:r>
    </w:p>
    <w:p w14:paraId="3892E63E" w14:textId="161E6C66" w:rsidR="009D7D41" w:rsidRPr="00A1565A" w:rsidRDefault="009D7D41" w:rsidP="00651295">
      <w:pPr>
        <w:pStyle w:val="normaltext"/>
        <w:rPr>
          <w:szCs w:val="26"/>
        </w:rPr>
      </w:pPr>
      <w:r w:rsidRPr="00A1565A">
        <w:rPr>
          <w:szCs w:val="26"/>
        </w:rPr>
        <w:t>Điểm số của mỗi học viên sẽ được hiển thị với dạng danh sách và có thể xuất ra Excel</w:t>
      </w:r>
      <w:r w:rsidR="006C7202" w:rsidRPr="00A1565A">
        <w:rPr>
          <w:szCs w:val="26"/>
        </w:rPr>
        <w:t>.</w:t>
      </w:r>
    </w:p>
    <w:p w14:paraId="409064DD" w14:textId="77777777" w:rsidR="006261FA" w:rsidRPr="00A1565A" w:rsidRDefault="006261FA" w:rsidP="00651295">
      <w:pPr>
        <w:pStyle w:val="normaltext"/>
        <w:rPr>
          <w:szCs w:val="26"/>
        </w:rPr>
      </w:pPr>
    </w:p>
    <w:p w14:paraId="31FA1413" w14:textId="5AC89D36" w:rsidR="00382F26" w:rsidRPr="00A1565A" w:rsidRDefault="00FA5109" w:rsidP="00651295">
      <w:pPr>
        <w:pStyle w:val="normaltext"/>
        <w:rPr>
          <w:i/>
          <w:iCs/>
          <w:sz w:val="28"/>
          <w:szCs w:val="28"/>
        </w:rPr>
      </w:pPr>
      <w:r w:rsidRPr="00A1565A">
        <w:rPr>
          <w:i/>
          <w:iCs/>
          <w:sz w:val="28"/>
          <w:szCs w:val="28"/>
        </w:rPr>
        <w:t xml:space="preserve">Quản lý </w:t>
      </w:r>
      <w:r w:rsidR="00FF0FDB" w:rsidRPr="00A1565A">
        <w:rPr>
          <w:i/>
          <w:iCs/>
          <w:sz w:val="28"/>
          <w:szCs w:val="28"/>
        </w:rPr>
        <w:t>và tham gia bài tự luận</w:t>
      </w:r>
    </w:p>
    <w:p w14:paraId="78FF0C7A" w14:textId="5DDC9AE7" w:rsidR="004A606D" w:rsidRPr="00A1565A" w:rsidRDefault="009D7D41" w:rsidP="00651295">
      <w:pPr>
        <w:pStyle w:val="normaltext"/>
        <w:rPr>
          <w:szCs w:val="26"/>
        </w:rPr>
      </w:pPr>
      <w:r w:rsidRPr="00A1565A">
        <w:rPr>
          <w:szCs w:val="26"/>
        </w:rPr>
        <w:t xml:space="preserve">Bài </w:t>
      </w:r>
      <w:r w:rsidR="00641DD4" w:rsidRPr="00A1565A">
        <w:rPr>
          <w:szCs w:val="26"/>
        </w:rPr>
        <w:t>tự</w:t>
      </w:r>
      <w:r w:rsidRPr="00A1565A">
        <w:rPr>
          <w:szCs w:val="26"/>
        </w:rPr>
        <w:t xml:space="preserve"> </w:t>
      </w:r>
      <w:r w:rsidR="00641DD4" w:rsidRPr="00A1565A">
        <w:rPr>
          <w:szCs w:val="26"/>
        </w:rPr>
        <w:t>luận</w:t>
      </w:r>
      <w:r w:rsidRPr="00A1565A">
        <w:rPr>
          <w:szCs w:val="26"/>
        </w:rPr>
        <w:t xml:space="preserve"> khi được tạo bởi người dùng bao gồm tên,thời gian làm bài, hạn nộp và mô tả ngắn</w:t>
      </w:r>
      <w:r w:rsidR="00641DD4" w:rsidRPr="00A1565A">
        <w:rPr>
          <w:szCs w:val="26"/>
        </w:rPr>
        <w:t xml:space="preserve"> </w:t>
      </w:r>
    </w:p>
    <w:p w14:paraId="5D4A4A20" w14:textId="732F87BA" w:rsidR="00641DD4" w:rsidRPr="00A1565A" w:rsidRDefault="00641DD4" w:rsidP="00651295">
      <w:pPr>
        <w:pStyle w:val="normaltext"/>
        <w:rPr>
          <w:szCs w:val="26"/>
        </w:rPr>
      </w:pPr>
      <w:r w:rsidRPr="00A1565A">
        <w:rPr>
          <w:szCs w:val="26"/>
        </w:rPr>
        <w:t xml:space="preserve">Mỗi bài có </w:t>
      </w:r>
      <w:r w:rsidR="00262BDE" w:rsidRPr="00A1565A">
        <w:rPr>
          <w:szCs w:val="26"/>
        </w:rPr>
        <w:t>thể có nhiều câu hỏi và mỗi câu hỏi có thể thuộc nhiều bài tự luận</w:t>
      </w:r>
    </w:p>
    <w:p w14:paraId="0176D56C" w14:textId="6F58340C" w:rsidR="00262BDE" w:rsidRPr="00A1565A" w:rsidRDefault="00262BDE" w:rsidP="00651295">
      <w:pPr>
        <w:pStyle w:val="normaltext"/>
        <w:rPr>
          <w:szCs w:val="26"/>
        </w:rPr>
      </w:pPr>
      <w:r w:rsidRPr="00A1565A">
        <w:rPr>
          <w:szCs w:val="26"/>
        </w:rPr>
        <w:lastRenderedPageBreak/>
        <w:t>Số điểm khi mỗi người dùng làm bài sẽ được tính tổng điểm của các câu và điểm do người dùng quản lý lớp học đó chấm</w:t>
      </w:r>
    </w:p>
    <w:p w14:paraId="25D193B7" w14:textId="2966B6B5" w:rsidR="0017736B" w:rsidRPr="00A1565A" w:rsidRDefault="0017736B" w:rsidP="00651295">
      <w:pPr>
        <w:pStyle w:val="normaltext"/>
        <w:rPr>
          <w:szCs w:val="26"/>
        </w:rPr>
      </w:pPr>
      <w:r w:rsidRPr="00A1565A">
        <w:rPr>
          <w:szCs w:val="26"/>
        </w:rPr>
        <w:t>Điểm số của mỗi học viên sẽ được hiển thị với dạng danh sách và có thể xuất ra Excel.</w:t>
      </w:r>
    </w:p>
    <w:p w14:paraId="647BFC04" w14:textId="77777777" w:rsidR="0072555A" w:rsidRPr="00A1565A" w:rsidRDefault="0072555A" w:rsidP="00651295">
      <w:pPr>
        <w:pStyle w:val="normaltext"/>
        <w:rPr>
          <w:szCs w:val="26"/>
        </w:rPr>
      </w:pPr>
    </w:p>
    <w:p w14:paraId="53CEAB9A" w14:textId="5DDD21E0" w:rsidR="00382F26" w:rsidRPr="00A1565A" w:rsidRDefault="00382F26" w:rsidP="00651295">
      <w:pPr>
        <w:pStyle w:val="normaltext"/>
        <w:rPr>
          <w:b/>
          <w:bCs/>
          <w:sz w:val="28"/>
          <w:szCs w:val="28"/>
        </w:rPr>
      </w:pPr>
      <w:r w:rsidRPr="00A1565A">
        <w:rPr>
          <w:b/>
          <w:bCs/>
          <w:sz w:val="28"/>
          <w:szCs w:val="28"/>
        </w:rPr>
        <w:t>Mô tả yêu cầu phi chức năng</w:t>
      </w:r>
    </w:p>
    <w:p w14:paraId="3633E3F9" w14:textId="4DD10416" w:rsidR="002B3CBF" w:rsidRPr="00A1565A" w:rsidRDefault="002B3CBF" w:rsidP="00651295">
      <w:pPr>
        <w:pStyle w:val="normaltext"/>
        <w:rPr>
          <w:i/>
          <w:iCs/>
          <w:sz w:val="28"/>
          <w:szCs w:val="28"/>
        </w:rPr>
      </w:pPr>
      <w:r w:rsidRPr="00A1565A">
        <w:rPr>
          <w:i/>
          <w:iCs/>
          <w:sz w:val="28"/>
          <w:szCs w:val="28"/>
        </w:rPr>
        <w:t>Khôi phục mật khẩu</w:t>
      </w:r>
    </w:p>
    <w:p w14:paraId="6953E7DC" w14:textId="201E7B72" w:rsidR="002B3CBF" w:rsidRPr="00A1565A" w:rsidRDefault="002B3CBF" w:rsidP="00651295">
      <w:pPr>
        <w:pStyle w:val="normaltext"/>
        <w:rPr>
          <w:szCs w:val="26"/>
        </w:rPr>
      </w:pPr>
      <w:r w:rsidRPr="00A1565A">
        <w:rPr>
          <w:szCs w:val="26"/>
        </w:rPr>
        <w:t>Hệ thống cho phép người dùng nào đã khai báo email có thể khôi phục được mật khẩu bằng cách sử dụng tính năng quên mật khẩu.</w:t>
      </w:r>
    </w:p>
    <w:p w14:paraId="4C728A79" w14:textId="6CC5BAEB" w:rsidR="002B3CBF" w:rsidRPr="00A1565A" w:rsidRDefault="002B3CBF" w:rsidP="00651295">
      <w:pPr>
        <w:pStyle w:val="normaltext"/>
        <w:rPr>
          <w:szCs w:val="26"/>
        </w:rPr>
      </w:pPr>
      <w:r w:rsidRPr="00A1565A">
        <w:rPr>
          <w:szCs w:val="26"/>
        </w:rPr>
        <w:t>Tính năng này cho phép người dùng khai báo lại một mật khẩu mới trong trường hợp người dùng quên mật khẩu.</w:t>
      </w:r>
    </w:p>
    <w:p w14:paraId="3BDEB47C" w14:textId="4FC0955E" w:rsidR="009663C7" w:rsidRPr="00A1565A" w:rsidRDefault="009663C7" w:rsidP="00651295">
      <w:pPr>
        <w:pStyle w:val="normaltext"/>
        <w:rPr>
          <w:i/>
          <w:iCs/>
          <w:sz w:val="28"/>
          <w:szCs w:val="28"/>
        </w:rPr>
      </w:pPr>
      <w:r w:rsidRPr="00A1565A">
        <w:rPr>
          <w:i/>
          <w:iCs/>
          <w:sz w:val="28"/>
          <w:szCs w:val="28"/>
        </w:rPr>
        <w:t>Nhập xuất từ file excel</w:t>
      </w:r>
    </w:p>
    <w:p w14:paraId="75468ED8" w14:textId="674E3C59" w:rsidR="001546B5" w:rsidRPr="00A1565A" w:rsidRDefault="009663C7" w:rsidP="00651295">
      <w:pPr>
        <w:pStyle w:val="normaltext"/>
        <w:rPr>
          <w:b/>
          <w:bCs/>
          <w:sz w:val="32"/>
          <w:szCs w:val="32"/>
        </w:rPr>
      </w:pPr>
      <w:r w:rsidRPr="00A1565A">
        <w:rPr>
          <w:szCs w:val="26"/>
        </w:rPr>
        <w:t xml:space="preserve">Hệ thống phải tương thích với các tài liệu excel, cho phép nhập và xuất các dữ liệu quan trọng như </w:t>
      </w:r>
      <w:r w:rsidR="00466254" w:rsidRPr="00A1565A">
        <w:rPr>
          <w:szCs w:val="26"/>
        </w:rPr>
        <w:t>danh sách học viên và danh sách điểm</w:t>
      </w:r>
      <w:r w:rsidRPr="00A1565A">
        <w:rPr>
          <w:szCs w:val="26"/>
        </w:rPr>
        <w:t xml:space="preserve"> bằng file exce</w:t>
      </w:r>
      <w:r w:rsidR="00E54818" w:rsidRPr="00A1565A">
        <w:rPr>
          <w:szCs w:val="26"/>
        </w:rPr>
        <w:t>l</w:t>
      </w:r>
      <w:r w:rsidR="009D745D" w:rsidRPr="00A1565A">
        <w:rPr>
          <w:szCs w:val="26"/>
        </w:rPr>
        <w:t>.</w:t>
      </w:r>
      <w:r w:rsidR="001546B5" w:rsidRPr="00A1565A">
        <w:rPr>
          <w:b/>
          <w:bCs/>
          <w:sz w:val="32"/>
          <w:szCs w:val="32"/>
        </w:rPr>
        <w:br w:type="page"/>
      </w:r>
    </w:p>
    <w:p w14:paraId="1E2E0E16" w14:textId="26728DA6" w:rsidR="001546B5" w:rsidRPr="00A1565A" w:rsidRDefault="001546B5" w:rsidP="00651295">
      <w:pPr>
        <w:pStyle w:val="normaltext"/>
        <w:rPr>
          <w:b/>
          <w:bCs/>
          <w:color w:val="000000" w:themeColor="text1"/>
        </w:rPr>
      </w:pPr>
      <w:r w:rsidRPr="00A1565A">
        <w:rPr>
          <w:b/>
          <w:bCs/>
          <w:color w:val="000000" w:themeColor="text1"/>
        </w:rPr>
        <w:lastRenderedPageBreak/>
        <w:t>CHƯƠNG 3: CƠ SỞ LÝ THUYẾT</w:t>
      </w:r>
    </w:p>
    <w:p w14:paraId="4BAF3500" w14:textId="77777777" w:rsidR="001546B5" w:rsidRPr="00A1565A" w:rsidRDefault="001546B5" w:rsidP="00651295">
      <w:pPr>
        <w:pStyle w:val="normaltext"/>
        <w:rPr>
          <w:b/>
          <w:bCs/>
          <w:vanish/>
          <w:sz w:val="28"/>
          <w:szCs w:val="28"/>
        </w:rPr>
      </w:pPr>
      <w:bookmarkStart w:id="46" w:name="_Toc26359836"/>
      <w:bookmarkStart w:id="47" w:name="_Toc26359944"/>
      <w:bookmarkStart w:id="48" w:name="_Toc26360011"/>
      <w:bookmarkStart w:id="49" w:name="_Toc41927723"/>
      <w:bookmarkStart w:id="50" w:name="_Toc42013962"/>
      <w:bookmarkStart w:id="51" w:name="_Toc42090834"/>
      <w:bookmarkStart w:id="52" w:name="_Toc42175405"/>
      <w:bookmarkStart w:id="53" w:name="_Toc42247632"/>
      <w:bookmarkStart w:id="54" w:name="_Toc42247707"/>
      <w:bookmarkStart w:id="55" w:name="_Toc42467901"/>
      <w:bookmarkStart w:id="56" w:name="_Toc42467964"/>
      <w:bookmarkStart w:id="57" w:name="_Toc42505343"/>
      <w:bookmarkStart w:id="58" w:name="_Toc42505402"/>
      <w:bookmarkStart w:id="59" w:name="_Toc42505461"/>
      <w:bookmarkStart w:id="60" w:name="_Toc12041890"/>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A2C8B5B" w14:textId="77777777" w:rsidR="001546B5" w:rsidRPr="00A1565A" w:rsidRDefault="001546B5" w:rsidP="00651295">
      <w:pPr>
        <w:pStyle w:val="normaltext"/>
        <w:rPr>
          <w:b/>
          <w:bCs/>
          <w:vanish/>
          <w:sz w:val="28"/>
          <w:szCs w:val="28"/>
        </w:rPr>
      </w:pPr>
      <w:bookmarkStart w:id="61" w:name="_Toc26359837"/>
      <w:bookmarkStart w:id="62" w:name="_Toc26359945"/>
      <w:bookmarkStart w:id="63" w:name="_Toc26360012"/>
      <w:bookmarkStart w:id="64" w:name="_Toc41927724"/>
      <w:bookmarkStart w:id="65" w:name="_Toc42013963"/>
      <w:bookmarkStart w:id="66" w:name="_Toc42090835"/>
      <w:bookmarkStart w:id="67" w:name="_Toc42175406"/>
      <w:bookmarkStart w:id="68" w:name="_Toc42247633"/>
      <w:bookmarkStart w:id="69" w:name="_Toc42247708"/>
      <w:bookmarkStart w:id="70" w:name="_Toc42467902"/>
      <w:bookmarkStart w:id="71" w:name="_Toc42467965"/>
      <w:bookmarkStart w:id="72" w:name="_Toc42505344"/>
      <w:bookmarkStart w:id="73" w:name="_Toc42505403"/>
      <w:bookmarkStart w:id="74" w:name="_Toc42505462"/>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258212B" w14:textId="1B91245C" w:rsidR="001546B5" w:rsidRPr="00A1565A" w:rsidRDefault="001546B5" w:rsidP="00651295">
      <w:pPr>
        <w:pStyle w:val="normaltext"/>
        <w:rPr>
          <w:b/>
          <w:bCs/>
          <w:sz w:val="28"/>
          <w:szCs w:val="28"/>
        </w:rPr>
      </w:pPr>
      <w:r w:rsidRPr="00A1565A">
        <w:rPr>
          <w:b/>
          <w:bCs/>
          <w:sz w:val="28"/>
          <w:szCs w:val="28"/>
        </w:rPr>
        <w:t>Các khái niệm và cơ chế hoạt động</w:t>
      </w:r>
    </w:p>
    <w:p w14:paraId="49FD37E7" w14:textId="01BF4217" w:rsidR="001546B5" w:rsidRPr="00A1565A" w:rsidRDefault="001546B5" w:rsidP="00651295">
      <w:pPr>
        <w:pStyle w:val="normaltext"/>
        <w:rPr>
          <w:i/>
          <w:iCs/>
          <w:sz w:val="28"/>
          <w:szCs w:val="28"/>
        </w:rPr>
      </w:pPr>
      <w:r w:rsidRPr="00A1565A">
        <w:rPr>
          <w:i/>
          <w:iCs/>
          <w:sz w:val="28"/>
          <w:szCs w:val="28"/>
        </w:rPr>
        <w:t>Tổng quan về C#</w:t>
      </w:r>
      <w:bookmarkEnd w:id="60"/>
    </w:p>
    <w:p w14:paraId="12566520" w14:textId="77777777" w:rsidR="001546B5" w:rsidRPr="00A1565A" w:rsidRDefault="001546B5" w:rsidP="00651295">
      <w:pPr>
        <w:pStyle w:val="normaltext"/>
        <w:rPr>
          <w:szCs w:val="26"/>
          <w:u w:val="single"/>
        </w:rPr>
      </w:pPr>
      <w:r w:rsidRPr="00A1565A">
        <w:rPr>
          <w:szCs w:val="26"/>
          <w:u w:val="single"/>
        </w:rPr>
        <w:t>Môi trường lập trình</w:t>
      </w:r>
    </w:p>
    <w:p w14:paraId="177225B0" w14:textId="77777777" w:rsidR="001546B5" w:rsidRPr="00A1565A" w:rsidRDefault="001546B5" w:rsidP="00651295">
      <w:pPr>
        <w:pStyle w:val="normaltext"/>
        <w:rPr>
          <w:szCs w:val="26"/>
          <w:u w:val="single"/>
        </w:rPr>
      </w:pPr>
      <w:r w:rsidRPr="00A1565A">
        <w:drawing>
          <wp:inline distT="0" distB="0" distL="0" distR="0" wp14:anchorId="79482C5D" wp14:editId="60DAF128">
            <wp:extent cx="2778842" cy="1266825"/>
            <wp:effectExtent l="0" t="0" r="2540" b="0"/>
            <wp:docPr id="8" name="Picture 8" descr="Káº¿t quáº£ hÃ¬nh áº£nh cho visual studio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isual studio 2019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158" cy="1267425"/>
                    </a:xfrm>
                    <a:prstGeom prst="rect">
                      <a:avLst/>
                    </a:prstGeom>
                    <a:noFill/>
                    <a:ln>
                      <a:noFill/>
                    </a:ln>
                  </pic:spPr>
                </pic:pic>
              </a:graphicData>
            </a:graphic>
          </wp:inline>
        </w:drawing>
      </w:r>
    </w:p>
    <w:p w14:paraId="111C9919" w14:textId="77777777" w:rsidR="001546B5" w:rsidRPr="00A1565A" w:rsidRDefault="001546B5" w:rsidP="00651295">
      <w:pPr>
        <w:pStyle w:val="normaltext"/>
        <w:rPr>
          <w:szCs w:val="26"/>
        </w:rPr>
      </w:pPr>
      <w:r w:rsidRPr="00A1565A">
        <w:rPr>
          <w:szCs w:val="26"/>
        </w:rPr>
        <w:t xml:space="preserve">     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2A047D" w14:textId="77777777" w:rsidR="001546B5" w:rsidRPr="00A1565A" w:rsidRDefault="001546B5" w:rsidP="00651295">
      <w:pPr>
        <w:pStyle w:val="normaltext"/>
        <w:rPr>
          <w:szCs w:val="26"/>
        </w:rPr>
      </w:pPr>
      <w:r w:rsidRPr="00A1565A">
        <w:rPr>
          <w:szCs w:val="26"/>
        </w:rPr>
        <w:t>Visual Studio hỗ trợ nhiều ngôn ngữ lập trình khác nhau và cho phép trình biên tập mã và gỡ lỗi để hỗ trợ (mức độ khác nhau) hầu như mọi ngôn ngữ lập trình. Các ngôn ngữ tích hợp gồm có C, C++ và C++/CLI, VB.NET, C# và F#,... Nó cũng hỗ trợ XML/XSLT, HTML/XHTML, JavaScript và CSS.</w:t>
      </w:r>
    </w:p>
    <w:p w14:paraId="13FAEFED" w14:textId="77777777" w:rsidR="001546B5" w:rsidRPr="00A1565A" w:rsidRDefault="001546B5" w:rsidP="00651295">
      <w:pPr>
        <w:pStyle w:val="normaltext"/>
        <w:rPr>
          <w:szCs w:val="26"/>
          <w:u w:val="single"/>
        </w:rPr>
      </w:pPr>
      <w:r w:rsidRPr="00A1565A">
        <w:rPr>
          <w:szCs w:val="26"/>
          <w:u w:val="single"/>
        </w:rPr>
        <w:t>Ngôn ngữ lập trình C#</w:t>
      </w:r>
    </w:p>
    <w:p w14:paraId="1CD319A3" w14:textId="77777777" w:rsidR="001546B5" w:rsidRPr="00A1565A" w:rsidRDefault="001546B5" w:rsidP="00651295">
      <w:pPr>
        <w:pStyle w:val="normaltext"/>
        <w:rPr>
          <w:szCs w:val="26"/>
          <w:u w:val="single"/>
        </w:rPr>
      </w:pPr>
      <w:r w:rsidRPr="00A1565A">
        <w:drawing>
          <wp:inline distT="0" distB="0" distL="0" distR="0" wp14:anchorId="4A6271A8" wp14:editId="3DAF29F9">
            <wp:extent cx="1515495" cy="1628775"/>
            <wp:effectExtent l="0" t="0" r="0" b="0"/>
            <wp:docPr id="10" name="Picture 10"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321" cy="1636111"/>
                    </a:xfrm>
                    <a:prstGeom prst="rect">
                      <a:avLst/>
                    </a:prstGeom>
                    <a:noFill/>
                    <a:ln>
                      <a:noFill/>
                    </a:ln>
                  </pic:spPr>
                </pic:pic>
              </a:graphicData>
            </a:graphic>
          </wp:inline>
        </w:drawing>
      </w:r>
    </w:p>
    <w:p w14:paraId="698B4114" w14:textId="77777777" w:rsidR="001546B5" w:rsidRPr="00A1565A" w:rsidRDefault="001546B5" w:rsidP="00651295">
      <w:pPr>
        <w:pStyle w:val="normaltext"/>
        <w:rPr>
          <w:szCs w:val="26"/>
        </w:rPr>
      </w:pPr>
      <w:r w:rsidRPr="00A1565A">
        <w:rPr>
          <w:szCs w:val="26"/>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1E4C8551" w14:textId="77777777" w:rsidR="001546B5" w:rsidRPr="00A1565A" w:rsidRDefault="001546B5" w:rsidP="00651295">
      <w:pPr>
        <w:pStyle w:val="normaltext"/>
        <w:rPr>
          <w:szCs w:val="26"/>
        </w:rPr>
      </w:pPr>
      <w:r w:rsidRPr="00A1565A">
        <w:rPr>
          <w:szCs w:val="26"/>
        </w:rPr>
        <w:lastRenderedPageBreak/>
        <w:t>C# được phát triển bởi Anders Hejlsberg và team của ông trong khi phát triển .Net Framework.</w:t>
      </w:r>
    </w:p>
    <w:p w14:paraId="78A34139" w14:textId="77777777" w:rsidR="001546B5" w:rsidRPr="00A1565A" w:rsidRDefault="001546B5" w:rsidP="00651295">
      <w:pPr>
        <w:pStyle w:val="normaltext"/>
        <w:rPr>
          <w:szCs w:val="26"/>
        </w:rPr>
      </w:pPr>
      <w:r w:rsidRPr="00A1565A">
        <w:rPr>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2A0A2EE1" w14:textId="77777777" w:rsidR="001546B5" w:rsidRPr="00A1565A" w:rsidRDefault="001546B5" w:rsidP="00651295">
      <w:pPr>
        <w:pStyle w:val="normaltext"/>
        <w:rPr>
          <w:szCs w:val="26"/>
          <w:u w:val="single"/>
        </w:rPr>
      </w:pPr>
      <w:r w:rsidRPr="00A1565A">
        <w:rPr>
          <w:szCs w:val="26"/>
          <w:u w:val="single"/>
        </w:rPr>
        <w:t>Mô hình ASP.NET MVC</w:t>
      </w:r>
    </w:p>
    <w:p w14:paraId="63B53B4A" w14:textId="77777777" w:rsidR="001546B5" w:rsidRPr="00A1565A" w:rsidRDefault="001546B5" w:rsidP="00651295">
      <w:pPr>
        <w:pStyle w:val="normaltext"/>
        <w:rPr>
          <w:szCs w:val="26"/>
        </w:rPr>
      </w:pPr>
      <w:r w:rsidRPr="00A1565A">
        <w:rPr>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3AB05FA6" w14:textId="77777777" w:rsidR="001546B5" w:rsidRPr="00A1565A" w:rsidRDefault="001546B5" w:rsidP="00651295">
      <w:pPr>
        <w:pStyle w:val="normaltext"/>
        <w:rPr>
          <w:szCs w:val="26"/>
        </w:rPr>
      </w:pPr>
      <w:r w:rsidRPr="00A1565A">
        <w:rPr>
          <w:szCs w:val="26"/>
        </w:rPr>
        <w:drawing>
          <wp:inline distT="0" distB="0" distL="0" distR="0" wp14:anchorId="03EA1D89" wp14:editId="477BCFB6">
            <wp:extent cx="3905250" cy="2792015"/>
            <wp:effectExtent l="0" t="0" r="0" b="0"/>
            <wp:docPr id="11" name="Picture 11" descr="Káº¿t quáº£ hÃ¬nh áº£nh cho ASP.NET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SP.NET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092" cy="2796192"/>
                    </a:xfrm>
                    <a:prstGeom prst="rect">
                      <a:avLst/>
                    </a:prstGeom>
                    <a:noFill/>
                    <a:ln>
                      <a:noFill/>
                    </a:ln>
                  </pic:spPr>
                </pic:pic>
              </a:graphicData>
            </a:graphic>
          </wp:inline>
        </w:drawing>
      </w:r>
    </w:p>
    <w:p w14:paraId="1B522E03" w14:textId="77777777" w:rsidR="001546B5" w:rsidRPr="00A1565A" w:rsidRDefault="001546B5" w:rsidP="00651295">
      <w:pPr>
        <w:pStyle w:val="normaltext"/>
        <w:rPr>
          <w:szCs w:val="26"/>
        </w:rPr>
      </w:pPr>
      <w:r w:rsidRPr="00A1565A">
        <w:rPr>
          <w:szCs w:val="26"/>
        </w:rPr>
        <w:t>Model giúp lưu trữ dữ liệu của ứng dụng và trạng thái của nó. Nó là một cơ sở dữ liệu hoặc cũng có thể chỉ là một tập tin XML.</w:t>
      </w:r>
    </w:p>
    <w:p w14:paraId="3ABBE03D" w14:textId="77777777" w:rsidR="001546B5" w:rsidRPr="00A1565A" w:rsidRDefault="001546B5" w:rsidP="00651295">
      <w:pPr>
        <w:pStyle w:val="normaltext"/>
        <w:rPr>
          <w:szCs w:val="26"/>
        </w:rPr>
      </w:pPr>
      <w:r w:rsidRPr="00A1565A">
        <w:rPr>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54965202" w14:textId="77777777" w:rsidR="001546B5" w:rsidRPr="00A1565A" w:rsidRDefault="001546B5" w:rsidP="00651295">
      <w:pPr>
        <w:pStyle w:val="normaltext"/>
        <w:rPr>
          <w:szCs w:val="26"/>
        </w:rPr>
      </w:pPr>
      <w:r w:rsidRPr="00A1565A">
        <w:rPr>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25D50C5E" w14:textId="77777777" w:rsidR="001546B5" w:rsidRPr="00A1565A" w:rsidRDefault="001546B5" w:rsidP="00651295">
      <w:pPr>
        <w:pStyle w:val="normaltext"/>
        <w:rPr>
          <w:szCs w:val="26"/>
        </w:rPr>
      </w:pPr>
      <w:r w:rsidRPr="00A1565A">
        <w:rPr>
          <w:szCs w:val="26"/>
        </w:rPr>
        <w:lastRenderedPageBreak/>
        <w:t>Framework này là khá nhẹ và cung cấp khả năng kiểm thử, trong đó tích hợp với các tính năng hiện có của ASP.NET như xác thực (authentication) dựa trên membership và cả các master page.</w:t>
      </w:r>
    </w:p>
    <w:p w14:paraId="7AC8498A" w14:textId="2C86E87A" w:rsidR="001546B5" w:rsidRPr="00A1565A" w:rsidRDefault="001546B5" w:rsidP="00651295">
      <w:pPr>
        <w:pStyle w:val="normaltext"/>
        <w:rPr>
          <w:i/>
          <w:iCs/>
          <w:sz w:val="28"/>
          <w:szCs w:val="28"/>
        </w:rPr>
      </w:pPr>
      <w:bookmarkStart w:id="75" w:name="_Toc12041892"/>
      <w:r w:rsidRPr="00A1565A">
        <w:rPr>
          <w:i/>
          <w:iCs/>
          <w:sz w:val="28"/>
          <w:szCs w:val="28"/>
        </w:rPr>
        <w:t>Giới thiệu về hệ quản trị cơ sở dữ liệu SQL Server</w:t>
      </w:r>
      <w:bookmarkEnd w:id="75"/>
    </w:p>
    <w:p w14:paraId="70BA247F" w14:textId="77777777" w:rsidR="001546B5" w:rsidRPr="00A1565A" w:rsidRDefault="001546B5" w:rsidP="00651295">
      <w:pPr>
        <w:pStyle w:val="normaltext"/>
        <w:rPr>
          <w:i/>
          <w:iCs/>
          <w:sz w:val="28"/>
          <w:szCs w:val="28"/>
        </w:rPr>
      </w:pPr>
    </w:p>
    <w:p w14:paraId="30171599" w14:textId="77777777" w:rsidR="001546B5" w:rsidRPr="00A1565A" w:rsidRDefault="001546B5" w:rsidP="00651295">
      <w:pPr>
        <w:pStyle w:val="normaltext"/>
        <w:rPr>
          <w:szCs w:val="26"/>
        </w:rPr>
      </w:pPr>
      <w:r w:rsidRPr="00A1565A">
        <w:drawing>
          <wp:inline distT="0" distB="0" distL="0" distR="0" wp14:anchorId="3CBA172F" wp14:editId="4A18338D">
            <wp:extent cx="2316574" cy="1876425"/>
            <wp:effectExtent l="0" t="0" r="7620" b="0"/>
            <wp:docPr id="14" name="Picture 14" descr="Káº¿t quáº£ hÃ¬nh áº£nh cho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sql serv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885" cy="1888017"/>
                    </a:xfrm>
                    <a:prstGeom prst="rect">
                      <a:avLst/>
                    </a:prstGeom>
                    <a:noFill/>
                    <a:ln>
                      <a:noFill/>
                    </a:ln>
                  </pic:spPr>
                </pic:pic>
              </a:graphicData>
            </a:graphic>
          </wp:inline>
        </w:drawing>
      </w:r>
    </w:p>
    <w:p w14:paraId="00A452FF" w14:textId="77777777" w:rsidR="001546B5" w:rsidRPr="00A1565A" w:rsidRDefault="001546B5" w:rsidP="00651295">
      <w:pPr>
        <w:pStyle w:val="normaltext"/>
        <w:rPr>
          <w:szCs w:val="26"/>
        </w:rPr>
      </w:pPr>
      <w:r w:rsidRPr="00A1565A">
        <w:rPr>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B10ADE5" w14:textId="77777777" w:rsidR="001546B5" w:rsidRPr="00A1565A" w:rsidRDefault="001546B5" w:rsidP="00651295">
      <w:pPr>
        <w:pStyle w:val="normaltext"/>
        <w:rPr>
          <w:szCs w:val="26"/>
        </w:rPr>
      </w:pPr>
      <w:r w:rsidRPr="00A1565A">
        <w:rPr>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09EBF8F2" w14:textId="00C20FEF" w:rsidR="001546B5" w:rsidRPr="00A1565A" w:rsidRDefault="001546B5" w:rsidP="00651295">
      <w:pPr>
        <w:pStyle w:val="normaltext"/>
        <w:rPr>
          <w:b/>
          <w:bCs/>
          <w:sz w:val="28"/>
          <w:szCs w:val="28"/>
        </w:rPr>
      </w:pPr>
      <w:bookmarkStart w:id="76" w:name="_Toc12041893"/>
      <w:r w:rsidRPr="00A1565A">
        <w:rPr>
          <w:b/>
          <w:bCs/>
          <w:sz w:val="28"/>
          <w:szCs w:val="28"/>
        </w:rPr>
        <w:t>Mô hình giải pháp</w:t>
      </w:r>
      <w:bookmarkEnd w:id="76"/>
    </w:p>
    <w:p w14:paraId="74518CAF" w14:textId="00975EFE" w:rsidR="001546B5" w:rsidRPr="00A1565A" w:rsidRDefault="001546B5" w:rsidP="00651295">
      <w:pPr>
        <w:pStyle w:val="normaltext"/>
        <w:rPr>
          <w:i/>
          <w:iCs/>
          <w:sz w:val="28"/>
          <w:szCs w:val="28"/>
        </w:rPr>
      </w:pPr>
      <w:bookmarkStart w:id="77" w:name="_Toc12041894"/>
      <w:r w:rsidRPr="00A1565A">
        <w:rPr>
          <w:i/>
          <w:iCs/>
          <w:sz w:val="28"/>
          <w:szCs w:val="28"/>
        </w:rPr>
        <w:t>Mô hình tổng quát</w:t>
      </w:r>
      <w:bookmarkEnd w:id="77"/>
    </w:p>
    <w:p w14:paraId="0963E4D9" w14:textId="53DA83C7" w:rsidR="00A30796" w:rsidRPr="00A1565A" w:rsidRDefault="00ED78EA" w:rsidP="00651295">
      <w:pPr>
        <w:pStyle w:val="normaltext"/>
        <w:rPr>
          <w:i/>
          <w:iCs/>
          <w:sz w:val="28"/>
          <w:szCs w:val="28"/>
        </w:rPr>
      </w:pPr>
      <w:r w:rsidRPr="00A1565A">
        <w:lastRenderedPageBreak/>
        <mc:AlternateContent>
          <mc:Choice Requires="wps">
            <w:drawing>
              <wp:anchor distT="0" distB="0" distL="114300" distR="114300" simplePos="0" relativeHeight="251659264" behindDoc="0" locked="0" layoutInCell="1" allowOverlap="1" wp14:anchorId="00FE47DB" wp14:editId="0807A597">
                <wp:simplePos x="0" y="0"/>
                <wp:positionH relativeFrom="column">
                  <wp:posOffset>139065</wp:posOffset>
                </wp:positionH>
                <wp:positionV relativeFrom="paragraph">
                  <wp:posOffset>1960845</wp:posOffset>
                </wp:positionV>
                <wp:extent cx="5229860" cy="329126"/>
                <wp:effectExtent l="0" t="0" r="0" b="0"/>
                <wp:wrapNone/>
                <wp:docPr id="220" name="Rectangle 220"/>
                <wp:cNvGraphicFramePr/>
                <a:graphic xmlns:a="http://schemas.openxmlformats.org/drawingml/2006/main">
                  <a:graphicData uri="http://schemas.microsoft.com/office/word/2010/wordprocessingShape">
                    <wps:wsp>
                      <wps:cNvSpPr/>
                      <wps:spPr>
                        <a:xfrm>
                          <a:off x="0" y="0"/>
                          <a:ext cx="5229860" cy="3291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4A5B341" w14:textId="77777777" w:rsidR="00E324ED" w:rsidRPr="00636451" w:rsidRDefault="00E324ED" w:rsidP="00ED78EA">
                            <w:pPr>
                              <w:jc w:val="center"/>
                            </w:pPr>
                            <w:r>
                              <w:t>Giao diệ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47DB" id="Rectangle 220" o:spid="_x0000_s1026" style="position:absolute;left:0;text-align:left;margin-left:10.95pt;margin-top:154.4pt;width:411.8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" fillcolor="white [3201]" strokecolor="black [3200]" strokeweight="1.5pt">
                <v:textbox>
                  <w:txbxContent>
                    <w:p w14:paraId="34A5B341" w14:textId="77777777" w:rsidR="00E324ED" w:rsidRPr="00636451" w:rsidRDefault="00E324ED" w:rsidP="00ED78EA">
                      <w:pPr>
                        <w:jc w:val="center"/>
                      </w:pPr>
                      <w:r>
                        <w:t>Giao diện Website</w:t>
                      </w:r>
                    </w:p>
                  </w:txbxContent>
                </v:textbox>
              </v:rect>
            </w:pict>
          </mc:Fallback>
        </mc:AlternateContent>
      </w:r>
      <w:r w:rsidR="00A30796" w:rsidRPr="00A1565A">
        <w:rPr>
          <w:b/>
          <w:szCs w:val="26"/>
          <w:lang w:eastAsia="vi-VN"/>
        </w:rPr>
        <mc:AlternateContent>
          <mc:Choice Requires="wpg">
            <w:drawing>
              <wp:inline distT="0" distB="0" distL="0" distR="0" wp14:anchorId="40F4EC9A" wp14:editId="01270A49">
                <wp:extent cx="3095626" cy="3509634"/>
                <wp:effectExtent l="19050" t="0" r="28575" b="15240"/>
                <wp:docPr id="213" name="Group 213"/>
                <wp:cNvGraphicFramePr/>
                <a:graphic xmlns:a="http://schemas.openxmlformats.org/drawingml/2006/main">
                  <a:graphicData uri="http://schemas.microsoft.com/office/word/2010/wordprocessingGroup">
                    <wpg:wgp>
                      <wpg:cNvGrpSpPr/>
                      <wpg:grpSpPr>
                        <a:xfrm>
                          <a:off x="0" y="0"/>
                          <a:ext cx="3095626" cy="3509634"/>
                          <a:chOff x="1104889" y="-26"/>
                          <a:chExt cx="3095626" cy="3509634"/>
                        </a:xfrm>
                      </wpg:grpSpPr>
                      <wps:wsp>
                        <wps:cNvPr id="214" name="Rectangle 214"/>
                        <wps:cNvSpPr/>
                        <wps:spPr>
                          <a:xfrm>
                            <a:off x="1104889" y="320"/>
                            <a:ext cx="876300" cy="59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E6B70F" w14:textId="2167BB96" w:rsidR="00E324ED" w:rsidRPr="00636451" w:rsidRDefault="00E324ED" w:rsidP="00A30796">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90865" y="-26"/>
                            <a:ext cx="1009650"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00DE45" w14:textId="30B49EC3" w:rsidR="00E324ED" w:rsidRPr="00636451" w:rsidRDefault="00E324ED" w:rsidP="00A30796">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loud 219"/>
                        <wps:cNvSpPr/>
                        <wps:spPr>
                          <a:xfrm>
                            <a:off x="1104900" y="876300"/>
                            <a:ext cx="3049905" cy="680085"/>
                          </a:xfrm>
                          <a:prstGeom prst="cloud">
                            <a:avLst/>
                          </a:prstGeom>
                          <a:ln w="19050"/>
                        </wps:spPr>
                        <wps:style>
                          <a:lnRef idx="2">
                            <a:schemeClr val="dk1"/>
                          </a:lnRef>
                          <a:fillRef idx="1">
                            <a:schemeClr val="lt1"/>
                          </a:fillRef>
                          <a:effectRef idx="0">
                            <a:schemeClr val="dk1"/>
                          </a:effectRef>
                          <a:fontRef idx="minor">
                            <a:schemeClr val="dk1"/>
                          </a:fontRef>
                        </wps:style>
                        <wps:txbx>
                          <w:txbxContent>
                            <w:p w14:paraId="22434D74" w14:textId="77777777" w:rsidR="00E324ED" w:rsidRPr="005754E7" w:rsidRDefault="00E324ED" w:rsidP="00A30796">
                              <w:pPr>
                                <w:spacing w:before="120"/>
                                <w:jc w:val="center"/>
                                <w:rPr>
                                  <w:b/>
                                </w:rPr>
                              </w:pPr>
                              <w:r w:rsidRPr="005754E7">
                                <w:rPr>
                                  <w: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Magnetic Disk 221"/>
                        <wps:cNvSpPr/>
                        <wps:spPr>
                          <a:xfrm>
                            <a:off x="2352675" y="2624469"/>
                            <a:ext cx="636422" cy="885139"/>
                          </a:xfrm>
                          <a:prstGeom prst="flowChartMagneticDisk">
                            <a:avLst/>
                          </a:prstGeom>
                          <a:ln w="19050"/>
                        </wps:spPr>
                        <wps:style>
                          <a:lnRef idx="2">
                            <a:schemeClr val="dk1"/>
                          </a:lnRef>
                          <a:fillRef idx="1">
                            <a:schemeClr val="lt1"/>
                          </a:fillRef>
                          <a:effectRef idx="0">
                            <a:schemeClr val="dk1"/>
                          </a:effectRef>
                          <a:fontRef idx="minor">
                            <a:schemeClr val="dk1"/>
                          </a:fontRef>
                        </wps:style>
                        <wps:txbx>
                          <w:txbxContent>
                            <w:p w14:paraId="7736A5AD" w14:textId="77777777" w:rsidR="00E324ED" w:rsidRPr="00825731" w:rsidRDefault="00E324ED" w:rsidP="00A30796">
                              <w:pPr>
                                <w:jc w:val="center"/>
                              </w:pPr>
                              <w:r w:rsidRPr="00825731">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1548689" y="600049"/>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719703" y="614042"/>
                            <a:ext cx="0" cy="32893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2686050" y="1556335"/>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2686050" y="2295525"/>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0F4EC9A" id="Group 213" o:spid="_x0000_s1027" style="width:243.75pt;height:276.35pt;mso-position-horizontal-relative:char;mso-position-vertical-relative:line" coordorigin="11048" coordsize="30956,3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">
                <v:rect id="Rectangle 214" o:spid="_x0000_s1028" style="position:absolute;left:11048;top:3;width:8763;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" fillcolor="white [3201]" strokecolor="black [3200]" strokeweight="1.5pt">
                  <v:textbox>
                    <w:txbxContent>
                      <w:p w14:paraId="35E6B70F" w14:textId="2167BB96" w:rsidR="00E324ED" w:rsidRPr="00636451" w:rsidRDefault="00E324ED" w:rsidP="00A30796">
                        <w:pPr>
                          <w:jc w:val="center"/>
                        </w:pPr>
                        <w:r>
                          <w:t>Người dùng</w:t>
                        </w:r>
                      </w:p>
                    </w:txbxContent>
                  </v:textbox>
                </v:rect>
                <v:rect id="Rectangle 216" o:spid="_x0000_s1029" style="position:absolute;left:31908;width:1009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" fillcolor="white [3201]" strokecolor="black [3200]" strokeweight="1.5pt">
                  <v:textbox>
                    <w:txbxContent>
                      <w:p w14:paraId="5C00DE45" w14:textId="30B49EC3" w:rsidR="00E324ED" w:rsidRPr="00636451" w:rsidRDefault="00E324ED" w:rsidP="00A30796">
                        <w:pPr>
                          <w:jc w:val="center"/>
                        </w:pPr>
                        <w:r>
                          <w:t>Quản trị viên</w:t>
                        </w:r>
                      </w:p>
                    </w:txbxContent>
                  </v:textbox>
                </v:rect>
                <v:shape id="Cloud 219" o:spid="_x0000_s1030" style="position:absolute;left:11049;top:8763;width:30499;height:680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5pt">
                  <v:stroke joinstyle="miter"/>
                  <v:formulas/>
                  <v:path arrowok="t" o:connecttype="custom" o:connectlocs="331324,412097;152495,399550;489114,549405;410890,555403;1163341,615382;1116181,587990;2035176,547075;2016326,577128;2409496,361358;2639015,473698;2950924,241714;2848696,283841;2705661,85420;2711027,105319;2052897,62215;2105282,36838;1563147,74306;1588492,52423;988395,81736;1080175,102957;291365,248562;275339,226223" o:connectangles="0,0,0,0,0,0,0,0,0,0,0,0,0,0,0,0,0,0,0,0,0,0" textboxrect="0,0,43200,43200"/>
                  <v:textbox>
                    <w:txbxContent>
                      <w:p w14:paraId="22434D74" w14:textId="77777777" w:rsidR="00E324ED" w:rsidRPr="005754E7" w:rsidRDefault="00E324ED" w:rsidP="00A30796">
                        <w:pPr>
                          <w:spacing w:before="120"/>
                          <w:jc w:val="center"/>
                          <w:rPr>
                            <w:b/>
                          </w:rPr>
                        </w:pPr>
                        <w:r w:rsidRPr="005754E7">
                          <w:rPr>
                            <w:b/>
                          </w:rPr>
                          <w:t>INTERN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1" o:spid="_x0000_s1031" type="#_x0000_t132" style="position:absolute;left:23526;top:26244;width:6364;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" fillcolor="white [3201]" strokecolor="black [3200]" strokeweight="1.5pt">
                  <v:stroke joinstyle="miter"/>
                  <v:textbox>
                    <w:txbxContent>
                      <w:p w14:paraId="7736A5AD" w14:textId="77777777" w:rsidR="00E324ED" w:rsidRPr="00825731" w:rsidRDefault="00E324ED" w:rsidP="00A30796">
                        <w:pPr>
                          <w:jc w:val="center"/>
                        </w:pPr>
                        <w:r w:rsidRPr="00825731">
                          <w:t>Cơ sở dữ liệu</w:t>
                        </w:r>
                      </w:p>
                    </w:txbxContent>
                  </v:textbox>
                </v:shape>
                <v:shapetype id="_x0000_t32" coordsize="21600,21600" o:spt="32" o:oned="t" path="m,l21600,21600e" filled="f">
                  <v:path arrowok="t" fillok="f" o:connecttype="none"/>
                  <o:lock v:ext="edit" shapetype="t"/>
                </v:shapetype>
                <v:shape id="Straight Arrow Connector 223" o:spid="_x0000_s1032" type="#_x0000_t32" style="position:absolute;left:15486;top:600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" strokecolor="black [3200]" strokeweight="2.25pt">
                  <v:stroke startarrow="block" endarrow="block" joinstyle="miter"/>
                </v:shape>
                <v:shape id="Straight Arrow Connector 225" o:spid="_x0000_s1033" type="#_x0000_t32" style="position:absolute;left:37197;top:6140;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" strokecolor="black [3200]" strokeweight="2.25pt">
                  <v:stroke startarrow="block" endarrow="block" joinstyle="miter"/>
                </v:shape>
                <v:shape id="Straight Arrow Connector 228" o:spid="_x0000_s1034" type="#_x0000_t32" style="position:absolute;left:26860;top:15563;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" strokecolor="black [3200]" strokeweight="2.25pt">
                  <v:stroke startarrow="block" endarrow="block" joinstyle="miter"/>
                </v:shape>
                <v:shape id="Straight Arrow Connector 229" o:spid="_x0000_s1035" type="#_x0000_t32" style="position:absolute;left:26860;top:22955;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" strokecolor="black [3200]" strokeweight="2.25pt">
                  <v:stroke startarrow="block" endarrow="block" joinstyle="miter"/>
                </v:shape>
                <w10:anchorlock/>
              </v:group>
            </w:pict>
          </mc:Fallback>
        </mc:AlternateContent>
      </w:r>
    </w:p>
    <w:p w14:paraId="77A88437" w14:textId="77777777" w:rsidR="00A30796" w:rsidRPr="00A1565A" w:rsidRDefault="00A30796" w:rsidP="00651295">
      <w:pPr>
        <w:pStyle w:val="normaltext"/>
        <w:rPr>
          <w:i/>
          <w:iCs/>
          <w:sz w:val="28"/>
          <w:szCs w:val="28"/>
        </w:rPr>
      </w:pPr>
    </w:p>
    <w:p w14:paraId="75253F2F" w14:textId="6DAE567D" w:rsidR="00C43F42" w:rsidRPr="00A1565A" w:rsidRDefault="00C43F42" w:rsidP="00651295">
      <w:pPr>
        <w:pStyle w:val="normaltext"/>
        <w:rPr>
          <w:szCs w:val="26"/>
        </w:rPr>
      </w:pPr>
    </w:p>
    <w:p w14:paraId="10A21367" w14:textId="1E895F06" w:rsidR="00515BD2" w:rsidRPr="00A1565A" w:rsidRDefault="00515BD2" w:rsidP="00651295">
      <w:pPr>
        <w:pStyle w:val="normaltext"/>
        <w:rPr>
          <w:i/>
          <w:iCs/>
          <w:sz w:val="28"/>
          <w:szCs w:val="28"/>
        </w:rPr>
      </w:pPr>
      <w:r w:rsidRPr="00A1565A">
        <w:rPr>
          <w:i/>
          <w:iCs/>
          <w:sz w:val="28"/>
          <w:szCs w:val="28"/>
        </w:rPr>
        <w:t>Mô hình Usecase</w:t>
      </w:r>
      <w:r w:rsidR="00917667" w:rsidRPr="00A1565A">
        <w:rPr>
          <w:i/>
          <w:iCs/>
          <w:sz w:val="28"/>
          <w:szCs w:val="28"/>
        </w:rPr>
        <w:t xml:space="preserve"> tổng quát</w:t>
      </w:r>
    </w:p>
    <w:p w14:paraId="02197A53" w14:textId="13EB0E53" w:rsidR="00917667" w:rsidRPr="00A1565A" w:rsidRDefault="005F5A5E" w:rsidP="00651295">
      <w:pPr>
        <w:pStyle w:val="normaltext"/>
        <w:rPr>
          <w:i/>
          <w:iCs/>
          <w:sz w:val="28"/>
          <w:szCs w:val="28"/>
        </w:rPr>
      </w:pPr>
      <w:r w:rsidRPr="00A1565A">
        <w:lastRenderedPageBreak/>
        <w:drawing>
          <wp:inline distT="0" distB="0" distL="0" distR="0" wp14:anchorId="7D64E6E6" wp14:editId="74608B01">
            <wp:extent cx="5791835" cy="406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4069080"/>
                    </a:xfrm>
                    <a:prstGeom prst="rect">
                      <a:avLst/>
                    </a:prstGeom>
                    <a:noFill/>
                    <a:ln>
                      <a:noFill/>
                    </a:ln>
                  </pic:spPr>
                </pic:pic>
              </a:graphicData>
            </a:graphic>
          </wp:inline>
        </w:drawing>
      </w:r>
    </w:p>
    <w:p w14:paraId="450551CA" w14:textId="77777777" w:rsidR="003B3983" w:rsidRPr="00A1565A" w:rsidRDefault="003B3983" w:rsidP="00651295">
      <w:pPr>
        <w:pStyle w:val="normaltext"/>
      </w:pPr>
    </w:p>
    <w:p w14:paraId="16AB7858" w14:textId="77777777" w:rsidR="00195404" w:rsidRDefault="00195404" w:rsidP="00651295">
      <w:pPr>
        <w:pStyle w:val="normaltext"/>
        <w:rPr>
          <w:szCs w:val="26"/>
        </w:rPr>
      </w:pPr>
    </w:p>
    <w:p w14:paraId="38333A8E" w14:textId="30843E1A" w:rsidR="00405820" w:rsidRDefault="00405820" w:rsidP="00651295">
      <w:pPr>
        <w:pStyle w:val="normaltext"/>
        <w:rPr>
          <w:szCs w:val="26"/>
        </w:rPr>
      </w:pPr>
    </w:p>
    <w:p w14:paraId="7708AE8F" w14:textId="77777777" w:rsidR="0040734A" w:rsidRPr="00A1565A" w:rsidRDefault="0040734A" w:rsidP="00651295">
      <w:pPr>
        <w:pStyle w:val="normaltext"/>
        <w:rPr>
          <w:szCs w:val="26"/>
        </w:rPr>
      </w:pPr>
    </w:p>
    <w:p w14:paraId="324EB322" w14:textId="72703D60" w:rsidR="001546B5" w:rsidRDefault="005D5ECB" w:rsidP="00651295">
      <w:pPr>
        <w:pStyle w:val="normaltext"/>
        <w:rPr>
          <w:i/>
          <w:iCs/>
          <w:sz w:val="28"/>
          <w:szCs w:val="28"/>
        </w:rPr>
      </w:pPr>
      <w:bookmarkStart w:id="78" w:name="_Toc12041896"/>
      <w:bookmarkStart w:id="79" w:name="_Toc41927732"/>
      <w:r w:rsidRPr="00624518">
        <w:rPr>
          <w:i/>
          <w:iCs/>
          <w:sz w:val="28"/>
          <w:szCs w:val="28"/>
        </w:rPr>
        <w:t>Mô hình Usecase</w:t>
      </w:r>
      <w:r>
        <w:rPr>
          <w:i/>
          <w:iCs/>
          <w:sz w:val="28"/>
          <w:szCs w:val="28"/>
        </w:rPr>
        <w:t xml:space="preserve"> phân rã</w:t>
      </w:r>
      <w:bookmarkEnd w:id="78"/>
      <w:bookmarkEnd w:id="79"/>
    </w:p>
    <w:p w14:paraId="6A7F9C65" w14:textId="4EF5985A" w:rsidR="00E12D0D" w:rsidRDefault="001E5F03" w:rsidP="00651295">
      <w:pPr>
        <w:pStyle w:val="normaltext"/>
      </w:pPr>
      <w:r>
        <w:t xml:space="preserve">Usecase </w:t>
      </w:r>
      <w:r w:rsidR="005E762C">
        <w:t>tạo</w:t>
      </w:r>
      <w:r>
        <w:t xml:space="preserve"> </w:t>
      </w:r>
      <w:r w:rsidR="00BB489D">
        <w:t>lớp học</w:t>
      </w:r>
    </w:p>
    <w:p w14:paraId="7CB9061C" w14:textId="59F8417E" w:rsidR="0082799B" w:rsidRDefault="005E762C" w:rsidP="00651295">
      <w:pPr>
        <w:pStyle w:val="normaltext"/>
      </w:pPr>
      <w:r w:rsidRPr="005E762C">
        <w:lastRenderedPageBreak/>
        <w:drawing>
          <wp:inline distT="0" distB="0" distL="0" distR="0" wp14:anchorId="23F56654" wp14:editId="0962C667">
            <wp:extent cx="5791835" cy="3293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93745"/>
                    </a:xfrm>
                    <a:prstGeom prst="rect">
                      <a:avLst/>
                    </a:prstGeom>
                  </pic:spPr>
                </pic:pic>
              </a:graphicData>
            </a:graphic>
          </wp:inline>
        </w:drawing>
      </w:r>
    </w:p>
    <w:p w14:paraId="7D3344A7" w14:textId="04FFDD96" w:rsidR="0082799B" w:rsidRDefault="0082799B" w:rsidP="00651295">
      <w:pPr>
        <w:pStyle w:val="normaltext"/>
      </w:pPr>
      <w:r>
        <w:t>Uscase tham gia lớp học</w:t>
      </w:r>
    </w:p>
    <w:p w14:paraId="66E486A0" w14:textId="17AA707C" w:rsidR="001644AF" w:rsidRDefault="00F60946" w:rsidP="00651295">
      <w:pPr>
        <w:pStyle w:val="normaltext"/>
      </w:pPr>
      <w:r>
        <w:drawing>
          <wp:inline distT="0" distB="0" distL="0" distR="0" wp14:anchorId="698FA459" wp14:editId="652E0CE4">
            <wp:extent cx="5791835" cy="2822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822575"/>
                    </a:xfrm>
                    <a:prstGeom prst="rect">
                      <a:avLst/>
                    </a:prstGeom>
                    <a:noFill/>
                    <a:ln>
                      <a:noFill/>
                    </a:ln>
                  </pic:spPr>
                </pic:pic>
              </a:graphicData>
            </a:graphic>
          </wp:inline>
        </w:drawing>
      </w:r>
    </w:p>
    <w:p w14:paraId="51481AFE" w14:textId="41F23B17" w:rsidR="0082799B" w:rsidRDefault="001644AF" w:rsidP="00651295">
      <w:pPr>
        <w:pStyle w:val="normaltext"/>
      </w:pPr>
      <w:r>
        <w:t xml:space="preserve">Usecase </w:t>
      </w:r>
      <w:r w:rsidR="000649E5">
        <w:t>quản lý</w:t>
      </w:r>
    </w:p>
    <w:p w14:paraId="7AB71979" w14:textId="77777777" w:rsidR="000649E5" w:rsidRDefault="000649E5" w:rsidP="00651295">
      <w:pPr>
        <w:pStyle w:val="normaltext"/>
      </w:pPr>
    </w:p>
    <w:p w14:paraId="04D1ABC3" w14:textId="7433162B" w:rsidR="000649E5" w:rsidRDefault="000649E5" w:rsidP="00651295">
      <w:pPr>
        <w:pStyle w:val="normaltext"/>
      </w:pPr>
      <w:r>
        <w:lastRenderedPageBreak/>
        <w:drawing>
          <wp:inline distT="0" distB="0" distL="0" distR="0" wp14:anchorId="0EC79601" wp14:editId="11B793BF">
            <wp:extent cx="5791835" cy="411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118610"/>
                    </a:xfrm>
                    <a:prstGeom prst="rect">
                      <a:avLst/>
                    </a:prstGeom>
                    <a:noFill/>
                    <a:ln>
                      <a:noFill/>
                    </a:ln>
                  </pic:spPr>
                </pic:pic>
              </a:graphicData>
            </a:graphic>
          </wp:inline>
        </w:drawing>
      </w:r>
    </w:p>
    <w:p w14:paraId="5355F4E0" w14:textId="0C1281F3" w:rsidR="00E12D0D" w:rsidRPr="00E12D0D" w:rsidRDefault="00E12D0D" w:rsidP="00651295">
      <w:pPr>
        <w:pStyle w:val="normaltext"/>
      </w:pPr>
    </w:p>
    <w:p w14:paraId="6904E8F9" w14:textId="2C76D278" w:rsidR="00195404" w:rsidRPr="00A1565A" w:rsidRDefault="00195404" w:rsidP="00651295">
      <w:pPr>
        <w:pStyle w:val="normaltext"/>
        <w:rPr>
          <w:i/>
          <w:iCs/>
          <w:sz w:val="28"/>
          <w:szCs w:val="28"/>
        </w:rPr>
      </w:pPr>
      <w:r w:rsidRPr="00A1565A">
        <w:rPr>
          <w:i/>
          <w:iCs/>
          <w:sz w:val="28"/>
          <w:szCs w:val="28"/>
        </w:rPr>
        <w:t>Sơ đồ thực thể kết hợp (ERD – Entity Relationship Diagram</w:t>
      </w:r>
      <w:r>
        <w:rPr>
          <w:i/>
          <w:iCs/>
          <w:sz w:val="28"/>
          <w:szCs w:val="28"/>
        </w:rPr>
        <w:t>)</w:t>
      </w:r>
    </w:p>
    <w:p w14:paraId="0B51719F" w14:textId="28AAE948" w:rsidR="003052CD" w:rsidRPr="00A1565A" w:rsidRDefault="00A54C1D" w:rsidP="00651295">
      <w:pPr>
        <w:pStyle w:val="normaltext"/>
        <w:rPr>
          <w:i/>
          <w:iCs/>
          <w:sz w:val="28"/>
          <w:szCs w:val="28"/>
        </w:rPr>
      </w:pPr>
      <w:r w:rsidRPr="00A1565A">
        <w:lastRenderedPageBreak/>
        <w:drawing>
          <wp:inline distT="0" distB="0" distL="0" distR="0" wp14:anchorId="47F5C1EC" wp14:editId="2CED192C">
            <wp:extent cx="5791835" cy="392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924300"/>
                    </a:xfrm>
                    <a:prstGeom prst="rect">
                      <a:avLst/>
                    </a:prstGeom>
                    <a:noFill/>
                    <a:ln>
                      <a:noFill/>
                    </a:ln>
                  </pic:spPr>
                </pic:pic>
              </a:graphicData>
            </a:graphic>
          </wp:inline>
        </w:drawing>
      </w:r>
    </w:p>
    <w:p w14:paraId="56923E95" w14:textId="77777777" w:rsidR="00515886" w:rsidRPr="00A1565A" w:rsidRDefault="00515886" w:rsidP="00651295">
      <w:pPr>
        <w:pStyle w:val="normaltext"/>
        <w:rPr>
          <w:i/>
          <w:iCs/>
          <w:sz w:val="28"/>
          <w:szCs w:val="28"/>
        </w:rPr>
      </w:pPr>
    </w:p>
    <w:p w14:paraId="608AF8DA" w14:textId="2C74DA1E" w:rsidR="003052CD" w:rsidRPr="003F4E08" w:rsidRDefault="001546B5" w:rsidP="00651295">
      <w:pPr>
        <w:pStyle w:val="normaltext"/>
        <w:rPr>
          <w:i/>
          <w:iCs/>
          <w:sz w:val="28"/>
          <w:szCs w:val="28"/>
        </w:rPr>
      </w:pPr>
      <w:bookmarkStart w:id="80" w:name="_Toc12041897"/>
      <w:r w:rsidRPr="00A1565A">
        <w:rPr>
          <w:i/>
          <w:iCs/>
          <w:sz w:val="28"/>
          <w:szCs w:val="28"/>
        </w:rPr>
        <w:t>Mô hình dữ liệu quan hệ</w:t>
      </w:r>
      <w:bookmarkEnd w:id="80"/>
    </w:p>
    <w:p w14:paraId="43D88BFB" w14:textId="6B2C97DD" w:rsidR="00745DF8" w:rsidRPr="00A1565A" w:rsidRDefault="00745DF8" w:rsidP="00651295">
      <w:pPr>
        <w:pStyle w:val="normaltext"/>
        <w:rPr>
          <w:color w:val="000000"/>
          <w:szCs w:val="26"/>
        </w:rPr>
      </w:pPr>
      <w:r w:rsidRPr="00A1565A">
        <w:rPr>
          <w:color w:val="000000"/>
          <w:szCs w:val="26"/>
        </w:rPr>
        <w:t xml:space="preserve">Thông tin về bảng </w:t>
      </w:r>
      <w:r w:rsidRPr="00A1565A">
        <w:rPr>
          <w:b/>
          <w:color w:val="000000"/>
          <w:szCs w:val="26"/>
        </w:rPr>
        <w:t>NguoiDung</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745DF8" w:rsidRPr="00A1565A" w14:paraId="45BEF5A0"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7EE8AF" w14:textId="77777777" w:rsidR="00745DF8" w:rsidRPr="00A1565A" w:rsidRDefault="00745DF8"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B16CDF" w14:textId="77777777" w:rsidR="00745DF8" w:rsidRPr="00A1565A" w:rsidRDefault="00745DF8"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AA850C" w14:textId="77777777" w:rsidR="00745DF8" w:rsidRPr="00A1565A" w:rsidRDefault="00745DF8" w:rsidP="00651295">
            <w:pPr>
              <w:pStyle w:val="normaltext"/>
              <w:rPr>
                <w:b/>
                <w:szCs w:val="26"/>
              </w:rPr>
            </w:pPr>
            <w:r w:rsidRPr="00A1565A">
              <w:rPr>
                <w:b/>
                <w:szCs w:val="26"/>
              </w:rPr>
              <w:t>Ghi chú</w:t>
            </w:r>
          </w:p>
        </w:tc>
      </w:tr>
      <w:tr w:rsidR="00C560AF" w:rsidRPr="00A1565A" w14:paraId="235FF9A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D3EA" w14:textId="39F2E3D0" w:rsidR="00C560AF" w:rsidRPr="00A1565A" w:rsidRDefault="00C560AF"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9B36" w14:textId="77777777" w:rsidR="00C560AF" w:rsidRPr="00A1565A" w:rsidRDefault="00C560AF"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5357" w14:textId="16AB2E05" w:rsidR="00C560AF" w:rsidRPr="00A1565A" w:rsidRDefault="00C560AF" w:rsidP="00651295">
            <w:pPr>
              <w:pStyle w:val="normaltext"/>
              <w:rPr>
                <w:szCs w:val="26"/>
              </w:rPr>
            </w:pPr>
            <w:r w:rsidRPr="00A1565A">
              <w:rPr>
                <w:szCs w:val="26"/>
              </w:rPr>
              <w:t>Khóa chính</w:t>
            </w:r>
          </w:p>
        </w:tc>
      </w:tr>
      <w:tr w:rsidR="00745DF8" w:rsidRPr="00A1565A" w14:paraId="1074411E"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A60E" w14:textId="68E23100" w:rsidR="00745DF8" w:rsidRPr="00A1565A" w:rsidRDefault="001158DC" w:rsidP="00651295">
            <w:pPr>
              <w:pStyle w:val="normaltext"/>
              <w:rPr>
                <w:szCs w:val="26"/>
              </w:rPr>
            </w:pPr>
            <w:r w:rsidRPr="00A1565A">
              <w:rPr>
                <w:szCs w:val="26"/>
              </w:rPr>
              <w:t>IdVaiTr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42E0" w14:textId="77777777" w:rsidR="00745DF8" w:rsidRPr="00A1565A" w:rsidRDefault="00745DF8"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5269" w14:textId="77777777" w:rsidR="00745DF8" w:rsidRPr="00A1565A" w:rsidRDefault="00745DF8" w:rsidP="00651295">
            <w:pPr>
              <w:pStyle w:val="normaltext"/>
              <w:rPr>
                <w:szCs w:val="26"/>
              </w:rPr>
            </w:pPr>
            <w:r w:rsidRPr="00A1565A">
              <w:rPr>
                <w:szCs w:val="26"/>
              </w:rPr>
              <w:t>Khóa ngoại</w:t>
            </w:r>
          </w:p>
        </w:tc>
      </w:tr>
      <w:tr w:rsidR="001158DC" w:rsidRPr="00A1565A" w14:paraId="704CF92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1A48" w14:textId="081408DA" w:rsidR="001158DC" w:rsidRPr="00A1565A" w:rsidRDefault="001158DC" w:rsidP="00651295">
            <w:pPr>
              <w:pStyle w:val="normaltext"/>
              <w:rPr>
                <w:szCs w:val="26"/>
              </w:rPr>
            </w:pPr>
            <w:r w:rsidRPr="00A1565A">
              <w:rPr>
                <w:szCs w:val="26"/>
              </w:rPr>
              <w:t>TaiKho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18B1" w14:textId="58F03B9D" w:rsidR="001158DC" w:rsidRPr="00A1565A" w:rsidRDefault="00600B57" w:rsidP="00651295">
            <w:pPr>
              <w:pStyle w:val="normaltext"/>
              <w:rPr>
                <w:szCs w:val="26"/>
              </w:rPr>
            </w:pPr>
            <w:r w:rsidRPr="00A1565A">
              <w:rPr>
                <w:szCs w:val="26"/>
              </w:rPr>
              <w:t>v</w:t>
            </w:r>
            <w:r w:rsidR="001158DC" w:rsidRPr="00A1565A">
              <w:rPr>
                <w:szCs w:val="26"/>
              </w:rPr>
              <w:t>achar[20</w:t>
            </w:r>
            <w:r w:rsidRPr="00A1565A">
              <w:rPr>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24A7" w14:textId="77777777" w:rsidR="001158DC" w:rsidRPr="00A1565A" w:rsidRDefault="001158DC" w:rsidP="00651295">
            <w:pPr>
              <w:pStyle w:val="normaltext"/>
              <w:rPr>
                <w:szCs w:val="26"/>
              </w:rPr>
            </w:pPr>
          </w:p>
        </w:tc>
      </w:tr>
      <w:tr w:rsidR="001158DC" w:rsidRPr="00A1565A" w14:paraId="3A240B11"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2416" w14:textId="3DE237FE" w:rsidR="001158DC" w:rsidRPr="00A1565A" w:rsidRDefault="001158DC" w:rsidP="00651295">
            <w:pPr>
              <w:pStyle w:val="normaltext"/>
              <w:rPr>
                <w:szCs w:val="26"/>
              </w:rPr>
            </w:pPr>
            <w:r w:rsidRPr="00A1565A">
              <w:rPr>
                <w:szCs w:val="26"/>
              </w:rPr>
              <w:t>MatKha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37CF" w14:textId="2957C693" w:rsidR="001158DC" w:rsidRPr="00A1565A" w:rsidRDefault="00600B57" w:rsidP="00651295">
            <w:pPr>
              <w:pStyle w:val="normaltext"/>
              <w:rPr>
                <w:szCs w:val="26"/>
              </w:rPr>
            </w:pPr>
            <w:r w:rsidRPr="00A1565A">
              <w:rPr>
                <w:szCs w:val="26"/>
              </w:rPr>
              <w:t>vachar[2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D58A" w14:textId="77777777" w:rsidR="001158DC" w:rsidRPr="00A1565A" w:rsidRDefault="001158DC" w:rsidP="00651295">
            <w:pPr>
              <w:pStyle w:val="normaltext"/>
              <w:rPr>
                <w:szCs w:val="26"/>
              </w:rPr>
            </w:pPr>
          </w:p>
        </w:tc>
      </w:tr>
      <w:tr w:rsidR="001158DC" w:rsidRPr="00A1565A" w14:paraId="1718DBB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C63DB" w14:textId="028746FF" w:rsidR="001158DC" w:rsidRPr="00A1565A" w:rsidRDefault="001158DC" w:rsidP="00651295">
            <w:pPr>
              <w:pStyle w:val="normaltext"/>
              <w:rPr>
                <w:szCs w:val="26"/>
              </w:rPr>
            </w:pPr>
            <w:r w:rsidRPr="00A1565A">
              <w:rPr>
                <w:szCs w:val="26"/>
              </w:rPr>
              <w:t>Emai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BD4D" w14:textId="1BA4C392" w:rsidR="001158DC" w:rsidRPr="00A1565A" w:rsidRDefault="00600B57" w:rsidP="00651295">
            <w:pPr>
              <w:pStyle w:val="normaltext"/>
              <w:rPr>
                <w:szCs w:val="26"/>
              </w:rPr>
            </w:pPr>
            <w:r w:rsidRPr="00A1565A">
              <w:rPr>
                <w:szCs w:val="26"/>
              </w:rPr>
              <w:t>va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E64C" w14:textId="77777777" w:rsidR="001158DC" w:rsidRPr="00A1565A" w:rsidRDefault="001158DC" w:rsidP="00651295">
            <w:pPr>
              <w:pStyle w:val="normaltext"/>
              <w:rPr>
                <w:szCs w:val="26"/>
              </w:rPr>
            </w:pPr>
          </w:p>
        </w:tc>
      </w:tr>
      <w:tr w:rsidR="001158DC" w:rsidRPr="00A1565A" w14:paraId="4DAF7958"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94AE" w14:textId="12CA3C0B" w:rsidR="001158DC" w:rsidRPr="00A1565A" w:rsidRDefault="001158DC" w:rsidP="00651295">
            <w:pPr>
              <w:pStyle w:val="normaltext"/>
              <w:rPr>
                <w:szCs w:val="26"/>
              </w:rPr>
            </w:pPr>
            <w:r w:rsidRPr="00A1565A">
              <w:rPr>
                <w:szCs w:val="26"/>
              </w:rPr>
              <w:t>HoT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FD071" w14:textId="11E9A91D" w:rsidR="001158DC" w:rsidRPr="00A1565A" w:rsidRDefault="00F91163" w:rsidP="00651295">
            <w:pPr>
              <w:pStyle w:val="normaltext"/>
              <w:rPr>
                <w:szCs w:val="26"/>
              </w:rPr>
            </w:pPr>
            <w:r w:rsidRPr="00A1565A">
              <w:rPr>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7B35" w14:textId="77777777" w:rsidR="001158DC" w:rsidRPr="00A1565A" w:rsidRDefault="001158DC" w:rsidP="00651295">
            <w:pPr>
              <w:pStyle w:val="normaltext"/>
              <w:rPr>
                <w:szCs w:val="26"/>
              </w:rPr>
            </w:pPr>
          </w:p>
        </w:tc>
      </w:tr>
      <w:tr w:rsidR="00C560AF" w:rsidRPr="00A1565A" w14:paraId="46E7B9D3"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0512" w14:textId="14D1F30C" w:rsidR="00C560AF" w:rsidRPr="00A1565A" w:rsidRDefault="00C560AF" w:rsidP="00651295">
            <w:pPr>
              <w:pStyle w:val="normaltext"/>
              <w:rPr>
                <w:szCs w:val="26"/>
              </w:rPr>
            </w:pPr>
            <w:r w:rsidRPr="00A1565A">
              <w:rPr>
                <w:szCs w:val="26"/>
              </w:rPr>
              <w:lastRenderedPageBreak/>
              <w:t>Avatar</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E6BE9" w14:textId="342FEB66" w:rsidR="00C560AF" w:rsidRPr="00A1565A" w:rsidRDefault="00C560AF" w:rsidP="00651295">
            <w:pPr>
              <w:pStyle w:val="normaltext"/>
              <w:rPr>
                <w:szCs w:val="26"/>
              </w:rPr>
            </w:pPr>
            <w:r w:rsidRPr="00A1565A">
              <w:rPr>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CAD2" w14:textId="77777777" w:rsidR="00C560AF" w:rsidRPr="00A1565A" w:rsidRDefault="00C560AF" w:rsidP="00651295">
            <w:pPr>
              <w:pStyle w:val="normaltext"/>
              <w:rPr>
                <w:szCs w:val="26"/>
              </w:rPr>
            </w:pPr>
          </w:p>
        </w:tc>
      </w:tr>
    </w:tbl>
    <w:p w14:paraId="2710A00B" w14:textId="3DAB983A" w:rsidR="00745DF8" w:rsidRPr="00A1565A" w:rsidRDefault="00745DF8" w:rsidP="00651295">
      <w:pPr>
        <w:pStyle w:val="normaltext"/>
        <w:rPr>
          <w:color w:val="000000"/>
          <w:szCs w:val="26"/>
        </w:rPr>
      </w:pPr>
    </w:p>
    <w:p w14:paraId="28236E4D" w14:textId="2B35D324" w:rsidR="00C560AF" w:rsidRPr="00A1565A" w:rsidRDefault="00C560AF" w:rsidP="00651295">
      <w:pPr>
        <w:pStyle w:val="normaltext"/>
        <w:rPr>
          <w:color w:val="000000"/>
          <w:szCs w:val="26"/>
        </w:rPr>
      </w:pPr>
      <w:r w:rsidRPr="00A1565A">
        <w:rPr>
          <w:color w:val="000000"/>
          <w:szCs w:val="26"/>
        </w:rPr>
        <w:t xml:space="preserve">Thông tin về bảng </w:t>
      </w:r>
      <w:r w:rsidR="00287677" w:rsidRPr="00A1565A">
        <w:rPr>
          <w:b/>
          <w:color w:val="000000"/>
          <w:szCs w:val="26"/>
        </w:rPr>
        <w:t>VaiTro</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C560AF" w:rsidRPr="00A1565A" w14:paraId="47BA76A7" w14:textId="77777777" w:rsidTr="001679E3">
        <w:tc>
          <w:tcPr>
            <w:tcW w:w="2765" w:type="dxa"/>
            <w:shd w:val="clear" w:color="auto" w:fill="CCCCCC"/>
            <w:tcMar>
              <w:top w:w="100" w:type="dxa"/>
              <w:left w:w="100" w:type="dxa"/>
              <w:bottom w:w="100" w:type="dxa"/>
              <w:right w:w="100" w:type="dxa"/>
            </w:tcMar>
            <w:hideMark/>
          </w:tcPr>
          <w:p w14:paraId="724B4009" w14:textId="77777777" w:rsidR="00C560AF" w:rsidRPr="00A1565A" w:rsidRDefault="00C560AF" w:rsidP="00651295">
            <w:pPr>
              <w:pStyle w:val="normaltext"/>
              <w:rPr>
                <w:b/>
                <w:szCs w:val="26"/>
              </w:rPr>
            </w:pPr>
            <w:r w:rsidRPr="00A1565A">
              <w:rPr>
                <w:b/>
                <w:szCs w:val="26"/>
              </w:rPr>
              <w:t>Tên trường</w:t>
            </w:r>
          </w:p>
        </w:tc>
        <w:tc>
          <w:tcPr>
            <w:tcW w:w="2765" w:type="dxa"/>
            <w:shd w:val="clear" w:color="auto" w:fill="CCCCCC"/>
            <w:tcMar>
              <w:top w:w="100" w:type="dxa"/>
              <w:left w:w="100" w:type="dxa"/>
              <w:bottom w:w="100" w:type="dxa"/>
              <w:right w:w="100" w:type="dxa"/>
            </w:tcMar>
            <w:hideMark/>
          </w:tcPr>
          <w:p w14:paraId="4BE47EB9" w14:textId="77777777" w:rsidR="00C560AF" w:rsidRPr="00A1565A" w:rsidRDefault="00C560AF" w:rsidP="00651295">
            <w:pPr>
              <w:pStyle w:val="normaltext"/>
              <w:rPr>
                <w:b/>
                <w:szCs w:val="26"/>
              </w:rPr>
            </w:pPr>
            <w:r w:rsidRPr="00A1565A">
              <w:rPr>
                <w:b/>
                <w:szCs w:val="26"/>
              </w:rPr>
              <w:t>Kiểu dữ liệu</w:t>
            </w:r>
          </w:p>
        </w:tc>
        <w:tc>
          <w:tcPr>
            <w:tcW w:w="2765" w:type="dxa"/>
            <w:shd w:val="clear" w:color="auto" w:fill="CCCCCC"/>
            <w:tcMar>
              <w:top w:w="100" w:type="dxa"/>
              <w:left w:w="100" w:type="dxa"/>
              <w:bottom w:w="100" w:type="dxa"/>
              <w:right w:w="100" w:type="dxa"/>
            </w:tcMar>
            <w:hideMark/>
          </w:tcPr>
          <w:p w14:paraId="17DE56F3" w14:textId="77777777" w:rsidR="00C560AF" w:rsidRPr="00A1565A" w:rsidRDefault="00C560AF" w:rsidP="00651295">
            <w:pPr>
              <w:pStyle w:val="normaltext"/>
              <w:rPr>
                <w:b/>
                <w:szCs w:val="26"/>
              </w:rPr>
            </w:pPr>
            <w:r w:rsidRPr="00A1565A">
              <w:rPr>
                <w:b/>
                <w:szCs w:val="26"/>
              </w:rPr>
              <w:t>Ghi chú</w:t>
            </w:r>
          </w:p>
        </w:tc>
      </w:tr>
      <w:tr w:rsidR="00C560AF" w:rsidRPr="00A1565A" w14:paraId="6691E3BB" w14:textId="77777777" w:rsidTr="001679E3">
        <w:tc>
          <w:tcPr>
            <w:tcW w:w="2765" w:type="dxa"/>
            <w:tcMar>
              <w:top w:w="100" w:type="dxa"/>
              <w:left w:w="100" w:type="dxa"/>
              <w:bottom w:w="100" w:type="dxa"/>
              <w:right w:w="100" w:type="dxa"/>
            </w:tcMar>
            <w:hideMark/>
          </w:tcPr>
          <w:p w14:paraId="5766BE5B" w14:textId="3994718E" w:rsidR="00C560AF" w:rsidRPr="00A1565A" w:rsidRDefault="00B81901" w:rsidP="00651295">
            <w:pPr>
              <w:pStyle w:val="normaltext"/>
              <w:rPr>
                <w:szCs w:val="26"/>
              </w:rPr>
            </w:pPr>
            <w:r w:rsidRPr="00A1565A">
              <w:rPr>
                <w:szCs w:val="26"/>
              </w:rPr>
              <w:t>IdVaiTro</w:t>
            </w:r>
          </w:p>
        </w:tc>
        <w:tc>
          <w:tcPr>
            <w:tcW w:w="2765" w:type="dxa"/>
            <w:tcMar>
              <w:top w:w="100" w:type="dxa"/>
              <w:left w:w="100" w:type="dxa"/>
              <w:bottom w:w="100" w:type="dxa"/>
              <w:right w:w="100" w:type="dxa"/>
            </w:tcMar>
            <w:hideMark/>
          </w:tcPr>
          <w:p w14:paraId="1BA19329" w14:textId="77777777" w:rsidR="00C560AF" w:rsidRPr="00A1565A" w:rsidRDefault="00C560AF" w:rsidP="00651295">
            <w:pPr>
              <w:pStyle w:val="normaltext"/>
              <w:rPr>
                <w:szCs w:val="26"/>
              </w:rPr>
            </w:pPr>
            <w:r w:rsidRPr="00A1565A">
              <w:rPr>
                <w:szCs w:val="26"/>
              </w:rPr>
              <w:t>int</w:t>
            </w:r>
          </w:p>
        </w:tc>
        <w:tc>
          <w:tcPr>
            <w:tcW w:w="2765" w:type="dxa"/>
            <w:tcMar>
              <w:top w:w="100" w:type="dxa"/>
              <w:left w:w="100" w:type="dxa"/>
              <w:bottom w:w="100" w:type="dxa"/>
              <w:right w:w="100" w:type="dxa"/>
            </w:tcMar>
            <w:hideMark/>
          </w:tcPr>
          <w:p w14:paraId="2097472A" w14:textId="77777777" w:rsidR="00C560AF" w:rsidRPr="00A1565A" w:rsidRDefault="00C560AF" w:rsidP="00651295">
            <w:pPr>
              <w:pStyle w:val="normaltext"/>
              <w:rPr>
                <w:b/>
                <w:szCs w:val="26"/>
              </w:rPr>
            </w:pPr>
            <w:r w:rsidRPr="00A1565A">
              <w:rPr>
                <w:szCs w:val="26"/>
              </w:rPr>
              <w:t>Khóa chính</w:t>
            </w:r>
          </w:p>
        </w:tc>
      </w:tr>
      <w:tr w:rsidR="00C560AF" w:rsidRPr="00A1565A" w14:paraId="37089239" w14:textId="77777777" w:rsidTr="001679E3">
        <w:tc>
          <w:tcPr>
            <w:tcW w:w="2765" w:type="dxa"/>
            <w:tcMar>
              <w:top w:w="100" w:type="dxa"/>
              <w:left w:w="100" w:type="dxa"/>
              <w:bottom w:w="100" w:type="dxa"/>
              <w:right w:w="100" w:type="dxa"/>
            </w:tcMar>
            <w:hideMark/>
          </w:tcPr>
          <w:p w14:paraId="05DA7619" w14:textId="2FA586CF" w:rsidR="00C560AF" w:rsidRPr="00A1565A" w:rsidRDefault="00B81901" w:rsidP="00651295">
            <w:pPr>
              <w:pStyle w:val="normaltext"/>
              <w:rPr>
                <w:szCs w:val="26"/>
              </w:rPr>
            </w:pPr>
            <w:r w:rsidRPr="00A1565A">
              <w:rPr>
                <w:szCs w:val="26"/>
              </w:rPr>
              <w:t>TenVaiTro</w:t>
            </w:r>
          </w:p>
        </w:tc>
        <w:tc>
          <w:tcPr>
            <w:tcW w:w="2765" w:type="dxa"/>
            <w:tcMar>
              <w:top w:w="100" w:type="dxa"/>
              <w:left w:w="100" w:type="dxa"/>
              <w:bottom w:w="100" w:type="dxa"/>
              <w:right w:w="100" w:type="dxa"/>
            </w:tcMar>
            <w:hideMark/>
          </w:tcPr>
          <w:p w14:paraId="28F1458C" w14:textId="2929F51C" w:rsidR="00C560AF" w:rsidRPr="00A1565A" w:rsidRDefault="00C560AF" w:rsidP="00651295">
            <w:pPr>
              <w:pStyle w:val="normaltext"/>
              <w:rPr>
                <w:szCs w:val="26"/>
              </w:rPr>
            </w:pPr>
            <w:r w:rsidRPr="00A1565A">
              <w:rPr>
                <w:szCs w:val="26"/>
              </w:rPr>
              <w:t>nvarchar[</w:t>
            </w:r>
            <w:r w:rsidR="00536CB8" w:rsidRPr="00A1565A">
              <w:rPr>
                <w:szCs w:val="26"/>
              </w:rPr>
              <w:t>3</w:t>
            </w:r>
            <w:r w:rsidRPr="00A1565A">
              <w:rPr>
                <w:szCs w:val="26"/>
              </w:rPr>
              <w:t>0]</w:t>
            </w:r>
          </w:p>
        </w:tc>
        <w:tc>
          <w:tcPr>
            <w:tcW w:w="2765" w:type="dxa"/>
            <w:tcMar>
              <w:top w:w="100" w:type="dxa"/>
              <w:left w:w="100" w:type="dxa"/>
              <w:bottom w:w="100" w:type="dxa"/>
              <w:right w:w="100" w:type="dxa"/>
            </w:tcMar>
          </w:tcPr>
          <w:p w14:paraId="4B05C2A2" w14:textId="77777777" w:rsidR="00C560AF" w:rsidRPr="00A1565A" w:rsidRDefault="00C560AF" w:rsidP="00651295">
            <w:pPr>
              <w:pStyle w:val="normaltext"/>
              <w:rPr>
                <w:b/>
                <w:szCs w:val="26"/>
              </w:rPr>
            </w:pPr>
          </w:p>
        </w:tc>
      </w:tr>
    </w:tbl>
    <w:p w14:paraId="04695E30" w14:textId="77777777" w:rsidR="0048348E" w:rsidRPr="00A1565A" w:rsidRDefault="0048348E" w:rsidP="00651295">
      <w:pPr>
        <w:pStyle w:val="normaltext"/>
        <w:rPr>
          <w:color w:val="000000"/>
          <w:szCs w:val="26"/>
        </w:rPr>
      </w:pPr>
    </w:p>
    <w:p w14:paraId="09CA4850" w14:textId="245B2813" w:rsidR="0048348E" w:rsidRPr="00A1565A" w:rsidRDefault="0048348E" w:rsidP="00651295">
      <w:pPr>
        <w:pStyle w:val="normaltext"/>
        <w:rPr>
          <w:color w:val="000000"/>
          <w:szCs w:val="26"/>
        </w:rPr>
      </w:pPr>
      <w:r w:rsidRPr="00A1565A">
        <w:rPr>
          <w:color w:val="000000"/>
          <w:szCs w:val="26"/>
        </w:rPr>
        <w:t xml:space="preserve">Thông tin về bảng </w:t>
      </w:r>
      <w:r w:rsidR="004D18C9" w:rsidRPr="00A1565A">
        <w:rPr>
          <w:b/>
          <w:color w:val="000000"/>
          <w:szCs w:val="26"/>
        </w:rPr>
        <w:t>SinhVien</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48348E" w:rsidRPr="00A1565A" w14:paraId="550E5407" w14:textId="77777777" w:rsidTr="001679E3">
        <w:tc>
          <w:tcPr>
            <w:tcW w:w="2765" w:type="dxa"/>
            <w:shd w:val="clear" w:color="auto" w:fill="CCCCCC"/>
            <w:tcMar>
              <w:top w:w="100" w:type="dxa"/>
              <w:left w:w="100" w:type="dxa"/>
              <w:bottom w:w="100" w:type="dxa"/>
              <w:right w:w="100" w:type="dxa"/>
            </w:tcMar>
            <w:hideMark/>
          </w:tcPr>
          <w:p w14:paraId="3044CBE0" w14:textId="77777777" w:rsidR="0048348E" w:rsidRPr="00A1565A" w:rsidRDefault="0048348E" w:rsidP="00651295">
            <w:pPr>
              <w:pStyle w:val="normaltext"/>
              <w:rPr>
                <w:b/>
                <w:szCs w:val="26"/>
              </w:rPr>
            </w:pPr>
            <w:r w:rsidRPr="00A1565A">
              <w:rPr>
                <w:b/>
                <w:szCs w:val="26"/>
              </w:rPr>
              <w:t>Tên trường</w:t>
            </w:r>
          </w:p>
        </w:tc>
        <w:tc>
          <w:tcPr>
            <w:tcW w:w="2765" w:type="dxa"/>
            <w:shd w:val="clear" w:color="auto" w:fill="CCCCCC"/>
            <w:tcMar>
              <w:top w:w="100" w:type="dxa"/>
              <w:left w:w="100" w:type="dxa"/>
              <w:bottom w:w="100" w:type="dxa"/>
              <w:right w:w="100" w:type="dxa"/>
            </w:tcMar>
            <w:hideMark/>
          </w:tcPr>
          <w:p w14:paraId="5A4E2DA9" w14:textId="77777777" w:rsidR="0048348E" w:rsidRPr="00A1565A" w:rsidRDefault="0048348E" w:rsidP="00651295">
            <w:pPr>
              <w:pStyle w:val="normaltext"/>
              <w:rPr>
                <w:b/>
                <w:szCs w:val="26"/>
              </w:rPr>
            </w:pPr>
            <w:r w:rsidRPr="00A1565A">
              <w:rPr>
                <w:b/>
                <w:szCs w:val="26"/>
              </w:rPr>
              <w:t>Kiểu dữ liệu</w:t>
            </w:r>
          </w:p>
        </w:tc>
        <w:tc>
          <w:tcPr>
            <w:tcW w:w="2765" w:type="dxa"/>
            <w:shd w:val="clear" w:color="auto" w:fill="CCCCCC"/>
            <w:tcMar>
              <w:top w:w="100" w:type="dxa"/>
              <w:left w:w="100" w:type="dxa"/>
              <w:bottom w:w="100" w:type="dxa"/>
              <w:right w:w="100" w:type="dxa"/>
            </w:tcMar>
            <w:hideMark/>
          </w:tcPr>
          <w:p w14:paraId="043A8BB5" w14:textId="77777777" w:rsidR="0048348E" w:rsidRPr="00A1565A" w:rsidRDefault="0048348E" w:rsidP="00651295">
            <w:pPr>
              <w:pStyle w:val="normaltext"/>
              <w:rPr>
                <w:b/>
                <w:szCs w:val="26"/>
              </w:rPr>
            </w:pPr>
            <w:r w:rsidRPr="00A1565A">
              <w:rPr>
                <w:b/>
                <w:szCs w:val="26"/>
              </w:rPr>
              <w:t>Ghi chú</w:t>
            </w:r>
          </w:p>
        </w:tc>
      </w:tr>
      <w:tr w:rsidR="0048348E" w:rsidRPr="00A1565A" w14:paraId="600F5EB8" w14:textId="77777777" w:rsidTr="001679E3">
        <w:tc>
          <w:tcPr>
            <w:tcW w:w="2765" w:type="dxa"/>
            <w:tcMar>
              <w:top w:w="100" w:type="dxa"/>
              <w:left w:w="100" w:type="dxa"/>
              <w:bottom w:w="100" w:type="dxa"/>
              <w:right w:w="100" w:type="dxa"/>
            </w:tcMar>
            <w:hideMark/>
          </w:tcPr>
          <w:p w14:paraId="21BA7001" w14:textId="1982569C" w:rsidR="0048348E" w:rsidRPr="00A1565A" w:rsidRDefault="00AF6A51" w:rsidP="00651295">
            <w:pPr>
              <w:pStyle w:val="normaltext"/>
              <w:rPr>
                <w:szCs w:val="26"/>
              </w:rPr>
            </w:pPr>
            <w:r w:rsidRPr="00A1565A">
              <w:rPr>
                <w:szCs w:val="26"/>
              </w:rPr>
              <w:t>IdSinhVien</w:t>
            </w:r>
          </w:p>
        </w:tc>
        <w:tc>
          <w:tcPr>
            <w:tcW w:w="2765" w:type="dxa"/>
            <w:tcMar>
              <w:top w:w="100" w:type="dxa"/>
              <w:left w:w="100" w:type="dxa"/>
              <w:bottom w:w="100" w:type="dxa"/>
              <w:right w:w="100" w:type="dxa"/>
            </w:tcMar>
            <w:hideMark/>
          </w:tcPr>
          <w:p w14:paraId="08679994" w14:textId="77777777" w:rsidR="0048348E" w:rsidRPr="00A1565A" w:rsidRDefault="0048348E" w:rsidP="00651295">
            <w:pPr>
              <w:pStyle w:val="normaltext"/>
              <w:rPr>
                <w:szCs w:val="26"/>
              </w:rPr>
            </w:pPr>
            <w:r w:rsidRPr="00A1565A">
              <w:rPr>
                <w:szCs w:val="26"/>
              </w:rPr>
              <w:t>int</w:t>
            </w:r>
          </w:p>
        </w:tc>
        <w:tc>
          <w:tcPr>
            <w:tcW w:w="2765" w:type="dxa"/>
            <w:tcMar>
              <w:top w:w="100" w:type="dxa"/>
              <w:left w:w="100" w:type="dxa"/>
              <w:bottom w:w="100" w:type="dxa"/>
              <w:right w:w="100" w:type="dxa"/>
            </w:tcMar>
            <w:hideMark/>
          </w:tcPr>
          <w:p w14:paraId="097B739F" w14:textId="77777777" w:rsidR="0048348E" w:rsidRPr="00A1565A" w:rsidRDefault="0048348E" w:rsidP="00651295">
            <w:pPr>
              <w:pStyle w:val="normaltext"/>
              <w:rPr>
                <w:b/>
                <w:szCs w:val="26"/>
              </w:rPr>
            </w:pPr>
            <w:r w:rsidRPr="00A1565A">
              <w:rPr>
                <w:szCs w:val="26"/>
              </w:rPr>
              <w:t>Khóa chính</w:t>
            </w:r>
          </w:p>
        </w:tc>
      </w:tr>
      <w:tr w:rsidR="0048348E" w:rsidRPr="00A1565A" w14:paraId="05A6CEAE" w14:textId="77777777" w:rsidTr="001679E3">
        <w:tc>
          <w:tcPr>
            <w:tcW w:w="2765" w:type="dxa"/>
            <w:tcMar>
              <w:top w:w="100" w:type="dxa"/>
              <w:left w:w="100" w:type="dxa"/>
              <w:bottom w:w="100" w:type="dxa"/>
              <w:right w:w="100" w:type="dxa"/>
            </w:tcMar>
            <w:hideMark/>
          </w:tcPr>
          <w:p w14:paraId="48B1AF61" w14:textId="7633F628" w:rsidR="0048348E" w:rsidRPr="00A1565A" w:rsidRDefault="00AF6A51" w:rsidP="00651295">
            <w:pPr>
              <w:pStyle w:val="normaltext"/>
              <w:rPr>
                <w:szCs w:val="26"/>
              </w:rPr>
            </w:pPr>
            <w:r w:rsidRPr="00A1565A">
              <w:rPr>
                <w:szCs w:val="26"/>
              </w:rPr>
              <w:t>Mssv</w:t>
            </w:r>
          </w:p>
        </w:tc>
        <w:tc>
          <w:tcPr>
            <w:tcW w:w="2765" w:type="dxa"/>
            <w:tcMar>
              <w:top w:w="100" w:type="dxa"/>
              <w:left w:w="100" w:type="dxa"/>
              <w:bottom w:w="100" w:type="dxa"/>
              <w:right w:w="100" w:type="dxa"/>
            </w:tcMar>
            <w:hideMark/>
          </w:tcPr>
          <w:p w14:paraId="63A203B6" w14:textId="229CA66E" w:rsidR="0048348E" w:rsidRPr="00A1565A" w:rsidRDefault="0048348E" w:rsidP="00651295">
            <w:pPr>
              <w:pStyle w:val="normaltext"/>
              <w:rPr>
                <w:szCs w:val="26"/>
              </w:rPr>
            </w:pPr>
            <w:r w:rsidRPr="00A1565A">
              <w:rPr>
                <w:szCs w:val="26"/>
              </w:rPr>
              <w:t>varchar[</w:t>
            </w:r>
            <w:r w:rsidR="00AF6A51" w:rsidRPr="00A1565A">
              <w:rPr>
                <w:szCs w:val="26"/>
              </w:rPr>
              <w:t>1</w:t>
            </w:r>
            <w:r w:rsidR="00E5158F" w:rsidRPr="00A1565A">
              <w:rPr>
                <w:szCs w:val="26"/>
              </w:rPr>
              <w:t>2</w:t>
            </w:r>
            <w:r w:rsidRPr="00A1565A">
              <w:rPr>
                <w:szCs w:val="26"/>
              </w:rPr>
              <w:t>]</w:t>
            </w:r>
          </w:p>
        </w:tc>
        <w:tc>
          <w:tcPr>
            <w:tcW w:w="2765" w:type="dxa"/>
            <w:tcMar>
              <w:top w:w="100" w:type="dxa"/>
              <w:left w:w="100" w:type="dxa"/>
              <w:bottom w:w="100" w:type="dxa"/>
              <w:right w:w="100" w:type="dxa"/>
            </w:tcMar>
          </w:tcPr>
          <w:p w14:paraId="59755766" w14:textId="77777777" w:rsidR="0048348E" w:rsidRPr="00A1565A" w:rsidRDefault="0048348E" w:rsidP="00651295">
            <w:pPr>
              <w:pStyle w:val="normaltext"/>
              <w:rPr>
                <w:b/>
                <w:szCs w:val="26"/>
              </w:rPr>
            </w:pPr>
          </w:p>
        </w:tc>
      </w:tr>
      <w:tr w:rsidR="00AF6A51" w:rsidRPr="00A1565A" w14:paraId="4181ACFC" w14:textId="77777777" w:rsidTr="001679E3">
        <w:tc>
          <w:tcPr>
            <w:tcW w:w="2765" w:type="dxa"/>
            <w:tcMar>
              <w:top w:w="100" w:type="dxa"/>
              <w:left w:w="100" w:type="dxa"/>
              <w:bottom w:w="100" w:type="dxa"/>
              <w:right w:w="100" w:type="dxa"/>
            </w:tcMar>
          </w:tcPr>
          <w:p w14:paraId="2BF87482" w14:textId="26ABF579" w:rsidR="00AF6A51" w:rsidRPr="00A1565A" w:rsidRDefault="00AF6A51" w:rsidP="00651295">
            <w:pPr>
              <w:pStyle w:val="normaltext"/>
              <w:rPr>
                <w:szCs w:val="26"/>
              </w:rPr>
            </w:pPr>
            <w:r w:rsidRPr="00A1565A">
              <w:rPr>
                <w:szCs w:val="26"/>
              </w:rPr>
              <w:t>MaLopSv</w:t>
            </w:r>
          </w:p>
        </w:tc>
        <w:tc>
          <w:tcPr>
            <w:tcW w:w="2765" w:type="dxa"/>
            <w:tcMar>
              <w:top w:w="100" w:type="dxa"/>
              <w:left w:w="100" w:type="dxa"/>
              <w:bottom w:w="100" w:type="dxa"/>
              <w:right w:w="100" w:type="dxa"/>
            </w:tcMar>
          </w:tcPr>
          <w:p w14:paraId="759A57A5" w14:textId="27393217" w:rsidR="00AF6A51" w:rsidRPr="00A1565A" w:rsidRDefault="005D6F46" w:rsidP="00651295">
            <w:pPr>
              <w:pStyle w:val="normaltext"/>
              <w:rPr>
                <w:szCs w:val="26"/>
              </w:rPr>
            </w:pPr>
            <w:r w:rsidRPr="00A1565A">
              <w:rPr>
                <w:szCs w:val="26"/>
              </w:rPr>
              <w:t>varchar[10]</w:t>
            </w:r>
          </w:p>
        </w:tc>
        <w:tc>
          <w:tcPr>
            <w:tcW w:w="2765" w:type="dxa"/>
            <w:tcMar>
              <w:top w:w="100" w:type="dxa"/>
              <w:left w:w="100" w:type="dxa"/>
              <w:bottom w:w="100" w:type="dxa"/>
              <w:right w:w="100" w:type="dxa"/>
            </w:tcMar>
          </w:tcPr>
          <w:p w14:paraId="3D214C87" w14:textId="77777777" w:rsidR="00AF6A51" w:rsidRPr="00A1565A" w:rsidRDefault="00AF6A51" w:rsidP="00651295">
            <w:pPr>
              <w:pStyle w:val="normaltext"/>
              <w:rPr>
                <w:b/>
                <w:szCs w:val="26"/>
              </w:rPr>
            </w:pPr>
          </w:p>
        </w:tc>
      </w:tr>
      <w:tr w:rsidR="004D6414" w:rsidRPr="00A1565A" w14:paraId="1B036FCF" w14:textId="77777777" w:rsidTr="001679E3">
        <w:tc>
          <w:tcPr>
            <w:tcW w:w="2765" w:type="dxa"/>
            <w:tcMar>
              <w:top w:w="100" w:type="dxa"/>
              <w:left w:w="100" w:type="dxa"/>
              <w:bottom w:w="100" w:type="dxa"/>
              <w:right w:w="100" w:type="dxa"/>
            </w:tcMar>
          </w:tcPr>
          <w:p w14:paraId="15B2BE6B" w14:textId="7021226E" w:rsidR="004D6414" w:rsidRPr="00A1565A" w:rsidRDefault="004D6414" w:rsidP="00651295">
            <w:pPr>
              <w:pStyle w:val="normaltext"/>
              <w:rPr>
                <w:szCs w:val="26"/>
              </w:rPr>
            </w:pPr>
            <w:r w:rsidRPr="00A1565A">
              <w:rPr>
                <w:szCs w:val="26"/>
              </w:rPr>
              <w:t>IdNguoiDung</w:t>
            </w:r>
          </w:p>
        </w:tc>
        <w:tc>
          <w:tcPr>
            <w:tcW w:w="2765" w:type="dxa"/>
            <w:tcMar>
              <w:top w:w="100" w:type="dxa"/>
              <w:left w:w="100" w:type="dxa"/>
              <w:bottom w:w="100" w:type="dxa"/>
              <w:right w:w="100" w:type="dxa"/>
            </w:tcMar>
          </w:tcPr>
          <w:p w14:paraId="053FD2C3" w14:textId="3A2A0AD1" w:rsidR="004D6414" w:rsidRPr="00A1565A" w:rsidRDefault="004D6414" w:rsidP="00651295">
            <w:pPr>
              <w:pStyle w:val="normaltext"/>
              <w:rPr>
                <w:szCs w:val="26"/>
              </w:rPr>
            </w:pPr>
            <w:r w:rsidRPr="00A1565A">
              <w:rPr>
                <w:szCs w:val="26"/>
              </w:rPr>
              <w:t>int</w:t>
            </w:r>
          </w:p>
        </w:tc>
        <w:tc>
          <w:tcPr>
            <w:tcW w:w="2765" w:type="dxa"/>
            <w:tcMar>
              <w:top w:w="100" w:type="dxa"/>
              <w:left w:w="100" w:type="dxa"/>
              <w:bottom w:w="100" w:type="dxa"/>
              <w:right w:w="100" w:type="dxa"/>
            </w:tcMar>
          </w:tcPr>
          <w:p w14:paraId="7C8525AE" w14:textId="5C3E008C" w:rsidR="004D6414" w:rsidRPr="00A1565A" w:rsidRDefault="004D6414" w:rsidP="00651295">
            <w:pPr>
              <w:pStyle w:val="normaltext"/>
              <w:rPr>
                <w:b/>
                <w:szCs w:val="26"/>
              </w:rPr>
            </w:pPr>
            <w:r w:rsidRPr="00A1565A">
              <w:rPr>
                <w:szCs w:val="26"/>
              </w:rPr>
              <w:t>Khóa ngoại</w:t>
            </w:r>
          </w:p>
        </w:tc>
      </w:tr>
    </w:tbl>
    <w:p w14:paraId="7AFBC78D" w14:textId="77777777" w:rsidR="00C560AF" w:rsidRPr="00A1565A" w:rsidRDefault="00C560AF" w:rsidP="00651295">
      <w:pPr>
        <w:pStyle w:val="normaltext"/>
        <w:rPr>
          <w:color w:val="000000"/>
          <w:szCs w:val="26"/>
        </w:rPr>
      </w:pPr>
    </w:p>
    <w:p w14:paraId="4B456DFE" w14:textId="63DCC223" w:rsidR="003052CD" w:rsidRPr="00A1565A" w:rsidRDefault="003052CD" w:rsidP="00651295">
      <w:pPr>
        <w:pStyle w:val="normaltext"/>
        <w:rPr>
          <w:color w:val="000000"/>
          <w:szCs w:val="26"/>
        </w:rPr>
      </w:pPr>
      <w:r w:rsidRPr="00A1565A">
        <w:rPr>
          <w:color w:val="000000"/>
          <w:szCs w:val="26"/>
        </w:rPr>
        <w:t xml:space="preserve">Thông tin về bảng </w:t>
      </w:r>
      <w:r w:rsidR="00134075" w:rsidRPr="00A1565A">
        <w:rPr>
          <w:b/>
          <w:color w:val="000000"/>
          <w:szCs w:val="26"/>
        </w:rPr>
        <w:t>Kh</w:t>
      </w:r>
      <w:r w:rsidR="00E5458F" w:rsidRPr="00A1565A">
        <w:rPr>
          <w:b/>
          <w:color w:val="000000"/>
          <w:szCs w:val="26"/>
        </w:rPr>
        <w:t>oa</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rsidRPr="00A1565A" w14:paraId="1F358DE1" w14:textId="77777777" w:rsidTr="008628C8">
        <w:tc>
          <w:tcPr>
            <w:tcW w:w="2765" w:type="dxa"/>
            <w:shd w:val="clear" w:color="auto" w:fill="CCCCCC"/>
            <w:tcMar>
              <w:top w:w="100" w:type="dxa"/>
              <w:left w:w="100" w:type="dxa"/>
              <w:bottom w:w="100" w:type="dxa"/>
              <w:right w:w="100" w:type="dxa"/>
            </w:tcMar>
            <w:hideMark/>
          </w:tcPr>
          <w:p w14:paraId="41997B3F" w14:textId="77777777" w:rsidR="003052CD" w:rsidRPr="00A1565A" w:rsidRDefault="003052CD" w:rsidP="00651295">
            <w:pPr>
              <w:pStyle w:val="normaltext"/>
              <w:rPr>
                <w:b/>
                <w:szCs w:val="26"/>
              </w:rPr>
            </w:pPr>
            <w:r w:rsidRPr="00A1565A">
              <w:rPr>
                <w:b/>
                <w:szCs w:val="26"/>
              </w:rPr>
              <w:t>Tên trường</w:t>
            </w:r>
          </w:p>
        </w:tc>
        <w:tc>
          <w:tcPr>
            <w:tcW w:w="2765" w:type="dxa"/>
            <w:shd w:val="clear" w:color="auto" w:fill="CCCCCC"/>
            <w:tcMar>
              <w:top w:w="100" w:type="dxa"/>
              <w:left w:w="100" w:type="dxa"/>
              <w:bottom w:w="100" w:type="dxa"/>
              <w:right w:w="100" w:type="dxa"/>
            </w:tcMar>
            <w:hideMark/>
          </w:tcPr>
          <w:p w14:paraId="3819EEC9" w14:textId="77777777" w:rsidR="003052CD" w:rsidRPr="00A1565A" w:rsidRDefault="003052CD" w:rsidP="00651295">
            <w:pPr>
              <w:pStyle w:val="normaltext"/>
              <w:rPr>
                <w:b/>
                <w:szCs w:val="26"/>
              </w:rPr>
            </w:pPr>
            <w:r w:rsidRPr="00A1565A">
              <w:rPr>
                <w:b/>
                <w:szCs w:val="26"/>
              </w:rPr>
              <w:t>Kiểu dữ liệu</w:t>
            </w:r>
          </w:p>
        </w:tc>
        <w:tc>
          <w:tcPr>
            <w:tcW w:w="2765" w:type="dxa"/>
            <w:shd w:val="clear" w:color="auto" w:fill="CCCCCC"/>
            <w:tcMar>
              <w:top w:w="100" w:type="dxa"/>
              <w:left w:w="100" w:type="dxa"/>
              <w:bottom w:w="100" w:type="dxa"/>
              <w:right w:w="100" w:type="dxa"/>
            </w:tcMar>
            <w:hideMark/>
          </w:tcPr>
          <w:p w14:paraId="55EA791F" w14:textId="77777777" w:rsidR="003052CD" w:rsidRPr="00A1565A" w:rsidRDefault="003052CD" w:rsidP="00651295">
            <w:pPr>
              <w:pStyle w:val="normaltext"/>
              <w:rPr>
                <w:b/>
                <w:szCs w:val="26"/>
              </w:rPr>
            </w:pPr>
            <w:r w:rsidRPr="00A1565A">
              <w:rPr>
                <w:b/>
                <w:szCs w:val="26"/>
              </w:rPr>
              <w:t>Ghi chú</w:t>
            </w:r>
          </w:p>
        </w:tc>
      </w:tr>
      <w:tr w:rsidR="003052CD" w:rsidRPr="00A1565A" w14:paraId="050FF4DD" w14:textId="77777777" w:rsidTr="008628C8">
        <w:tc>
          <w:tcPr>
            <w:tcW w:w="2765" w:type="dxa"/>
            <w:tcMar>
              <w:top w:w="100" w:type="dxa"/>
              <w:left w:w="100" w:type="dxa"/>
              <w:bottom w:w="100" w:type="dxa"/>
              <w:right w:w="100" w:type="dxa"/>
            </w:tcMar>
            <w:hideMark/>
          </w:tcPr>
          <w:p w14:paraId="6490AEA1" w14:textId="0D836F73" w:rsidR="003052CD" w:rsidRPr="00A1565A" w:rsidRDefault="000218D4" w:rsidP="00651295">
            <w:pPr>
              <w:pStyle w:val="normaltext"/>
              <w:rPr>
                <w:szCs w:val="26"/>
              </w:rPr>
            </w:pPr>
            <w:r w:rsidRPr="00A1565A">
              <w:rPr>
                <w:szCs w:val="26"/>
              </w:rPr>
              <w:t>IdKhoa</w:t>
            </w:r>
          </w:p>
        </w:tc>
        <w:tc>
          <w:tcPr>
            <w:tcW w:w="2765" w:type="dxa"/>
            <w:tcMar>
              <w:top w:w="100" w:type="dxa"/>
              <w:left w:w="100" w:type="dxa"/>
              <w:bottom w:w="100" w:type="dxa"/>
              <w:right w:w="100" w:type="dxa"/>
            </w:tcMar>
            <w:hideMark/>
          </w:tcPr>
          <w:p w14:paraId="1D8831AE" w14:textId="77777777" w:rsidR="003052CD" w:rsidRPr="00A1565A" w:rsidRDefault="003052CD" w:rsidP="00651295">
            <w:pPr>
              <w:pStyle w:val="normaltext"/>
              <w:rPr>
                <w:szCs w:val="26"/>
              </w:rPr>
            </w:pPr>
            <w:r w:rsidRPr="00A1565A">
              <w:rPr>
                <w:szCs w:val="26"/>
              </w:rPr>
              <w:t>int</w:t>
            </w:r>
          </w:p>
        </w:tc>
        <w:tc>
          <w:tcPr>
            <w:tcW w:w="2765" w:type="dxa"/>
            <w:tcMar>
              <w:top w:w="100" w:type="dxa"/>
              <w:left w:w="100" w:type="dxa"/>
              <w:bottom w:w="100" w:type="dxa"/>
              <w:right w:w="100" w:type="dxa"/>
            </w:tcMar>
            <w:hideMark/>
          </w:tcPr>
          <w:p w14:paraId="0CE695DD" w14:textId="77777777" w:rsidR="003052CD" w:rsidRPr="00A1565A" w:rsidRDefault="003052CD" w:rsidP="00651295">
            <w:pPr>
              <w:pStyle w:val="normaltext"/>
              <w:rPr>
                <w:b/>
                <w:szCs w:val="26"/>
              </w:rPr>
            </w:pPr>
            <w:r w:rsidRPr="00A1565A">
              <w:rPr>
                <w:szCs w:val="26"/>
              </w:rPr>
              <w:t>Khóa chính</w:t>
            </w:r>
          </w:p>
        </w:tc>
      </w:tr>
      <w:tr w:rsidR="003052CD" w:rsidRPr="00A1565A" w14:paraId="687D833A" w14:textId="77777777" w:rsidTr="008628C8">
        <w:tc>
          <w:tcPr>
            <w:tcW w:w="2765" w:type="dxa"/>
            <w:tcMar>
              <w:top w:w="100" w:type="dxa"/>
              <w:left w:w="100" w:type="dxa"/>
              <w:bottom w:w="100" w:type="dxa"/>
              <w:right w:w="100" w:type="dxa"/>
            </w:tcMar>
            <w:hideMark/>
          </w:tcPr>
          <w:p w14:paraId="503170E4" w14:textId="78004122" w:rsidR="003052CD" w:rsidRPr="00A1565A" w:rsidRDefault="000218D4" w:rsidP="00651295">
            <w:pPr>
              <w:pStyle w:val="normaltext"/>
              <w:rPr>
                <w:szCs w:val="26"/>
              </w:rPr>
            </w:pPr>
            <w:r w:rsidRPr="00A1565A">
              <w:rPr>
                <w:szCs w:val="26"/>
              </w:rPr>
              <w:t>TenKhoa</w:t>
            </w:r>
          </w:p>
        </w:tc>
        <w:tc>
          <w:tcPr>
            <w:tcW w:w="2765" w:type="dxa"/>
            <w:tcMar>
              <w:top w:w="100" w:type="dxa"/>
              <w:left w:w="100" w:type="dxa"/>
              <w:bottom w:w="100" w:type="dxa"/>
              <w:right w:w="100" w:type="dxa"/>
            </w:tcMar>
            <w:hideMark/>
          </w:tcPr>
          <w:p w14:paraId="13C4B3EC" w14:textId="3CCFA991" w:rsidR="003052CD" w:rsidRPr="00A1565A" w:rsidRDefault="000218D4" w:rsidP="00651295">
            <w:pPr>
              <w:pStyle w:val="normaltext"/>
              <w:rPr>
                <w:szCs w:val="26"/>
              </w:rPr>
            </w:pPr>
            <w:r w:rsidRPr="00A1565A">
              <w:rPr>
                <w:szCs w:val="26"/>
              </w:rPr>
              <w:t>n</w:t>
            </w:r>
            <w:r w:rsidR="003052CD" w:rsidRPr="00A1565A">
              <w:rPr>
                <w:szCs w:val="26"/>
              </w:rPr>
              <w:t>varchar[50]</w:t>
            </w:r>
          </w:p>
        </w:tc>
        <w:tc>
          <w:tcPr>
            <w:tcW w:w="2765" w:type="dxa"/>
            <w:tcMar>
              <w:top w:w="100" w:type="dxa"/>
              <w:left w:w="100" w:type="dxa"/>
              <w:bottom w:w="100" w:type="dxa"/>
              <w:right w:w="100" w:type="dxa"/>
            </w:tcMar>
          </w:tcPr>
          <w:p w14:paraId="7C371715" w14:textId="77777777" w:rsidR="003052CD" w:rsidRPr="00A1565A" w:rsidRDefault="003052CD" w:rsidP="00651295">
            <w:pPr>
              <w:pStyle w:val="normaltext"/>
              <w:rPr>
                <w:b/>
                <w:szCs w:val="26"/>
              </w:rPr>
            </w:pPr>
          </w:p>
        </w:tc>
      </w:tr>
    </w:tbl>
    <w:p w14:paraId="5C282225" w14:textId="77777777" w:rsidR="003052CD" w:rsidRPr="00A1565A" w:rsidRDefault="003052CD" w:rsidP="00651295">
      <w:pPr>
        <w:pStyle w:val="normaltext"/>
        <w:rPr>
          <w:b/>
          <w:position w:val="-1"/>
          <w:szCs w:val="26"/>
        </w:rPr>
      </w:pPr>
    </w:p>
    <w:p w14:paraId="0AB2D384" w14:textId="5BCF6295" w:rsidR="003052CD" w:rsidRPr="00A1565A" w:rsidRDefault="003052CD" w:rsidP="00651295">
      <w:pPr>
        <w:pStyle w:val="normaltext"/>
        <w:rPr>
          <w:color w:val="000000"/>
          <w:szCs w:val="26"/>
        </w:rPr>
      </w:pPr>
      <w:r w:rsidRPr="00A1565A">
        <w:rPr>
          <w:color w:val="000000"/>
          <w:szCs w:val="26"/>
        </w:rPr>
        <w:t xml:space="preserve">Thông tin về bảng </w:t>
      </w:r>
      <w:r w:rsidR="000218D4" w:rsidRPr="00A1565A">
        <w:rPr>
          <w:b/>
          <w:color w:val="000000"/>
          <w:szCs w:val="26"/>
        </w:rPr>
        <w:t>MonHoc</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rsidRPr="00A1565A" w14:paraId="11DB961C" w14:textId="77777777" w:rsidTr="008628C8">
        <w:tc>
          <w:tcPr>
            <w:tcW w:w="2765" w:type="dxa"/>
            <w:shd w:val="clear" w:color="auto" w:fill="CCCCCC"/>
            <w:tcMar>
              <w:top w:w="100" w:type="dxa"/>
              <w:left w:w="100" w:type="dxa"/>
              <w:bottom w:w="100" w:type="dxa"/>
              <w:right w:w="100" w:type="dxa"/>
            </w:tcMar>
            <w:hideMark/>
          </w:tcPr>
          <w:p w14:paraId="09691BEA" w14:textId="77777777" w:rsidR="003052CD" w:rsidRPr="00A1565A" w:rsidRDefault="003052CD" w:rsidP="00651295">
            <w:pPr>
              <w:pStyle w:val="normaltext"/>
              <w:rPr>
                <w:b/>
                <w:szCs w:val="26"/>
              </w:rPr>
            </w:pPr>
            <w:r w:rsidRPr="00A1565A">
              <w:rPr>
                <w:b/>
                <w:szCs w:val="26"/>
              </w:rPr>
              <w:t>Tên trường</w:t>
            </w:r>
          </w:p>
        </w:tc>
        <w:tc>
          <w:tcPr>
            <w:tcW w:w="2765" w:type="dxa"/>
            <w:shd w:val="clear" w:color="auto" w:fill="CCCCCC"/>
            <w:tcMar>
              <w:top w:w="100" w:type="dxa"/>
              <w:left w:w="100" w:type="dxa"/>
              <w:bottom w:w="100" w:type="dxa"/>
              <w:right w:w="100" w:type="dxa"/>
            </w:tcMar>
            <w:hideMark/>
          </w:tcPr>
          <w:p w14:paraId="206092E3" w14:textId="77777777" w:rsidR="003052CD" w:rsidRPr="00A1565A" w:rsidRDefault="003052CD" w:rsidP="00651295">
            <w:pPr>
              <w:pStyle w:val="normaltext"/>
              <w:rPr>
                <w:b/>
                <w:szCs w:val="26"/>
              </w:rPr>
            </w:pPr>
            <w:r w:rsidRPr="00A1565A">
              <w:rPr>
                <w:b/>
                <w:szCs w:val="26"/>
              </w:rPr>
              <w:t>Kiểu dữ liệu</w:t>
            </w:r>
          </w:p>
        </w:tc>
        <w:tc>
          <w:tcPr>
            <w:tcW w:w="2765" w:type="dxa"/>
            <w:shd w:val="clear" w:color="auto" w:fill="CCCCCC"/>
            <w:tcMar>
              <w:top w:w="100" w:type="dxa"/>
              <w:left w:w="100" w:type="dxa"/>
              <w:bottom w:w="100" w:type="dxa"/>
              <w:right w:w="100" w:type="dxa"/>
            </w:tcMar>
            <w:hideMark/>
          </w:tcPr>
          <w:p w14:paraId="33EFCEC1" w14:textId="77777777" w:rsidR="003052CD" w:rsidRPr="00A1565A" w:rsidRDefault="003052CD" w:rsidP="00651295">
            <w:pPr>
              <w:pStyle w:val="normaltext"/>
              <w:rPr>
                <w:b/>
                <w:szCs w:val="26"/>
              </w:rPr>
            </w:pPr>
            <w:r w:rsidRPr="00A1565A">
              <w:rPr>
                <w:b/>
                <w:szCs w:val="26"/>
              </w:rPr>
              <w:t>Ghi chú</w:t>
            </w:r>
          </w:p>
        </w:tc>
      </w:tr>
      <w:tr w:rsidR="003052CD" w:rsidRPr="00A1565A" w14:paraId="63DC2E1F" w14:textId="77777777" w:rsidTr="008628C8">
        <w:tc>
          <w:tcPr>
            <w:tcW w:w="2765" w:type="dxa"/>
            <w:tcMar>
              <w:top w:w="100" w:type="dxa"/>
              <w:left w:w="100" w:type="dxa"/>
              <w:bottom w:w="100" w:type="dxa"/>
              <w:right w:w="100" w:type="dxa"/>
            </w:tcMar>
            <w:hideMark/>
          </w:tcPr>
          <w:p w14:paraId="301A7B67" w14:textId="7772AE0B" w:rsidR="003052CD" w:rsidRPr="00A1565A" w:rsidRDefault="0041442A" w:rsidP="00651295">
            <w:pPr>
              <w:pStyle w:val="normaltext"/>
              <w:rPr>
                <w:szCs w:val="26"/>
              </w:rPr>
            </w:pPr>
            <w:r w:rsidRPr="00A1565A">
              <w:rPr>
                <w:szCs w:val="26"/>
              </w:rPr>
              <w:t>IdMonHoc</w:t>
            </w:r>
          </w:p>
        </w:tc>
        <w:tc>
          <w:tcPr>
            <w:tcW w:w="2765" w:type="dxa"/>
            <w:tcMar>
              <w:top w:w="100" w:type="dxa"/>
              <w:left w:w="100" w:type="dxa"/>
              <w:bottom w:w="100" w:type="dxa"/>
              <w:right w:w="100" w:type="dxa"/>
            </w:tcMar>
            <w:hideMark/>
          </w:tcPr>
          <w:p w14:paraId="02FCDFFC" w14:textId="77777777" w:rsidR="003052CD" w:rsidRPr="00A1565A" w:rsidRDefault="003052CD" w:rsidP="00651295">
            <w:pPr>
              <w:pStyle w:val="normaltext"/>
              <w:rPr>
                <w:szCs w:val="26"/>
              </w:rPr>
            </w:pPr>
            <w:r w:rsidRPr="00A1565A">
              <w:rPr>
                <w:szCs w:val="26"/>
              </w:rPr>
              <w:t>int</w:t>
            </w:r>
          </w:p>
        </w:tc>
        <w:tc>
          <w:tcPr>
            <w:tcW w:w="2765" w:type="dxa"/>
            <w:tcMar>
              <w:top w:w="100" w:type="dxa"/>
              <w:left w:w="100" w:type="dxa"/>
              <w:bottom w:w="100" w:type="dxa"/>
              <w:right w:w="100" w:type="dxa"/>
            </w:tcMar>
            <w:hideMark/>
          </w:tcPr>
          <w:p w14:paraId="3A29778D" w14:textId="77777777" w:rsidR="003052CD" w:rsidRPr="00A1565A" w:rsidRDefault="003052CD" w:rsidP="00651295">
            <w:pPr>
              <w:pStyle w:val="normaltext"/>
              <w:rPr>
                <w:szCs w:val="26"/>
              </w:rPr>
            </w:pPr>
            <w:r w:rsidRPr="00A1565A">
              <w:rPr>
                <w:szCs w:val="26"/>
              </w:rPr>
              <w:t>Khóa chính</w:t>
            </w:r>
          </w:p>
        </w:tc>
      </w:tr>
      <w:tr w:rsidR="003052CD" w:rsidRPr="00A1565A" w14:paraId="40C7E2E5" w14:textId="77777777" w:rsidTr="008628C8">
        <w:tc>
          <w:tcPr>
            <w:tcW w:w="2765" w:type="dxa"/>
            <w:tcMar>
              <w:top w:w="100" w:type="dxa"/>
              <w:left w:w="100" w:type="dxa"/>
              <w:bottom w:w="100" w:type="dxa"/>
              <w:right w:w="100" w:type="dxa"/>
            </w:tcMar>
            <w:hideMark/>
          </w:tcPr>
          <w:p w14:paraId="10E23A33" w14:textId="1CFC00EE" w:rsidR="003052CD" w:rsidRPr="00A1565A" w:rsidRDefault="00E33339" w:rsidP="00651295">
            <w:pPr>
              <w:pStyle w:val="normaltext"/>
              <w:rPr>
                <w:szCs w:val="26"/>
              </w:rPr>
            </w:pPr>
            <w:r w:rsidRPr="00A1565A">
              <w:rPr>
                <w:szCs w:val="26"/>
              </w:rPr>
              <w:lastRenderedPageBreak/>
              <w:t>MoTa</w:t>
            </w:r>
          </w:p>
        </w:tc>
        <w:tc>
          <w:tcPr>
            <w:tcW w:w="2765" w:type="dxa"/>
            <w:tcMar>
              <w:top w:w="100" w:type="dxa"/>
              <w:left w:w="100" w:type="dxa"/>
              <w:bottom w:w="100" w:type="dxa"/>
              <w:right w:w="100" w:type="dxa"/>
            </w:tcMar>
            <w:hideMark/>
          </w:tcPr>
          <w:p w14:paraId="51DF6F52" w14:textId="00B8B350" w:rsidR="003052CD" w:rsidRPr="00A1565A" w:rsidRDefault="00E33339" w:rsidP="00651295">
            <w:pPr>
              <w:pStyle w:val="normaltext"/>
              <w:rPr>
                <w:szCs w:val="26"/>
              </w:rPr>
            </w:pPr>
            <w:r w:rsidRPr="00A1565A">
              <w:rPr>
                <w:szCs w:val="26"/>
              </w:rPr>
              <w:t>nvarchar[100]</w:t>
            </w:r>
          </w:p>
        </w:tc>
        <w:tc>
          <w:tcPr>
            <w:tcW w:w="2765" w:type="dxa"/>
            <w:tcMar>
              <w:top w:w="100" w:type="dxa"/>
              <w:left w:w="100" w:type="dxa"/>
              <w:bottom w:w="100" w:type="dxa"/>
              <w:right w:w="100" w:type="dxa"/>
            </w:tcMar>
          </w:tcPr>
          <w:p w14:paraId="03BE90DB" w14:textId="77777777" w:rsidR="003052CD" w:rsidRPr="00A1565A" w:rsidRDefault="003052CD" w:rsidP="00651295">
            <w:pPr>
              <w:pStyle w:val="normaltext"/>
              <w:rPr>
                <w:szCs w:val="26"/>
              </w:rPr>
            </w:pPr>
          </w:p>
        </w:tc>
      </w:tr>
      <w:tr w:rsidR="003052CD" w:rsidRPr="00A1565A" w14:paraId="320B7D50" w14:textId="77777777" w:rsidTr="008628C8">
        <w:tc>
          <w:tcPr>
            <w:tcW w:w="2765" w:type="dxa"/>
            <w:tcMar>
              <w:top w:w="100" w:type="dxa"/>
              <w:left w:w="100" w:type="dxa"/>
              <w:bottom w:w="100" w:type="dxa"/>
              <w:right w:w="100" w:type="dxa"/>
            </w:tcMar>
            <w:hideMark/>
          </w:tcPr>
          <w:p w14:paraId="4F585404" w14:textId="14DCB3C8" w:rsidR="003052CD" w:rsidRPr="00A1565A" w:rsidRDefault="0041442A" w:rsidP="00651295">
            <w:pPr>
              <w:pStyle w:val="normaltext"/>
              <w:rPr>
                <w:szCs w:val="26"/>
              </w:rPr>
            </w:pPr>
            <w:r w:rsidRPr="00A1565A">
              <w:rPr>
                <w:szCs w:val="26"/>
              </w:rPr>
              <w:t>TenMonHoc</w:t>
            </w:r>
          </w:p>
        </w:tc>
        <w:tc>
          <w:tcPr>
            <w:tcW w:w="2765" w:type="dxa"/>
            <w:tcMar>
              <w:top w:w="100" w:type="dxa"/>
              <w:left w:w="100" w:type="dxa"/>
              <w:bottom w:w="100" w:type="dxa"/>
              <w:right w:w="100" w:type="dxa"/>
            </w:tcMar>
            <w:hideMark/>
          </w:tcPr>
          <w:p w14:paraId="0A9BFBB7" w14:textId="558D46DD" w:rsidR="003052CD" w:rsidRPr="00A1565A" w:rsidRDefault="003052CD" w:rsidP="00651295">
            <w:pPr>
              <w:pStyle w:val="normaltext"/>
              <w:rPr>
                <w:szCs w:val="26"/>
              </w:rPr>
            </w:pPr>
            <w:r w:rsidRPr="00A1565A">
              <w:rPr>
                <w:szCs w:val="26"/>
              </w:rPr>
              <w:t>nvarchar[</w:t>
            </w:r>
            <w:r w:rsidR="00784CD3" w:rsidRPr="00A1565A">
              <w:rPr>
                <w:szCs w:val="26"/>
              </w:rPr>
              <w:t>5</w:t>
            </w:r>
            <w:r w:rsidRPr="00A1565A">
              <w:rPr>
                <w:szCs w:val="26"/>
              </w:rPr>
              <w:t>0]</w:t>
            </w:r>
          </w:p>
        </w:tc>
        <w:tc>
          <w:tcPr>
            <w:tcW w:w="2765" w:type="dxa"/>
            <w:tcMar>
              <w:top w:w="100" w:type="dxa"/>
              <w:left w:w="100" w:type="dxa"/>
              <w:bottom w:w="100" w:type="dxa"/>
              <w:right w:w="100" w:type="dxa"/>
            </w:tcMar>
          </w:tcPr>
          <w:p w14:paraId="1D14624A" w14:textId="77777777" w:rsidR="003052CD" w:rsidRPr="00A1565A" w:rsidRDefault="003052CD" w:rsidP="00651295">
            <w:pPr>
              <w:pStyle w:val="normaltext"/>
              <w:rPr>
                <w:b/>
                <w:szCs w:val="26"/>
              </w:rPr>
            </w:pPr>
          </w:p>
        </w:tc>
      </w:tr>
      <w:tr w:rsidR="003052CD" w:rsidRPr="00A1565A" w14:paraId="09C0276D" w14:textId="77777777" w:rsidTr="008628C8">
        <w:tc>
          <w:tcPr>
            <w:tcW w:w="2765" w:type="dxa"/>
            <w:tcMar>
              <w:top w:w="100" w:type="dxa"/>
              <w:left w:w="100" w:type="dxa"/>
              <w:bottom w:w="100" w:type="dxa"/>
              <w:right w:w="100" w:type="dxa"/>
            </w:tcMar>
            <w:hideMark/>
          </w:tcPr>
          <w:p w14:paraId="7DD32406" w14:textId="79A917EB" w:rsidR="003052CD" w:rsidRPr="00A1565A" w:rsidRDefault="00784CD3" w:rsidP="00651295">
            <w:pPr>
              <w:pStyle w:val="normaltext"/>
              <w:rPr>
                <w:szCs w:val="26"/>
              </w:rPr>
            </w:pPr>
            <w:r w:rsidRPr="00A1565A">
              <w:rPr>
                <w:szCs w:val="26"/>
              </w:rPr>
              <w:t>MaMon</w:t>
            </w:r>
          </w:p>
        </w:tc>
        <w:tc>
          <w:tcPr>
            <w:tcW w:w="2765" w:type="dxa"/>
            <w:tcMar>
              <w:top w:w="100" w:type="dxa"/>
              <w:left w:w="100" w:type="dxa"/>
              <w:bottom w:w="100" w:type="dxa"/>
              <w:right w:w="100" w:type="dxa"/>
            </w:tcMar>
            <w:hideMark/>
          </w:tcPr>
          <w:p w14:paraId="281A02B3" w14:textId="5B5135E4" w:rsidR="003052CD" w:rsidRPr="00A1565A" w:rsidRDefault="00784CD3" w:rsidP="00651295">
            <w:pPr>
              <w:pStyle w:val="normaltext"/>
              <w:rPr>
                <w:szCs w:val="26"/>
              </w:rPr>
            </w:pPr>
            <w:r w:rsidRPr="00A1565A">
              <w:rPr>
                <w:szCs w:val="26"/>
              </w:rPr>
              <w:t>nvarchar[10]</w:t>
            </w:r>
          </w:p>
        </w:tc>
        <w:tc>
          <w:tcPr>
            <w:tcW w:w="2765" w:type="dxa"/>
            <w:tcMar>
              <w:top w:w="100" w:type="dxa"/>
              <w:left w:w="100" w:type="dxa"/>
              <w:bottom w:w="100" w:type="dxa"/>
              <w:right w:w="100" w:type="dxa"/>
            </w:tcMar>
          </w:tcPr>
          <w:p w14:paraId="08E66512" w14:textId="77777777" w:rsidR="003052CD" w:rsidRPr="00A1565A" w:rsidRDefault="003052CD" w:rsidP="00651295">
            <w:pPr>
              <w:pStyle w:val="normaltext"/>
              <w:rPr>
                <w:b/>
                <w:szCs w:val="26"/>
              </w:rPr>
            </w:pPr>
          </w:p>
        </w:tc>
      </w:tr>
    </w:tbl>
    <w:p w14:paraId="0D4B7039" w14:textId="77777777" w:rsidR="003052CD" w:rsidRPr="00A1565A" w:rsidRDefault="003052CD" w:rsidP="00651295">
      <w:pPr>
        <w:pStyle w:val="normaltext"/>
        <w:rPr>
          <w:b/>
          <w:position w:val="-1"/>
          <w:szCs w:val="26"/>
        </w:rPr>
      </w:pPr>
    </w:p>
    <w:p w14:paraId="221CE977" w14:textId="6930EEE1" w:rsidR="003052CD" w:rsidRPr="00A1565A" w:rsidRDefault="003052CD" w:rsidP="00651295">
      <w:pPr>
        <w:pStyle w:val="normaltext"/>
        <w:rPr>
          <w:color w:val="000000"/>
          <w:szCs w:val="26"/>
        </w:rPr>
      </w:pPr>
      <w:r w:rsidRPr="00A1565A">
        <w:rPr>
          <w:color w:val="000000"/>
          <w:szCs w:val="26"/>
        </w:rPr>
        <w:t xml:space="preserve">Thông tin về bảng </w:t>
      </w:r>
      <w:r w:rsidR="008628C8" w:rsidRPr="00A1565A">
        <w:rPr>
          <w:b/>
          <w:color w:val="000000"/>
          <w:szCs w:val="26"/>
        </w:rPr>
        <w:t>MonHoc_Khoa</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192ABE6" w14:textId="77777777" w:rsidTr="008628C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353AE5"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2133A9"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C7DDBE" w14:textId="77777777" w:rsidR="003052CD" w:rsidRPr="00A1565A" w:rsidRDefault="003052CD" w:rsidP="00651295">
            <w:pPr>
              <w:pStyle w:val="normaltext"/>
              <w:rPr>
                <w:b/>
                <w:szCs w:val="26"/>
              </w:rPr>
            </w:pPr>
            <w:r w:rsidRPr="00A1565A">
              <w:rPr>
                <w:b/>
                <w:szCs w:val="26"/>
              </w:rPr>
              <w:t>Ghi chú</w:t>
            </w:r>
          </w:p>
        </w:tc>
      </w:tr>
      <w:tr w:rsidR="003052CD" w:rsidRPr="00A1565A" w14:paraId="524F821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6348" w14:textId="08072A03" w:rsidR="003052CD" w:rsidRPr="00A1565A" w:rsidRDefault="008628C8" w:rsidP="00651295">
            <w:pPr>
              <w:pStyle w:val="normaltext"/>
              <w:rPr>
                <w:szCs w:val="26"/>
              </w:rPr>
            </w:pPr>
            <w:r w:rsidRPr="00A1565A">
              <w:rPr>
                <w:szCs w:val="26"/>
              </w:rPr>
              <w:t>IdKho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9AFE"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FA4F" w14:textId="51C5C92A" w:rsidR="003052CD" w:rsidRPr="00A1565A" w:rsidRDefault="003052CD" w:rsidP="00651295">
            <w:pPr>
              <w:pStyle w:val="normaltext"/>
              <w:rPr>
                <w:szCs w:val="26"/>
              </w:rPr>
            </w:pPr>
            <w:r w:rsidRPr="00A1565A">
              <w:rPr>
                <w:szCs w:val="26"/>
              </w:rPr>
              <w:t xml:space="preserve">Khóa </w:t>
            </w:r>
            <w:r w:rsidR="00DA182C" w:rsidRPr="00A1565A">
              <w:rPr>
                <w:szCs w:val="26"/>
              </w:rPr>
              <w:t>ngoại</w:t>
            </w:r>
          </w:p>
        </w:tc>
      </w:tr>
      <w:tr w:rsidR="003052CD" w:rsidRPr="00A1565A" w14:paraId="2F3E5B2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7A94" w14:textId="70D6D750" w:rsidR="003052CD" w:rsidRPr="00A1565A" w:rsidRDefault="008628C8" w:rsidP="00651295">
            <w:pPr>
              <w:pStyle w:val="normaltext"/>
              <w:rPr>
                <w:szCs w:val="26"/>
              </w:rPr>
            </w:pPr>
            <w:r w:rsidRPr="00A1565A">
              <w:rPr>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71E2"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B715" w14:textId="4366E134" w:rsidR="003052CD" w:rsidRPr="00A1565A" w:rsidRDefault="003052CD" w:rsidP="00651295">
            <w:pPr>
              <w:pStyle w:val="normaltext"/>
              <w:rPr>
                <w:szCs w:val="26"/>
              </w:rPr>
            </w:pPr>
            <w:r w:rsidRPr="00A1565A">
              <w:rPr>
                <w:szCs w:val="26"/>
              </w:rPr>
              <w:t xml:space="preserve">Khóa </w:t>
            </w:r>
            <w:r w:rsidR="00D9718F" w:rsidRPr="00A1565A">
              <w:rPr>
                <w:szCs w:val="26"/>
              </w:rPr>
              <w:t>ngoại</w:t>
            </w:r>
          </w:p>
        </w:tc>
      </w:tr>
    </w:tbl>
    <w:p w14:paraId="7ABA3734" w14:textId="6C963543" w:rsidR="003052CD" w:rsidRPr="00A1565A" w:rsidRDefault="003052CD" w:rsidP="00651295">
      <w:pPr>
        <w:pStyle w:val="normaltext"/>
        <w:rPr>
          <w:b/>
          <w:position w:val="-1"/>
          <w:szCs w:val="26"/>
        </w:rPr>
      </w:pPr>
    </w:p>
    <w:p w14:paraId="0EB114F8" w14:textId="2575AA5A" w:rsidR="009F2669" w:rsidRPr="00A1565A" w:rsidRDefault="009F2669" w:rsidP="00651295">
      <w:pPr>
        <w:pStyle w:val="normaltext"/>
        <w:rPr>
          <w:color w:val="000000"/>
          <w:szCs w:val="26"/>
        </w:rPr>
      </w:pPr>
      <w:r w:rsidRPr="00A1565A">
        <w:rPr>
          <w:color w:val="000000"/>
          <w:szCs w:val="26"/>
        </w:rPr>
        <w:t xml:space="preserve">Thông tin về bảng </w:t>
      </w:r>
      <w:r w:rsidRPr="00A1565A">
        <w:rPr>
          <w:b/>
          <w:color w:val="000000"/>
          <w:szCs w:val="26"/>
        </w:rPr>
        <w:t>Lop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9F2669" w:rsidRPr="00A1565A" w14:paraId="569007BF"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7E2EFB" w14:textId="77777777" w:rsidR="009F2669" w:rsidRPr="00A1565A" w:rsidRDefault="009F2669"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DD3891" w14:textId="77777777" w:rsidR="009F2669" w:rsidRPr="00A1565A" w:rsidRDefault="009F2669"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CFBCEF" w14:textId="77777777" w:rsidR="009F2669" w:rsidRPr="00A1565A" w:rsidRDefault="009F2669" w:rsidP="00651295">
            <w:pPr>
              <w:pStyle w:val="normaltext"/>
              <w:rPr>
                <w:b/>
                <w:szCs w:val="26"/>
              </w:rPr>
            </w:pPr>
            <w:r w:rsidRPr="00A1565A">
              <w:rPr>
                <w:b/>
                <w:szCs w:val="26"/>
              </w:rPr>
              <w:t>Ghi chú</w:t>
            </w:r>
          </w:p>
        </w:tc>
      </w:tr>
      <w:tr w:rsidR="009F2669" w:rsidRPr="00A1565A" w14:paraId="399DC57D"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0BF1" w14:textId="02007772" w:rsidR="009F2669" w:rsidRPr="00A1565A" w:rsidRDefault="00B43287" w:rsidP="00651295">
            <w:pPr>
              <w:pStyle w:val="normaltext"/>
              <w:rPr>
                <w:szCs w:val="26"/>
              </w:rPr>
            </w:pPr>
            <w:r w:rsidRPr="00A1565A">
              <w:rPr>
                <w:szCs w:val="26"/>
              </w:rPr>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096C" w14:textId="77777777" w:rsidR="009F2669" w:rsidRPr="00A1565A" w:rsidRDefault="009F2669"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4B3A" w14:textId="77777777" w:rsidR="009F2669" w:rsidRPr="00A1565A" w:rsidRDefault="009F2669" w:rsidP="00651295">
            <w:pPr>
              <w:pStyle w:val="normaltext"/>
              <w:rPr>
                <w:szCs w:val="26"/>
              </w:rPr>
            </w:pPr>
            <w:r w:rsidRPr="00A1565A">
              <w:rPr>
                <w:szCs w:val="26"/>
              </w:rPr>
              <w:t>Khóa chính</w:t>
            </w:r>
          </w:p>
        </w:tc>
      </w:tr>
      <w:tr w:rsidR="009F2669" w:rsidRPr="00A1565A" w14:paraId="28F701E5"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28F2" w14:textId="1DC08FD5" w:rsidR="009F2669" w:rsidRPr="00A1565A" w:rsidRDefault="00B43287" w:rsidP="00651295">
            <w:pPr>
              <w:pStyle w:val="normaltext"/>
              <w:rPr>
                <w:szCs w:val="26"/>
              </w:rPr>
            </w:pPr>
            <w:r w:rsidRPr="00A1565A">
              <w:rPr>
                <w:szCs w:val="26"/>
              </w:rPr>
              <w:t>Ma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B244" w14:textId="77777777" w:rsidR="009F2669" w:rsidRPr="00A1565A" w:rsidRDefault="009F2669" w:rsidP="00651295">
            <w:pPr>
              <w:pStyle w:val="normaltext"/>
              <w:rPr>
                <w:b/>
                <w:bCs/>
                <w:szCs w:val="26"/>
              </w:rPr>
            </w:pPr>
            <w:r w:rsidRPr="00A1565A">
              <w:rPr>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B956" w14:textId="77777777" w:rsidR="009F2669" w:rsidRPr="00A1565A" w:rsidRDefault="009F2669" w:rsidP="00651295">
            <w:pPr>
              <w:pStyle w:val="normaltext"/>
              <w:rPr>
                <w:szCs w:val="26"/>
              </w:rPr>
            </w:pPr>
          </w:p>
        </w:tc>
      </w:tr>
      <w:tr w:rsidR="009F2669" w:rsidRPr="00A1565A" w14:paraId="2907E7B4"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6604" w14:textId="12ECCC41" w:rsidR="009F2669" w:rsidRPr="00A1565A" w:rsidRDefault="00B43287" w:rsidP="00651295">
            <w:pPr>
              <w:pStyle w:val="normaltext"/>
              <w:rPr>
                <w:szCs w:val="26"/>
              </w:rPr>
            </w:pPr>
            <w:r w:rsidRPr="00A1565A">
              <w:rPr>
                <w:szCs w:val="26"/>
              </w:rPr>
              <w:t>Ten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674B" w14:textId="77777777" w:rsidR="009F2669" w:rsidRPr="00A1565A" w:rsidRDefault="009F2669"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78CB" w14:textId="77777777" w:rsidR="009F2669" w:rsidRPr="00A1565A" w:rsidRDefault="009F2669" w:rsidP="00651295">
            <w:pPr>
              <w:pStyle w:val="normaltext"/>
              <w:rPr>
                <w:b/>
                <w:szCs w:val="26"/>
              </w:rPr>
            </w:pPr>
          </w:p>
        </w:tc>
      </w:tr>
      <w:tr w:rsidR="009F2669" w:rsidRPr="00A1565A" w14:paraId="567922F9"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A3B5" w14:textId="14D33F99" w:rsidR="009F2669" w:rsidRPr="00A1565A" w:rsidRDefault="00B43287" w:rsidP="00651295">
            <w:pPr>
              <w:pStyle w:val="normaltext"/>
              <w:rPr>
                <w:szCs w:val="26"/>
              </w:rPr>
            </w:pPr>
            <w:r w:rsidRPr="00A1565A">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1CE3" w14:textId="5BC60CAF" w:rsidR="009F2669" w:rsidRPr="00A1565A" w:rsidRDefault="00D57542" w:rsidP="00651295">
            <w:pPr>
              <w:pStyle w:val="normaltext"/>
              <w:rPr>
                <w:szCs w:val="26"/>
              </w:rPr>
            </w:pPr>
            <w:r w:rsidRPr="00A1565A">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0AE8" w14:textId="1FA70365" w:rsidR="009F2669" w:rsidRPr="00A1565A" w:rsidRDefault="009F2669" w:rsidP="00651295">
            <w:pPr>
              <w:pStyle w:val="normaltext"/>
              <w:rPr>
                <w:b/>
                <w:szCs w:val="26"/>
              </w:rPr>
            </w:pPr>
          </w:p>
        </w:tc>
      </w:tr>
      <w:tr w:rsidR="009F2669" w:rsidRPr="00A1565A" w14:paraId="6B16ECD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893F" w14:textId="0336F099" w:rsidR="009F2669" w:rsidRPr="00A1565A" w:rsidRDefault="00D57542" w:rsidP="00651295">
            <w:pPr>
              <w:pStyle w:val="normaltext"/>
              <w:rPr>
                <w:szCs w:val="26"/>
              </w:rPr>
            </w:pPr>
            <w:r w:rsidRPr="00A1565A">
              <w:rPr>
                <w:szCs w:val="26"/>
              </w:rPr>
              <w:t>TinhTra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E0BF" w14:textId="1F901A1E" w:rsidR="009F2669" w:rsidRPr="00A1565A" w:rsidRDefault="00C55A48" w:rsidP="00651295">
            <w:pPr>
              <w:pStyle w:val="normaltext"/>
              <w:rPr>
                <w:szCs w:val="26"/>
              </w:rPr>
            </w:pPr>
            <w:r w:rsidRPr="00A1565A">
              <w:rPr>
                <w:szCs w:val="26"/>
              </w:rPr>
              <w:t>small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D556" w14:textId="75A392A0" w:rsidR="009F2669" w:rsidRPr="00A1565A" w:rsidRDefault="009F2669" w:rsidP="00651295">
            <w:pPr>
              <w:pStyle w:val="normaltext"/>
              <w:rPr>
                <w:b/>
                <w:szCs w:val="26"/>
              </w:rPr>
            </w:pPr>
          </w:p>
        </w:tc>
      </w:tr>
      <w:tr w:rsidR="00D57542" w:rsidRPr="00A1565A" w14:paraId="409E4427"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6287D" w14:textId="59F92411" w:rsidR="00D57542" w:rsidRPr="00A1565A" w:rsidRDefault="00D57542" w:rsidP="00651295">
            <w:pPr>
              <w:pStyle w:val="normaltext"/>
              <w:rPr>
                <w:szCs w:val="26"/>
              </w:rPr>
            </w:pPr>
            <w:r w:rsidRPr="00A1565A">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1502" w14:textId="56C8B8DC" w:rsidR="00D57542" w:rsidRPr="00A1565A" w:rsidRDefault="00D57542"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C026" w14:textId="6AAF58B6" w:rsidR="00D57542" w:rsidRPr="00A1565A" w:rsidRDefault="00D57542" w:rsidP="00651295">
            <w:pPr>
              <w:pStyle w:val="normaltext"/>
              <w:rPr>
                <w:szCs w:val="26"/>
              </w:rPr>
            </w:pPr>
            <w:r w:rsidRPr="00A1565A">
              <w:rPr>
                <w:szCs w:val="26"/>
              </w:rPr>
              <w:t>Khóa ngoại</w:t>
            </w:r>
          </w:p>
        </w:tc>
      </w:tr>
      <w:tr w:rsidR="00D57542" w:rsidRPr="00A1565A" w14:paraId="4616973B"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79DF" w14:textId="09B2889C" w:rsidR="00D57542" w:rsidRPr="00A1565A" w:rsidRDefault="00D57542"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41F1" w14:textId="4635A96E" w:rsidR="00D57542" w:rsidRPr="00A1565A" w:rsidRDefault="00D57542"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A3E7" w14:textId="1375ECAD" w:rsidR="00D57542" w:rsidRPr="00A1565A" w:rsidRDefault="00D57542" w:rsidP="00651295">
            <w:pPr>
              <w:pStyle w:val="normaltext"/>
              <w:rPr>
                <w:szCs w:val="26"/>
              </w:rPr>
            </w:pPr>
            <w:r w:rsidRPr="00A1565A">
              <w:rPr>
                <w:szCs w:val="26"/>
              </w:rPr>
              <w:t>Khóa ngoại</w:t>
            </w:r>
          </w:p>
        </w:tc>
      </w:tr>
    </w:tbl>
    <w:p w14:paraId="59864279" w14:textId="77777777" w:rsidR="009F2669" w:rsidRPr="00A1565A" w:rsidRDefault="009F2669" w:rsidP="00651295">
      <w:pPr>
        <w:pStyle w:val="normaltext"/>
        <w:rPr>
          <w:b/>
          <w:position w:val="-1"/>
          <w:szCs w:val="26"/>
        </w:rPr>
      </w:pPr>
    </w:p>
    <w:p w14:paraId="2FB6B246" w14:textId="50AB5D71" w:rsidR="003052CD" w:rsidRPr="00A1565A" w:rsidRDefault="003052CD" w:rsidP="00651295">
      <w:pPr>
        <w:pStyle w:val="normaltext"/>
        <w:rPr>
          <w:color w:val="000000"/>
          <w:szCs w:val="26"/>
        </w:rPr>
      </w:pPr>
      <w:r w:rsidRPr="00A1565A">
        <w:rPr>
          <w:color w:val="000000"/>
          <w:szCs w:val="26"/>
        </w:rPr>
        <w:t xml:space="preserve">Thông tin về bảng </w:t>
      </w:r>
      <w:r w:rsidR="008628C8" w:rsidRPr="00A1565A">
        <w:rPr>
          <w:b/>
          <w:color w:val="000000"/>
          <w:szCs w:val="26"/>
        </w:rPr>
        <w:t>CT_</w:t>
      </w:r>
      <w:r w:rsidR="00040B85" w:rsidRPr="00A1565A">
        <w:rPr>
          <w:b/>
          <w:color w:val="000000"/>
          <w:szCs w:val="26"/>
        </w:rPr>
        <w:t>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4951194" w14:textId="77777777" w:rsidTr="009F266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E1EC71"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3869B2"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3B7F71" w14:textId="77777777" w:rsidR="003052CD" w:rsidRPr="00A1565A" w:rsidRDefault="003052CD" w:rsidP="00651295">
            <w:pPr>
              <w:pStyle w:val="normaltext"/>
              <w:rPr>
                <w:b/>
                <w:szCs w:val="26"/>
              </w:rPr>
            </w:pPr>
            <w:r w:rsidRPr="00A1565A">
              <w:rPr>
                <w:b/>
                <w:szCs w:val="26"/>
              </w:rPr>
              <w:t>Ghi chú</w:t>
            </w:r>
          </w:p>
        </w:tc>
      </w:tr>
      <w:tr w:rsidR="003052CD" w:rsidRPr="00A1565A" w14:paraId="03F16ADA"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3A99" w14:textId="75F24BBB" w:rsidR="003052CD" w:rsidRPr="00A1565A" w:rsidRDefault="00DA182C" w:rsidP="00651295">
            <w:pPr>
              <w:pStyle w:val="normaltext"/>
              <w:rPr>
                <w:szCs w:val="26"/>
              </w:rPr>
            </w:pPr>
            <w:r w:rsidRPr="00A1565A">
              <w:rPr>
                <w:szCs w:val="26"/>
              </w:rPr>
              <w:lastRenderedPageBreak/>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E5A2"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60D4" w14:textId="77777777" w:rsidR="003052CD" w:rsidRPr="00A1565A" w:rsidRDefault="003052CD" w:rsidP="00651295">
            <w:pPr>
              <w:pStyle w:val="normaltext"/>
              <w:rPr>
                <w:szCs w:val="26"/>
              </w:rPr>
            </w:pPr>
            <w:r w:rsidRPr="00A1565A">
              <w:rPr>
                <w:szCs w:val="26"/>
              </w:rPr>
              <w:t>Khóa chính</w:t>
            </w:r>
          </w:p>
        </w:tc>
      </w:tr>
      <w:tr w:rsidR="003052CD" w:rsidRPr="00A1565A" w14:paraId="69A65CF7"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EBC2" w14:textId="027FE01E" w:rsidR="003052CD" w:rsidRPr="00A1565A" w:rsidRDefault="00DA182C" w:rsidP="00651295">
            <w:pPr>
              <w:pStyle w:val="normaltext"/>
              <w:rPr>
                <w:szCs w:val="26"/>
              </w:rPr>
            </w:pPr>
            <w:r w:rsidRPr="00A1565A">
              <w:rPr>
                <w:szCs w:val="26"/>
              </w:rPr>
              <w:t>TenC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6505" w14:textId="2DAE85F8" w:rsidR="003052CD" w:rsidRPr="00A1565A" w:rsidRDefault="00D9718F" w:rsidP="00651295">
            <w:pPr>
              <w:pStyle w:val="normaltext"/>
              <w:rPr>
                <w:b/>
                <w:bCs/>
                <w:szCs w:val="26"/>
              </w:rPr>
            </w:pPr>
            <w:r w:rsidRPr="00A1565A">
              <w:rPr>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27BC" w14:textId="77777777" w:rsidR="003052CD" w:rsidRPr="00A1565A" w:rsidRDefault="003052CD" w:rsidP="00651295">
            <w:pPr>
              <w:pStyle w:val="normaltext"/>
              <w:rPr>
                <w:szCs w:val="26"/>
              </w:rPr>
            </w:pPr>
          </w:p>
        </w:tc>
      </w:tr>
      <w:tr w:rsidR="003052CD" w:rsidRPr="00A1565A" w14:paraId="6233A822"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71BC" w14:textId="77693ABD" w:rsidR="003052CD" w:rsidRPr="00A1565A" w:rsidRDefault="00DA182C" w:rsidP="00651295">
            <w:pPr>
              <w:pStyle w:val="normaltext"/>
              <w:rPr>
                <w:szCs w:val="26"/>
              </w:rPr>
            </w:pPr>
            <w:r w:rsidRPr="00A1565A">
              <w:rPr>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F264" w14:textId="0638EA75" w:rsidR="003052CD" w:rsidRPr="00A1565A" w:rsidRDefault="00D9718F"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CFE6" w14:textId="77777777" w:rsidR="003052CD" w:rsidRPr="00A1565A" w:rsidRDefault="003052CD" w:rsidP="00651295">
            <w:pPr>
              <w:pStyle w:val="normaltext"/>
              <w:rPr>
                <w:b/>
                <w:szCs w:val="26"/>
              </w:rPr>
            </w:pPr>
          </w:p>
        </w:tc>
      </w:tr>
      <w:tr w:rsidR="009F2669" w:rsidRPr="00A1565A" w14:paraId="177F12E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0AAC" w14:textId="6AF20017" w:rsidR="009F2669" w:rsidRPr="00A1565A" w:rsidRDefault="009F2669"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5F06" w14:textId="55E8FFE1" w:rsidR="009F2669" w:rsidRPr="00A1565A" w:rsidRDefault="009F2669"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2A72" w14:textId="2C123854" w:rsidR="009F2669" w:rsidRPr="00A1565A" w:rsidRDefault="009F2669" w:rsidP="00651295">
            <w:pPr>
              <w:pStyle w:val="normaltext"/>
              <w:rPr>
                <w:b/>
                <w:szCs w:val="26"/>
              </w:rPr>
            </w:pPr>
            <w:r w:rsidRPr="00A1565A">
              <w:rPr>
                <w:szCs w:val="26"/>
              </w:rPr>
              <w:t>Khóa ngoại</w:t>
            </w:r>
          </w:p>
        </w:tc>
      </w:tr>
      <w:tr w:rsidR="009F2669" w:rsidRPr="00A1565A" w14:paraId="7F607D0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30AB" w14:textId="02C196C7" w:rsidR="009F2669" w:rsidRPr="00A1565A" w:rsidRDefault="009F2669" w:rsidP="00651295">
            <w:pPr>
              <w:pStyle w:val="normaltext"/>
              <w:rPr>
                <w:szCs w:val="26"/>
              </w:rPr>
            </w:pPr>
            <w:r w:rsidRPr="00A1565A">
              <w:rPr>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BBB1" w14:textId="3F6282AA" w:rsidR="009F2669" w:rsidRPr="00A1565A" w:rsidRDefault="009F2669"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553E7" w14:textId="474C8D50" w:rsidR="009F2669" w:rsidRPr="00A1565A" w:rsidRDefault="009F2669" w:rsidP="00651295">
            <w:pPr>
              <w:pStyle w:val="normaltext"/>
              <w:rPr>
                <w:b/>
                <w:szCs w:val="26"/>
              </w:rPr>
            </w:pPr>
            <w:r w:rsidRPr="00A1565A">
              <w:rPr>
                <w:szCs w:val="26"/>
              </w:rPr>
              <w:t>Khóa ngoại</w:t>
            </w:r>
          </w:p>
        </w:tc>
      </w:tr>
    </w:tbl>
    <w:p w14:paraId="0C4C0495" w14:textId="77777777" w:rsidR="003052CD" w:rsidRPr="00A1565A" w:rsidRDefault="003052CD" w:rsidP="00651295">
      <w:pPr>
        <w:pStyle w:val="normaltext"/>
        <w:rPr>
          <w:b/>
          <w:position w:val="-1"/>
          <w:szCs w:val="26"/>
        </w:rPr>
      </w:pPr>
    </w:p>
    <w:p w14:paraId="5B586C9E" w14:textId="3CE00751" w:rsidR="003052CD" w:rsidRPr="00A1565A" w:rsidRDefault="003052CD" w:rsidP="00651295">
      <w:pPr>
        <w:pStyle w:val="normaltext"/>
        <w:rPr>
          <w:color w:val="000000"/>
          <w:szCs w:val="26"/>
        </w:rPr>
      </w:pPr>
      <w:r w:rsidRPr="00A1565A">
        <w:rPr>
          <w:color w:val="000000"/>
          <w:szCs w:val="26"/>
        </w:rPr>
        <w:t xml:space="preserve">Thông tin về bảng </w:t>
      </w:r>
      <w:r w:rsidR="00B530EB" w:rsidRPr="00A1565A">
        <w:rPr>
          <w:b/>
          <w:color w:val="000000"/>
          <w:szCs w:val="26"/>
        </w:rPr>
        <w:t>CHITIET_CT_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8845371" w14:textId="77777777" w:rsidTr="00770634">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4BD4D8"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314E70"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9B1513" w14:textId="77777777" w:rsidR="003052CD" w:rsidRPr="00A1565A" w:rsidRDefault="003052CD" w:rsidP="00651295">
            <w:pPr>
              <w:pStyle w:val="normaltext"/>
              <w:rPr>
                <w:b/>
                <w:szCs w:val="26"/>
              </w:rPr>
            </w:pPr>
            <w:r w:rsidRPr="00A1565A">
              <w:rPr>
                <w:b/>
                <w:szCs w:val="26"/>
              </w:rPr>
              <w:t>Ghi chú</w:t>
            </w:r>
          </w:p>
        </w:tc>
      </w:tr>
      <w:tr w:rsidR="003052CD" w:rsidRPr="00A1565A" w14:paraId="3E4AC157"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F237" w14:textId="5E323DDA" w:rsidR="003052CD" w:rsidRPr="00A1565A" w:rsidRDefault="00CF6BA6" w:rsidP="00651295">
            <w:pPr>
              <w:pStyle w:val="normaltext"/>
              <w:rPr>
                <w:szCs w:val="26"/>
              </w:rPr>
            </w:pPr>
            <w:r w:rsidRPr="00A1565A">
              <w:rPr>
                <w:szCs w:val="26"/>
              </w:rPr>
              <w:t>IdChiTie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EB7F"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0D81" w14:textId="77777777" w:rsidR="003052CD" w:rsidRPr="00A1565A" w:rsidRDefault="003052CD" w:rsidP="00651295">
            <w:pPr>
              <w:pStyle w:val="normaltext"/>
              <w:rPr>
                <w:szCs w:val="26"/>
              </w:rPr>
            </w:pPr>
            <w:r w:rsidRPr="00A1565A">
              <w:rPr>
                <w:szCs w:val="26"/>
              </w:rPr>
              <w:t>Khóa chính</w:t>
            </w:r>
          </w:p>
        </w:tc>
      </w:tr>
      <w:tr w:rsidR="00770634" w:rsidRPr="00A1565A" w14:paraId="0D8627BB"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F847" w14:textId="079006A3" w:rsidR="00770634" w:rsidRPr="00A1565A" w:rsidRDefault="00770634" w:rsidP="00651295">
            <w:pPr>
              <w:pStyle w:val="normaltext"/>
              <w:rPr>
                <w:szCs w:val="26"/>
              </w:rPr>
            </w:pPr>
            <w:r w:rsidRPr="00A1565A">
              <w:rPr>
                <w:szCs w:val="26"/>
              </w:rP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952E" w14:textId="77777777"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FA4C" w14:textId="41397B93" w:rsidR="00770634" w:rsidRPr="00A1565A" w:rsidRDefault="00770634" w:rsidP="00651295">
            <w:pPr>
              <w:pStyle w:val="normaltext"/>
              <w:rPr>
                <w:szCs w:val="26"/>
              </w:rPr>
            </w:pPr>
            <w:r w:rsidRPr="00A1565A">
              <w:rPr>
                <w:szCs w:val="26"/>
              </w:rPr>
              <w:t>Khóa ngoại</w:t>
            </w:r>
          </w:p>
        </w:tc>
      </w:tr>
      <w:tr w:rsidR="00770634" w:rsidRPr="00A1565A" w14:paraId="6E71A402"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68C" w14:textId="46226155" w:rsidR="00770634" w:rsidRPr="00A1565A" w:rsidRDefault="00770634" w:rsidP="00651295">
            <w:pPr>
              <w:pStyle w:val="normaltext"/>
              <w:rPr>
                <w:szCs w:val="26"/>
              </w:rPr>
            </w:pPr>
            <w:r w:rsidRPr="00A1565A">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99BE" w14:textId="3D1F9BCB"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E29F" w14:textId="5546896C" w:rsidR="00770634" w:rsidRPr="00A1565A" w:rsidRDefault="00770634" w:rsidP="00651295">
            <w:pPr>
              <w:pStyle w:val="normaltext"/>
              <w:rPr>
                <w:b/>
                <w:szCs w:val="26"/>
              </w:rPr>
            </w:pPr>
            <w:r w:rsidRPr="00A1565A">
              <w:rPr>
                <w:szCs w:val="26"/>
              </w:rPr>
              <w:t>Khóa ngoại</w:t>
            </w:r>
          </w:p>
        </w:tc>
      </w:tr>
      <w:tr w:rsidR="00770634" w:rsidRPr="00A1565A" w14:paraId="649E070A"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CE0D" w14:textId="6955CD3C" w:rsidR="00770634" w:rsidRPr="00A1565A" w:rsidRDefault="00770634" w:rsidP="00651295">
            <w:pPr>
              <w:pStyle w:val="normaltext"/>
              <w:rPr>
                <w:szCs w:val="26"/>
              </w:rPr>
            </w:pPr>
            <w:r w:rsidRPr="00A1565A">
              <w:rPr>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7CCC" w14:textId="00A88E12"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8129" w14:textId="0E12D7F8" w:rsidR="00770634" w:rsidRPr="00A1565A" w:rsidRDefault="00770634" w:rsidP="00651295">
            <w:pPr>
              <w:pStyle w:val="normaltext"/>
              <w:rPr>
                <w:b/>
                <w:szCs w:val="26"/>
              </w:rPr>
            </w:pPr>
            <w:r w:rsidRPr="00A1565A">
              <w:rPr>
                <w:szCs w:val="26"/>
              </w:rPr>
              <w:t>Khóa ngoại</w:t>
            </w:r>
          </w:p>
        </w:tc>
      </w:tr>
      <w:tr w:rsidR="00770634" w:rsidRPr="00A1565A" w14:paraId="388FEABD"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024C" w14:textId="143C468E" w:rsidR="00770634" w:rsidRPr="00A1565A" w:rsidRDefault="00770634" w:rsidP="00651295">
            <w:pPr>
              <w:pStyle w:val="normaltext"/>
              <w:rPr>
                <w:szCs w:val="26"/>
              </w:rPr>
            </w:pPr>
            <w:r w:rsidRPr="00A1565A">
              <w:rPr>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D427" w14:textId="1FDFF82A"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E55C" w14:textId="03F3EF82" w:rsidR="00770634" w:rsidRPr="00A1565A" w:rsidRDefault="00770634" w:rsidP="00651295">
            <w:pPr>
              <w:pStyle w:val="normaltext"/>
              <w:rPr>
                <w:b/>
                <w:szCs w:val="26"/>
              </w:rPr>
            </w:pPr>
            <w:r w:rsidRPr="00A1565A">
              <w:rPr>
                <w:szCs w:val="26"/>
              </w:rPr>
              <w:t>Khóa ngoại</w:t>
            </w:r>
          </w:p>
        </w:tc>
      </w:tr>
      <w:tr w:rsidR="00770634" w:rsidRPr="00A1565A" w14:paraId="0B11C796"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8EAE9" w14:textId="59A10F56" w:rsidR="00770634" w:rsidRPr="00A1565A" w:rsidRDefault="00770634" w:rsidP="00651295">
            <w:pPr>
              <w:pStyle w:val="normaltext"/>
              <w:rPr>
                <w:szCs w:val="26"/>
              </w:rPr>
            </w:pPr>
            <w:r w:rsidRPr="00A1565A">
              <w:rPr>
                <w:szCs w:val="26"/>
              </w:rPr>
              <w:t>ThuT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AFA1" w14:textId="6E401C5A"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69C2A" w14:textId="77777777" w:rsidR="00770634" w:rsidRPr="00A1565A" w:rsidRDefault="00770634" w:rsidP="00651295">
            <w:pPr>
              <w:pStyle w:val="normaltext"/>
              <w:rPr>
                <w:b/>
                <w:szCs w:val="26"/>
              </w:rPr>
            </w:pPr>
          </w:p>
        </w:tc>
      </w:tr>
    </w:tbl>
    <w:p w14:paraId="042D394B" w14:textId="77777777" w:rsidR="003052CD" w:rsidRPr="00A1565A" w:rsidRDefault="003052CD" w:rsidP="00651295">
      <w:pPr>
        <w:pStyle w:val="normaltext"/>
        <w:rPr>
          <w:b/>
          <w:position w:val="-1"/>
          <w:szCs w:val="26"/>
        </w:rPr>
      </w:pPr>
    </w:p>
    <w:p w14:paraId="55FBA38C" w14:textId="25D302E5" w:rsidR="003052CD" w:rsidRPr="00A1565A" w:rsidRDefault="003052CD" w:rsidP="00651295">
      <w:pPr>
        <w:pStyle w:val="normaltext"/>
        <w:rPr>
          <w:color w:val="000000"/>
          <w:szCs w:val="26"/>
        </w:rPr>
      </w:pPr>
      <w:r w:rsidRPr="00A1565A">
        <w:rPr>
          <w:color w:val="000000"/>
          <w:szCs w:val="26"/>
        </w:rPr>
        <w:t xml:space="preserve">Thông tin về bảng </w:t>
      </w:r>
      <w:r w:rsidR="00770634" w:rsidRPr="00A1565A">
        <w:rPr>
          <w:b/>
          <w:color w:val="000000"/>
          <w:szCs w:val="26"/>
        </w:rPr>
        <w:t>TracNghiem</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3DDBA408" w14:textId="77777777" w:rsidTr="0057024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BE1FA1"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D0414C"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65EA56" w14:textId="77777777" w:rsidR="003052CD" w:rsidRPr="00A1565A" w:rsidRDefault="003052CD" w:rsidP="00651295">
            <w:pPr>
              <w:pStyle w:val="normaltext"/>
              <w:rPr>
                <w:b/>
                <w:szCs w:val="26"/>
              </w:rPr>
            </w:pPr>
            <w:r w:rsidRPr="00A1565A">
              <w:rPr>
                <w:b/>
                <w:szCs w:val="26"/>
              </w:rPr>
              <w:t>Ghi chú</w:t>
            </w:r>
          </w:p>
        </w:tc>
      </w:tr>
      <w:tr w:rsidR="003052CD" w:rsidRPr="00A1565A" w14:paraId="7F0256E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A8FD" w14:textId="34BA0006" w:rsidR="003052CD" w:rsidRPr="00A1565A" w:rsidRDefault="00D1048C" w:rsidP="00651295">
            <w:pPr>
              <w:pStyle w:val="normaltext"/>
              <w:rPr>
                <w:szCs w:val="26"/>
              </w:rPr>
            </w:pPr>
            <w:r w:rsidRPr="00A1565A">
              <w:rPr>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CE4D"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1207" w14:textId="77777777" w:rsidR="003052CD" w:rsidRPr="00A1565A" w:rsidRDefault="003052CD" w:rsidP="00651295">
            <w:pPr>
              <w:pStyle w:val="normaltext"/>
              <w:rPr>
                <w:szCs w:val="26"/>
              </w:rPr>
            </w:pPr>
            <w:r w:rsidRPr="00A1565A">
              <w:rPr>
                <w:szCs w:val="26"/>
              </w:rPr>
              <w:t>Khóa chính</w:t>
            </w:r>
          </w:p>
        </w:tc>
      </w:tr>
      <w:tr w:rsidR="003052CD" w:rsidRPr="00A1565A" w14:paraId="48B8470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DD3F" w14:textId="6904CA92" w:rsidR="003052CD" w:rsidRPr="00A1565A" w:rsidRDefault="00D1048C" w:rsidP="00651295">
            <w:pPr>
              <w:pStyle w:val="normaltext"/>
              <w:rPr>
                <w:szCs w:val="26"/>
              </w:rPr>
            </w:pPr>
            <w:r w:rsidRPr="00A1565A">
              <w:rPr>
                <w:szCs w:val="26"/>
              </w:rPr>
              <w:t>Ten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8125" w14:textId="4614BCF8" w:rsidR="003052CD" w:rsidRPr="00A1565A" w:rsidRDefault="00D1048C" w:rsidP="00651295">
            <w:pPr>
              <w:pStyle w:val="normaltext"/>
              <w:rPr>
                <w:szCs w:val="26"/>
              </w:rPr>
            </w:pPr>
            <w:r w:rsidRPr="00A1565A">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3851" w14:textId="77777777" w:rsidR="003052CD" w:rsidRPr="00A1565A" w:rsidRDefault="003052CD" w:rsidP="00651295">
            <w:pPr>
              <w:pStyle w:val="normaltext"/>
              <w:rPr>
                <w:szCs w:val="26"/>
              </w:rPr>
            </w:pPr>
          </w:p>
        </w:tc>
      </w:tr>
      <w:tr w:rsidR="003052CD" w:rsidRPr="00A1565A" w14:paraId="68406F1A"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BBF2" w14:textId="070DF327" w:rsidR="003052CD" w:rsidRPr="00A1565A" w:rsidRDefault="00D1048C" w:rsidP="00651295">
            <w:pPr>
              <w:pStyle w:val="normaltext"/>
              <w:rPr>
                <w:szCs w:val="26"/>
              </w:rPr>
            </w:pPr>
            <w:r w:rsidRPr="00A1565A">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1C0A" w14:textId="21608E97" w:rsidR="003052CD" w:rsidRPr="00A1565A" w:rsidRDefault="00D1048C" w:rsidP="00651295">
            <w:pPr>
              <w:pStyle w:val="normaltext"/>
              <w:rPr>
                <w:szCs w:val="26"/>
              </w:rPr>
            </w:pPr>
            <w:r w:rsidRPr="00A1565A">
              <w:rPr>
                <w:szCs w:val="26"/>
              </w:rPr>
              <w:t>nvarchar[2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7F67" w14:textId="77777777" w:rsidR="003052CD" w:rsidRPr="00A1565A" w:rsidRDefault="003052CD" w:rsidP="00651295">
            <w:pPr>
              <w:pStyle w:val="normaltext"/>
              <w:rPr>
                <w:b/>
                <w:szCs w:val="26"/>
              </w:rPr>
            </w:pPr>
          </w:p>
        </w:tc>
      </w:tr>
      <w:tr w:rsidR="003052CD" w:rsidRPr="00A1565A" w14:paraId="7D9B3699"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2CBD" w14:textId="02BF5AB5" w:rsidR="003052CD" w:rsidRPr="00A1565A" w:rsidRDefault="00D1048C" w:rsidP="00651295">
            <w:pPr>
              <w:pStyle w:val="normaltext"/>
              <w:rPr>
                <w:szCs w:val="26"/>
              </w:rPr>
            </w:pPr>
            <w:r w:rsidRPr="00A1565A">
              <w:rPr>
                <w:szCs w:val="26"/>
              </w:rPr>
              <w:lastRenderedPageBreak/>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FE8A"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D099" w14:textId="77777777" w:rsidR="003052CD" w:rsidRPr="00A1565A" w:rsidRDefault="003052CD" w:rsidP="00651295">
            <w:pPr>
              <w:pStyle w:val="normaltext"/>
              <w:rPr>
                <w:b/>
                <w:szCs w:val="26"/>
              </w:rPr>
            </w:pPr>
          </w:p>
        </w:tc>
      </w:tr>
      <w:tr w:rsidR="003052CD" w:rsidRPr="00A1565A" w14:paraId="18A2A641"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48D" w14:textId="1ECAACD7" w:rsidR="003052CD" w:rsidRPr="00A1565A" w:rsidRDefault="00D1048C" w:rsidP="00651295">
            <w:pPr>
              <w:pStyle w:val="normaltext"/>
              <w:rPr>
                <w:szCs w:val="26"/>
              </w:rPr>
            </w:pPr>
            <w:r w:rsidRPr="00A1565A">
              <w:rPr>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C08F" w14:textId="77777777" w:rsidR="003052CD" w:rsidRPr="00A1565A" w:rsidRDefault="003052CD"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17E6" w14:textId="77777777" w:rsidR="003052CD" w:rsidRPr="00A1565A" w:rsidRDefault="003052CD" w:rsidP="00651295">
            <w:pPr>
              <w:pStyle w:val="normaltext"/>
              <w:rPr>
                <w:b/>
                <w:szCs w:val="26"/>
              </w:rPr>
            </w:pPr>
          </w:p>
        </w:tc>
      </w:tr>
      <w:tr w:rsidR="00570240" w:rsidRPr="00A1565A" w14:paraId="481AB3E6"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BAF8" w14:textId="75DCDB00" w:rsidR="00570240" w:rsidRPr="00A1565A" w:rsidRDefault="00570240"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8E25" w14:textId="186E3793" w:rsidR="00570240" w:rsidRPr="00A1565A" w:rsidRDefault="00570240"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D0F3" w14:textId="6DD6E8A1" w:rsidR="00570240" w:rsidRPr="00A1565A" w:rsidRDefault="00570240" w:rsidP="00651295">
            <w:pPr>
              <w:pStyle w:val="normaltext"/>
              <w:rPr>
                <w:b/>
                <w:szCs w:val="26"/>
              </w:rPr>
            </w:pPr>
            <w:r w:rsidRPr="00A1565A">
              <w:rPr>
                <w:szCs w:val="26"/>
              </w:rPr>
              <w:t>Khóa ngoại</w:t>
            </w:r>
          </w:p>
        </w:tc>
      </w:tr>
    </w:tbl>
    <w:p w14:paraId="43744C2E" w14:textId="77777777" w:rsidR="003052CD" w:rsidRPr="00A1565A" w:rsidRDefault="003052CD" w:rsidP="00651295">
      <w:pPr>
        <w:pStyle w:val="normaltext"/>
        <w:rPr>
          <w:position w:val="-1"/>
          <w:szCs w:val="26"/>
        </w:rPr>
      </w:pPr>
    </w:p>
    <w:p w14:paraId="5F9B6171" w14:textId="69790DC9" w:rsidR="003052CD" w:rsidRPr="00A1565A" w:rsidRDefault="003052CD" w:rsidP="00651295">
      <w:pPr>
        <w:pStyle w:val="normaltext"/>
        <w:rPr>
          <w:color w:val="000000"/>
          <w:szCs w:val="26"/>
        </w:rPr>
      </w:pPr>
      <w:r w:rsidRPr="00A1565A">
        <w:rPr>
          <w:color w:val="000000"/>
          <w:szCs w:val="26"/>
        </w:rPr>
        <w:t xml:space="preserve">Thông tin về bảng </w:t>
      </w:r>
      <w:r w:rsidR="00C1286B" w:rsidRPr="00A1565A">
        <w:rPr>
          <w:b/>
          <w:color w:val="000000"/>
          <w:szCs w:val="26"/>
        </w:rPr>
        <w:t>TracNghiem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1855CC2" w14:textId="77777777" w:rsidTr="00B7492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F618FF"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29CC87"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97FB03" w14:textId="77777777" w:rsidR="003052CD" w:rsidRPr="00A1565A" w:rsidRDefault="003052CD" w:rsidP="00651295">
            <w:pPr>
              <w:pStyle w:val="normaltext"/>
              <w:rPr>
                <w:b/>
                <w:szCs w:val="26"/>
              </w:rPr>
            </w:pPr>
            <w:r w:rsidRPr="00A1565A">
              <w:rPr>
                <w:b/>
                <w:szCs w:val="26"/>
              </w:rPr>
              <w:t>Ghi chú</w:t>
            </w:r>
          </w:p>
        </w:tc>
      </w:tr>
      <w:tr w:rsidR="003052CD" w:rsidRPr="00A1565A" w14:paraId="5AA28DC5"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60EF" w14:textId="3B49237F" w:rsidR="003052CD" w:rsidRPr="00A1565A" w:rsidRDefault="00C1286B" w:rsidP="00651295">
            <w:pPr>
              <w:pStyle w:val="normaltext"/>
              <w:rPr>
                <w:szCs w:val="26"/>
              </w:rPr>
            </w:pPr>
            <w:r w:rsidRPr="00A1565A">
              <w:rPr>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89B0"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0F1C" w14:textId="77777777" w:rsidR="003052CD" w:rsidRPr="00A1565A" w:rsidRDefault="003052CD" w:rsidP="00651295">
            <w:pPr>
              <w:pStyle w:val="normaltext"/>
              <w:rPr>
                <w:szCs w:val="26"/>
              </w:rPr>
            </w:pPr>
            <w:r w:rsidRPr="00A1565A">
              <w:rPr>
                <w:szCs w:val="26"/>
              </w:rPr>
              <w:t>Khóa chính</w:t>
            </w:r>
          </w:p>
        </w:tc>
      </w:tr>
      <w:tr w:rsidR="003052CD" w:rsidRPr="00A1565A" w14:paraId="43BDF0D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AE49" w14:textId="1ACA0AA9" w:rsidR="003052CD" w:rsidRPr="00A1565A" w:rsidRDefault="00C1286B" w:rsidP="00651295">
            <w:pPr>
              <w:pStyle w:val="normaltext"/>
              <w:rPr>
                <w:szCs w:val="26"/>
              </w:rPr>
            </w:pPr>
            <w:r w:rsidRPr="00A1565A">
              <w:rPr>
                <w:szCs w:val="26"/>
              </w:rPr>
              <w:t>NoiDung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F9B1" w14:textId="772C397A" w:rsidR="003052CD" w:rsidRPr="00A1565A" w:rsidRDefault="00B74928"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C69A" w14:textId="0FE73E7F" w:rsidR="003052CD" w:rsidRPr="00A1565A" w:rsidRDefault="003052CD" w:rsidP="00651295">
            <w:pPr>
              <w:pStyle w:val="normaltext"/>
              <w:rPr>
                <w:szCs w:val="26"/>
              </w:rPr>
            </w:pPr>
          </w:p>
        </w:tc>
      </w:tr>
      <w:tr w:rsidR="00B74928" w:rsidRPr="00A1565A" w14:paraId="4DEF037C"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3B59" w14:textId="36F22136" w:rsidR="00B74928" w:rsidRPr="00A1565A" w:rsidRDefault="00B74928" w:rsidP="00651295">
            <w:pPr>
              <w:pStyle w:val="normaltext"/>
              <w:rPr>
                <w:szCs w:val="26"/>
              </w:rPr>
            </w:pPr>
            <w:r w:rsidRPr="00A1565A">
              <w:rPr>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BDF8" w14:textId="0FA8D99C" w:rsidR="00B74928" w:rsidRPr="00A1565A" w:rsidRDefault="00B74928"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9781" w14:textId="1E2BB1A7" w:rsidR="00B74928" w:rsidRPr="00A1565A" w:rsidRDefault="00B74928" w:rsidP="00651295">
            <w:pPr>
              <w:pStyle w:val="normaltext"/>
              <w:rPr>
                <w:b/>
                <w:szCs w:val="26"/>
              </w:rPr>
            </w:pPr>
            <w:r w:rsidRPr="00A1565A">
              <w:rPr>
                <w:szCs w:val="26"/>
              </w:rPr>
              <w:t>Khóa ngoại</w:t>
            </w:r>
          </w:p>
        </w:tc>
      </w:tr>
      <w:tr w:rsidR="00B74928" w:rsidRPr="00A1565A" w14:paraId="37BCD30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7ACB" w14:textId="5838B717" w:rsidR="00B74928" w:rsidRPr="00A1565A" w:rsidRDefault="00B74928"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BA48" w14:textId="2CF8A7F6" w:rsidR="00B74928" w:rsidRPr="00A1565A" w:rsidRDefault="00B74928"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0B48" w14:textId="356AC696" w:rsidR="00B74928" w:rsidRPr="00A1565A" w:rsidRDefault="00B74928" w:rsidP="00651295">
            <w:pPr>
              <w:pStyle w:val="normaltext"/>
              <w:rPr>
                <w:b/>
                <w:szCs w:val="26"/>
              </w:rPr>
            </w:pPr>
            <w:r w:rsidRPr="00A1565A">
              <w:rPr>
                <w:szCs w:val="26"/>
              </w:rPr>
              <w:t>Khóa ngoại</w:t>
            </w:r>
          </w:p>
        </w:tc>
      </w:tr>
    </w:tbl>
    <w:p w14:paraId="5E739854" w14:textId="77777777" w:rsidR="003052CD" w:rsidRPr="00A1565A" w:rsidRDefault="003052CD" w:rsidP="00651295">
      <w:pPr>
        <w:pStyle w:val="normaltext"/>
        <w:rPr>
          <w:b/>
          <w:position w:val="-1"/>
          <w:szCs w:val="26"/>
        </w:rPr>
      </w:pPr>
    </w:p>
    <w:p w14:paraId="13A7BCAA" w14:textId="328772E1" w:rsidR="003052CD" w:rsidRPr="00A1565A" w:rsidRDefault="003052CD" w:rsidP="00651295">
      <w:pPr>
        <w:pStyle w:val="normaltext"/>
        <w:rPr>
          <w:color w:val="000000"/>
          <w:szCs w:val="26"/>
        </w:rPr>
      </w:pPr>
      <w:r w:rsidRPr="00A1565A">
        <w:rPr>
          <w:color w:val="000000"/>
          <w:szCs w:val="26"/>
        </w:rPr>
        <w:t xml:space="preserve">Thông tin về bảng </w:t>
      </w:r>
      <w:r w:rsidR="00222056" w:rsidRPr="00A1565A">
        <w:rPr>
          <w:b/>
          <w:color w:val="000000"/>
          <w:szCs w:val="26"/>
        </w:rPr>
        <w:t>TracNghiem_Dap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6155AFD" w14:textId="77777777" w:rsidTr="00DF738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FD79AF"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3203B2"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C48454" w14:textId="77777777" w:rsidR="003052CD" w:rsidRPr="00A1565A" w:rsidRDefault="003052CD" w:rsidP="00651295">
            <w:pPr>
              <w:pStyle w:val="normaltext"/>
              <w:rPr>
                <w:b/>
                <w:szCs w:val="26"/>
              </w:rPr>
            </w:pPr>
            <w:r w:rsidRPr="00A1565A">
              <w:rPr>
                <w:b/>
                <w:szCs w:val="26"/>
              </w:rPr>
              <w:t>Ghi chú</w:t>
            </w:r>
          </w:p>
        </w:tc>
      </w:tr>
      <w:tr w:rsidR="003052CD" w:rsidRPr="00A1565A" w14:paraId="1782B0DE"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78E5" w14:textId="006C0C28" w:rsidR="003052CD" w:rsidRPr="00A1565A" w:rsidRDefault="00D40253" w:rsidP="00651295">
            <w:pPr>
              <w:pStyle w:val="normaltext"/>
              <w:rPr>
                <w:szCs w:val="26"/>
              </w:rPr>
            </w:pPr>
            <w:r w:rsidRPr="00A1565A">
              <w:rPr>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D2FE"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2008" w14:textId="77777777" w:rsidR="003052CD" w:rsidRPr="00A1565A" w:rsidRDefault="003052CD" w:rsidP="00651295">
            <w:pPr>
              <w:pStyle w:val="normaltext"/>
              <w:rPr>
                <w:szCs w:val="26"/>
              </w:rPr>
            </w:pPr>
            <w:r w:rsidRPr="00A1565A">
              <w:rPr>
                <w:szCs w:val="26"/>
              </w:rPr>
              <w:t>Khóa chính</w:t>
            </w:r>
          </w:p>
        </w:tc>
      </w:tr>
      <w:tr w:rsidR="003052CD" w:rsidRPr="00A1565A" w14:paraId="317274E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05F3" w14:textId="58989A8D" w:rsidR="003052CD" w:rsidRPr="00A1565A" w:rsidRDefault="00D40253" w:rsidP="00651295">
            <w:pPr>
              <w:pStyle w:val="normaltext"/>
              <w:rPr>
                <w:szCs w:val="26"/>
              </w:rPr>
            </w:pPr>
            <w:r w:rsidRPr="00A1565A">
              <w:rPr>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1D4" w14:textId="33A00542" w:rsidR="003052CD" w:rsidRPr="00A1565A" w:rsidRDefault="00AA1957"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0E7B" w14:textId="77777777" w:rsidR="003052CD" w:rsidRPr="00A1565A" w:rsidRDefault="003052CD" w:rsidP="00651295">
            <w:pPr>
              <w:pStyle w:val="normaltext"/>
              <w:rPr>
                <w:szCs w:val="26"/>
              </w:rPr>
            </w:pPr>
          </w:p>
        </w:tc>
      </w:tr>
      <w:tr w:rsidR="003052CD" w:rsidRPr="00A1565A" w14:paraId="6AEF8FD4"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5D6" w14:textId="5B20C873" w:rsidR="003052CD" w:rsidRPr="00A1565A" w:rsidRDefault="00D40253" w:rsidP="00651295">
            <w:pPr>
              <w:pStyle w:val="normaltext"/>
              <w:rPr>
                <w:szCs w:val="26"/>
              </w:rPr>
            </w:pPr>
            <w:r w:rsidRPr="00A1565A">
              <w:rPr>
                <w:szCs w:val="26"/>
              </w:rPr>
              <w:t>DapAn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1F23" w14:textId="632BFAE8" w:rsidR="003052CD" w:rsidRPr="00A1565A" w:rsidRDefault="00E748A7" w:rsidP="00651295">
            <w:pPr>
              <w:pStyle w:val="normaltext"/>
              <w:rPr>
                <w:szCs w:val="26"/>
              </w:rPr>
            </w:pPr>
            <w:r w:rsidRPr="00A1565A">
              <w:rPr>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44A1" w14:textId="77777777" w:rsidR="003052CD" w:rsidRPr="00A1565A" w:rsidRDefault="003052CD" w:rsidP="00651295">
            <w:pPr>
              <w:pStyle w:val="normaltext"/>
              <w:rPr>
                <w:b/>
                <w:szCs w:val="26"/>
              </w:rPr>
            </w:pPr>
          </w:p>
        </w:tc>
      </w:tr>
      <w:tr w:rsidR="00C64245" w:rsidRPr="00A1565A" w14:paraId="16356FF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B2D4" w14:textId="1222FCED" w:rsidR="00C64245" w:rsidRPr="00A1565A" w:rsidRDefault="00C64245" w:rsidP="00651295">
            <w:pPr>
              <w:pStyle w:val="normaltext"/>
              <w:rPr>
                <w:szCs w:val="26"/>
              </w:rPr>
            </w:pPr>
            <w:r w:rsidRPr="00A1565A">
              <w:rPr>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1767" w14:textId="77777777" w:rsidR="00C64245" w:rsidRPr="00A1565A" w:rsidRDefault="00C64245"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A097" w14:textId="7851CB1E" w:rsidR="00C64245" w:rsidRPr="00A1565A" w:rsidRDefault="00C64245" w:rsidP="00651295">
            <w:pPr>
              <w:pStyle w:val="normaltext"/>
              <w:rPr>
                <w:b/>
                <w:szCs w:val="26"/>
              </w:rPr>
            </w:pPr>
            <w:r w:rsidRPr="00A1565A">
              <w:rPr>
                <w:szCs w:val="26"/>
              </w:rPr>
              <w:t>Khóa ngoại</w:t>
            </w:r>
          </w:p>
        </w:tc>
      </w:tr>
    </w:tbl>
    <w:p w14:paraId="48A01A0A" w14:textId="77777777" w:rsidR="003052CD" w:rsidRPr="00A1565A" w:rsidRDefault="003052CD" w:rsidP="00651295">
      <w:pPr>
        <w:pStyle w:val="normaltext"/>
        <w:rPr>
          <w:position w:val="-1"/>
          <w:szCs w:val="26"/>
        </w:rPr>
      </w:pPr>
    </w:p>
    <w:p w14:paraId="4113CA7F" w14:textId="010F1E02" w:rsidR="003052CD" w:rsidRPr="00A1565A" w:rsidRDefault="003052CD" w:rsidP="00651295">
      <w:pPr>
        <w:pStyle w:val="normaltext"/>
        <w:rPr>
          <w:color w:val="000000"/>
          <w:szCs w:val="26"/>
        </w:rPr>
      </w:pPr>
      <w:r w:rsidRPr="00A1565A">
        <w:rPr>
          <w:color w:val="000000"/>
          <w:szCs w:val="26"/>
        </w:rPr>
        <w:t xml:space="preserve">Thông tin về bảng </w:t>
      </w:r>
      <w:r w:rsidR="00947BBF" w:rsidRPr="00A1565A">
        <w:rPr>
          <w:b/>
          <w:color w:val="000000"/>
          <w:szCs w:val="26"/>
        </w:rPr>
        <w:t>SinhVien_BaiLam_TracNghiem</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5D02BAF" w14:textId="77777777" w:rsidTr="002703D5">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4C5450"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4B434D"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61AA54" w14:textId="77777777" w:rsidR="003052CD" w:rsidRPr="00A1565A" w:rsidRDefault="003052CD" w:rsidP="00651295">
            <w:pPr>
              <w:pStyle w:val="normaltext"/>
              <w:rPr>
                <w:b/>
                <w:szCs w:val="26"/>
              </w:rPr>
            </w:pPr>
            <w:r w:rsidRPr="00A1565A">
              <w:rPr>
                <w:b/>
                <w:szCs w:val="26"/>
              </w:rPr>
              <w:t>Ghi chú</w:t>
            </w:r>
          </w:p>
        </w:tc>
      </w:tr>
      <w:tr w:rsidR="003052CD" w:rsidRPr="00A1565A" w14:paraId="3685283A"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CA3D" w14:textId="388784BD" w:rsidR="003052CD" w:rsidRPr="00A1565A" w:rsidRDefault="002703D5" w:rsidP="00651295">
            <w:pPr>
              <w:pStyle w:val="normaltext"/>
              <w:rPr>
                <w:szCs w:val="26"/>
              </w:rPr>
            </w:pPr>
            <w:r w:rsidRPr="00A1565A">
              <w:rPr>
                <w:szCs w:val="26"/>
              </w:rPr>
              <w:t>IdBaiLa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750D"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6D55" w14:textId="77777777" w:rsidR="003052CD" w:rsidRPr="00A1565A" w:rsidRDefault="003052CD" w:rsidP="00651295">
            <w:pPr>
              <w:pStyle w:val="normaltext"/>
              <w:rPr>
                <w:szCs w:val="26"/>
              </w:rPr>
            </w:pPr>
            <w:r w:rsidRPr="00A1565A">
              <w:rPr>
                <w:szCs w:val="26"/>
              </w:rPr>
              <w:t>Khóa chính</w:t>
            </w:r>
          </w:p>
        </w:tc>
      </w:tr>
      <w:tr w:rsidR="002703D5" w:rsidRPr="00A1565A" w14:paraId="356F2B05"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0473" w14:textId="516B15EF" w:rsidR="002703D5" w:rsidRPr="00A1565A" w:rsidRDefault="002703D5" w:rsidP="00651295">
            <w:pPr>
              <w:pStyle w:val="normaltext"/>
              <w:rPr>
                <w:szCs w:val="26"/>
              </w:rPr>
            </w:pPr>
            <w:r w:rsidRPr="00A1565A">
              <w:rPr>
                <w:szCs w:val="26"/>
              </w:rPr>
              <w:lastRenderedPageBreak/>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7F47" w14:textId="68EC3F37" w:rsidR="002703D5" w:rsidRPr="00A1565A" w:rsidRDefault="002703D5"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95EB" w14:textId="0F972973" w:rsidR="002703D5" w:rsidRPr="00A1565A" w:rsidRDefault="002703D5" w:rsidP="00651295">
            <w:pPr>
              <w:pStyle w:val="normaltext"/>
              <w:rPr>
                <w:szCs w:val="26"/>
              </w:rPr>
            </w:pPr>
            <w:r w:rsidRPr="00A1565A">
              <w:rPr>
                <w:szCs w:val="26"/>
              </w:rPr>
              <w:t>Khóa ngoại</w:t>
            </w:r>
          </w:p>
        </w:tc>
      </w:tr>
      <w:tr w:rsidR="002703D5" w:rsidRPr="00A1565A" w14:paraId="72BF435B"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1FB5" w14:textId="19B03C35" w:rsidR="002703D5" w:rsidRPr="00A1565A" w:rsidRDefault="002703D5" w:rsidP="00651295">
            <w:pPr>
              <w:pStyle w:val="normaltext"/>
              <w:rPr>
                <w:szCs w:val="26"/>
              </w:rPr>
            </w:pPr>
            <w:r w:rsidRPr="00A1565A">
              <w:rPr>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21C6" w14:textId="638A5611" w:rsidR="002703D5" w:rsidRPr="00A1565A" w:rsidRDefault="002703D5"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75330" w14:textId="4FF0437F" w:rsidR="002703D5" w:rsidRPr="00A1565A" w:rsidRDefault="002703D5" w:rsidP="00651295">
            <w:pPr>
              <w:pStyle w:val="normaltext"/>
              <w:rPr>
                <w:b/>
                <w:szCs w:val="26"/>
              </w:rPr>
            </w:pPr>
            <w:r w:rsidRPr="00A1565A">
              <w:rPr>
                <w:szCs w:val="26"/>
              </w:rPr>
              <w:t>Khóa ngoại</w:t>
            </w:r>
          </w:p>
        </w:tc>
      </w:tr>
      <w:tr w:rsidR="002703D5" w:rsidRPr="00A1565A" w14:paraId="6F7978D3"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C8F8" w14:textId="14CAE95E" w:rsidR="002703D5" w:rsidRPr="00A1565A" w:rsidRDefault="002703D5" w:rsidP="00651295">
            <w:pPr>
              <w:pStyle w:val="normaltext"/>
              <w:rPr>
                <w:szCs w:val="26"/>
              </w:rPr>
            </w:pPr>
            <w:r w:rsidRPr="00A1565A">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11" w14:textId="41B1791A" w:rsidR="002703D5" w:rsidRPr="00A1565A" w:rsidRDefault="002703D5"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F96B" w14:textId="797F7A40" w:rsidR="002703D5" w:rsidRPr="00A1565A" w:rsidRDefault="002703D5" w:rsidP="00651295">
            <w:pPr>
              <w:pStyle w:val="normaltext"/>
              <w:rPr>
                <w:b/>
                <w:szCs w:val="26"/>
              </w:rPr>
            </w:pPr>
            <w:r w:rsidRPr="00A1565A">
              <w:rPr>
                <w:szCs w:val="26"/>
              </w:rPr>
              <w:t>Khóa ngoại</w:t>
            </w:r>
          </w:p>
        </w:tc>
      </w:tr>
    </w:tbl>
    <w:p w14:paraId="2E88020E" w14:textId="77777777" w:rsidR="003052CD" w:rsidRPr="00A1565A" w:rsidRDefault="003052CD" w:rsidP="00651295">
      <w:pPr>
        <w:pStyle w:val="normaltext"/>
        <w:rPr>
          <w:position w:val="-1"/>
          <w:szCs w:val="26"/>
        </w:rPr>
      </w:pPr>
    </w:p>
    <w:p w14:paraId="32C3A0A3" w14:textId="2E59C5F1" w:rsidR="003052CD" w:rsidRPr="00A1565A" w:rsidRDefault="003052CD" w:rsidP="00651295">
      <w:pPr>
        <w:pStyle w:val="normaltext"/>
        <w:rPr>
          <w:color w:val="000000"/>
          <w:szCs w:val="26"/>
        </w:rPr>
      </w:pPr>
      <w:r w:rsidRPr="00A1565A">
        <w:rPr>
          <w:color w:val="000000"/>
          <w:szCs w:val="26"/>
        </w:rPr>
        <w:t xml:space="preserve">Thông tin về bảng </w:t>
      </w:r>
      <w:r w:rsidR="00DC5998" w:rsidRPr="00A1565A">
        <w:rPr>
          <w:b/>
          <w:color w:val="000000"/>
          <w:szCs w:val="26"/>
        </w:rPr>
        <w:t>TuLu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9BDDEAB" w14:textId="77777777" w:rsidTr="004B78E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F666FB"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D975E4"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8C62FA" w14:textId="77777777" w:rsidR="003052CD" w:rsidRPr="00A1565A" w:rsidRDefault="003052CD" w:rsidP="00651295">
            <w:pPr>
              <w:pStyle w:val="normaltext"/>
              <w:rPr>
                <w:b/>
                <w:szCs w:val="26"/>
              </w:rPr>
            </w:pPr>
            <w:r w:rsidRPr="00A1565A">
              <w:rPr>
                <w:b/>
                <w:szCs w:val="26"/>
              </w:rPr>
              <w:t>Ghi chú</w:t>
            </w:r>
          </w:p>
        </w:tc>
      </w:tr>
      <w:tr w:rsidR="003052CD" w:rsidRPr="00A1565A" w14:paraId="2AE446A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3BC2" w14:textId="5D45A729" w:rsidR="003052CD" w:rsidRPr="00A1565A" w:rsidRDefault="00A66E6B" w:rsidP="00651295">
            <w:pPr>
              <w:pStyle w:val="normaltext"/>
              <w:rPr>
                <w:szCs w:val="26"/>
              </w:rPr>
            </w:pPr>
            <w:r w:rsidRPr="00A1565A">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620E"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875" w14:textId="77777777" w:rsidR="003052CD" w:rsidRPr="00A1565A" w:rsidRDefault="003052CD" w:rsidP="00651295">
            <w:pPr>
              <w:pStyle w:val="normaltext"/>
              <w:rPr>
                <w:szCs w:val="26"/>
              </w:rPr>
            </w:pPr>
            <w:r w:rsidRPr="00A1565A">
              <w:rPr>
                <w:szCs w:val="26"/>
              </w:rPr>
              <w:t>Khóa chính</w:t>
            </w:r>
          </w:p>
        </w:tc>
      </w:tr>
      <w:tr w:rsidR="003052CD" w:rsidRPr="00A1565A" w14:paraId="6E2B510E"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7E6F" w14:textId="7D61EAB8" w:rsidR="003052CD" w:rsidRPr="00A1565A" w:rsidRDefault="00A66E6B" w:rsidP="00651295">
            <w:pPr>
              <w:pStyle w:val="normaltext"/>
              <w:rPr>
                <w:szCs w:val="26"/>
              </w:rPr>
            </w:pPr>
            <w:r w:rsidRPr="00A1565A">
              <w:rPr>
                <w:szCs w:val="26"/>
              </w:rPr>
              <w:t>Ten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2A09" w14:textId="5D4CA491" w:rsidR="003052CD" w:rsidRPr="00A1565A" w:rsidRDefault="003052CD" w:rsidP="00651295">
            <w:pPr>
              <w:pStyle w:val="normaltext"/>
              <w:rPr>
                <w:szCs w:val="26"/>
              </w:rPr>
            </w:pPr>
            <w:r w:rsidRPr="00A1565A">
              <w:rPr>
                <w:szCs w:val="26"/>
              </w:rPr>
              <w:t>nvarchar[</w:t>
            </w:r>
            <w:r w:rsidR="00900FAA" w:rsidRPr="00A1565A">
              <w:rPr>
                <w:szCs w:val="26"/>
              </w:rPr>
              <w:t>30</w:t>
            </w:r>
            <w:r w:rsidRPr="00A1565A">
              <w:rPr>
                <w:szCs w:val="26"/>
              </w:rPr>
              <w:t>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8092" w14:textId="77777777" w:rsidR="003052CD" w:rsidRPr="00A1565A" w:rsidRDefault="003052CD" w:rsidP="00651295">
            <w:pPr>
              <w:pStyle w:val="normaltext"/>
              <w:rPr>
                <w:szCs w:val="26"/>
              </w:rPr>
            </w:pPr>
          </w:p>
        </w:tc>
      </w:tr>
      <w:tr w:rsidR="00A66E6B" w:rsidRPr="00A1565A" w14:paraId="54CF6789"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52764" w14:textId="5DEBAD47" w:rsidR="00A66E6B" w:rsidRPr="00A1565A" w:rsidRDefault="00A66E6B" w:rsidP="00651295">
            <w:pPr>
              <w:pStyle w:val="normaltext"/>
              <w:rPr>
                <w:szCs w:val="26"/>
              </w:rPr>
            </w:pPr>
            <w:r w:rsidRPr="00A1565A">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F854" w14:textId="6FA22192" w:rsidR="00A66E6B" w:rsidRPr="00A1565A" w:rsidRDefault="00AA3EFD" w:rsidP="00651295">
            <w:pPr>
              <w:pStyle w:val="normaltext"/>
              <w:rPr>
                <w:szCs w:val="26"/>
              </w:rPr>
            </w:pPr>
            <w:r w:rsidRPr="00A1565A">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6F8E" w14:textId="77777777" w:rsidR="00A66E6B" w:rsidRPr="00A1565A" w:rsidRDefault="00A66E6B" w:rsidP="00651295">
            <w:pPr>
              <w:pStyle w:val="normaltext"/>
              <w:rPr>
                <w:szCs w:val="26"/>
              </w:rPr>
            </w:pPr>
          </w:p>
        </w:tc>
      </w:tr>
      <w:tr w:rsidR="00A66E6B" w:rsidRPr="00A1565A" w14:paraId="07AE6A0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41AB" w14:textId="715BA189" w:rsidR="00A66E6B" w:rsidRPr="00A1565A" w:rsidRDefault="00A66E6B" w:rsidP="00651295">
            <w:pPr>
              <w:pStyle w:val="normaltext"/>
              <w:rPr>
                <w:szCs w:val="26"/>
              </w:rPr>
            </w:pPr>
            <w:r w:rsidRPr="00A1565A">
              <w:rPr>
                <w:szCs w:val="26"/>
              </w:rPr>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F09A" w14:textId="4FAEF55E" w:rsidR="00A66E6B" w:rsidRPr="00A1565A" w:rsidRDefault="006F1983"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EF40" w14:textId="77777777" w:rsidR="00A66E6B" w:rsidRPr="00A1565A" w:rsidRDefault="00A66E6B" w:rsidP="00651295">
            <w:pPr>
              <w:pStyle w:val="normaltext"/>
              <w:rPr>
                <w:szCs w:val="26"/>
              </w:rPr>
            </w:pPr>
          </w:p>
        </w:tc>
      </w:tr>
      <w:tr w:rsidR="00A66E6B" w:rsidRPr="00A1565A" w14:paraId="7F0DB5D1"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9409" w14:textId="431AE3EA" w:rsidR="00A66E6B" w:rsidRPr="00A1565A" w:rsidRDefault="00A66E6B" w:rsidP="00651295">
            <w:pPr>
              <w:pStyle w:val="normaltext"/>
              <w:rPr>
                <w:szCs w:val="26"/>
              </w:rPr>
            </w:pPr>
            <w:r w:rsidRPr="00A1565A">
              <w:rPr>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2ED97" w14:textId="7C84B7BF" w:rsidR="00A66E6B" w:rsidRPr="00A1565A" w:rsidRDefault="008A3800"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1AF45" w14:textId="77777777" w:rsidR="00A66E6B" w:rsidRPr="00A1565A" w:rsidRDefault="00A66E6B" w:rsidP="00651295">
            <w:pPr>
              <w:pStyle w:val="normaltext"/>
              <w:rPr>
                <w:szCs w:val="26"/>
              </w:rPr>
            </w:pPr>
          </w:p>
        </w:tc>
      </w:tr>
      <w:tr w:rsidR="004B78E6" w:rsidRPr="00A1565A" w14:paraId="5DCDFF7F"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83E1" w14:textId="707AE42C" w:rsidR="004B78E6" w:rsidRPr="00A1565A" w:rsidRDefault="004B78E6"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3B89" w14:textId="52403DA4" w:rsidR="004B78E6" w:rsidRPr="00A1565A" w:rsidRDefault="004B78E6"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D242" w14:textId="30783046" w:rsidR="004B78E6" w:rsidRPr="00A1565A" w:rsidRDefault="004B78E6" w:rsidP="00651295">
            <w:pPr>
              <w:pStyle w:val="normaltext"/>
              <w:rPr>
                <w:szCs w:val="26"/>
              </w:rPr>
            </w:pPr>
            <w:r w:rsidRPr="00A1565A">
              <w:rPr>
                <w:szCs w:val="26"/>
              </w:rPr>
              <w:t>Khóa ngoại</w:t>
            </w:r>
          </w:p>
        </w:tc>
      </w:tr>
    </w:tbl>
    <w:p w14:paraId="0ED17522" w14:textId="77777777" w:rsidR="003052CD" w:rsidRPr="00A1565A" w:rsidRDefault="003052CD" w:rsidP="00651295">
      <w:pPr>
        <w:pStyle w:val="normaltext"/>
        <w:rPr>
          <w:position w:val="-1"/>
          <w:szCs w:val="26"/>
        </w:rPr>
      </w:pPr>
    </w:p>
    <w:p w14:paraId="14875453" w14:textId="5C116066" w:rsidR="003052CD" w:rsidRPr="00A1565A" w:rsidRDefault="003052CD" w:rsidP="00651295">
      <w:pPr>
        <w:pStyle w:val="normaltext"/>
        <w:rPr>
          <w:color w:val="000000"/>
          <w:szCs w:val="26"/>
        </w:rPr>
      </w:pPr>
      <w:r w:rsidRPr="00A1565A">
        <w:rPr>
          <w:color w:val="000000"/>
          <w:szCs w:val="26"/>
        </w:rPr>
        <w:t xml:space="preserve">Thông tin về bảng </w:t>
      </w:r>
      <w:r w:rsidR="00272374" w:rsidRPr="00A1565A">
        <w:rPr>
          <w:b/>
          <w:color w:val="000000"/>
          <w:szCs w:val="26"/>
        </w:rPr>
        <w:t>DS_TL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E0774AD" w14:textId="77777777" w:rsidTr="00695AA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BAA5C2"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75C064"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62B004" w14:textId="77777777" w:rsidR="003052CD" w:rsidRPr="00A1565A" w:rsidRDefault="003052CD" w:rsidP="00651295">
            <w:pPr>
              <w:pStyle w:val="normaltext"/>
              <w:rPr>
                <w:b/>
                <w:szCs w:val="26"/>
              </w:rPr>
            </w:pPr>
            <w:r w:rsidRPr="00A1565A">
              <w:rPr>
                <w:b/>
                <w:szCs w:val="26"/>
              </w:rPr>
              <w:t>Ghi chú</w:t>
            </w:r>
          </w:p>
        </w:tc>
      </w:tr>
      <w:tr w:rsidR="003052CD" w:rsidRPr="00A1565A" w14:paraId="693F09BC"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E7FE" w14:textId="202FE2C7" w:rsidR="003052CD" w:rsidRPr="00A1565A" w:rsidRDefault="00272374" w:rsidP="00651295">
            <w:pPr>
              <w:pStyle w:val="normaltext"/>
              <w:rPr>
                <w:szCs w:val="26"/>
              </w:rPr>
            </w:pPr>
            <w:r w:rsidRPr="00A1565A">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B845"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DCFF" w14:textId="5F1CB50B" w:rsidR="003052CD" w:rsidRPr="00A1565A" w:rsidRDefault="00695AA0" w:rsidP="00651295">
            <w:pPr>
              <w:pStyle w:val="normaltext"/>
              <w:rPr>
                <w:szCs w:val="26"/>
              </w:rPr>
            </w:pPr>
            <w:r w:rsidRPr="00A1565A">
              <w:rPr>
                <w:szCs w:val="26"/>
              </w:rPr>
              <w:t>Khóa ngoại</w:t>
            </w:r>
          </w:p>
        </w:tc>
      </w:tr>
      <w:tr w:rsidR="003052CD" w:rsidRPr="00A1565A" w14:paraId="35CA6CB0"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6F1A" w14:textId="03CFEC97" w:rsidR="003052CD" w:rsidRPr="00A1565A" w:rsidRDefault="00272374" w:rsidP="00651295">
            <w:pPr>
              <w:pStyle w:val="normaltext"/>
              <w:rPr>
                <w:szCs w:val="26"/>
              </w:rPr>
            </w:pPr>
            <w:r w:rsidRPr="00A1565A">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114F" w14:textId="1615D089" w:rsidR="003052CD" w:rsidRPr="00A1565A" w:rsidRDefault="0027237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EDE0" w14:textId="6B5A446E" w:rsidR="003052CD" w:rsidRPr="00A1565A" w:rsidRDefault="00695AA0" w:rsidP="00651295">
            <w:pPr>
              <w:pStyle w:val="normaltext"/>
              <w:rPr>
                <w:szCs w:val="26"/>
              </w:rPr>
            </w:pPr>
            <w:r w:rsidRPr="00A1565A">
              <w:rPr>
                <w:szCs w:val="26"/>
              </w:rPr>
              <w:t>Khóa ngoại</w:t>
            </w:r>
          </w:p>
        </w:tc>
      </w:tr>
    </w:tbl>
    <w:p w14:paraId="69E4AF4C" w14:textId="77777777" w:rsidR="003052CD" w:rsidRPr="00A1565A" w:rsidRDefault="003052CD" w:rsidP="00651295">
      <w:pPr>
        <w:pStyle w:val="normaltext"/>
        <w:rPr>
          <w:position w:val="-1"/>
          <w:szCs w:val="26"/>
        </w:rPr>
      </w:pPr>
    </w:p>
    <w:p w14:paraId="0525F11F" w14:textId="66A7D76A" w:rsidR="003052CD" w:rsidRPr="00A1565A" w:rsidRDefault="003052CD" w:rsidP="00651295">
      <w:pPr>
        <w:pStyle w:val="normaltext"/>
        <w:rPr>
          <w:color w:val="000000"/>
          <w:szCs w:val="26"/>
        </w:rPr>
      </w:pPr>
      <w:r w:rsidRPr="00A1565A">
        <w:rPr>
          <w:color w:val="000000"/>
          <w:szCs w:val="26"/>
        </w:rPr>
        <w:t xml:space="preserve">Thông tin về bảng </w:t>
      </w:r>
      <w:r w:rsidR="00695AA0" w:rsidRPr="00A1565A">
        <w:rPr>
          <w:b/>
          <w:color w:val="000000"/>
          <w:szCs w:val="26"/>
        </w:rPr>
        <w:t>TuLuan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4E08E77" w14:textId="77777777" w:rsidTr="002936F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9FE511"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23767F"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85BE41" w14:textId="77777777" w:rsidR="003052CD" w:rsidRPr="00A1565A" w:rsidRDefault="003052CD" w:rsidP="00651295">
            <w:pPr>
              <w:pStyle w:val="normaltext"/>
              <w:rPr>
                <w:b/>
                <w:szCs w:val="26"/>
              </w:rPr>
            </w:pPr>
            <w:r w:rsidRPr="00A1565A">
              <w:rPr>
                <w:b/>
                <w:szCs w:val="26"/>
              </w:rPr>
              <w:t>Ghi chú</w:t>
            </w:r>
          </w:p>
        </w:tc>
      </w:tr>
      <w:tr w:rsidR="003052CD" w:rsidRPr="00A1565A" w14:paraId="75E64499"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56AE" w14:textId="185B7A66" w:rsidR="003052CD" w:rsidRPr="00A1565A" w:rsidRDefault="002936F7" w:rsidP="00651295">
            <w:pPr>
              <w:pStyle w:val="normaltext"/>
              <w:rPr>
                <w:szCs w:val="26"/>
              </w:rPr>
            </w:pPr>
            <w:r w:rsidRPr="00A1565A">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16D1"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464F" w14:textId="77777777" w:rsidR="003052CD" w:rsidRPr="00A1565A" w:rsidRDefault="003052CD" w:rsidP="00651295">
            <w:pPr>
              <w:pStyle w:val="normaltext"/>
              <w:rPr>
                <w:szCs w:val="26"/>
              </w:rPr>
            </w:pPr>
            <w:r w:rsidRPr="00A1565A">
              <w:rPr>
                <w:szCs w:val="26"/>
              </w:rPr>
              <w:t>Khóa chính</w:t>
            </w:r>
          </w:p>
        </w:tc>
      </w:tr>
      <w:tr w:rsidR="003052CD" w:rsidRPr="00A1565A" w14:paraId="167ADCE8"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A42F" w14:textId="4A4285E1" w:rsidR="003052CD" w:rsidRPr="00A1565A" w:rsidRDefault="002936F7" w:rsidP="00651295">
            <w:pPr>
              <w:pStyle w:val="normaltext"/>
              <w:rPr>
                <w:szCs w:val="26"/>
              </w:rPr>
            </w:pPr>
            <w:r w:rsidRPr="00A1565A">
              <w:rPr>
                <w:szCs w:val="26"/>
              </w:rPr>
              <w:lastRenderedPageBreak/>
              <w:t>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69A1" w14:textId="17C386AC" w:rsidR="003052CD" w:rsidRPr="00A1565A" w:rsidRDefault="002936F7"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1511" w14:textId="77777777" w:rsidR="003052CD" w:rsidRPr="00A1565A" w:rsidRDefault="003052CD" w:rsidP="00651295">
            <w:pPr>
              <w:pStyle w:val="normaltext"/>
              <w:rPr>
                <w:szCs w:val="26"/>
              </w:rPr>
            </w:pPr>
          </w:p>
        </w:tc>
      </w:tr>
      <w:tr w:rsidR="003052CD" w:rsidRPr="00A1565A" w14:paraId="2FFEEE95"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7ECF" w14:textId="0524BDB1" w:rsidR="003052CD" w:rsidRPr="00A1565A" w:rsidRDefault="002936F7"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8C77"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6CBA" w14:textId="67160F67" w:rsidR="003052CD" w:rsidRPr="00A1565A" w:rsidRDefault="002936F7" w:rsidP="00651295">
            <w:pPr>
              <w:pStyle w:val="normaltext"/>
              <w:rPr>
                <w:szCs w:val="26"/>
              </w:rPr>
            </w:pPr>
            <w:r w:rsidRPr="00A1565A">
              <w:rPr>
                <w:szCs w:val="26"/>
              </w:rPr>
              <w:t>Khóa ngoại</w:t>
            </w:r>
          </w:p>
        </w:tc>
      </w:tr>
    </w:tbl>
    <w:p w14:paraId="27A1C16B" w14:textId="77777777" w:rsidR="003052CD" w:rsidRPr="00A1565A" w:rsidRDefault="003052CD" w:rsidP="00651295">
      <w:pPr>
        <w:pStyle w:val="normaltext"/>
        <w:rPr>
          <w:position w:val="-1"/>
          <w:szCs w:val="26"/>
        </w:rPr>
      </w:pPr>
    </w:p>
    <w:p w14:paraId="0385DC20" w14:textId="67B8E2A0" w:rsidR="003052CD" w:rsidRPr="00A1565A" w:rsidRDefault="003052CD" w:rsidP="00651295">
      <w:pPr>
        <w:pStyle w:val="normaltext"/>
        <w:rPr>
          <w:color w:val="000000"/>
          <w:szCs w:val="26"/>
        </w:rPr>
      </w:pPr>
      <w:r w:rsidRPr="00A1565A">
        <w:rPr>
          <w:color w:val="000000"/>
          <w:szCs w:val="26"/>
        </w:rPr>
        <w:t xml:space="preserve">Thông tin về bảng </w:t>
      </w:r>
      <w:r w:rsidR="0028183F" w:rsidRPr="00A1565A">
        <w:rPr>
          <w:b/>
          <w:color w:val="000000"/>
          <w:szCs w:val="26"/>
        </w:rPr>
        <w:t>SinhVien_TL_Dap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7FECB002" w14:textId="77777777" w:rsidTr="007666F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5A5838"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F736B5"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FA99D7" w14:textId="77777777" w:rsidR="003052CD" w:rsidRPr="00A1565A" w:rsidRDefault="003052CD" w:rsidP="00651295">
            <w:pPr>
              <w:pStyle w:val="normaltext"/>
              <w:rPr>
                <w:b/>
                <w:szCs w:val="26"/>
              </w:rPr>
            </w:pPr>
            <w:r w:rsidRPr="00A1565A">
              <w:rPr>
                <w:b/>
                <w:szCs w:val="26"/>
              </w:rPr>
              <w:t>Ghi chú</w:t>
            </w:r>
          </w:p>
        </w:tc>
      </w:tr>
      <w:tr w:rsidR="003052CD" w:rsidRPr="00A1565A" w14:paraId="5F402DCE"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33F0" w14:textId="04F5CEF8" w:rsidR="003052CD" w:rsidRPr="00A1565A" w:rsidRDefault="00652848" w:rsidP="00651295">
            <w:pPr>
              <w:pStyle w:val="normaltext"/>
              <w:rPr>
                <w:szCs w:val="26"/>
              </w:rPr>
            </w:pPr>
            <w:r w:rsidRPr="00A1565A">
              <w:rPr>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57BA"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56BC" w14:textId="77777777" w:rsidR="003052CD" w:rsidRPr="00A1565A" w:rsidRDefault="003052CD" w:rsidP="00651295">
            <w:pPr>
              <w:pStyle w:val="normaltext"/>
              <w:rPr>
                <w:szCs w:val="26"/>
              </w:rPr>
            </w:pPr>
            <w:r w:rsidRPr="00A1565A">
              <w:rPr>
                <w:szCs w:val="26"/>
              </w:rPr>
              <w:t>Khóa chính</w:t>
            </w:r>
          </w:p>
        </w:tc>
      </w:tr>
      <w:tr w:rsidR="007666F2" w:rsidRPr="00A1565A" w14:paraId="65DB504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2AED" w14:textId="583E2363" w:rsidR="007666F2" w:rsidRPr="00A1565A" w:rsidRDefault="007666F2" w:rsidP="00651295">
            <w:pPr>
              <w:pStyle w:val="normaltext"/>
              <w:rPr>
                <w:szCs w:val="26"/>
              </w:rPr>
            </w:pPr>
            <w:r w:rsidRPr="00A1565A">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9FF0" w14:textId="45C1697D" w:rsidR="007666F2" w:rsidRPr="00A1565A" w:rsidRDefault="007666F2"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8BDC" w14:textId="3AA5DC86" w:rsidR="007666F2" w:rsidRPr="00A1565A" w:rsidRDefault="007666F2" w:rsidP="00651295">
            <w:pPr>
              <w:pStyle w:val="normaltext"/>
              <w:rPr>
                <w:szCs w:val="26"/>
              </w:rPr>
            </w:pPr>
            <w:r w:rsidRPr="00A1565A">
              <w:rPr>
                <w:szCs w:val="26"/>
              </w:rPr>
              <w:t>Khóa ngoại</w:t>
            </w:r>
          </w:p>
        </w:tc>
      </w:tr>
      <w:tr w:rsidR="007666F2" w:rsidRPr="00A1565A" w14:paraId="1FFAA6A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DB4A" w14:textId="235F0799" w:rsidR="007666F2" w:rsidRPr="00A1565A" w:rsidRDefault="007666F2" w:rsidP="00651295">
            <w:pPr>
              <w:pStyle w:val="normaltext"/>
              <w:rPr>
                <w:szCs w:val="26"/>
              </w:rPr>
            </w:pPr>
            <w:r w:rsidRPr="00A1565A">
              <w:rPr>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71A3" w14:textId="14FDF5D2" w:rsidR="007666F2" w:rsidRPr="00A1565A" w:rsidRDefault="007666F2"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4631" w14:textId="77777777" w:rsidR="007666F2" w:rsidRPr="00A1565A" w:rsidRDefault="007666F2" w:rsidP="00651295">
            <w:pPr>
              <w:pStyle w:val="normaltext"/>
              <w:rPr>
                <w:szCs w:val="26"/>
              </w:rPr>
            </w:pPr>
          </w:p>
        </w:tc>
      </w:tr>
      <w:tr w:rsidR="007666F2" w:rsidRPr="00A1565A" w14:paraId="6B17F799"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0163" w14:textId="3FFE9D6E" w:rsidR="007666F2" w:rsidRPr="00A1565A" w:rsidRDefault="007666F2" w:rsidP="00651295">
            <w:pPr>
              <w:pStyle w:val="normaltext"/>
              <w:rPr>
                <w:szCs w:val="26"/>
              </w:rPr>
            </w:pPr>
            <w:r w:rsidRPr="00A1565A">
              <w:rPr>
                <w:szCs w:val="26"/>
              </w:rPr>
              <w:t>Diem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50C21" w14:textId="1FA4471E" w:rsidR="007666F2" w:rsidRPr="00A1565A" w:rsidRDefault="007666F2" w:rsidP="00651295">
            <w:pPr>
              <w:pStyle w:val="normaltext"/>
              <w:rPr>
                <w:szCs w:val="26"/>
              </w:rPr>
            </w:pPr>
            <w:r w:rsidRPr="00A1565A">
              <w:rPr>
                <w:szCs w:val="26"/>
              </w:rPr>
              <w:t>decima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2DAD" w14:textId="77777777" w:rsidR="007666F2" w:rsidRPr="00A1565A" w:rsidRDefault="007666F2" w:rsidP="00651295">
            <w:pPr>
              <w:pStyle w:val="normaltext"/>
              <w:rPr>
                <w:szCs w:val="26"/>
              </w:rPr>
            </w:pPr>
          </w:p>
        </w:tc>
      </w:tr>
    </w:tbl>
    <w:p w14:paraId="6DD95C17" w14:textId="77777777" w:rsidR="003052CD" w:rsidRPr="00A1565A" w:rsidRDefault="003052CD" w:rsidP="00651295">
      <w:pPr>
        <w:pStyle w:val="normaltext"/>
        <w:rPr>
          <w:position w:val="-1"/>
          <w:szCs w:val="26"/>
        </w:rPr>
      </w:pPr>
    </w:p>
    <w:p w14:paraId="46AEDA5D" w14:textId="44487A77" w:rsidR="003052CD" w:rsidRPr="00A1565A" w:rsidRDefault="003052CD" w:rsidP="00651295">
      <w:pPr>
        <w:pStyle w:val="normaltext"/>
        <w:rPr>
          <w:color w:val="000000"/>
          <w:szCs w:val="26"/>
        </w:rPr>
      </w:pPr>
      <w:r w:rsidRPr="00A1565A">
        <w:rPr>
          <w:color w:val="000000"/>
          <w:szCs w:val="26"/>
        </w:rPr>
        <w:t xml:space="preserve">Thông tin về bảng </w:t>
      </w:r>
      <w:r w:rsidR="00335EF2" w:rsidRPr="00A1565A">
        <w:rPr>
          <w:b/>
          <w:color w:val="000000"/>
          <w:szCs w:val="26"/>
        </w:rPr>
        <w:t>Bai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220BDFC" w14:textId="77777777" w:rsidTr="00CD3BF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FBECF0"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BD9426"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E92AEE" w14:textId="77777777" w:rsidR="003052CD" w:rsidRPr="00A1565A" w:rsidRDefault="003052CD" w:rsidP="00651295">
            <w:pPr>
              <w:pStyle w:val="normaltext"/>
              <w:rPr>
                <w:b/>
                <w:szCs w:val="26"/>
              </w:rPr>
            </w:pPr>
            <w:r w:rsidRPr="00A1565A">
              <w:rPr>
                <w:b/>
                <w:szCs w:val="26"/>
              </w:rPr>
              <w:t>Ghi chú</w:t>
            </w:r>
          </w:p>
        </w:tc>
      </w:tr>
      <w:tr w:rsidR="003052CD" w:rsidRPr="00A1565A" w14:paraId="15478C59"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7FF" w14:textId="68B255C7" w:rsidR="003052CD" w:rsidRPr="00A1565A" w:rsidRDefault="00335EF2" w:rsidP="00651295">
            <w:pPr>
              <w:pStyle w:val="normaltext"/>
              <w:rPr>
                <w:szCs w:val="26"/>
              </w:rPr>
            </w:pPr>
            <w:r w:rsidRPr="00A1565A">
              <w:rPr>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2E78"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7CBF" w14:textId="77777777" w:rsidR="003052CD" w:rsidRPr="00A1565A" w:rsidRDefault="003052CD" w:rsidP="00651295">
            <w:pPr>
              <w:pStyle w:val="normaltext"/>
              <w:rPr>
                <w:szCs w:val="26"/>
              </w:rPr>
            </w:pPr>
            <w:r w:rsidRPr="00A1565A">
              <w:rPr>
                <w:szCs w:val="26"/>
              </w:rPr>
              <w:t>Khóa chính</w:t>
            </w:r>
          </w:p>
        </w:tc>
      </w:tr>
      <w:tr w:rsidR="003052CD" w:rsidRPr="00A1565A" w14:paraId="7042551A"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E774" w14:textId="2ECB4E30" w:rsidR="003052CD" w:rsidRPr="00A1565A" w:rsidRDefault="00335EF2" w:rsidP="00651295">
            <w:pPr>
              <w:pStyle w:val="normaltext"/>
              <w:rPr>
                <w:szCs w:val="26"/>
              </w:rPr>
            </w:pPr>
            <w:r w:rsidRPr="00A1565A">
              <w:rPr>
                <w:szCs w:val="26"/>
              </w:rPr>
              <w:t>Ten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4507" w14:textId="78622044" w:rsidR="003052CD" w:rsidRPr="00A1565A" w:rsidRDefault="00644EDE" w:rsidP="00651295">
            <w:pPr>
              <w:pStyle w:val="normaltext"/>
              <w:rPr>
                <w:szCs w:val="26"/>
              </w:rPr>
            </w:pPr>
            <w:r w:rsidRPr="00A1565A">
              <w:rPr>
                <w:szCs w:val="26"/>
              </w:rPr>
              <w:t>nvarchar[1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E8FE" w14:textId="77777777" w:rsidR="003052CD" w:rsidRPr="00A1565A" w:rsidRDefault="003052CD" w:rsidP="00651295">
            <w:pPr>
              <w:pStyle w:val="normaltext"/>
              <w:rPr>
                <w:szCs w:val="26"/>
              </w:rPr>
            </w:pPr>
          </w:p>
        </w:tc>
      </w:tr>
      <w:tr w:rsidR="003052CD" w:rsidRPr="00A1565A" w14:paraId="78582E95"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B7D0" w14:textId="46B32083" w:rsidR="003052CD" w:rsidRPr="00A1565A" w:rsidRDefault="00335EF2" w:rsidP="00651295">
            <w:pPr>
              <w:pStyle w:val="normaltext"/>
              <w:rPr>
                <w:szCs w:val="26"/>
              </w:rPr>
            </w:pPr>
            <w:r w:rsidRPr="00A1565A">
              <w:rPr>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79A8" w14:textId="17754C24" w:rsidR="003052CD" w:rsidRPr="00A1565A" w:rsidRDefault="003052CD" w:rsidP="00651295">
            <w:pPr>
              <w:pStyle w:val="normaltext"/>
              <w:rPr>
                <w:szCs w:val="26"/>
              </w:rPr>
            </w:pPr>
            <w:r w:rsidRPr="00A1565A">
              <w:rPr>
                <w:szCs w:val="26"/>
              </w:rPr>
              <w:t>nvarchar[</w:t>
            </w:r>
            <w:r w:rsidR="008D66FF" w:rsidRPr="00A1565A">
              <w:rPr>
                <w:szCs w:val="26"/>
              </w:rPr>
              <w:t>MAX</w:t>
            </w:r>
            <w:r w:rsidRPr="00A1565A">
              <w:rPr>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0CBA" w14:textId="77777777" w:rsidR="003052CD" w:rsidRPr="00A1565A" w:rsidRDefault="003052CD" w:rsidP="00651295">
            <w:pPr>
              <w:pStyle w:val="normaltext"/>
              <w:rPr>
                <w:szCs w:val="26"/>
              </w:rPr>
            </w:pPr>
          </w:p>
        </w:tc>
      </w:tr>
      <w:tr w:rsidR="003052CD" w:rsidRPr="00A1565A" w14:paraId="2F286E7F"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0370" w14:textId="72721C90" w:rsidR="003052CD" w:rsidRPr="00A1565A" w:rsidRDefault="00335EF2" w:rsidP="00651295">
            <w:pPr>
              <w:pStyle w:val="normaltext"/>
              <w:rPr>
                <w:szCs w:val="26"/>
              </w:rPr>
            </w:pPr>
            <w:r w:rsidRPr="00A1565A">
              <w:rPr>
                <w:szCs w:val="26"/>
              </w:rPr>
              <w:t>Vide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C87" w14:textId="03CEC1CE" w:rsidR="003052CD" w:rsidRPr="00A1565A" w:rsidRDefault="00CD6457"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3C8A" w14:textId="77777777" w:rsidR="003052CD" w:rsidRPr="00A1565A" w:rsidRDefault="003052CD" w:rsidP="00651295">
            <w:pPr>
              <w:pStyle w:val="normaltext"/>
              <w:rPr>
                <w:szCs w:val="26"/>
              </w:rPr>
            </w:pPr>
          </w:p>
        </w:tc>
      </w:tr>
      <w:tr w:rsidR="003052CD" w:rsidRPr="00A1565A" w14:paraId="5813DC9B"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DB59" w14:textId="188C55D3" w:rsidR="003052CD" w:rsidRPr="00A1565A" w:rsidRDefault="00335EF2" w:rsidP="00651295">
            <w:pPr>
              <w:pStyle w:val="normaltext"/>
              <w:rPr>
                <w:szCs w:val="26"/>
              </w:rPr>
            </w:pPr>
            <w:r w:rsidRPr="00A1565A">
              <w:rPr>
                <w:szCs w:val="26"/>
              </w:rPr>
              <w:t>ChoPhepNopBa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BDAD" w14:textId="77777777" w:rsidR="003052CD" w:rsidRPr="00A1565A" w:rsidRDefault="003052CD" w:rsidP="00651295">
            <w:pPr>
              <w:pStyle w:val="normaltext"/>
              <w:rPr>
                <w:szCs w:val="26"/>
              </w:rPr>
            </w:pPr>
            <w:r w:rsidRPr="00A1565A">
              <w:rPr>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4F3E" w14:textId="77777777" w:rsidR="003052CD" w:rsidRPr="00A1565A" w:rsidRDefault="003052CD" w:rsidP="00651295">
            <w:pPr>
              <w:pStyle w:val="normaltext"/>
              <w:rPr>
                <w:szCs w:val="26"/>
              </w:rPr>
            </w:pPr>
          </w:p>
        </w:tc>
      </w:tr>
      <w:tr w:rsidR="00CD3BF9" w:rsidRPr="00A1565A" w14:paraId="0FCC0EE7"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94F" w14:textId="1DDCC07F" w:rsidR="00CD3BF9" w:rsidRPr="00A1565A" w:rsidRDefault="00CD3BF9"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1A8F" w14:textId="473D5CF7" w:rsidR="00CD3BF9" w:rsidRPr="00A1565A" w:rsidRDefault="00CD3BF9"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B823" w14:textId="02A6E40B" w:rsidR="00CD3BF9" w:rsidRPr="00A1565A" w:rsidRDefault="00CD3BF9" w:rsidP="00651295">
            <w:pPr>
              <w:pStyle w:val="normaltext"/>
              <w:rPr>
                <w:szCs w:val="26"/>
              </w:rPr>
            </w:pPr>
            <w:r w:rsidRPr="00A1565A">
              <w:rPr>
                <w:szCs w:val="26"/>
              </w:rPr>
              <w:t>Khóa ngoại</w:t>
            </w:r>
          </w:p>
        </w:tc>
      </w:tr>
    </w:tbl>
    <w:p w14:paraId="0D031368" w14:textId="77777777" w:rsidR="003052CD" w:rsidRPr="00A1565A" w:rsidRDefault="003052CD" w:rsidP="00651295">
      <w:pPr>
        <w:pStyle w:val="normaltext"/>
        <w:rPr>
          <w:b/>
          <w:position w:val="-1"/>
          <w:szCs w:val="26"/>
        </w:rPr>
      </w:pPr>
    </w:p>
    <w:p w14:paraId="2F358191" w14:textId="7957B17A" w:rsidR="00BC4E04" w:rsidRPr="00A1565A" w:rsidRDefault="003052CD" w:rsidP="00651295">
      <w:pPr>
        <w:pStyle w:val="normaltext"/>
        <w:rPr>
          <w:szCs w:val="26"/>
        </w:rPr>
      </w:pPr>
      <w:r w:rsidRPr="00A1565A">
        <w:rPr>
          <w:szCs w:val="26"/>
        </w:rPr>
        <w:t xml:space="preserve">Thông tin về bảng </w:t>
      </w:r>
      <w:r w:rsidR="00BC4E04" w:rsidRPr="00A1565A">
        <w:rPr>
          <w:b/>
          <w:szCs w:val="26"/>
        </w:rPr>
        <w:t>FileGiangVie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0BBC2B25"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356069C" w14:textId="77777777" w:rsidR="003052CD" w:rsidRPr="00A1565A" w:rsidRDefault="003052CD" w:rsidP="00651295">
            <w:pPr>
              <w:pStyle w:val="normaltext"/>
              <w:rPr>
                <w:b/>
                <w:szCs w:val="26"/>
              </w:rPr>
            </w:pPr>
            <w:r w:rsidRPr="00A1565A">
              <w:rPr>
                <w:b/>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487075" w14:textId="77777777" w:rsidR="003052CD" w:rsidRPr="00A1565A" w:rsidRDefault="003052CD" w:rsidP="00651295">
            <w:pPr>
              <w:pStyle w:val="normaltext"/>
              <w:rPr>
                <w:b/>
                <w:szCs w:val="26"/>
              </w:rPr>
            </w:pPr>
            <w:r w:rsidRPr="00A1565A">
              <w:rPr>
                <w:b/>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EED8E" w14:textId="77777777" w:rsidR="003052CD" w:rsidRPr="00A1565A" w:rsidRDefault="003052CD" w:rsidP="00651295">
            <w:pPr>
              <w:pStyle w:val="normaltext"/>
              <w:rPr>
                <w:b/>
                <w:szCs w:val="26"/>
              </w:rPr>
            </w:pPr>
            <w:r w:rsidRPr="00A1565A">
              <w:rPr>
                <w:b/>
                <w:szCs w:val="26"/>
              </w:rPr>
              <w:t>Ghi chú</w:t>
            </w:r>
          </w:p>
        </w:tc>
      </w:tr>
      <w:tr w:rsidR="003052CD" w:rsidRPr="00A1565A" w14:paraId="64763D69"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D3A7" w14:textId="3366C660" w:rsidR="003052CD" w:rsidRPr="00A1565A" w:rsidRDefault="008044BC" w:rsidP="00651295">
            <w:pPr>
              <w:pStyle w:val="normaltext"/>
              <w:rPr>
                <w:szCs w:val="26"/>
              </w:rPr>
            </w:pPr>
            <w:r w:rsidRPr="00A1565A">
              <w:rPr>
                <w:szCs w:val="26"/>
              </w:rPr>
              <w:lastRenderedPageBreak/>
              <w:t>IdFileThongB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83C2" w14:textId="77777777" w:rsidR="003052CD" w:rsidRPr="00A1565A" w:rsidRDefault="003052CD"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9E5D" w14:textId="77777777" w:rsidR="003052CD" w:rsidRPr="00A1565A" w:rsidRDefault="003052CD" w:rsidP="00651295">
            <w:pPr>
              <w:pStyle w:val="normaltext"/>
              <w:rPr>
                <w:szCs w:val="26"/>
              </w:rPr>
            </w:pPr>
            <w:r w:rsidRPr="00A1565A">
              <w:rPr>
                <w:szCs w:val="26"/>
              </w:rPr>
              <w:t>Khóa chính</w:t>
            </w:r>
          </w:p>
        </w:tc>
      </w:tr>
      <w:tr w:rsidR="003052CD" w:rsidRPr="00A1565A" w14:paraId="39955C3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C701" w14:textId="6FB8FB84" w:rsidR="003052CD" w:rsidRPr="00A1565A" w:rsidRDefault="008044BC" w:rsidP="00651295">
            <w:pPr>
              <w:pStyle w:val="normaltext"/>
              <w:rPr>
                <w:szCs w:val="26"/>
              </w:rPr>
            </w:pPr>
            <w:r w:rsidRPr="00A1565A">
              <w:rPr>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2D61" w14:textId="421C8C85" w:rsidR="003052CD" w:rsidRPr="00A1565A" w:rsidRDefault="008044BC"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CF09" w14:textId="77777777" w:rsidR="003052CD" w:rsidRPr="00A1565A" w:rsidRDefault="003052CD" w:rsidP="00651295">
            <w:pPr>
              <w:pStyle w:val="normaltext"/>
              <w:rPr>
                <w:szCs w:val="26"/>
              </w:rPr>
            </w:pPr>
          </w:p>
        </w:tc>
      </w:tr>
      <w:tr w:rsidR="003052CD" w:rsidRPr="00A1565A" w14:paraId="45F2E2D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A2EA" w14:textId="55E95E3D" w:rsidR="003052CD" w:rsidRPr="00A1565A" w:rsidRDefault="008044BC" w:rsidP="00651295">
            <w:pPr>
              <w:pStyle w:val="normaltext"/>
              <w:rPr>
                <w:szCs w:val="26"/>
              </w:rPr>
            </w:pPr>
            <w:r w:rsidRPr="00A1565A">
              <w:rPr>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CB4B" w14:textId="3F8F2B6D" w:rsidR="003052CD" w:rsidRPr="00A1565A" w:rsidRDefault="008044BC"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BF61" w14:textId="77777777" w:rsidR="003052CD" w:rsidRPr="00A1565A" w:rsidRDefault="003052CD" w:rsidP="00651295">
            <w:pPr>
              <w:pStyle w:val="normaltext"/>
              <w:rPr>
                <w:szCs w:val="26"/>
              </w:rPr>
            </w:pPr>
          </w:p>
        </w:tc>
      </w:tr>
      <w:tr w:rsidR="003052CD" w:rsidRPr="00A1565A" w14:paraId="0A496EED"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8D5B" w14:textId="36B3DEF0" w:rsidR="003052CD" w:rsidRPr="00A1565A" w:rsidRDefault="008044BC" w:rsidP="00651295">
            <w:pPr>
              <w:pStyle w:val="normaltext"/>
              <w:rPr>
                <w:szCs w:val="26"/>
              </w:rPr>
            </w:pPr>
            <w:r w:rsidRPr="00A1565A">
              <w:rPr>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8C77" w14:textId="3DE205DC" w:rsidR="003052CD" w:rsidRPr="00A1565A" w:rsidRDefault="00FC080F" w:rsidP="00651295">
            <w:pPr>
              <w:pStyle w:val="normaltext"/>
              <w:rPr>
                <w:szCs w:val="26"/>
              </w:rPr>
            </w:pPr>
            <w:r w:rsidRPr="00A1565A">
              <w:rPr>
                <w:szCs w:val="26"/>
              </w:rPr>
              <w:t>n</w:t>
            </w:r>
            <w:r w:rsidR="0077739C" w:rsidRPr="00A1565A">
              <w:rPr>
                <w:szCs w:val="26"/>
              </w:rPr>
              <w:t>vachar[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71BE" w14:textId="77777777" w:rsidR="003052CD" w:rsidRPr="00A1565A" w:rsidRDefault="003052CD" w:rsidP="00651295">
            <w:pPr>
              <w:pStyle w:val="normaltext"/>
              <w:rPr>
                <w:szCs w:val="26"/>
              </w:rPr>
            </w:pPr>
          </w:p>
        </w:tc>
      </w:tr>
      <w:tr w:rsidR="008044BC" w:rsidRPr="00A1565A" w14:paraId="31BBC78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4D13F" w14:textId="631AF0B3" w:rsidR="008044BC" w:rsidRPr="00A1565A" w:rsidRDefault="008044BC" w:rsidP="00651295">
            <w:pPr>
              <w:pStyle w:val="normaltext"/>
              <w:rPr>
                <w:szCs w:val="26"/>
              </w:rPr>
            </w:pPr>
            <w:r w:rsidRPr="00A1565A">
              <w:rPr>
                <w:szCs w:val="26"/>
              </w:rPr>
              <w:t>NgayT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1F4D" w14:textId="7478017A" w:rsidR="008044BC" w:rsidRPr="00A1565A" w:rsidRDefault="00FC080F" w:rsidP="00651295">
            <w:pPr>
              <w:pStyle w:val="normaltext"/>
              <w:rPr>
                <w:szCs w:val="26"/>
              </w:rPr>
            </w:pPr>
            <w:r w:rsidRPr="00A1565A">
              <w:rPr>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9668" w14:textId="77777777" w:rsidR="008044BC" w:rsidRPr="00A1565A" w:rsidRDefault="008044BC" w:rsidP="00651295">
            <w:pPr>
              <w:pStyle w:val="normaltext"/>
              <w:rPr>
                <w:szCs w:val="26"/>
              </w:rPr>
            </w:pPr>
          </w:p>
        </w:tc>
      </w:tr>
      <w:tr w:rsidR="008044BC" w:rsidRPr="00A1565A" w14:paraId="1AC90EE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9783" w14:textId="45CC9DBB" w:rsidR="008044BC" w:rsidRPr="00A1565A" w:rsidRDefault="008044BC" w:rsidP="00651295">
            <w:pPr>
              <w:pStyle w:val="normaltext"/>
              <w:rPr>
                <w:szCs w:val="26"/>
              </w:rPr>
            </w:pPr>
            <w:r w:rsidRPr="00A1565A">
              <w:rPr>
                <w:szCs w:val="26"/>
              </w:rPr>
              <w:t>Link</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5C20" w14:textId="72795C53" w:rsidR="008044BC" w:rsidRPr="00A1565A" w:rsidRDefault="00D776D8" w:rsidP="00651295">
            <w:pPr>
              <w:pStyle w:val="normaltext"/>
              <w:rPr>
                <w:szCs w:val="26"/>
              </w:rPr>
            </w:pPr>
            <w:r w:rsidRPr="00A1565A">
              <w:rPr>
                <w:szCs w:val="26"/>
              </w:rPr>
              <w:t>Nchar[</w:t>
            </w:r>
            <w:r w:rsidR="00100F9F" w:rsidRPr="00A1565A">
              <w:rPr>
                <w:szCs w:val="26"/>
              </w:rPr>
              <w:t>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01CE" w14:textId="77777777" w:rsidR="008044BC" w:rsidRPr="00A1565A" w:rsidRDefault="008044BC" w:rsidP="00651295">
            <w:pPr>
              <w:pStyle w:val="normaltext"/>
              <w:rPr>
                <w:szCs w:val="26"/>
              </w:rPr>
            </w:pPr>
          </w:p>
        </w:tc>
      </w:tr>
    </w:tbl>
    <w:p w14:paraId="3E3138F7" w14:textId="77777777" w:rsidR="003052CD" w:rsidRPr="00A1565A" w:rsidRDefault="003052CD" w:rsidP="00651295">
      <w:pPr>
        <w:pStyle w:val="normaltext"/>
        <w:rPr>
          <w:b/>
          <w:position w:val="-1"/>
          <w:szCs w:val="26"/>
        </w:rPr>
      </w:pPr>
    </w:p>
    <w:p w14:paraId="01631E6C" w14:textId="6FABF4D3" w:rsidR="003052CD" w:rsidRPr="00A1565A" w:rsidRDefault="003052CD" w:rsidP="00651295">
      <w:pPr>
        <w:pStyle w:val="normaltext"/>
        <w:rPr>
          <w:szCs w:val="26"/>
        </w:rPr>
      </w:pPr>
      <w:r w:rsidRPr="00A1565A">
        <w:rPr>
          <w:szCs w:val="26"/>
        </w:rPr>
        <w:t xml:space="preserve">Thông tin về bảng </w:t>
      </w:r>
      <w:r w:rsidR="00B371F0" w:rsidRPr="00A1565A">
        <w:rPr>
          <w:b/>
          <w:szCs w:val="26"/>
        </w:rPr>
        <w:t>FileHocVie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9B4A016" w14:textId="77777777" w:rsidTr="001816CD">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92BBAC"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36964B"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309442" w14:textId="77777777" w:rsidR="003052CD" w:rsidRPr="00A1565A" w:rsidRDefault="003052CD" w:rsidP="00651295">
            <w:pPr>
              <w:pStyle w:val="normaltext"/>
              <w:rPr>
                <w:b/>
                <w:szCs w:val="26"/>
              </w:rPr>
            </w:pPr>
            <w:r w:rsidRPr="00A1565A">
              <w:rPr>
                <w:b/>
                <w:szCs w:val="26"/>
              </w:rPr>
              <w:t>Ghi ghi</w:t>
            </w:r>
          </w:p>
        </w:tc>
      </w:tr>
      <w:tr w:rsidR="003052CD" w:rsidRPr="00A1565A" w14:paraId="2D614DF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4C5B" w14:textId="495EB0F4" w:rsidR="003052CD" w:rsidRPr="00A1565A" w:rsidRDefault="001816CD" w:rsidP="00651295">
            <w:pPr>
              <w:pStyle w:val="normaltext"/>
              <w:rPr>
                <w:szCs w:val="26"/>
              </w:rPr>
            </w:pPr>
            <w:r w:rsidRPr="00A1565A">
              <w:rPr>
                <w:szCs w:val="26"/>
              </w:rPr>
              <w:t>IdFileHoc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E2CC"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9E9A" w14:textId="77777777" w:rsidR="003052CD" w:rsidRPr="00A1565A" w:rsidRDefault="003052CD" w:rsidP="00651295">
            <w:pPr>
              <w:pStyle w:val="normaltext"/>
              <w:rPr>
                <w:szCs w:val="26"/>
              </w:rPr>
            </w:pPr>
            <w:r w:rsidRPr="00A1565A">
              <w:rPr>
                <w:szCs w:val="26"/>
              </w:rPr>
              <w:t>Khoá chính</w:t>
            </w:r>
          </w:p>
        </w:tc>
      </w:tr>
      <w:tr w:rsidR="003052CD" w:rsidRPr="00A1565A" w14:paraId="061DF605"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E1C8" w14:textId="5F4CF538" w:rsidR="003052CD" w:rsidRPr="00A1565A" w:rsidRDefault="001816CD" w:rsidP="00651295">
            <w:pPr>
              <w:pStyle w:val="normaltext"/>
              <w:rPr>
                <w:szCs w:val="26"/>
              </w:rPr>
            </w:pPr>
            <w:r w:rsidRPr="00A1565A">
              <w:rPr>
                <w:szCs w:val="26"/>
              </w:rPr>
              <w:t>Link</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7738" w14:textId="039D1A52" w:rsidR="003052CD" w:rsidRPr="00A1565A" w:rsidRDefault="001816CD"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76B6" w14:textId="77777777" w:rsidR="003052CD" w:rsidRPr="00A1565A" w:rsidRDefault="003052CD" w:rsidP="00651295">
            <w:pPr>
              <w:pStyle w:val="normaltext"/>
              <w:rPr>
                <w:szCs w:val="26"/>
              </w:rPr>
            </w:pPr>
          </w:p>
        </w:tc>
      </w:tr>
      <w:tr w:rsidR="003052CD" w:rsidRPr="00A1565A" w14:paraId="2285099B"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BF62" w14:textId="610E3059" w:rsidR="003052CD" w:rsidRPr="00A1565A" w:rsidRDefault="001816CD" w:rsidP="00651295">
            <w:pPr>
              <w:pStyle w:val="normaltext"/>
              <w:rPr>
                <w:szCs w:val="26"/>
              </w:rPr>
            </w:pPr>
            <w:r w:rsidRPr="00A1565A">
              <w:rPr>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FAD3" w14:textId="08C9D0F8" w:rsidR="003052CD" w:rsidRPr="00A1565A" w:rsidRDefault="001816CD"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63E4" w14:textId="77777777" w:rsidR="003052CD" w:rsidRPr="00A1565A" w:rsidRDefault="003052CD" w:rsidP="00651295">
            <w:pPr>
              <w:pStyle w:val="normaltext"/>
              <w:rPr>
                <w:szCs w:val="26"/>
              </w:rPr>
            </w:pPr>
          </w:p>
        </w:tc>
      </w:tr>
      <w:tr w:rsidR="003052CD" w:rsidRPr="00A1565A" w14:paraId="73E40CEF"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48BD" w14:textId="5233E262" w:rsidR="003052CD" w:rsidRPr="00A1565A" w:rsidRDefault="001816CD" w:rsidP="00651295">
            <w:pPr>
              <w:pStyle w:val="normaltext"/>
              <w:rPr>
                <w:szCs w:val="26"/>
              </w:rPr>
            </w:pPr>
            <w:r w:rsidRPr="00A1565A">
              <w:rPr>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54CC" w14:textId="08B4F151" w:rsidR="003052CD" w:rsidRPr="00A1565A" w:rsidRDefault="001816CD"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03A8" w14:textId="77777777" w:rsidR="003052CD" w:rsidRPr="00A1565A" w:rsidRDefault="003052CD" w:rsidP="00651295">
            <w:pPr>
              <w:pStyle w:val="normaltext"/>
              <w:rPr>
                <w:szCs w:val="26"/>
              </w:rPr>
            </w:pPr>
          </w:p>
        </w:tc>
      </w:tr>
      <w:tr w:rsidR="003052CD" w:rsidRPr="00A1565A" w14:paraId="3EF7495D"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22EA" w14:textId="1EFA4369" w:rsidR="003052CD" w:rsidRPr="00A1565A" w:rsidRDefault="001816CD" w:rsidP="00651295">
            <w:pPr>
              <w:pStyle w:val="normaltext"/>
              <w:rPr>
                <w:szCs w:val="26"/>
              </w:rPr>
            </w:pPr>
            <w:r w:rsidRPr="00A1565A">
              <w:rPr>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28AD" w14:textId="5C0991C6" w:rsidR="003052CD" w:rsidRPr="00A1565A" w:rsidRDefault="00082F7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3B21" w14:textId="1D48F05D" w:rsidR="003052CD" w:rsidRPr="00A1565A" w:rsidRDefault="003924A7" w:rsidP="00651295">
            <w:pPr>
              <w:pStyle w:val="normaltext"/>
              <w:rPr>
                <w:szCs w:val="26"/>
              </w:rPr>
            </w:pPr>
            <w:r w:rsidRPr="00A1565A">
              <w:rPr>
                <w:szCs w:val="26"/>
              </w:rPr>
              <w:t>Khóa ngoại</w:t>
            </w:r>
          </w:p>
        </w:tc>
      </w:tr>
      <w:tr w:rsidR="003052CD" w:rsidRPr="00A1565A" w14:paraId="2E86279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4FAD" w14:textId="005A5C65" w:rsidR="003052CD" w:rsidRPr="00A1565A" w:rsidRDefault="001816CD" w:rsidP="00651295">
            <w:pPr>
              <w:pStyle w:val="normaltext"/>
              <w:rPr>
                <w:szCs w:val="26"/>
              </w:rPr>
            </w:pPr>
            <w:r w:rsidRPr="00A1565A">
              <w:rPr>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5FFC" w14:textId="21064F6C" w:rsidR="003052CD" w:rsidRPr="00A1565A" w:rsidRDefault="00082F7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32F9" w14:textId="61D8904E" w:rsidR="003052CD" w:rsidRPr="00A1565A" w:rsidRDefault="003303D9" w:rsidP="00651295">
            <w:pPr>
              <w:pStyle w:val="normaltext"/>
              <w:rPr>
                <w:szCs w:val="26"/>
              </w:rPr>
            </w:pPr>
            <w:r w:rsidRPr="00A1565A">
              <w:rPr>
                <w:szCs w:val="26"/>
              </w:rPr>
              <w:t>Khóa ngoại</w:t>
            </w:r>
          </w:p>
        </w:tc>
      </w:tr>
    </w:tbl>
    <w:p w14:paraId="66AAC829" w14:textId="77777777" w:rsidR="003052CD" w:rsidRPr="00A1565A" w:rsidRDefault="003052CD" w:rsidP="00651295">
      <w:pPr>
        <w:pStyle w:val="normaltext"/>
        <w:rPr>
          <w:b/>
          <w:position w:val="-1"/>
          <w:szCs w:val="26"/>
        </w:rPr>
      </w:pPr>
    </w:p>
    <w:p w14:paraId="40CDCCF2" w14:textId="1336C3EB" w:rsidR="003052CD" w:rsidRPr="00A1565A" w:rsidRDefault="003052CD" w:rsidP="00651295">
      <w:pPr>
        <w:pStyle w:val="normaltext"/>
        <w:rPr>
          <w:szCs w:val="26"/>
        </w:rPr>
      </w:pPr>
      <w:r w:rsidRPr="00A1565A">
        <w:rPr>
          <w:szCs w:val="26"/>
        </w:rPr>
        <w:t xml:space="preserve">Thông tin về bảng </w:t>
      </w:r>
      <w:r w:rsidR="003924A7" w:rsidRPr="00A1565A">
        <w:rPr>
          <w:b/>
          <w:szCs w:val="26"/>
        </w:rPr>
        <w:t>ThongBao</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03C205F" w14:textId="77777777" w:rsidTr="00877CD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3C4A04"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F036B9"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7024B0" w14:textId="77777777" w:rsidR="003052CD" w:rsidRPr="00A1565A" w:rsidRDefault="003052CD" w:rsidP="00651295">
            <w:pPr>
              <w:pStyle w:val="normaltext"/>
              <w:rPr>
                <w:b/>
                <w:szCs w:val="26"/>
              </w:rPr>
            </w:pPr>
            <w:r w:rsidRPr="00A1565A">
              <w:rPr>
                <w:b/>
                <w:szCs w:val="26"/>
              </w:rPr>
              <w:t>Ghi ghi</w:t>
            </w:r>
          </w:p>
        </w:tc>
      </w:tr>
      <w:tr w:rsidR="003052CD" w:rsidRPr="00A1565A" w14:paraId="787D0D8C"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AB56" w14:textId="644D0318" w:rsidR="003052CD" w:rsidRPr="00A1565A" w:rsidRDefault="00DA443C" w:rsidP="00651295">
            <w:pPr>
              <w:pStyle w:val="normaltext"/>
              <w:rPr>
                <w:szCs w:val="26"/>
              </w:rPr>
            </w:pPr>
            <w:r w:rsidRPr="00A1565A">
              <w:rPr>
                <w:szCs w:val="26"/>
              </w:rPr>
              <w:t>Id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DF61"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D9D" w14:textId="77777777" w:rsidR="003052CD" w:rsidRPr="00A1565A" w:rsidRDefault="003052CD" w:rsidP="00651295">
            <w:pPr>
              <w:pStyle w:val="normaltext"/>
              <w:rPr>
                <w:szCs w:val="26"/>
              </w:rPr>
            </w:pPr>
            <w:r w:rsidRPr="00A1565A">
              <w:rPr>
                <w:szCs w:val="26"/>
              </w:rPr>
              <w:t>Khoá chính</w:t>
            </w:r>
          </w:p>
        </w:tc>
      </w:tr>
      <w:tr w:rsidR="003052CD" w:rsidRPr="00A1565A" w14:paraId="3CE17CF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B8EE" w14:textId="1E78F6D0" w:rsidR="003052CD" w:rsidRPr="00A1565A" w:rsidRDefault="00A931EC" w:rsidP="00651295">
            <w:pPr>
              <w:pStyle w:val="normaltext"/>
              <w:rPr>
                <w:szCs w:val="26"/>
              </w:rPr>
            </w:pPr>
            <w:r w:rsidRPr="00A1565A">
              <w:rPr>
                <w:szCs w:val="26"/>
              </w:rPr>
              <w:t>Cau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7315" w14:textId="282AA681" w:rsidR="003052CD" w:rsidRPr="00A1565A" w:rsidRDefault="00877CD6" w:rsidP="00651295">
            <w:pPr>
              <w:pStyle w:val="normaltext"/>
              <w:rPr>
                <w:szCs w:val="26"/>
              </w:rPr>
            </w:pPr>
            <w:r w:rsidRPr="00A1565A">
              <w:rPr>
                <w:szCs w:val="26"/>
              </w:rPr>
              <w:t>nvarchar[</w:t>
            </w:r>
            <w:r w:rsidR="008A6D8C" w:rsidRPr="00A1565A">
              <w:rPr>
                <w:szCs w:val="26"/>
              </w:rPr>
              <w:t>MAX</w:t>
            </w:r>
            <w:r w:rsidRPr="00A1565A">
              <w:rPr>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7A068" w14:textId="77777777" w:rsidR="003052CD" w:rsidRPr="00A1565A" w:rsidRDefault="003052CD" w:rsidP="00651295">
            <w:pPr>
              <w:pStyle w:val="normaltext"/>
              <w:rPr>
                <w:szCs w:val="26"/>
              </w:rPr>
            </w:pPr>
          </w:p>
        </w:tc>
      </w:tr>
      <w:tr w:rsidR="003052CD" w:rsidRPr="00A1565A" w14:paraId="4E320DA0"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D8A3" w14:textId="580072D4" w:rsidR="003052CD" w:rsidRPr="00A1565A" w:rsidRDefault="00877CD6" w:rsidP="00651295">
            <w:pPr>
              <w:pStyle w:val="normaltext"/>
              <w:rPr>
                <w:szCs w:val="26"/>
              </w:rPr>
            </w:pPr>
            <w:r w:rsidRPr="00A1565A">
              <w:rPr>
                <w:szCs w:val="26"/>
              </w:rPr>
              <w:lastRenderedPageBreak/>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B4F1" w14:textId="11AEF4AE" w:rsidR="003052CD" w:rsidRPr="00A1565A" w:rsidRDefault="005321F6"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3F37" w14:textId="6FF33622" w:rsidR="003052CD" w:rsidRPr="00A1565A" w:rsidRDefault="00365CF5" w:rsidP="00651295">
            <w:pPr>
              <w:pStyle w:val="normaltext"/>
              <w:rPr>
                <w:szCs w:val="26"/>
              </w:rPr>
            </w:pPr>
            <w:r w:rsidRPr="00A1565A">
              <w:rPr>
                <w:szCs w:val="26"/>
              </w:rPr>
              <w:t>Khóa ngoại</w:t>
            </w:r>
          </w:p>
        </w:tc>
      </w:tr>
      <w:tr w:rsidR="003052CD" w:rsidRPr="00A1565A" w14:paraId="51D2D91E"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DACE" w14:textId="41147B39" w:rsidR="003052CD" w:rsidRPr="00A1565A" w:rsidRDefault="00877CD6"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F76A" w14:textId="6FB19011" w:rsidR="003052CD" w:rsidRPr="00A1565A" w:rsidRDefault="00064AC0"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6A88" w14:textId="6070AD30" w:rsidR="003052CD" w:rsidRPr="00A1565A" w:rsidRDefault="00365CF5" w:rsidP="00651295">
            <w:pPr>
              <w:pStyle w:val="normaltext"/>
              <w:rPr>
                <w:szCs w:val="26"/>
              </w:rPr>
            </w:pPr>
            <w:r w:rsidRPr="00A1565A">
              <w:rPr>
                <w:szCs w:val="26"/>
              </w:rPr>
              <w:t>Khóa ngoại</w:t>
            </w:r>
          </w:p>
        </w:tc>
      </w:tr>
      <w:tr w:rsidR="003052CD" w:rsidRPr="00A1565A" w14:paraId="089E1D6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3B74" w14:textId="0168F131" w:rsidR="003052CD" w:rsidRPr="00A1565A" w:rsidRDefault="00877CD6" w:rsidP="00651295">
            <w:pPr>
              <w:pStyle w:val="normaltext"/>
              <w:rPr>
                <w:szCs w:val="26"/>
              </w:rPr>
            </w:pPr>
            <w:r w:rsidRPr="00A1565A">
              <w:rPr>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85AA" w14:textId="0A797CBD" w:rsidR="003052CD" w:rsidRPr="00A1565A" w:rsidRDefault="00064AC0"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5B142" w14:textId="77777777" w:rsidR="003052CD" w:rsidRPr="00A1565A" w:rsidRDefault="003052CD" w:rsidP="00651295">
            <w:pPr>
              <w:pStyle w:val="normaltext"/>
              <w:rPr>
                <w:szCs w:val="26"/>
              </w:rPr>
            </w:pPr>
          </w:p>
        </w:tc>
      </w:tr>
    </w:tbl>
    <w:p w14:paraId="75BC454A" w14:textId="77777777" w:rsidR="003052CD" w:rsidRPr="00A1565A" w:rsidRDefault="003052CD" w:rsidP="00651295">
      <w:pPr>
        <w:pStyle w:val="normaltext"/>
        <w:rPr>
          <w:b/>
          <w:position w:val="-1"/>
          <w:szCs w:val="26"/>
        </w:rPr>
      </w:pPr>
    </w:p>
    <w:p w14:paraId="52BB0CF6" w14:textId="4C513121" w:rsidR="003052CD" w:rsidRPr="00A1565A" w:rsidRDefault="003052CD" w:rsidP="00651295">
      <w:pPr>
        <w:pStyle w:val="normaltext"/>
        <w:rPr>
          <w:szCs w:val="26"/>
        </w:rPr>
      </w:pPr>
      <w:r w:rsidRPr="00A1565A">
        <w:rPr>
          <w:szCs w:val="26"/>
        </w:rPr>
        <w:t xml:space="preserve">Thông tin về bảng </w:t>
      </w:r>
      <w:r w:rsidR="004F5724" w:rsidRPr="00A1565A">
        <w:rPr>
          <w:b/>
          <w:szCs w:val="26"/>
        </w:rPr>
        <w:t>BinhLu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39DCA749"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ED148D" w14:textId="77777777" w:rsidR="003052CD" w:rsidRPr="00A1565A" w:rsidRDefault="003052CD" w:rsidP="00651295">
            <w:pPr>
              <w:pStyle w:val="normaltext"/>
              <w:rPr>
                <w:b/>
                <w:szCs w:val="26"/>
              </w:rPr>
            </w:pPr>
            <w:r w:rsidRPr="00A1565A">
              <w:rPr>
                <w:b/>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3A6799" w14:textId="77777777" w:rsidR="003052CD" w:rsidRPr="00A1565A" w:rsidRDefault="003052CD" w:rsidP="00651295">
            <w:pPr>
              <w:pStyle w:val="normaltext"/>
              <w:rPr>
                <w:b/>
                <w:szCs w:val="26"/>
              </w:rPr>
            </w:pPr>
            <w:r w:rsidRPr="00A1565A">
              <w:rPr>
                <w:b/>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A53486" w14:textId="77777777" w:rsidR="003052CD" w:rsidRPr="00A1565A" w:rsidRDefault="003052CD" w:rsidP="00651295">
            <w:pPr>
              <w:pStyle w:val="normaltext"/>
              <w:rPr>
                <w:b/>
                <w:szCs w:val="26"/>
              </w:rPr>
            </w:pPr>
            <w:r w:rsidRPr="00A1565A">
              <w:rPr>
                <w:b/>
                <w:szCs w:val="26"/>
              </w:rPr>
              <w:t>Ghi ghi</w:t>
            </w:r>
          </w:p>
        </w:tc>
      </w:tr>
      <w:tr w:rsidR="003052CD" w:rsidRPr="00A1565A" w14:paraId="38FF8DA4"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749C" w14:textId="527899FB" w:rsidR="003052CD" w:rsidRPr="00A1565A" w:rsidRDefault="001D6E3E" w:rsidP="00651295">
            <w:pPr>
              <w:pStyle w:val="normaltext"/>
              <w:rPr>
                <w:szCs w:val="26"/>
              </w:rPr>
            </w:pPr>
            <w:r w:rsidRPr="00A1565A">
              <w:rPr>
                <w:szCs w:val="26"/>
              </w:rPr>
              <w:t>Id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68D9" w14:textId="77777777" w:rsidR="003052CD" w:rsidRPr="00A1565A" w:rsidRDefault="003052CD"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476A" w14:textId="77777777" w:rsidR="003052CD" w:rsidRPr="00A1565A" w:rsidRDefault="003052CD" w:rsidP="00651295">
            <w:pPr>
              <w:pStyle w:val="normaltext"/>
              <w:rPr>
                <w:szCs w:val="26"/>
              </w:rPr>
            </w:pPr>
            <w:r w:rsidRPr="00A1565A">
              <w:rPr>
                <w:szCs w:val="26"/>
              </w:rPr>
              <w:t>Khoá chính</w:t>
            </w:r>
          </w:p>
        </w:tc>
      </w:tr>
      <w:tr w:rsidR="003052CD" w:rsidRPr="00A1565A" w14:paraId="14CD485B"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A824" w14:textId="7F5D2CB1" w:rsidR="003052CD" w:rsidRPr="00A1565A" w:rsidRDefault="001D6E3E" w:rsidP="00651295">
            <w:pPr>
              <w:pStyle w:val="normaltext"/>
              <w:rPr>
                <w:szCs w:val="26"/>
              </w:rPr>
            </w:pPr>
            <w:r w:rsidRPr="00A1565A">
              <w:rPr>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4592" w14:textId="49BC624D" w:rsidR="003052CD" w:rsidRPr="00A1565A" w:rsidRDefault="00365E1E" w:rsidP="00651295">
            <w:pPr>
              <w:pStyle w:val="normaltext"/>
              <w:rPr>
                <w:szCs w:val="26"/>
              </w:rPr>
            </w:pPr>
            <w:r w:rsidRPr="00A1565A">
              <w:rPr>
                <w:szCs w:val="26"/>
              </w:rPr>
              <w:t>n</w:t>
            </w:r>
            <w:r w:rsidR="00365CF5" w:rsidRPr="00A1565A">
              <w:rPr>
                <w:szCs w:val="26"/>
              </w:rPr>
              <w:t>vachar[4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DB95E" w14:textId="77777777" w:rsidR="003052CD" w:rsidRPr="00A1565A" w:rsidRDefault="003052CD" w:rsidP="00651295">
            <w:pPr>
              <w:pStyle w:val="normaltext"/>
              <w:rPr>
                <w:szCs w:val="26"/>
              </w:rPr>
            </w:pPr>
          </w:p>
        </w:tc>
      </w:tr>
      <w:tr w:rsidR="003052CD" w:rsidRPr="00A1565A" w14:paraId="345E626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28B" w14:textId="31119F34" w:rsidR="003052CD" w:rsidRPr="00A1565A" w:rsidRDefault="001D6E3E" w:rsidP="00651295">
            <w:pPr>
              <w:pStyle w:val="normaltext"/>
              <w:rPr>
                <w:szCs w:val="26"/>
              </w:rPr>
            </w:pPr>
            <w:r w:rsidRPr="00A1565A">
              <w:rPr>
                <w:szCs w:val="26"/>
              </w:rPr>
              <w:t>Ngay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9CE8" w14:textId="2A70EFA7" w:rsidR="003052CD" w:rsidRPr="00A1565A" w:rsidRDefault="00DA7304" w:rsidP="00651295">
            <w:pPr>
              <w:pStyle w:val="normaltext"/>
              <w:rPr>
                <w:szCs w:val="26"/>
              </w:rPr>
            </w:pPr>
            <w:r w:rsidRPr="00A1565A">
              <w:rPr>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7C3F" w14:textId="77777777" w:rsidR="003052CD" w:rsidRPr="00A1565A" w:rsidRDefault="003052CD" w:rsidP="00651295">
            <w:pPr>
              <w:pStyle w:val="normaltext"/>
              <w:rPr>
                <w:szCs w:val="26"/>
              </w:rPr>
            </w:pPr>
          </w:p>
        </w:tc>
      </w:tr>
      <w:tr w:rsidR="003052CD" w:rsidRPr="00A1565A" w14:paraId="07CD8052"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5B25" w14:textId="59FE5702" w:rsidR="003052CD" w:rsidRPr="00A1565A" w:rsidRDefault="001D6E3E" w:rsidP="00651295">
            <w:pPr>
              <w:pStyle w:val="normaltext"/>
              <w:rPr>
                <w:szCs w:val="26"/>
              </w:rPr>
            </w:pPr>
            <w:r w:rsidRPr="00A1565A">
              <w:rPr>
                <w:szCs w:val="26"/>
              </w:rPr>
              <w:t>IdNgu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5DBB" w14:textId="0E91B7AB" w:rsidR="003052CD" w:rsidRPr="00A1565A" w:rsidRDefault="00127DF1"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86C2" w14:textId="265366D0" w:rsidR="003052CD" w:rsidRPr="00A1565A" w:rsidRDefault="00365CF5" w:rsidP="00651295">
            <w:pPr>
              <w:pStyle w:val="normaltext"/>
              <w:rPr>
                <w:szCs w:val="26"/>
              </w:rPr>
            </w:pPr>
            <w:r w:rsidRPr="00A1565A">
              <w:rPr>
                <w:szCs w:val="26"/>
              </w:rPr>
              <w:t>Khóa ngoại</w:t>
            </w:r>
          </w:p>
        </w:tc>
      </w:tr>
      <w:tr w:rsidR="003052CD" w:rsidRPr="00A1565A" w14:paraId="46E7B49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73F9" w14:textId="123995FB" w:rsidR="003052CD" w:rsidRPr="00A1565A" w:rsidRDefault="001D6E3E" w:rsidP="00651295">
            <w:pPr>
              <w:pStyle w:val="normaltext"/>
              <w:rPr>
                <w:szCs w:val="26"/>
              </w:rPr>
            </w:pPr>
            <w:r w:rsidRPr="00A1565A">
              <w:rPr>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B68" w14:textId="0F22F81C" w:rsidR="003052CD" w:rsidRPr="00A1565A" w:rsidRDefault="00127DF1"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D0F9" w14:textId="5DB0E792" w:rsidR="003052CD" w:rsidRPr="00A1565A" w:rsidRDefault="00365CF5" w:rsidP="00651295">
            <w:pPr>
              <w:pStyle w:val="normaltext"/>
              <w:rPr>
                <w:szCs w:val="26"/>
              </w:rPr>
            </w:pPr>
            <w:r w:rsidRPr="00A1565A">
              <w:rPr>
                <w:szCs w:val="26"/>
              </w:rPr>
              <w:t>Khóa ngoại</w:t>
            </w:r>
          </w:p>
        </w:tc>
      </w:tr>
      <w:tr w:rsidR="001D6E3E" w:rsidRPr="00A1565A" w14:paraId="608420B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ED60" w14:textId="344DAD07" w:rsidR="001D6E3E" w:rsidRPr="00A1565A" w:rsidRDefault="001D6E3E" w:rsidP="00651295">
            <w:pPr>
              <w:pStyle w:val="normaltext"/>
              <w:rPr>
                <w:szCs w:val="26"/>
              </w:rPr>
            </w:pPr>
            <w:r w:rsidRPr="00A1565A">
              <w:rPr>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660C" w14:textId="206B0136" w:rsidR="001D6E3E" w:rsidRPr="00A1565A" w:rsidRDefault="0063582E"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C2F6" w14:textId="66B0C3C6" w:rsidR="001D6E3E" w:rsidRPr="00A1565A" w:rsidRDefault="00365CF5" w:rsidP="00651295">
            <w:pPr>
              <w:pStyle w:val="normaltext"/>
              <w:rPr>
                <w:szCs w:val="26"/>
              </w:rPr>
            </w:pPr>
            <w:r w:rsidRPr="00A1565A">
              <w:rPr>
                <w:szCs w:val="26"/>
              </w:rPr>
              <w:t>Khóa ngoại</w:t>
            </w:r>
          </w:p>
        </w:tc>
      </w:tr>
    </w:tbl>
    <w:p w14:paraId="3D11EF9A" w14:textId="2B23DC9E" w:rsidR="00AA7AB2" w:rsidRPr="00A1565A" w:rsidRDefault="00AA7AB2" w:rsidP="00651295">
      <w:pPr>
        <w:pStyle w:val="normaltext"/>
        <w:rPr>
          <w:b/>
          <w:position w:val="-1"/>
          <w:szCs w:val="26"/>
        </w:rPr>
      </w:pPr>
    </w:p>
    <w:p w14:paraId="19D36D05" w14:textId="77777777" w:rsidR="00AA7AB2" w:rsidRPr="00A1565A" w:rsidRDefault="00AA7AB2" w:rsidP="00651295">
      <w:pPr>
        <w:pStyle w:val="normaltext"/>
        <w:rPr>
          <w:i/>
          <w:iCs/>
          <w:sz w:val="28"/>
          <w:szCs w:val="28"/>
        </w:rPr>
      </w:pPr>
    </w:p>
    <w:p w14:paraId="05B3B306" w14:textId="77777777" w:rsidR="003F4E08" w:rsidRDefault="003F4E08" w:rsidP="00651295">
      <w:pPr>
        <w:pStyle w:val="normaltext"/>
        <w:rPr>
          <w:rFonts w:eastAsiaTheme="majorEastAsia"/>
          <w:b/>
          <w:bCs/>
          <w:color w:val="000000" w:themeColor="text1"/>
          <w:sz w:val="32"/>
          <w:szCs w:val="32"/>
        </w:rPr>
      </w:pPr>
      <w:r>
        <w:rPr>
          <w:b/>
          <w:bCs/>
          <w:color w:val="000000" w:themeColor="text1"/>
        </w:rPr>
        <w:br w:type="page"/>
      </w:r>
    </w:p>
    <w:p w14:paraId="122762F8" w14:textId="2377D5D9" w:rsidR="003D2AFE" w:rsidRPr="00A1565A" w:rsidRDefault="00E57CAD" w:rsidP="00651295">
      <w:pPr>
        <w:pStyle w:val="normaltext"/>
        <w:rPr>
          <w:b/>
          <w:bCs/>
          <w:color w:val="000000" w:themeColor="text1"/>
        </w:rPr>
      </w:pPr>
      <w:r w:rsidRPr="00A1565A">
        <w:rPr>
          <w:b/>
          <w:bCs/>
          <w:color w:val="000000" w:themeColor="text1"/>
        </w:rPr>
        <w:lastRenderedPageBreak/>
        <w:t>CHƯƠNG 4: KẾT QUẢ THỰC NGHIỆM</w:t>
      </w:r>
    </w:p>
    <w:p w14:paraId="108AC989" w14:textId="77777777" w:rsidR="006B1B69" w:rsidRPr="00A1565A" w:rsidRDefault="006B1B69" w:rsidP="00651295">
      <w:pPr>
        <w:pStyle w:val="normaltext"/>
        <w:rPr>
          <w:b/>
          <w:bCs/>
          <w:vanish/>
          <w:sz w:val="28"/>
          <w:szCs w:val="28"/>
        </w:rPr>
      </w:pPr>
      <w:bookmarkStart w:id="81" w:name="_Toc26359872"/>
      <w:bookmarkStart w:id="82" w:name="_Toc26359959"/>
      <w:bookmarkStart w:id="83" w:name="_Toc26360026"/>
      <w:bookmarkStart w:id="84" w:name="_Toc41927746"/>
      <w:bookmarkStart w:id="85" w:name="_Toc42013985"/>
      <w:bookmarkStart w:id="86" w:name="_Toc42090857"/>
      <w:bookmarkStart w:id="87" w:name="_Toc42175428"/>
      <w:bookmarkStart w:id="88" w:name="_Toc42247653"/>
      <w:bookmarkStart w:id="89" w:name="_Toc42247728"/>
      <w:bookmarkStart w:id="90" w:name="_Toc42467912"/>
      <w:bookmarkStart w:id="91" w:name="_Toc42467975"/>
      <w:bookmarkStart w:id="92" w:name="_Toc42505354"/>
      <w:bookmarkStart w:id="93" w:name="_Toc42505413"/>
      <w:bookmarkStart w:id="94" w:name="_Toc42505472"/>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6063D24" w14:textId="79A4943D" w:rsidR="003F4E08" w:rsidRPr="003F4E08" w:rsidRDefault="006B1B69" w:rsidP="00651295">
      <w:pPr>
        <w:pStyle w:val="normaltext"/>
        <w:rPr>
          <w:b/>
          <w:bCs/>
          <w:sz w:val="28"/>
          <w:szCs w:val="28"/>
        </w:rPr>
      </w:pPr>
      <w:r w:rsidRPr="00A1565A">
        <w:rPr>
          <w:b/>
          <w:bCs/>
          <w:sz w:val="28"/>
          <w:szCs w:val="28"/>
        </w:rPr>
        <w:t>Giao diện và chức năng sản phẩm</w:t>
      </w:r>
    </w:p>
    <w:p w14:paraId="0EF1DF20" w14:textId="636B0F94" w:rsidR="004F2094" w:rsidRPr="00A1565A" w:rsidRDefault="004F2094" w:rsidP="00651295">
      <w:pPr>
        <w:pStyle w:val="normaltext"/>
        <w:rPr>
          <w:i/>
          <w:iCs/>
          <w:sz w:val="28"/>
          <w:szCs w:val="28"/>
        </w:rPr>
      </w:pPr>
      <w:bookmarkStart w:id="95" w:name="_Toc24363362"/>
      <w:r w:rsidRPr="00A1565A">
        <w:rPr>
          <w:i/>
          <w:iCs/>
          <w:sz w:val="28"/>
          <w:szCs w:val="28"/>
        </w:rPr>
        <w:t>Đăng nhập</w:t>
      </w:r>
      <w:bookmarkEnd w:id="95"/>
    </w:p>
    <w:p w14:paraId="7009780F" w14:textId="3100CC51" w:rsidR="004F2094" w:rsidRPr="00A1565A" w:rsidRDefault="004F2094" w:rsidP="00651295">
      <w:pPr>
        <w:pStyle w:val="normaltext"/>
        <w:rPr>
          <w:szCs w:val="26"/>
        </w:rPr>
      </w:pPr>
      <w:r w:rsidRPr="00A1565A">
        <w:rPr>
          <w:szCs w:val="26"/>
        </w:rPr>
        <w:t>Để đăng nhập vào hệ thống, bạn cần có tài khoản</w:t>
      </w:r>
      <w:r w:rsidR="00536383" w:rsidRPr="00A1565A">
        <w:rPr>
          <w:szCs w:val="26"/>
        </w:rPr>
        <w:t xml:space="preserve"> đã được đăng ký</w:t>
      </w:r>
      <w:r w:rsidRPr="00A1565A">
        <w:rPr>
          <w:szCs w:val="26"/>
        </w:rPr>
        <w:t xml:space="preserve">. Vào trang chủ và nhập thông tin tài khoản, mật khẩu </w:t>
      </w:r>
      <w:r w:rsidR="003A09E2" w:rsidRPr="00A1565A">
        <w:rPr>
          <w:szCs w:val="26"/>
        </w:rPr>
        <w:t xml:space="preserve">đã đăng ký thành công </w:t>
      </w:r>
      <w:r w:rsidRPr="00A1565A">
        <w:rPr>
          <w:szCs w:val="26"/>
        </w:rPr>
        <w:t xml:space="preserve">vào sau đó ấn </w:t>
      </w:r>
      <w:r w:rsidRPr="00A1565A">
        <w:rPr>
          <w:b/>
          <w:bCs/>
          <w:szCs w:val="26"/>
        </w:rPr>
        <w:t>Đăng nhập</w:t>
      </w:r>
      <w:r w:rsidRPr="00A1565A">
        <w:rPr>
          <w:szCs w:val="26"/>
        </w:rPr>
        <w:t>.</w:t>
      </w:r>
    </w:p>
    <w:p w14:paraId="7756C56B" w14:textId="68AFEC80" w:rsidR="00A561CD" w:rsidRPr="00A1565A" w:rsidRDefault="00EF506C" w:rsidP="00651295">
      <w:pPr>
        <w:pStyle w:val="normaltext"/>
        <w:rPr>
          <w:szCs w:val="26"/>
        </w:rPr>
      </w:pPr>
      <w:r w:rsidRPr="00A1565A">
        <w:rPr>
          <w:szCs w:val="26"/>
        </w:rPr>
        <w:drawing>
          <wp:inline distT="0" distB="0" distL="0" distR="0" wp14:anchorId="4010CC48" wp14:editId="1C0B9090">
            <wp:extent cx="4607050" cy="2087593"/>
            <wp:effectExtent l="0" t="0" r="317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999" cy="2120195"/>
                    </a:xfrm>
                    <a:prstGeom prst="rect">
                      <a:avLst/>
                    </a:prstGeom>
                  </pic:spPr>
                </pic:pic>
              </a:graphicData>
            </a:graphic>
          </wp:inline>
        </w:drawing>
      </w:r>
      <w:r w:rsidR="00AE23F8" w:rsidRPr="00A1565A">
        <w:rPr>
          <w:szCs w:val="26"/>
        </w:rPr>
        <w:t xml:space="preserve"> </w:t>
      </w:r>
    </w:p>
    <w:p w14:paraId="2D7D1AF0" w14:textId="0C17D2B5" w:rsidR="004F2094" w:rsidRPr="00A1565A" w:rsidRDefault="004F2094" w:rsidP="00651295">
      <w:pPr>
        <w:pStyle w:val="normaltext"/>
        <w:rPr>
          <w:i/>
          <w:iCs/>
          <w:sz w:val="28"/>
          <w:szCs w:val="28"/>
        </w:rPr>
      </w:pPr>
      <w:bookmarkStart w:id="96" w:name="_Toc24363363"/>
      <w:r w:rsidRPr="00A1565A">
        <w:rPr>
          <w:i/>
          <w:iCs/>
          <w:sz w:val="28"/>
          <w:szCs w:val="28"/>
        </w:rPr>
        <w:t xml:space="preserve">Đăng </w:t>
      </w:r>
      <w:bookmarkEnd w:id="96"/>
      <w:r w:rsidR="00AE23F8" w:rsidRPr="00A1565A">
        <w:rPr>
          <w:i/>
          <w:iCs/>
          <w:sz w:val="28"/>
          <w:szCs w:val="28"/>
        </w:rPr>
        <w:t>ký</w:t>
      </w:r>
    </w:p>
    <w:p w14:paraId="1C61F703" w14:textId="2D8B760C" w:rsidR="00536383" w:rsidRPr="00A1565A" w:rsidRDefault="00A561CD" w:rsidP="00651295">
      <w:pPr>
        <w:pStyle w:val="normaltext"/>
        <w:rPr>
          <w:szCs w:val="26"/>
        </w:rPr>
      </w:pPr>
      <w:r w:rsidRPr="00A1565A">
        <w:rPr>
          <w:szCs w:val="26"/>
        </w:rPr>
        <w:drawing>
          <wp:inline distT="0" distB="0" distL="0" distR="0" wp14:anchorId="6745B1C4" wp14:editId="3F1B30CC">
            <wp:extent cx="4528868" cy="27269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829" cy="2741381"/>
                    </a:xfrm>
                    <a:prstGeom prst="rect">
                      <a:avLst/>
                    </a:prstGeom>
                  </pic:spPr>
                </pic:pic>
              </a:graphicData>
            </a:graphic>
          </wp:inline>
        </w:drawing>
      </w:r>
    </w:p>
    <w:p w14:paraId="5A3C6A7F" w14:textId="69F022AC" w:rsidR="00A561CD" w:rsidRPr="00A1565A" w:rsidRDefault="00A561CD" w:rsidP="00651295">
      <w:pPr>
        <w:pStyle w:val="normaltext"/>
        <w:rPr>
          <w:szCs w:val="26"/>
        </w:rPr>
      </w:pPr>
      <w:r w:rsidRPr="00A1565A">
        <w:rPr>
          <w:szCs w:val="26"/>
        </w:rPr>
        <w:t>Để đăng nhập vào hệ thống bạn cần đăng ký tài khoản và mật khẩu cho bản thân</w:t>
      </w:r>
    </w:p>
    <w:p w14:paraId="3C6F0869" w14:textId="77777777" w:rsidR="00D87017" w:rsidRPr="00A1565A" w:rsidRDefault="00D87017" w:rsidP="00651295">
      <w:pPr>
        <w:pStyle w:val="normaltext"/>
        <w:rPr>
          <w:szCs w:val="26"/>
        </w:rPr>
      </w:pPr>
    </w:p>
    <w:p w14:paraId="76EE5931" w14:textId="5A6F909C" w:rsidR="00AE23F8" w:rsidRPr="00A1565A" w:rsidRDefault="00AE23F8" w:rsidP="00651295">
      <w:pPr>
        <w:pStyle w:val="normaltext"/>
        <w:rPr>
          <w:i/>
          <w:iCs/>
          <w:sz w:val="28"/>
          <w:szCs w:val="28"/>
        </w:rPr>
      </w:pPr>
      <w:r w:rsidRPr="00A1565A">
        <w:rPr>
          <w:i/>
          <w:iCs/>
          <w:sz w:val="28"/>
          <w:szCs w:val="28"/>
        </w:rPr>
        <w:t>Đăng xuất</w:t>
      </w:r>
    </w:p>
    <w:p w14:paraId="391B4817" w14:textId="660F8661" w:rsidR="004F2094" w:rsidRPr="00A1565A" w:rsidRDefault="004F2094" w:rsidP="00651295">
      <w:pPr>
        <w:pStyle w:val="normaltext"/>
        <w:rPr>
          <w:szCs w:val="26"/>
        </w:rPr>
      </w:pPr>
      <w:r w:rsidRPr="00A1565A">
        <w:rPr>
          <w:szCs w:val="26"/>
        </w:rPr>
        <w:t xml:space="preserve">Tại góc trên bên phải, bạn ấn vào tên của mình. Sau đó chọn vào </w:t>
      </w:r>
      <w:r w:rsidRPr="00A1565A">
        <w:rPr>
          <w:b/>
          <w:bCs/>
          <w:szCs w:val="26"/>
        </w:rPr>
        <w:t>đăng xuất</w:t>
      </w:r>
      <w:r w:rsidRPr="00A1565A">
        <w:rPr>
          <w:szCs w:val="26"/>
        </w:rPr>
        <w:t>.</w:t>
      </w:r>
    </w:p>
    <w:p w14:paraId="66A95BD7" w14:textId="70E88FE2" w:rsidR="004F2094" w:rsidRPr="00A1565A" w:rsidRDefault="00055240" w:rsidP="00651295">
      <w:pPr>
        <w:pStyle w:val="normaltext"/>
        <w:rPr>
          <w:szCs w:val="26"/>
        </w:rPr>
      </w:pPr>
      <w:r w:rsidRPr="00A1565A">
        <w:rPr>
          <w:szCs w:val="26"/>
        </w:rPr>
        <w:lastRenderedPageBreak/>
        <w:drawing>
          <wp:inline distT="0" distB="0" distL="0" distR="0" wp14:anchorId="24E4BC1A" wp14:editId="7610F39B">
            <wp:extent cx="1743318" cy="17528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18" cy="1752845"/>
                    </a:xfrm>
                    <a:prstGeom prst="rect">
                      <a:avLst/>
                    </a:prstGeom>
                  </pic:spPr>
                </pic:pic>
              </a:graphicData>
            </a:graphic>
          </wp:inline>
        </w:drawing>
      </w:r>
    </w:p>
    <w:p w14:paraId="0A353DDF" w14:textId="77777777" w:rsidR="004F2094" w:rsidRPr="00A1565A" w:rsidRDefault="004F2094" w:rsidP="00651295">
      <w:pPr>
        <w:pStyle w:val="normaltext"/>
        <w:rPr>
          <w:szCs w:val="26"/>
        </w:rPr>
      </w:pPr>
      <w:r w:rsidRPr="00A1565A">
        <w:rPr>
          <w:szCs w:val="26"/>
        </w:rPr>
        <w:t xml:space="preserve">Website sẽ xác nhận lại lần nữa về việc ngắt phiên làm việc, sau khi bạn bấm </w:t>
      </w:r>
      <w:r w:rsidRPr="00A1565A">
        <w:rPr>
          <w:b/>
          <w:bCs/>
          <w:szCs w:val="26"/>
        </w:rPr>
        <w:t>Có</w:t>
      </w:r>
      <w:r w:rsidRPr="00A1565A">
        <w:rPr>
          <w:szCs w:val="26"/>
        </w:rPr>
        <w:t xml:space="preserve"> thì phiên làm việc sẽ chấm dứt, bạn sẽ được chuyển đến trang đăng nhập.</w:t>
      </w:r>
    </w:p>
    <w:p w14:paraId="379343AB" w14:textId="77777777" w:rsidR="004F2094" w:rsidRPr="00A1565A" w:rsidRDefault="004F2094" w:rsidP="00651295">
      <w:pPr>
        <w:pStyle w:val="normaltext"/>
        <w:rPr>
          <w:szCs w:val="26"/>
        </w:rPr>
      </w:pPr>
      <w:r w:rsidRPr="00A1565A">
        <w:rPr>
          <w:szCs w:val="26"/>
        </w:rPr>
        <w:drawing>
          <wp:inline distT="0" distB="0" distL="0" distR="0" wp14:anchorId="04FBFAE5" wp14:editId="51D4C8CE">
            <wp:extent cx="4772691" cy="125747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691" cy="1257475"/>
                    </a:xfrm>
                    <a:prstGeom prst="rect">
                      <a:avLst/>
                    </a:prstGeom>
                  </pic:spPr>
                </pic:pic>
              </a:graphicData>
            </a:graphic>
          </wp:inline>
        </w:drawing>
      </w:r>
    </w:p>
    <w:p w14:paraId="2797BEAE" w14:textId="6194DD4D" w:rsidR="004F2094" w:rsidRPr="00A1565A" w:rsidRDefault="004F2094" w:rsidP="00651295">
      <w:pPr>
        <w:pStyle w:val="normaltext"/>
        <w:rPr>
          <w:i/>
          <w:iCs/>
          <w:sz w:val="28"/>
          <w:szCs w:val="28"/>
        </w:rPr>
      </w:pPr>
      <w:bookmarkStart w:id="97" w:name="_Toc24363364"/>
      <w:r w:rsidRPr="00A1565A">
        <w:rPr>
          <w:i/>
          <w:iCs/>
          <w:sz w:val="28"/>
          <w:szCs w:val="28"/>
        </w:rPr>
        <w:t>Quên mật khẩu</w:t>
      </w:r>
      <w:bookmarkEnd w:id="97"/>
    </w:p>
    <w:p w14:paraId="037ADE99" w14:textId="77777777" w:rsidR="004F2094" w:rsidRPr="00A1565A" w:rsidRDefault="004F2094" w:rsidP="00651295">
      <w:pPr>
        <w:pStyle w:val="normaltext"/>
        <w:rPr>
          <w:szCs w:val="26"/>
        </w:rPr>
      </w:pPr>
      <w:r w:rsidRPr="00A1565A">
        <w:rPr>
          <w:szCs w:val="26"/>
        </w:rPr>
        <w:t xml:space="preserve">Nếu quên mật khẩu, bạn có thể sử dụng tính năng đặt lại mật khẩu, tính năng này giúp bạn đặt lại một mật khẩu mới. </w:t>
      </w:r>
    </w:p>
    <w:p w14:paraId="1BBA4EB4" w14:textId="5DEB830A" w:rsidR="004F2094" w:rsidRPr="00A1565A" w:rsidRDefault="004F2094" w:rsidP="00651295">
      <w:pPr>
        <w:pStyle w:val="normaltext"/>
        <w:rPr>
          <w:szCs w:val="26"/>
        </w:rPr>
      </w:pPr>
      <w:r w:rsidRPr="00A1565A">
        <w:rPr>
          <w:szCs w:val="26"/>
        </w:rPr>
        <w:t>Bạn truy cập</w:t>
      </w:r>
      <w:r w:rsidR="001406B0" w:rsidRPr="00A1565A">
        <w:rPr>
          <w:szCs w:val="26"/>
        </w:rPr>
        <w:t xml:space="preserve"> </w:t>
      </w:r>
      <w:r w:rsidRPr="00A1565A">
        <w:rPr>
          <w:szCs w:val="26"/>
        </w:rPr>
        <w:t xml:space="preserve">chọn vào </w:t>
      </w:r>
      <w:r w:rsidRPr="00A1565A">
        <w:rPr>
          <w:b/>
          <w:bCs/>
          <w:szCs w:val="26"/>
        </w:rPr>
        <w:t>Quên mật khẩu</w:t>
      </w:r>
      <w:r w:rsidR="007553EA" w:rsidRPr="00A1565A">
        <w:rPr>
          <w:b/>
          <w:bCs/>
          <w:szCs w:val="26"/>
        </w:rPr>
        <w:t xml:space="preserve"> </w:t>
      </w:r>
      <w:r w:rsidR="007553EA" w:rsidRPr="00A1565A">
        <w:rPr>
          <w:szCs w:val="26"/>
        </w:rPr>
        <w:t>ở phần đăng nhập</w:t>
      </w:r>
      <w:r w:rsidRPr="00A1565A">
        <w:rPr>
          <w:szCs w:val="26"/>
        </w:rPr>
        <w:t>, sau đó cung cấp tên tài khoản</w:t>
      </w:r>
      <w:r w:rsidR="007553EA" w:rsidRPr="00A1565A">
        <w:rPr>
          <w:szCs w:val="26"/>
        </w:rPr>
        <w:t xml:space="preserve"> và email</w:t>
      </w:r>
      <w:r w:rsidRPr="00A1565A">
        <w:rPr>
          <w:szCs w:val="26"/>
        </w:rPr>
        <w:t xml:space="preserve"> của bạn và ấn </w:t>
      </w:r>
      <w:r w:rsidR="002A187D" w:rsidRPr="00A1565A">
        <w:rPr>
          <w:b/>
          <w:bCs/>
          <w:szCs w:val="26"/>
        </w:rPr>
        <w:t>Cấp lại</w:t>
      </w:r>
      <w:r w:rsidRPr="00A1565A">
        <w:rPr>
          <w:b/>
          <w:bCs/>
          <w:szCs w:val="26"/>
        </w:rPr>
        <w:t xml:space="preserve"> mật khẩu</w:t>
      </w:r>
      <w:r w:rsidRPr="00A1565A">
        <w:rPr>
          <w:szCs w:val="26"/>
        </w:rPr>
        <w:t>.</w:t>
      </w:r>
    </w:p>
    <w:p w14:paraId="556A0EEE" w14:textId="353774AF" w:rsidR="004F2094" w:rsidRPr="00A1565A" w:rsidRDefault="001A4939" w:rsidP="00651295">
      <w:pPr>
        <w:pStyle w:val="normaltext"/>
        <w:rPr>
          <w:szCs w:val="26"/>
        </w:rPr>
      </w:pPr>
      <w:r w:rsidRPr="00A1565A">
        <w:rPr>
          <w:szCs w:val="26"/>
        </w:rPr>
        <w:drawing>
          <wp:inline distT="0" distB="0" distL="0" distR="0" wp14:anchorId="2B842CA0" wp14:editId="31580D1B">
            <wp:extent cx="5791835" cy="24860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486025"/>
                    </a:xfrm>
                    <a:prstGeom prst="rect">
                      <a:avLst/>
                    </a:prstGeom>
                  </pic:spPr>
                </pic:pic>
              </a:graphicData>
            </a:graphic>
          </wp:inline>
        </w:drawing>
      </w:r>
    </w:p>
    <w:p w14:paraId="60CB9B7F" w14:textId="2EC95AB3" w:rsidR="004F2094" w:rsidRPr="00A1565A" w:rsidRDefault="00EC115E" w:rsidP="00651295">
      <w:pPr>
        <w:pStyle w:val="normaltext"/>
        <w:rPr>
          <w:szCs w:val="26"/>
        </w:rPr>
      </w:pPr>
      <w:r w:rsidRPr="00A1565A">
        <w:rPr>
          <w:szCs w:val="26"/>
        </w:rPr>
        <w:lastRenderedPageBreak/>
        <w:t xml:space="preserve">Hệ thống sẽ gửi chuỗi mật khẩu mới cho bạn qua hệ thống mail. </w:t>
      </w:r>
      <w:r w:rsidR="004F2094" w:rsidRPr="00A1565A">
        <w:rPr>
          <w:szCs w:val="26"/>
        </w:rPr>
        <w:t>Hệ thống sẽ báo thành công nếu như đã gửi được mail đặt lại mật khẩu.</w:t>
      </w:r>
    </w:p>
    <w:p w14:paraId="7E194B92" w14:textId="1D7745DA" w:rsidR="004F2094" w:rsidRPr="00A1565A" w:rsidRDefault="000914A6" w:rsidP="00651295">
      <w:pPr>
        <w:pStyle w:val="normaltext"/>
        <w:rPr>
          <w:szCs w:val="26"/>
        </w:rPr>
      </w:pPr>
      <w:r w:rsidRPr="00A1565A">
        <w:rPr>
          <w:szCs w:val="26"/>
        </w:rPr>
        <w:drawing>
          <wp:inline distT="0" distB="0" distL="0" distR="0" wp14:anchorId="03BF89E6" wp14:editId="1DE57ABA">
            <wp:extent cx="4318796" cy="225149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279" cy="2266343"/>
                    </a:xfrm>
                    <a:prstGeom prst="rect">
                      <a:avLst/>
                    </a:prstGeom>
                  </pic:spPr>
                </pic:pic>
              </a:graphicData>
            </a:graphic>
          </wp:inline>
        </w:drawing>
      </w:r>
    </w:p>
    <w:p w14:paraId="2B752A95" w14:textId="381AD9F2" w:rsidR="004F2094" w:rsidRPr="00A1565A" w:rsidRDefault="004F2094" w:rsidP="00651295">
      <w:pPr>
        <w:pStyle w:val="normaltext"/>
        <w:rPr>
          <w:szCs w:val="26"/>
        </w:rPr>
      </w:pPr>
      <w:r w:rsidRPr="00A1565A">
        <w:rPr>
          <w:szCs w:val="26"/>
        </w:rPr>
        <w:t xml:space="preserve">Sau khi nhận được thông báo này, bạn vào mail để kiểm tra hộp thư đến (nếu cần thiết vui lòng kiểm tra cả thư mục thư rác – spam – junk). </w:t>
      </w:r>
      <w:r w:rsidR="00771C98" w:rsidRPr="00A1565A">
        <w:rPr>
          <w:szCs w:val="26"/>
        </w:rPr>
        <w:t>Dùng mật khẩu được cấp để đăng nhập</w:t>
      </w:r>
    </w:p>
    <w:p w14:paraId="48EF6A6C" w14:textId="00F7A292" w:rsidR="004F2094" w:rsidRPr="00A1565A" w:rsidRDefault="004F2094" w:rsidP="00651295">
      <w:pPr>
        <w:pStyle w:val="normaltext"/>
        <w:rPr>
          <w:szCs w:val="26"/>
        </w:rPr>
      </w:pPr>
    </w:p>
    <w:p w14:paraId="3A99E871" w14:textId="11C3E5E8" w:rsidR="004F2094" w:rsidRPr="00A1565A" w:rsidRDefault="004F2094" w:rsidP="00651295">
      <w:pPr>
        <w:pStyle w:val="normaltext"/>
        <w:rPr>
          <w:i/>
          <w:iCs/>
          <w:sz w:val="28"/>
          <w:szCs w:val="28"/>
        </w:rPr>
      </w:pPr>
      <w:bookmarkStart w:id="98" w:name="_Toc24363365"/>
      <w:r w:rsidRPr="00A1565A">
        <w:rPr>
          <w:i/>
          <w:iCs/>
          <w:sz w:val="28"/>
          <w:szCs w:val="28"/>
        </w:rPr>
        <w:t>Thiết lập tài khoản &amp; đổi mật khẩu</w:t>
      </w:r>
      <w:bookmarkEnd w:id="98"/>
    </w:p>
    <w:p w14:paraId="3D77025B" w14:textId="77777777" w:rsidR="004F2094" w:rsidRPr="00A1565A" w:rsidRDefault="004F2094" w:rsidP="00651295">
      <w:pPr>
        <w:pStyle w:val="normaltext"/>
        <w:rPr>
          <w:szCs w:val="26"/>
        </w:rPr>
      </w:pPr>
      <w:r w:rsidRPr="00A1565A">
        <w:rPr>
          <w:szCs w:val="26"/>
        </w:rPr>
        <w:t>Để đổi mật khẩu hoặc thiết lập tài khoản, bạn đăng nhập vào hệ thống, sau đó tại góc trên bên phải, ấn vào tên của bạn để menu quản lý tài khoản xuất hiện.</w:t>
      </w:r>
    </w:p>
    <w:p w14:paraId="19A22598" w14:textId="6EDFC56D" w:rsidR="004F2094" w:rsidRPr="00A1565A" w:rsidRDefault="00831885" w:rsidP="00651295">
      <w:pPr>
        <w:pStyle w:val="normaltext"/>
        <w:rPr>
          <w:szCs w:val="26"/>
        </w:rPr>
      </w:pPr>
      <w:r w:rsidRPr="00A1565A">
        <w:rPr>
          <w:szCs w:val="26"/>
        </w:rPr>
        <w:drawing>
          <wp:inline distT="0" distB="0" distL="0" distR="0" wp14:anchorId="19A5CADB" wp14:editId="0863E889">
            <wp:extent cx="1981477" cy="1838582"/>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477" cy="1838582"/>
                    </a:xfrm>
                    <a:prstGeom prst="rect">
                      <a:avLst/>
                    </a:prstGeom>
                  </pic:spPr>
                </pic:pic>
              </a:graphicData>
            </a:graphic>
          </wp:inline>
        </w:drawing>
      </w:r>
    </w:p>
    <w:p w14:paraId="7C88E519" w14:textId="14F169B8" w:rsidR="004F2094" w:rsidRPr="00A1565A" w:rsidRDefault="004F2094" w:rsidP="00651295">
      <w:pPr>
        <w:pStyle w:val="normaltext"/>
        <w:rPr>
          <w:szCs w:val="26"/>
        </w:rPr>
      </w:pPr>
      <w:r w:rsidRPr="00A1565A">
        <w:rPr>
          <w:szCs w:val="26"/>
        </w:rPr>
        <w:t xml:space="preserve">Bạn có thể chọn </w:t>
      </w:r>
      <w:r w:rsidR="00831885" w:rsidRPr="00A1565A">
        <w:rPr>
          <w:szCs w:val="26"/>
        </w:rPr>
        <w:t xml:space="preserve">thông tin </w:t>
      </w:r>
      <w:r w:rsidRPr="00A1565A">
        <w:rPr>
          <w:szCs w:val="26"/>
        </w:rPr>
        <w:t>tài khoản hoặc đổi mật khẩu</w:t>
      </w:r>
    </w:p>
    <w:p w14:paraId="2AC9E8B8" w14:textId="070FB4C1" w:rsidR="004F2094" w:rsidRPr="00A1565A" w:rsidRDefault="00B66BBE" w:rsidP="00651295">
      <w:pPr>
        <w:pStyle w:val="normaltext"/>
        <w:rPr>
          <w:szCs w:val="26"/>
        </w:rPr>
      </w:pPr>
      <w:r w:rsidRPr="00A1565A">
        <w:rPr>
          <w:szCs w:val="26"/>
        </w:rPr>
        <w:lastRenderedPageBreak/>
        <w:drawing>
          <wp:inline distT="0" distB="0" distL="0" distR="0" wp14:anchorId="40230D53" wp14:editId="67F397B4">
            <wp:extent cx="5791835" cy="24517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51735"/>
                    </a:xfrm>
                    <a:prstGeom prst="rect">
                      <a:avLst/>
                    </a:prstGeom>
                  </pic:spPr>
                </pic:pic>
              </a:graphicData>
            </a:graphic>
          </wp:inline>
        </w:drawing>
      </w:r>
    </w:p>
    <w:p w14:paraId="0095F3DC" w14:textId="51031EF6" w:rsidR="00B66BBE" w:rsidRPr="00A1565A" w:rsidRDefault="00B66BBE" w:rsidP="00651295">
      <w:pPr>
        <w:pStyle w:val="normaltext"/>
        <w:rPr>
          <w:szCs w:val="26"/>
        </w:rPr>
      </w:pPr>
      <w:r w:rsidRPr="00A1565A">
        <w:rPr>
          <w:szCs w:val="26"/>
        </w:rPr>
        <w:drawing>
          <wp:inline distT="0" distB="0" distL="0" distR="0" wp14:anchorId="7FC79569" wp14:editId="26E14F60">
            <wp:extent cx="5791835" cy="22777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277745"/>
                    </a:xfrm>
                    <a:prstGeom prst="rect">
                      <a:avLst/>
                    </a:prstGeom>
                  </pic:spPr>
                </pic:pic>
              </a:graphicData>
            </a:graphic>
          </wp:inline>
        </w:drawing>
      </w:r>
    </w:p>
    <w:p w14:paraId="1EF19F68" w14:textId="05087552" w:rsidR="004F2094" w:rsidRPr="00A1565A" w:rsidRDefault="004F2094" w:rsidP="00651295">
      <w:pPr>
        <w:pStyle w:val="normaltext"/>
        <w:rPr>
          <w:szCs w:val="26"/>
        </w:rPr>
      </w:pPr>
      <w:r w:rsidRPr="00A1565A">
        <w:rPr>
          <w:szCs w:val="26"/>
        </w:rPr>
        <w:t>Khuyến cáo: email mà bạn cung cấp không được phép trùng lặp với thông tin của người dùng khác trong hệ thống, bạn nên cung cấp email cho hệ thống để hệ thống có thể bảo vệ tài khoản của bạn an toàn.</w:t>
      </w:r>
    </w:p>
    <w:p w14:paraId="30897AF8" w14:textId="77777777" w:rsidR="007544E3" w:rsidRPr="00A1565A" w:rsidRDefault="007544E3" w:rsidP="00651295">
      <w:pPr>
        <w:pStyle w:val="normaltext"/>
        <w:rPr>
          <w:szCs w:val="26"/>
        </w:rPr>
      </w:pPr>
    </w:p>
    <w:p w14:paraId="367D13FA" w14:textId="063624D7" w:rsidR="004F2094" w:rsidRPr="00A1565A" w:rsidRDefault="004F2094" w:rsidP="00651295">
      <w:pPr>
        <w:pStyle w:val="normaltext"/>
        <w:rPr>
          <w:i/>
          <w:iCs/>
          <w:sz w:val="28"/>
          <w:szCs w:val="28"/>
        </w:rPr>
      </w:pPr>
      <w:bookmarkStart w:id="99" w:name="_Toc24363366"/>
      <w:r w:rsidRPr="00A1565A">
        <w:rPr>
          <w:i/>
          <w:iCs/>
          <w:sz w:val="28"/>
          <w:szCs w:val="28"/>
        </w:rPr>
        <w:t>Trang tổng quan</w:t>
      </w:r>
      <w:bookmarkEnd w:id="99"/>
    </w:p>
    <w:p w14:paraId="77742453" w14:textId="7B8788B6" w:rsidR="004F2094" w:rsidRPr="00A1565A" w:rsidRDefault="004F2094" w:rsidP="00651295">
      <w:pPr>
        <w:pStyle w:val="normaltext"/>
        <w:rPr>
          <w:szCs w:val="26"/>
        </w:rPr>
      </w:pPr>
      <w:r w:rsidRPr="00A1565A">
        <w:rPr>
          <w:szCs w:val="26"/>
        </w:rPr>
        <w:t>Sau khi đăng nhập thành công, bạn sẽ được chuyển hướng vào trang tổng quan hệ thống</w:t>
      </w:r>
    </w:p>
    <w:p w14:paraId="4F4BFFC5" w14:textId="1DE4C046" w:rsidR="004F2094" w:rsidRPr="00A1565A" w:rsidRDefault="00D1435C" w:rsidP="00651295">
      <w:pPr>
        <w:pStyle w:val="normaltext"/>
        <w:rPr>
          <w:szCs w:val="26"/>
        </w:rPr>
      </w:pPr>
      <w:r w:rsidRPr="00A1565A">
        <w:rPr>
          <w:szCs w:val="26"/>
        </w:rPr>
        <w:lastRenderedPageBreak/>
        <w:drawing>
          <wp:inline distT="0" distB="0" distL="0" distR="0" wp14:anchorId="6BB10B21" wp14:editId="1D9CDE42">
            <wp:extent cx="5791835" cy="23952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395220"/>
                    </a:xfrm>
                    <a:prstGeom prst="rect">
                      <a:avLst/>
                    </a:prstGeom>
                  </pic:spPr>
                </pic:pic>
              </a:graphicData>
            </a:graphic>
          </wp:inline>
        </w:drawing>
      </w:r>
    </w:p>
    <w:p w14:paraId="0434143D" w14:textId="157463A8" w:rsidR="00742DF9" w:rsidRPr="00A1565A" w:rsidRDefault="004F2094" w:rsidP="00651295">
      <w:pPr>
        <w:pStyle w:val="normaltext"/>
        <w:rPr>
          <w:szCs w:val="26"/>
        </w:rPr>
      </w:pPr>
      <w:r w:rsidRPr="00A1565A">
        <w:rPr>
          <w:szCs w:val="26"/>
        </w:rPr>
        <w:t xml:space="preserve">Ngoài ra, bên </w:t>
      </w:r>
      <w:r w:rsidR="00990D00" w:rsidRPr="00A1565A">
        <w:rPr>
          <w:szCs w:val="26"/>
        </w:rPr>
        <w:t>tr</w:t>
      </w:r>
      <w:r w:rsidRPr="00A1565A">
        <w:rPr>
          <w:szCs w:val="26"/>
        </w:rPr>
        <w:t xml:space="preserve"> cũng có menu chức năng để bạn dễ dàng truy cập vào các tính năng quản lý của hệ thống</w:t>
      </w:r>
      <w:bookmarkStart w:id="100" w:name="_Toc24363367"/>
      <w:r w:rsidR="00742DF9" w:rsidRPr="00A1565A">
        <w:rPr>
          <w:szCs w:val="26"/>
        </w:rPr>
        <w:t>.</w:t>
      </w:r>
    </w:p>
    <w:p w14:paraId="379D7070" w14:textId="77777777" w:rsidR="00742DF9" w:rsidRPr="00A1565A" w:rsidRDefault="00742DF9" w:rsidP="00651295">
      <w:pPr>
        <w:pStyle w:val="normaltext"/>
        <w:rPr>
          <w:szCs w:val="26"/>
        </w:rPr>
      </w:pPr>
    </w:p>
    <w:p w14:paraId="63861612" w14:textId="1E32214C" w:rsidR="004F2094" w:rsidRPr="00A1565A" w:rsidRDefault="004F2094" w:rsidP="00651295">
      <w:pPr>
        <w:pStyle w:val="normaltext"/>
        <w:rPr>
          <w:i/>
          <w:iCs/>
          <w:sz w:val="28"/>
          <w:szCs w:val="28"/>
        </w:rPr>
      </w:pPr>
      <w:r w:rsidRPr="00A1565A">
        <w:rPr>
          <w:i/>
          <w:iCs/>
          <w:sz w:val="28"/>
          <w:szCs w:val="28"/>
        </w:rPr>
        <w:t xml:space="preserve">Quản lý </w:t>
      </w:r>
      <w:bookmarkEnd w:id="100"/>
      <w:r w:rsidR="00580A5D" w:rsidRPr="00A1565A">
        <w:rPr>
          <w:i/>
          <w:iCs/>
          <w:sz w:val="28"/>
          <w:szCs w:val="28"/>
        </w:rPr>
        <w:t>lớp học</w:t>
      </w:r>
    </w:p>
    <w:p w14:paraId="2A099EE9" w14:textId="64E62181" w:rsidR="004F2094" w:rsidRPr="00A1565A" w:rsidRDefault="004F2094" w:rsidP="00651295">
      <w:pPr>
        <w:pStyle w:val="normaltext"/>
        <w:rPr>
          <w:szCs w:val="26"/>
        </w:rPr>
      </w:pPr>
      <w:r w:rsidRPr="00A1565A">
        <w:rPr>
          <w:szCs w:val="26"/>
        </w:rPr>
        <w:t>Tại menu chức năng</w:t>
      </w:r>
      <w:r w:rsidR="00487FAE" w:rsidRPr="00A1565A">
        <w:rPr>
          <w:szCs w:val="26"/>
        </w:rPr>
        <w:t xml:space="preserve"> trên cùng </w:t>
      </w:r>
      <w:r w:rsidRPr="00A1565A">
        <w:rPr>
          <w:szCs w:val="26"/>
        </w:rPr>
        <w:t xml:space="preserve">, bạn chọn vào mục: </w:t>
      </w:r>
      <w:r w:rsidR="00487FAE" w:rsidRPr="00A1565A">
        <w:rPr>
          <w:b/>
          <w:bCs/>
          <w:szCs w:val="26"/>
        </w:rPr>
        <w:t>Danh mục</w:t>
      </w:r>
      <w:r w:rsidRPr="00A1565A">
        <w:rPr>
          <w:b/>
          <w:bCs/>
          <w:szCs w:val="26"/>
        </w:rPr>
        <w:t xml:space="preserve"> </w:t>
      </w:r>
      <w:r w:rsidRPr="00A1565A">
        <w:rPr>
          <w:b/>
          <w:bCs/>
          <w:szCs w:val="26"/>
        </w:rPr>
        <w:sym w:font="Wingdings" w:char="F0E8"/>
      </w:r>
      <w:r w:rsidRPr="00A1565A">
        <w:rPr>
          <w:b/>
          <w:bCs/>
          <w:szCs w:val="26"/>
        </w:rPr>
        <w:t xml:space="preserve"> </w:t>
      </w:r>
      <w:r w:rsidR="00005731" w:rsidRPr="00A1565A">
        <w:rPr>
          <w:b/>
          <w:bCs/>
          <w:szCs w:val="26"/>
        </w:rPr>
        <w:t>Danh sách lớp</w:t>
      </w:r>
      <w:r w:rsidRPr="00A1565A">
        <w:rPr>
          <w:szCs w:val="26"/>
        </w:rPr>
        <w:t>.</w:t>
      </w:r>
    </w:p>
    <w:p w14:paraId="4E221979" w14:textId="718C8B59" w:rsidR="004F2094" w:rsidRPr="00A1565A" w:rsidRDefault="00487FAE" w:rsidP="00651295">
      <w:pPr>
        <w:pStyle w:val="normaltext"/>
        <w:rPr>
          <w:szCs w:val="26"/>
        </w:rPr>
      </w:pPr>
      <w:r w:rsidRPr="00A1565A">
        <w:rPr>
          <w:szCs w:val="26"/>
        </w:rPr>
        <w:drawing>
          <wp:inline distT="0" distB="0" distL="0" distR="0" wp14:anchorId="37CACB45" wp14:editId="79E4EC4E">
            <wp:extent cx="1838582" cy="114316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582" cy="1143160"/>
                    </a:xfrm>
                    <a:prstGeom prst="rect">
                      <a:avLst/>
                    </a:prstGeom>
                  </pic:spPr>
                </pic:pic>
              </a:graphicData>
            </a:graphic>
          </wp:inline>
        </w:drawing>
      </w:r>
    </w:p>
    <w:p w14:paraId="0D382614" w14:textId="627E9CF3" w:rsidR="004F2094" w:rsidRPr="00A1565A" w:rsidRDefault="004F2094" w:rsidP="00651295">
      <w:pPr>
        <w:pStyle w:val="normaltext"/>
        <w:rPr>
          <w:szCs w:val="26"/>
          <w:u w:val="single"/>
        </w:rPr>
      </w:pPr>
      <w:bookmarkStart w:id="101" w:name="_Toc24363368"/>
      <w:r w:rsidRPr="00A1565A">
        <w:rPr>
          <w:szCs w:val="26"/>
          <w:u w:val="single"/>
        </w:rPr>
        <w:t xml:space="preserve">Danh sách </w:t>
      </w:r>
      <w:bookmarkEnd w:id="101"/>
      <w:r w:rsidR="00005731" w:rsidRPr="00A1565A">
        <w:rPr>
          <w:szCs w:val="26"/>
          <w:u w:val="single"/>
        </w:rPr>
        <w:t>lớp của bản thân</w:t>
      </w:r>
    </w:p>
    <w:p w14:paraId="76E38246" w14:textId="0E5A253E" w:rsidR="004F2094" w:rsidRPr="00A1565A" w:rsidRDefault="004F2094" w:rsidP="00651295">
      <w:pPr>
        <w:pStyle w:val="normaltext"/>
        <w:rPr>
          <w:szCs w:val="26"/>
          <w:u w:val="single"/>
        </w:rPr>
      </w:pPr>
      <w:bookmarkStart w:id="102" w:name="_Toc24363370"/>
      <w:r w:rsidRPr="00A1565A">
        <w:rPr>
          <w:szCs w:val="26"/>
          <w:u w:val="single"/>
        </w:rPr>
        <w:t>Chỉnh sửa tài khoản</w:t>
      </w:r>
      <w:bookmarkEnd w:id="102"/>
    </w:p>
    <w:p w14:paraId="1109A5A7" w14:textId="77777777" w:rsidR="004F2094" w:rsidRPr="00A1565A" w:rsidRDefault="004F2094" w:rsidP="00651295">
      <w:pPr>
        <w:pStyle w:val="normaltext"/>
        <w:rPr>
          <w:szCs w:val="26"/>
        </w:rPr>
      </w:pPr>
      <w:r w:rsidRPr="00A1565A">
        <w:rPr>
          <w:szCs w:val="26"/>
        </w:rPr>
        <w:t>Để chỉnh sửa tài khoản, bạn vào danh sách tài khoản và chọn vào nút xem thông tin tài khoản bạn muốn chỉnh sửa.</w:t>
      </w:r>
    </w:p>
    <w:p w14:paraId="3A24B2A3" w14:textId="6DCF75B0" w:rsidR="004F2094" w:rsidRPr="00A1565A" w:rsidRDefault="001A2C48" w:rsidP="00651295">
      <w:pPr>
        <w:pStyle w:val="normaltext"/>
        <w:rPr>
          <w:szCs w:val="26"/>
        </w:rPr>
      </w:pPr>
      <w:r w:rsidRPr="00A1565A">
        <w:rPr>
          <w:szCs w:val="26"/>
        </w:rPr>
        <w:drawing>
          <wp:inline distT="0" distB="0" distL="0" distR="0" wp14:anchorId="4AE2DFB7" wp14:editId="7CAD5634">
            <wp:extent cx="2181529" cy="182905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529" cy="1829055"/>
                    </a:xfrm>
                    <a:prstGeom prst="rect">
                      <a:avLst/>
                    </a:prstGeom>
                  </pic:spPr>
                </pic:pic>
              </a:graphicData>
            </a:graphic>
          </wp:inline>
        </w:drawing>
      </w:r>
    </w:p>
    <w:p w14:paraId="0C159AFF" w14:textId="719DDDAF" w:rsidR="004F2094" w:rsidRPr="00A1565A" w:rsidRDefault="001A2C48" w:rsidP="00651295">
      <w:pPr>
        <w:pStyle w:val="normaltext"/>
        <w:rPr>
          <w:szCs w:val="26"/>
        </w:rPr>
      </w:pPr>
      <w:r w:rsidRPr="00A1565A">
        <w:rPr>
          <w:szCs w:val="26"/>
        </w:rPr>
        <w:lastRenderedPageBreak/>
        <w:t>Thay đổi và chỉnh sửa như đã nêu ở mục 4.2</w:t>
      </w:r>
      <w:r w:rsidR="004F2094" w:rsidRPr="00A1565A">
        <w:rPr>
          <w:szCs w:val="26"/>
        </w:rPr>
        <w:t>.</w:t>
      </w:r>
    </w:p>
    <w:p w14:paraId="59FD8061" w14:textId="4942D2E7" w:rsidR="004F2094" w:rsidRPr="00A1565A" w:rsidRDefault="004F2094" w:rsidP="00651295">
      <w:pPr>
        <w:pStyle w:val="normaltext"/>
        <w:rPr>
          <w:i/>
          <w:iCs/>
          <w:sz w:val="28"/>
          <w:szCs w:val="28"/>
        </w:rPr>
      </w:pPr>
      <w:bookmarkStart w:id="103" w:name="_Toc24363374"/>
      <w:r w:rsidRPr="00A1565A">
        <w:rPr>
          <w:i/>
          <w:iCs/>
          <w:sz w:val="28"/>
          <w:szCs w:val="28"/>
        </w:rPr>
        <w:t xml:space="preserve">Danh sách </w:t>
      </w:r>
      <w:bookmarkEnd w:id="103"/>
      <w:r w:rsidR="00062AFC" w:rsidRPr="00A1565A">
        <w:rPr>
          <w:i/>
          <w:iCs/>
          <w:sz w:val="28"/>
          <w:szCs w:val="28"/>
        </w:rPr>
        <w:t>lớp</w:t>
      </w:r>
    </w:p>
    <w:p w14:paraId="779A3AC5" w14:textId="257A4865" w:rsidR="002E5663" w:rsidRPr="00A1565A" w:rsidRDefault="002E5663" w:rsidP="00651295">
      <w:pPr>
        <w:pStyle w:val="normaltext"/>
        <w:rPr>
          <w:szCs w:val="26"/>
        </w:rPr>
      </w:pPr>
      <w:r w:rsidRPr="00A1565A">
        <w:rPr>
          <w:szCs w:val="26"/>
        </w:rPr>
        <w:t xml:space="preserve">Tại giao diện quản lý </w:t>
      </w:r>
      <w:r w:rsidR="004220DB" w:rsidRPr="00A1565A">
        <w:rPr>
          <w:szCs w:val="26"/>
        </w:rPr>
        <w:t>lớp</w:t>
      </w:r>
      <w:r w:rsidRPr="00A1565A">
        <w:rPr>
          <w:szCs w:val="26"/>
        </w:rPr>
        <w:t>, bạn sẽ xem được toàn bộ danh sách các lớp thuộc về bạn.</w:t>
      </w:r>
    </w:p>
    <w:p w14:paraId="72CD8569" w14:textId="77777777" w:rsidR="002E5663" w:rsidRPr="00A1565A" w:rsidRDefault="002E5663" w:rsidP="00651295">
      <w:pPr>
        <w:pStyle w:val="normaltext"/>
        <w:rPr>
          <w:szCs w:val="26"/>
        </w:rPr>
      </w:pPr>
      <w:r w:rsidRPr="00A1565A">
        <w:drawing>
          <wp:inline distT="0" distB="0" distL="0" distR="0" wp14:anchorId="4DEA9027" wp14:editId="3AA90C6C">
            <wp:extent cx="5791835" cy="41586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158615"/>
                    </a:xfrm>
                    <a:prstGeom prst="rect">
                      <a:avLst/>
                    </a:prstGeom>
                  </pic:spPr>
                </pic:pic>
              </a:graphicData>
            </a:graphic>
          </wp:inline>
        </w:drawing>
      </w:r>
    </w:p>
    <w:p w14:paraId="47CCB3D3" w14:textId="545BD5D7" w:rsidR="002E5663" w:rsidRPr="00A1565A" w:rsidRDefault="002E5663" w:rsidP="00651295">
      <w:pPr>
        <w:pStyle w:val="normaltext"/>
        <w:rPr>
          <w:szCs w:val="26"/>
        </w:rPr>
      </w:pPr>
      <w:r w:rsidRPr="00A1565A">
        <w:rPr>
          <w:szCs w:val="26"/>
        </w:rPr>
        <w:t>Ngoài ra bạn có thể tạo một tài khoản mới thông qua nút Tạo tài khoản ở góc trên bên phải danh sách tài khoản.</w:t>
      </w:r>
    </w:p>
    <w:p w14:paraId="622789CC" w14:textId="77777777" w:rsidR="001412D8" w:rsidRPr="00A1565A" w:rsidRDefault="001412D8" w:rsidP="00651295">
      <w:pPr>
        <w:pStyle w:val="normaltext"/>
        <w:rPr>
          <w:i/>
          <w:iCs/>
          <w:sz w:val="28"/>
          <w:szCs w:val="28"/>
        </w:rPr>
      </w:pPr>
    </w:p>
    <w:p w14:paraId="7F00CCF6" w14:textId="4D20F382" w:rsidR="004F2094" w:rsidRPr="00A1565A" w:rsidRDefault="004F2094" w:rsidP="00651295">
      <w:pPr>
        <w:pStyle w:val="normaltext"/>
        <w:rPr>
          <w:szCs w:val="26"/>
          <w:u w:val="single"/>
        </w:rPr>
      </w:pPr>
      <w:bookmarkStart w:id="104" w:name="_Toc24363375"/>
      <w:r w:rsidRPr="00A1565A">
        <w:rPr>
          <w:szCs w:val="26"/>
          <w:u w:val="single"/>
        </w:rPr>
        <w:t xml:space="preserve">Tạo mới </w:t>
      </w:r>
      <w:bookmarkEnd w:id="104"/>
      <w:r w:rsidR="001412D8" w:rsidRPr="00A1565A">
        <w:rPr>
          <w:szCs w:val="26"/>
          <w:u w:val="single"/>
        </w:rPr>
        <w:t>lớp</w:t>
      </w:r>
    </w:p>
    <w:p w14:paraId="5CC3FB11" w14:textId="50BB668F" w:rsidR="004F2094" w:rsidRPr="00A1565A" w:rsidRDefault="004F2094" w:rsidP="00651295">
      <w:pPr>
        <w:pStyle w:val="normaltext"/>
        <w:rPr>
          <w:szCs w:val="26"/>
        </w:rPr>
      </w:pPr>
      <w:r w:rsidRPr="00A1565A">
        <w:rPr>
          <w:szCs w:val="26"/>
        </w:rPr>
        <w:t xml:space="preserve">Ấn vào nút Tạo </w:t>
      </w:r>
      <w:r w:rsidR="00E60F2C" w:rsidRPr="00A1565A">
        <w:rPr>
          <w:szCs w:val="26"/>
        </w:rPr>
        <w:t>mới</w:t>
      </w:r>
      <w:r w:rsidRPr="00A1565A">
        <w:rPr>
          <w:szCs w:val="26"/>
        </w:rPr>
        <w:t xml:space="preserve"> </w:t>
      </w:r>
      <w:r w:rsidR="00D302E3" w:rsidRPr="00A1565A">
        <w:rPr>
          <w:szCs w:val="26"/>
        </w:rPr>
        <w:t>ở phía trên</w:t>
      </w:r>
      <w:r w:rsidRPr="00A1565A">
        <w:rPr>
          <w:szCs w:val="26"/>
        </w:rPr>
        <w:t xml:space="preserve">, sau đó nhập thông tin và ấn </w:t>
      </w:r>
      <w:r w:rsidR="00371FF1" w:rsidRPr="00A1565A">
        <w:rPr>
          <w:szCs w:val="26"/>
        </w:rPr>
        <w:t>lưu</w:t>
      </w:r>
      <w:r w:rsidRPr="00A1565A">
        <w:rPr>
          <w:szCs w:val="26"/>
        </w:rPr>
        <w:t>.</w:t>
      </w:r>
    </w:p>
    <w:p w14:paraId="405A6AB2" w14:textId="7C4E3A76" w:rsidR="00371FF1" w:rsidRPr="00A1565A" w:rsidRDefault="00371FF1" w:rsidP="00651295">
      <w:pPr>
        <w:pStyle w:val="normaltext"/>
        <w:rPr>
          <w:szCs w:val="26"/>
        </w:rPr>
      </w:pPr>
      <w:r w:rsidRPr="00A1565A">
        <w:rPr>
          <w:szCs w:val="26"/>
        </w:rPr>
        <w:lastRenderedPageBreak/>
        <w:drawing>
          <wp:inline distT="0" distB="0" distL="0" distR="0" wp14:anchorId="6025AFAF" wp14:editId="2C9E4EFE">
            <wp:extent cx="5791835" cy="31959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195955"/>
                    </a:xfrm>
                    <a:prstGeom prst="rect">
                      <a:avLst/>
                    </a:prstGeom>
                  </pic:spPr>
                </pic:pic>
              </a:graphicData>
            </a:graphic>
          </wp:inline>
        </w:drawing>
      </w:r>
    </w:p>
    <w:p w14:paraId="6583A533" w14:textId="50491FBE" w:rsidR="004F2094" w:rsidRPr="00A1565A" w:rsidRDefault="004F2094" w:rsidP="00651295">
      <w:pPr>
        <w:pStyle w:val="normaltext"/>
        <w:rPr>
          <w:szCs w:val="26"/>
        </w:rPr>
      </w:pPr>
    </w:p>
    <w:p w14:paraId="06657032" w14:textId="4A41AC7F" w:rsidR="004F2094" w:rsidRPr="00A1565A" w:rsidRDefault="00371FF1" w:rsidP="00651295">
      <w:pPr>
        <w:pStyle w:val="normaltext"/>
        <w:rPr>
          <w:szCs w:val="26"/>
        </w:rPr>
      </w:pPr>
      <w:r w:rsidRPr="00A1565A">
        <w:rPr>
          <w:szCs w:val="26"/>
        </w:rPr>
        <w:t>Chỉ được chọn một chương trình học và mã lớp được tự động tạo ngẫu nhiên</w:t>
      </w:r>
    </w:p>
    <w:p w14:paraId="7C8DD965" w14:textId="417BA5EF" w:rsidR="004F2094" w:rsidRPr="00A1565A" w:rsidRDefault="004F2094" w:rsidP="00651295">
      <w:pPr>
        <w:pStyle w:val="normaltext"/>
        <w:rPr>
          <w:szCs w:val="26"/>
          <w:u w:val="single"/>
        </w:rPr>
      </w:pPr>
      <w:bookmarkStart w:id="105" w:name="_Toc24363376"/>
      <w:r w:rsidRPr="00A1565A">
        <w:rPr>
          <w:szCs w:val="26"/>
          <w:u w:val="single"/>
        </w:rPr>
        <w:t xml:space="preserve">Chỉnh sửa </w:t>
      </w:r>
      <w:bookmarkEnd w:id="105"/>
      <w:r w:rsidR="00011940" w:rsidRPr="00A1565A">
        <w:rPr>
          <w:szCs w:val="26"/>
          <w:u w:val="single"/>
        </w:rPr>
        <w:t>lớp</w:t>
      </w:r>
    </w:p>
    <w:p w14:paraId="68D9F079" w14:textId="30CC42FB" w:rsidR="004F2094" w:rsidRPr="00A1565A" w:rsidRDefault="004F2094" w:rsidP="00651295">
      <w:pPr>
        <w:pStyle w:val="normaltext"/>
        <w:rPr>
          <w:szCs w:val="26"/>
        </w:rPr>
      </w:pPr>
      <w:r w:rsidRPr="00A1565A">
        <w:rPr>
          <w:szCs w:val="26"/>
        </w:rPr>
        <w:t xml:space="preserve">Tại danh sách </w:t>
      </w:r>
      <w:r w:rsidR="007D2E85" w:rsidRPr="00A1565A">
        <w:rPr>
          <w:szCs w:val="26"/>
        </w:rPr>
        <w:t>lớp</w:t>
      </w:r>
      <w:r w:rsidRPr="00A1565A">
        <w:rPr>
          <w:szCs w:val="26"/>
        </w:rPr>
        <w:t xml:space="preserve">, bạn chọn vào xem thông </w:t>
      </w:r>
      <w:r w:rsidR="007D2E85" w:rsidRPr="00A1565A">
        <w:rPr>
          <w:szCs w:val="26"/>
        </w:rPr>
        <w:t>lớp</w:t>
      </w:r>
      <w:r w:rsidRPr="00A1565A">
        <w:rPr>
          <w:szCs w:val="26"/>
        </w:rPr>
        <w:t xml:space="preserve"> mà bạn muốn chỉnh sửa.</w:t>
      </w:r>
    </w:p>
    <w:p w14:paraId="0BEB4AAC" w14:textId="4B7FB53C" w:rsidR="004F2094" w:rsidRPr="00A1565A" w:rsidRDefault="00124E1D" w:rsidP="00651295">
      <w:pPr>
        <w:pStyle w:val="normaltext"/>
        <w:rPr>
          <w:szCs w:val="26"/>
        </w:rPr>
      </w:pPr>
      <w:r w:rsidRPr="00A1565A">
        <w:rPr>
          <w:szCs w:val="26"/>
        </w:rPr>
        <w:drawing>
          <wp:inline distT="0" distB="0" distL="0" distR="0" wp14:anchorId="00121054" wp14:editId="23E6E0CF">
            <wp:extent cx="4436704" cy="3191450"/>
            <wp:effectExtent l="0" t="0" r="254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0711" cy="3201526"/>
                    </a:xfrm>
                    <a:prstGeom prst="rect">
                      <a:avLst/>
                    </a:prstGeom>
                  </pic:spPr>
                </pic:pic>
              </a:graphicData>
            </a:graphic>
          </wp:inline>
        </w:drawing>
      </w:r>
    </w:p>
    <w:p w14:paraId="728A7BD8" w14:textId="32AB077C" w:rsidR="00DF1887" w:rsidRPr="00A1565A" w:rsidRDefault="005630FC" w:rsidP="00651295">
      <w:pPr>
        <w:pStyle w:val="normaltext"/>
        <w:rPr>
          <w:szCs w:val="26"/>
          <w:u w:val="single"/>
        </w:rPr>
      </w:pPr>
      <w:r w:rsidRPr="00A1565A">
        <w:rPr>
          <w:szCs w:val="26"/>
          <w:u w:val="single"/>
        </w:rPr>
        <w:t>Quản lý thông báo</w:t>
      </w:r>
    </w:p>
    <w:p w14:paraId="658F4911" w14:textId="44F2F55B" w:rsidR="00AA76B9" w:rsidRPr="00A1565A" w:rsidRDefault="00AA76B9" w:rsidP="00651295">
      <w:pPr>
        <w:pStyle w:val="normaltext"/>
        <w:rPr>
          <w:szCs w:val="26"/>
        </w:rPr>
      </w:pPr>
      <w:r w:rsidRPr="00A1565A">
        <w:lastRenderedPageBreak/>
        <w:drawing>
          <wp:inline distT="0" distB="0" distL="0" distR="0" wp14:anchorId="37BB7847" wp14:editId="14D6E820">
            <wp:extent cx="5791835" cy="36099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609975"/>
                    </a:xfrm>
                    <a:prstGeom prst="rect">
                      <a:avLst/>
                    </a:prstGeom>
                  </pic:spPr>
                </pic:pic>
              </a:graphicData>
            </a:graphic>
          </wp:inline>
        </w:drawing>
      </w:r>
    </w:p>
    <w:p w14:paraId="7D58AAC4" w14:textId="664AFB15" w:rsidR="005630FC" w:rsidRPr="00A1565A" w:rsidRDefault="00DF1887" w:rsidP="00651295">
      <w:pPr>
        <w:pStyle w:val="normaltext"/>
        <w:rPr>
          <w:szCs w:val="26"/>
        </w:rPr>
      </w:pPr>
      <w:r w:rsidRPr="00A1565A">
        <w:rPr>
          <w:szCs w:val="26"/>
        </w:rPr>
        <w:t>Tại đây người dùng có thể đăng lên thông báo và bình luận vào các thông báo của người khác</w:t>
      </w:r>
    </w:p>
    <w:p w14:paraId="66F2FA17" w14:textId="5B91B12E" w:rsidR="00DF1887" w:rsidRPr="00A1565A" w:rsidRDefault="00DF1887" w:rsidP="00651295">
      <w:pPr>
        <w:pStyle w:val="normaltext"/>
        <w:rPr>
          <w:szCs w:val="26"/>
        </w:rPr>
      </w:pPr>
      <w:r w:rsidRPr="00A1565A">
        <w:rPr>
          <w:szCs w:val="26"/>
        </w:rPr>
        <w:tab/>
        <w:t>Người dùng tham gia lớp chỉ có thể xóa thông báo và bình luận của bản thân.</w:t>
      </w:r>
    </w:p>
    <w:p w14:paraId="76D5A6EC" w14:textId="5A1949A5" w:rsidR="00DF1887" w:rsidRPr="00A1565A" w:rsidRDefault="00DF1887" w:rsidP="00651295">
      <w:pPr>
        <w:pStyle w:val="normaltext"/>
        <w:rPr>
          <w:szCs w:val="26"/>
        </w:rPr>
      </w:pPr>
      <w:r w:rsidRPr="00A1565A">
        <w:rPr>
          <w:szCs w:val="26"/>
        </w:rPr>
        <w:tab/>
        <w:t>Người dùng quản lý lớp có quyền xóa tất cả.</w:t>
      </w:r>
    </w:p>
    <w:p w14:paraId="6A658DB5" w14:textId="038C8BD6" w:rsidR="003D716C" w:rsidRPr="00A1565A" w:rsidRDefault="003D716C" w:rsidP="00651295">
      <w:pPr>
        <w:pStyle w:val="normaltext"/>
        <w:rPr>
          <w:szCs w:val="26"/>
          <w:u w:val="single"/>
        </w:rPr>
      </w:pPr>
      <w:r w:rsidRPr="00A1565A">
        <w:rPr>
          <w:szCs w:val="26"/>
          <w:u w:val="single"/>
        </w:rPr>
        <w:t>Danh sách sinh viên tham gia lớp</w:t>
      </w:r>
    </w:p>
    <w:p w14:paraId="172B1231" w14:textId="74A25AAC" w:rsidR="003D716C" w:rsidRPr="00A1565A" w:rsidRDefault="003348E7" w:rsidP="00651295">
      <w:pPr>
        <w:pStyle w:val="normaltext"/>
        <w:rPr>
          <w:szCs w:val="26"/>
        </w:rPr>
      </w:pPr>
      <w:r w:rsidRPr="00A1565A">
        <w:rPr>
          <w:szCs w:val="26"/>
        </w:rPr>
        <w:drawing>
          <wp:inline distT="0" distB="0" distL="0" distR="0" wp14:anchorId="5077A758" wp14:editId="5992ED31">
            <wp:extent cx="5791835" cy="110426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104265"/>
                    </a:xfrm>
                    <a:prstGeom prst="rect">
                      <a:avLst/>
                    </a:prstGeom>
                  </pic:spPr>
                </pic:pic>
              </a:graphicData>
            </a:graphic>
          </wp:inline>
        </w:drawing>
      </w:r>
    </w:p>
    <w:p w14:paraId="137D6B94" w14:textId="381B3D02" w:rsidR="003348E7" w:rsidRPr="00A1565A" w:rsidRDefault="003348E7" w:rsidP="00651295">
      <w:pPr>
        <w:pStyle w:val="normaltext"/>
        <w:rPr>
          <w:szCs w:val="26"/>
        </w:rPr>
      </w:pPr>
      <w:r w:rsidRPr="00A1565A">
        <w:rPr>
          <w:szCs w:val="26"/>
        </w:rPr>
        <w:tab/>
        <w:t>Mọi người có thể coi danh sách các học viên trong lớp. Chỉ người quản lý lớp mới có thể xóa học viên khỏi  lớp.</w:t>
      </w:r>
    </w:p>
    <w:p w14:paraId="08004D8C" w14:textId="77777777" w:rsidR="0003179B" w:rsidRPr="00A1565A" w:rsidRDefault="0003179B" w:rsidP="00651295">
      <w:pPr>
        <w:pStyle w:val="normaltext"/>
        <w:rPr>
          <w:szCs w:val="26"/>
        </w:rPr>
      </w:pPr>
    </w:p>
    <w:p w14:paraId="03FEEB47" w14:textId="09854A88" w:rsidR="004F2094" w:rsidRPr="00A1565A" w:rsidRDefault="004F2094" w:rsidP="00651295">
      <w:pPr>
        <w:pStyle w:val="normaltext"/>
        <w:rPr>
          <w:i/>
          <w:iCs/>
          <w:sz w:val="28"/>
          <w:szCs w:val="28"/>
        </w:rPr>
      </w:pPr>
      <w:bookmarkStart w:id="106" w:name="_Toc24363379"/>
      <w:r w:rsidRPr="00A1565A">
        <w:rPr>
          <w:i/>
          <w:iCs/>
          <w:sz w:val="28"/>
          <w:szCs w:val="28"/>
        </w:rPr>
        <w:t xml:space="preserve">Danh sách </w:t>
      </w:r>
      <w:bookmarkEnd w:id="106"/>
      <w:r w:rsidR="00BD1980" w:rsidRPr="00A1565A">
        <w:rPr>
          <w:i/>
          <w:iCs/>
          <w:sz w:val="28"/>
          <w:szCs w:val="28"/>
        </w:rPr>
        <w:t>chương trình học</w:t>
      </w:r>
    </w:p>
    <w:p w14:paraId="6594BBF6" w14:textId="41136E09" w:rsidR="004F2094" w:rsidRPr="00A1565A" w:rsidRDefault="00C34F05" w:rsidP="00651295">
      <w:pPr>
        <w:pStyle w:val="normaltext"/>
        <w:rPr>
          <w:szCs w:val="26"/>
        </w:rPr>
      </w:pPr>
      <w:r w:rsidRPr="00A1565A">
        <w:rPr>
          <w:szCs w:val="26"/>
        </w:rPr>
        <w:t>Đ</w:t>
      </w:r>
      <w:r w:rsidR="004F2094" w:rsidRPr="00A1565A">
        <w:rPr>
          <w:szCs w:val="26"/>
        </w:rPr>
        <w:t xml:space="preserve">ể truy cập vào mục này. Tại menu chức năng, bạn chọn vào mục: </w:t>
      </w:r>
      <w:r w:rsidR="00987C9F" w:rsidRPr="00A1565A">
        <w:rPr>
          <w:b/>
          <w:bCs/>
          <w:szCs w:val="26"/>
        </w:rPr>
        <w:t>Danh mục</w:t>
      </w:r>
      <w:r w:rsidR="004F2094" w:rsidRPr="00A1565A">
        <w:rPr>
          <w:b/>
          <w:bCs/>
          <w:szCs w:val="26"/>
        </w:rPr>
        <w:t xml:space="preserve"> </w:t>
      </w:r>
      <w:r w:rsidR="004F2094" w:rsidRPr="00A1565A">
        <w:rPr>
          <w:b/>
          <w:bCs/>
          <w:szCs w:val="26"/>
        </w:rPr>
        <w:sym w:font="Wingdings" w:char="F0E8"/>
      </w:r>
      <w:r w:rsidR="004F2094" w:rsidRPr="00A1565A">
        <w:rPr>
          <w:b/>
          <w:bCs/>
          <w:szCs w:val="26"/>
        </w:rPr>
        <w:t xml:space="preserve"> Môn học</w:t>
      </w:r>
      <w:r w:rsidR="00865376" w:rsidRPr="00A1565A">
        <w:rPr>
          <w:b/>
          <w:bCs/>
          <w:szCs w:val="26"/>
        </w:rPr>
        <w:t xml:space="preserve"> </w:t>
      </w:r>
      <w:r w:rsidR="00865376" w:rsidRPr="00A1565A">
        <w:rPr>
          <w:b/>
          <w:bCs/>
          <w:szCs w:val="26"/>
        </w:rPr>
        <w:sym w:font="Wingdings" w:char="F0E8"/>
      </w:r>
      <w:r w:rsidR="00865376" w:rsidRPr="00A1565A">
        <w:rPr>
          <w:b/>
          <w:bCs/>
          <w:szCs w:val="26"/>
        </w:rPr>
        <w:t xml:space="preserve"> Quản lý chương trình học</w:t>
      </w:r>
      <w:r w:rsidR="004F2094" w:rsidRPr="00A1565A">
        <w:rPr>
          <w:szCs w:val="26"/>
        </w:rPr>
        <w:t>.</w:t>
      </w:r>
    </w:p>
    <w:p w14:paraId="758B09BD" w14:textId="6517BD4A" w:rsidR="004F2094" w:rsidRPr="00A1565A" w:rsidRDefault="00DB7473" w:rsidP="00651295">
      <w:pPr>
        <w:pStyle w:val="normaltext"/>
        <w:rPr>
          <w:szCs w:val="26"/>
        </w:rPr>
      </w:pPr>
      <w:r w:rsidRPr="00A1565A">
        <w:rPr>
          <w:szCs w:val="26"/>
        </w:rPr>
        <w:lastRenderedPageBreak/>
        <w:drawing>
          <wp:inline distT="0" distB="0" distL="0" distR="0" wp14:anchorId="5AC59B85" wp14:editId="47346E97">
            <wp:extent cx="5791835" cy="1580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580515"/>
                    </a:xfrm>
                    <a:prstGeom prst="rect">
                      <a:avLst/>
                    </a:prstGeom>
                  </pic:spPr>
                </pic:pic>
              </a:graphicData>
            </a:graphic>
          </wp:inline>
        </w:drawing>
      </w:r>
    </w:p>
    <w:p w14:paraId="7201825B" w14:textId="59559DE2" w:rsidR="004F2094" w:rsidRPr="00A1565A" w:rsidRDefault="004F2094" w:rsidP="00651295">
      <w:pPr>
        <w:pStyle w:val="normaltext"/>
        <w:rPr>
          <w:szCs w:val="26"/>
        </w:rPr>
      </w:pPr>
      <w:r w:rsidRPr="00A1565A">
        <w:rPr>
          <w:szCs w:val="26"/>
        </w:rPr>
        <w:t xml:space="preserve">Bạn có thể xóa </w:t>
      </w:r>
      <w:r w:rsidR="00DB7473" w:rsidRPr="00A1565A">
        <w:rPr>
          <w:szCs w:val="26"/>
        </w:rPr>
        <w:t>chương trình học</w:t>
      </w:r>
      <w:r w:rsidRPr="00A1565A">
        <w:rPr>
          <w:szCs w:val="26"/>
        </w:rPr>
        <w:t xml:space="preserve"> bằng nút </w:t>
      </w:r>
      <w:r w:rsidRPr="00A1565A">
        <w:rPr>
          <w:szCs w:val="26"/>
        </w:rPr>
        <w:drawing>
          <wp:inline distT="0" distB="0" distL="0" distR="0" wp14:anchorId="1C9C488D" wp14:editId="329812CE">
            <wp:extent cx="34294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48" cy="333422"/>
                    </a:xfrm>
                    <a:prstGeom prst="rect">
                      <a:avLst/>
                    </a:prstGeom>
                  </pic:spPr>
                </pic:pic>
              </a:graphicData>
            </a:graphic>
          </wp:inline>
        </w:drawing>
      </w:r>
      <w:r w:rsidRPr="00A1565A">
        <w:rPr>
          <w:szCs w:val="26"/>
        </w:rPr>
        <w:t xml:space="preserve">, hoặc xem/ chỉnh sửa thông tin môn học bằng nút </w:t>
      </w:r>
      <w:r w:rsidR="00897C0E" w:rsidRPr="00A1565A">
        <w:rPr>
          <w:szCs w:val="26"/>
        </w:rPr>
        <w:drawing>
          <wp:inline distT="0" distB="0" distL="0" distR="0" wp14:anchorId="4496DBFD" wp14:editId="6A826089">
            <wp:extent cx="333422" cy="3048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422" cy="304843"/>
                    </a:xfrm>
                    <a:prstGeom prst="rect">
                      <a:avLst/>
                    </a:prstGeom>
                  </pic:spPr>
                </pic:pic>
              </a:graphicData>
            </a:graphic>
          </wp:inline>
        </w:drawing>
      </w:r>
    </w:p>
    <w:p w14:paraId="3EF2D013" w14:textId="120B8BC2" w:rsidR="004F2094" w:rsidRPr="00A1565A" w:rsidRDefault="004F2094" w:rsidP="00651295">
      <w:pPr>
        <w:pStyle w:val="normaltext"/>
        <w:rPr>
          <w:szCs w:val="26"/>
          <w:u w:val="single"/>
        </w:rPr>
      </w:pPr>
      <w:bookmarkStart w:id="107" w:name="_Toc24363380"/>
      <w:r w:rsidRPr="00A1565A">
        <w:rPr>
          <w:szCs w:val="26"/>
          <w:u w:val="single"/>
        </w:rPr>
        <w:t xml:space="preserve">Tạo mới </w:t>
      </w:r>
      <w:r w:rsidR="00F715D0" w:rsidRPr="00A1565A">
        <w:rPr>
          <w:szCs w:val="26"/>
          <w:u w:val="single"/>
        </w:rPr>
        <w:t>chương trình</w:t>
      </w:r>
      <w:r w:rsidRPr="00A1565A">
        <w:rPr>
          <w:szCs w:val="26"/>
          <w:u w:val="single"/>
        </w:rPr>
        <w:t xml:space="preserve"> học</w:t>
      </w:r>
      <w:bookmarkEnd w:id="107"/>
    </w:p>
    <w:p w14:paraId="423926A8" w14:textId="7F3F6057" w:rsidR="004F2094" w:rsidRPr="00A1565A" w:rsidRDefault="004F2094" w:rsidP="00651295">
      <w:pPr>
        <w:pStyle w:val="normaltext"/>
        <w:rPr>
          <w:szCs w:val="26"/>
        </w:rPr>
      </w:pPr>
      <w:r w:rsidRPr="00A1565A">
        <w:rPr>
          <w:szCs w:val="26"/>
        </w:rPr>
        <w:t xml:space="preserve">Sau khi ấn vào nút </w:t>
      </w:r>
      <w:r w:rsidR="009476D6" w:rsidRPr="00A1565A">
        <w:rPr>
          <w:szCs w:val="26"/>
        </w:rPr>
        <w:t>thêm mới</w:t>
      </w:r>
      <w:r w:rsidRPr="00A1565A">
        <w:rPr>
          <w:szCs w:val="26"/>
        </w:rPr>
        <w:t>, một cửa sổ hiển thị, bạn cần nhập đầy đủ thông tin sau đó ấn vào lưu lại.</w:t>
      </w:r>
    </w:p>
    <w:p w14:paraId="258CD7DF" w14:textId="03F21231" w:rsidR="004F2094" w:rsidRPr="00A1565A" w:rsidRDefault="009476D6" w:rsidP="00651295">
      <w:pPr>
        <w:pStyle w:val="normaltext"/>
        <w:rPr>
          <w:szCs w:val="26"/>
        </w:rPr>
      </w:pPr>
      <w:r w:rsidRPr="00A1565A">
        <w:rPr>
          <w:szCs w:val="26"/>
        </w:rPr>
        <w:drawing>
          <wp:inline distT="0" distB="0" distL="0" distR="0" wp14:anchorId="78B0A17D" wp14:editId="38A3F01B">
            <wp:extent cx="5791835" cy="261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613025"/>
                    </a:xfrm>
                    <a:prstGeom prst="rect">
                      <a:avLst/>
                    </a:prstGeom>
                  </pic:spPr>
                </pic:pic>
              </a:graphicData>
            </a:graphic>
          </wp:inline>
        </w:drawing>
      </w:r>
    </w:p>
    <w:p w14:paraId="2B9D3FB7" w14:textId="106F7F72" w:rsidR="004F2094" w:rsidRPr="00A1565A" w:rsidRDefault="004F2094" w:rsidP="00651295">
      <w:pPr>
        <w:pStyle w:val="normaltext"/>
        <w:rPr>
          <w:szCs w:val="26"/>
          <w:u w:val="single"/>
        </w:rPr>
      </w:pPr>
      <w:bookmarkStart w:id="108" w:name="_Toc24363381"/>
      <w:r w:rsidRPr="00A1565A">
        <w:rPr>
          <w:szCs w:val="26"/>
          <w:u w:val="single"/>
        </w:rPr>
        <w:t xml:space="preserve">Chỉnh sửa </w:t>
      </w:r>
      <w:r w:rsidR="00D55D31" w:rsidRPr="00A1565A">
        <w:rPr>
          <w:szCs w:val="26"/>
          <w:u w:val="single"/>
        </w:rPr>
        <w:t>chương trình</w:t>
      </w:r>
      <w:r w:rsidRPr="00A1565A">
        <w:rPr>
          <w:szCs w:val="26"/>
          <w:u w:val="single"/>
        </w:rPr>
        <w:t xml:space="preserve"> học</w:t>
      </w:r>
      <w:bookmarkEnd w:id="108"/>
    </w:p>
    <w:p w14:paraId="4AA2085A" w14:textId="493FB9D2" w:rsidR="004F2094" w:rsidRPr="00A1565A" w:rsidRDefault="004F2094" w:rsidP="00651295">
      <w:pPr>
        <w:pStyle w:val="normaltext"/>
        <w:rPr>
          <w:szCs w:val="26"/>
        </w:rPr>
      </w:pPr>
      <w:r w:rsidRPr="00A1565A">
        <w:rPr>
          <w:szCs w:val="26"/>
        </w:rPr>
        <w:t xml:space="preserve">Để chỉnh sửa </w:t>
      </w:r>
      <w:r w:rsidR="00A53357" w:rsidRPr="00A1565A">
        <w:rPr>
          <w:szCs w:val="26"/>
        </w:rPr>
        <w:t>chương trình</w:t>
      </w:r>
      <w:r w:rsidRPr="00A1565A">
        <w:rPr>
          <w:szCs w:val="26"/>
        </w:rPr>
        <w:t xml:space="preserve"> học, tại giao diện danh sách môn học, bạn ấn vào nút</w:t>
      </w:r>
      <w:r w:rsidR="00C22727" w:rsidRPr="00A1565A">
        <w:rPr>
          <w:szCs w:val="26"/>
        </w:rPr>
        <w:t xml:space="preserve"> </w:t>
      </w:r>
      <w:r w:rsidR="00C22727" w:rsidRPr="00A1565A">
        <w:rPr>
          <w:szCs w:val="26"/>
        </w:rPr>
        <w:drawing>
          <wp:inline distT="0" distB="0" distL="0" distR="0" wp14:anchorId="35A38BB6" wp14:editId="5E339716">
            <wp:extent cx="333422" cy="304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422" cy="304843"/>
                    </a:xfrm>
                    <a:prstGeom prst="rect">
                      <a:avLst/>
                    </a:prstGeom>
                  </pic:spPr>
                </pic:pic>
              </a:graphicData>
            </a:graphic>
          </wp:inline>
        </w:drawing>
      </w:r>
      <w:r w:rsidRPr="00A1565A">
        <w:rPr>
          <w:szCs w:val="26"/>
        </w:rPr>
        <w:t xml:space="preserve">, </w:t>
      </w:r>
      <w:r w:rsidR="00A30BAD" w:rsidRPr="00A1565A">
        <w:rPr>
          <w:szCs w:val="26"/>
        </w:rPr>
        <w:t>trang thông tin chi tiết</w:t>
      </w:r>
      <w:r w:rsidRPr="00A1565A">
        <w:rPr>
          <w:szCs w:val="26"/>
        </w:rPr>
        <w:t xml:space="preserve"> sẽ xuất hiện để bạn chỉnh sửa</w:t>
      </w:r>
    </w:p>
    <w:p w14:paraId="2CC896CA" w14:textId="3F7DB340" w:rsidR="00380CC0" w:rsidRPr="00A1565A" w:rsidRDefault="00380CC0" w:rsidP="00651295">
      <w:pPr>
        <w:pStyle w:val="normaltext"/>
        <w:rPr>
          <w:szCs w:val="26"/>
        </w:rPr>
      </w:pPr>
      <w:r w:rsidRPr="00A1565A">
        <w:rPr>
          <w:szCs w:val="26"/>
        </w:rPr>
        <w:lastRenderedPageBreak/>
        <w:drawing>
          <wp:inline distT="0" distB="0" distL="0" distR="0" wp14:anchorId="545284D3" wp14:editId="432B7F13">
            <wp:extent cx="5791835" cy="1499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499870"/>
                    </a:xfrm>
                    <a:prstGeom prst="rect">
                      <a:avLst/>
                    </a:prstGeom>
                  </pic:spPr>
                </pic:pic>
              </a:graphicData>
            </a:graphic>
          </wp:inline>
        </w:drawing>
      </w:r>
    </w:p>
    <w:p w14:paraId="57117514" w14:textId="3F6FAC70" w:rsidR="00380CC0" w:rsidRPr="00A1565A" w:rsidRDefault="00380CC0" w:rsidP="00651295">
      <w:pPr>
        <w:pStyle w:val="normaltext"/>
        <w:rPr>
          <w:szCs w:val="26"/>
          <w:u w:val="single"/>
        </w:rPr>
      </w:pPr>
      <w:r w:rsidRPr="00A1565A">
        <w:rPr>
          <w:szCs w:val="26"/>
          <w:u w:val="single"/>
        </w:rPr>
        <w:t>Chỉnh sửa nội dung trong chương trình học</w:t>
      </w:r>
    </w:p>
    <w:p w14:paraId="3A370B6C" w14:textId="766EC949" w:rsidR="00D318A1" w:rsidRPr="00A1565A" w:rsidRDefault="00D318A1" w:rsidP="00651295">
      <w:pPr>
        <w:pStyle w:val="normaltext"/>
      </w:pPr>
      <w:r w:rsidRPr="00A1565A">
        <w:t>Các nội dung trong chương trình học bao gồm các bài học, bài tự luận và bài trắc nghiệm</w:t>
      </w:r>
    </w:p>
    <w:p w14:paraId="0CA70B9E" w14:textId="5345C910" w:rsidR="00D318A1" w:rsidRPr="00A1565A" w:rsidRDefault="00D318A1" w:rsidP="00651295">
      <w:pPr>
        <w:pStyle w:val="normaltext"/>
      </w:pPr>
      <w:r w:rsidRPr="00A1565A">
        <w:drawing>
          <wp:inline distT="0" distB="0" distL="0" distR="0" wp14:anchorId="1E78DB08" wp14:editId="1E8B95CC">
            <wp:extent cx="5791835" cy="411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116070"/>
                    </a:xfrm>
                    <a:prstGeom prst="rect">
                      <a:avLst/>
                    </a:prstGeom>
                  </pic:spPr>
                </pic:pic>
              </a:graphicData>
            </a:graphic>
          </wp:inline>
        </w:drawing>
      </w:r>
    </w:p>
    <w:p w14:paraId="373F5B0E" w14:textId="09531181" w:rsidR="006D3BF1" w:rsidRPr="00A1565A" w:rsidRDefault="006D3BF1" w:rsidP="00651295">
      <w:pPr>
        <w:pStyle w:val="normaltext"/>
        <w:rPr>
          <w:b/>
          <w:bCs/>
        </w:rPr>
      </w:pPr>
      <w:r w:rsidRPr="00A1565A">
        <w:t xml:space="preserve">Khi muốn cập nhật thứ tự các nội dung trong danh sách người dùng nhấn nút </w:t>
      </w:r>
      <w:r w:rsidRPr="00A1565A">
        <w:rPr>
          <w:b/>
          <w:bCs/>
        </w:rPr>
        <w:t>Cập nhật thứ tự.</w:t>
      </w:r>
    </w:p>
    <w:p w14:paraId="52D328AD" w14:textId="77777777" w:rsidR="00DD1FF4" w:rsidRPr="00A1565A" w:rsidRDefault="00DD1FF4" w:rsidP="00651295">
      <w:pPr>
        <w:pStyle w:val="normaltext"/>
      </w:pPr>
    </w:p>
    <w:p w14:paraId="7865960A" w14:textId="137CA7A9" w:rsidR="009B02F0" w:rsidRPr="00A1565A" w:rsidRDefault="00D318A1" w:rsidP="00651295">
      <w:pPr>
        <w:pStyle w:val="normaltext"/>
        <w:rPr>
          <w:szCs w:val="26"/>
        </w:rPr>
      </w:pPr>
      <w:r w:rsidRPr="00A1565A">
        <w:rPr>
          <w:szCs w:val="26"/>
        </w:rPr>
        <w:t>Tại menu Danh sách nội dung:</w:t>
      </w:r>
    </w:p>
    <w:p w14:paraId="3038AFEC" w14:textId="042D3B3E" w:rsidR="00D318A1" w:rsidRPr="00A1565A" w:rsidRDefault="00D318A1" w:rsidP="00651295">
      <w:pPr>
        <w:pStyle w:val="normaltext"/>
        <w:rPr>
          <w:szCs w:val="26"/>
        </w:rPr>
      </w:pPr>
      <w:r w:rsidRPr="00A1565A">
        <w:rPr>
          <w:szCs w:val="26"/>
        </w:rPr>
        <w:t>Thêm nội dung mới: thêm một bài hoàn toàn mới</w:t>
      </w:r>
    </w:p>
    <w:p w14:paraId="56466C66" w14:textId="47EF3922" w:rsidR="00D318A1" w:rsidRPr="00A1565A" w:rsidRDefault="00D318A1" w:rsidP="00651295">
      <w:pPr>
        <w:pStyle w:val="normaltext"/>
        <w:rPr>
          <w:szCs w:val="26"/>
        </w:rPr>
      </w:pPr>
      <w:r w:rsidRPr="00A1565A">
        <w:rPr>
          <w:szCs w:val="26"/>
        </w:rPr>
        <w:t>Thêm nội dung có sẵn: Chọn một bài có sẵn thuộc sở hữu của người dùng và d</w:t>
      </w:r>
    </w:p>
    <w:p w14:paraId="03E97137" w14:textId="529F41E1" w:rsidR="00F867A0" w:rsidRPr="00A1565A" w:rsidRDefault="00F867A0" w:rsidP="00651295">
      <w:pPr>
        <w:pStyle w:val="normaltext"/>
        <w:rPr>
          <w:i/>
          <w:iCs/>
          <w:sz w:val="28"/>
          <w:szCs w:val="28"/>
        </w:rPr>
      </w:pPr>
      <w:bookmarkStart w:id="109" w:name="_Toc24363383"/>
      <w:r w:rsidRPr="00A1565A">
        <w:rPr>
          <w:i/>
          <w:iCs/>
          <w:sz w:val="28"/>
          <w:szCs w:val="28"/>
        </w:rPr>
        <w:lastRenderedPageBreak/>
        <w:t xml:space="preserve">Quản lý </w:t>
      </w:r>
      <w:bookmarkEnd w:id="109"/>
      <w:r w:rsidR="00DD1FF4" w:rsidRPr="00A1565A">
        <w:rPr>
          <w:i/>
          <w:iCs/>
          <w:sz w:val="28"/>
          <w:szCs w:val="28"/>
        </w:rPr>
        <w:t>bài học</w:t>
      </w:r>
    </w:p>
    <w:p w14:paraId="13577302" w14:textId="0AF8A544" w:rsidR="00AC2EF7" w:rsidRPr="00A1565A" w:rsidRDefault="00AC2EF7" w:rsidP="00651295">
      <w:pPr>
        <w:pStyle w:val="normaltext"/>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w:t>
      </w:r>
      <w:r w:rsidR="007E0342" w:rsidRPr="00A1565A">
        <w:rPr>
          <w:b/>
          <w:bCs/>
          <w:szCs w:val="26"/>
        </w:rPr>
        <w:t>Danh sách bài học</w:t>
      </w:r>
      <w:r w:rsidRPr="00A1565A">
        <w:rPr>
          <w:szCs w:val="26"/>
        </w:rPr>
        <w:t>.</w:t>
      </w:r>
    </w:p>
    <w:p w14:paraId="2DA8F371" w14:textId="18ABD6AD" w:rsidR="00F867A0" w:rsidRPr="00A1565A" w:rsidRDefault="00F867A0" w:rsidP="00651295">
      <w:pPr>
        <w:pStyle w:val="normaltext"/>
        <w:rPr>
          <w:szCs w:val="26"/>
        </w:rPr>
      </w:pPr>
    </w:p>
    <w:p w14:paraId="45901330" w14:textId="4FA11DA4" w:rsidR="00F867A0" w:rsidRPr="00A1565A" w:rsidRDefault="00F74C6B" w:rsidP="00651295">
      <w:pPr>
        <w:pStyle w:val="normaltext"/>
        <w:rPr>
          <w:szCs w:val="26"/>
        </w:rPr>
      </w:pPr>
      <w:r w:rsidRPr="00A1565A">
        <w:rPr>
          <w:szCs w:val="26"/>
        </w:rPr>
        <w:drawing>
          <wp:inline distT="0" distB="0" distL="0" distR="0" wp14:anchorId="72FAF451" wp14:editId="2631CE81">
            <wp:extent cx="5791835" cy="273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734310"/>
                    </a:xfrm>
                    <a:prstGeom prst="rect">
                      <a:avLst/>
                    </a:prstGeom>
                  </pic:spPr>
                </pic:pic>
              </a:graphicData>
            </a:graphic>
          </wp:inline>
        </w:drawing>
      </w:r>
    </w:p>
    <w:p w14:paraId="433CE9CF" w14:textId="11F12100" w:rsidR="00F867A0" w:rsidRPr="00A1565A" w:rsidRDefault="00F867A0" w:rsidP="00651295">
      <w:pPr>
        <w:pStyle w:val="normaltext"/>
        <w:rPr>
          <w:szCs w:val="26"/>
        </w:rPr>
      </w:pPr>
      <w:r w:rsidRPr="00A1565A">
        <w:rPr>
          <w:szCs w:val="26"/>
        </w:rPr>
        <w:t xml:space="preserve">Tại đây bạn sẽ thấy được danh sách các </w:t>
      </w:r>
      <w:r w:rsidR="00C325B4" w:rsidRPr="00A1565A">
        <w:rPr>
          <w:szCs w:val="26"/>
        </w:rPr>
        <w:t>bài học</w:t>
      </w:r>
      <w:r w:rsidRPr="00A1565A">
        <w:rPr>
          <w:szCs w:val="26"/>
        </w:rPr>
        <w:t xml:space="preserve"> </w:t>
      </w:r>
      <w:r w:rsidR="00944A90" w:rsidRPr="00A1565A">
        <w:rPr>
          <w:szCs w:val="26"/>
        </w:rPr>
        <w:t>của bạn</w:t>
      </w:r>
      <w:r w:rsidRPr="00A1565A">
        <w:rPr>
          <w:szCs w:val="26"/>
        </w:rPr>
        <w:t>.</w:t>
      </w:r>
    </w:p>
    <w:p w14:paraId="41D1AD4C" w14:textId="776F840E" w:rsidR="008F1971" w:rsidRPr="00A1565A" w:rsidRDefault="008F1971" w:rsidP="00651295">
      <w:pPr>
        <w:pStyle w:val="normaltext"/>
        <w:rPr>
          <w:szCs w:val="26"/>
        </w:rPr>
      </w:pPr>
      <w:r w:rsidRPr="00A1565A">
        <w:rPr>
          <w:szCs w:val="26"/>
        </w:rPr>
        <w:t xml:space="preserve">Bạn có thể xóa chương trình học bằng nút </w:t>
      </w:r>
      <w:r w:rsidRPr="00A1565A">
        <w:rPr>
          <w:szCs w:val="26"/>
        </w:rPr>
        <w:drawing>
          <wp:inline distT="0" distB="0" distL="0" distR="0" wp14:anchorId="23F205AB" wp14:editId="16D03F6D">
            <wp:extent cx="342948" cy="3334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48" cy="333422"/>
                    </a:xfrm>
                    <a:prstGeom prst="rect">
                      <a:avLst/>
                    </a:prstGeom>
                  </pic:spPr>
                </pic:pic>
              </a:graphicData>
            </a:graphic>
          </wp:inline>
        </w:drawing>
      </w:r>
      <w:r w:rsidRPr="00A1565A">
        <w:rPr>
          <w:szCs w:val="26"/>
        </w:rPr>
        <w:t xml:space="preserve">, hoặc xem/ chỉnh sửa thông tin môn học bằng nút </w:t>
      </w:r>
      <w:r w:rsidRPr="00A1565A">
        <w:rPr>
          <w:szCs w:val="26"/>
        </w:rPr>
        <w:drawing>
          <wp:inline distT="0" distB="0" distL="0" distR="0" wp14:anchorId="4E1DE4F4" wp14:editId="6BE552DC">
            <wp:extent cx="333422" cy="30484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422" cy="304843"/>
                    </a:xfrm>
                    <a:prstGeom prst="rect">
                      <a:avLst/>
                    </a:prstGeom>
                  </pic:spPr>
                </pic:pic>
              </a:graphicData>
            </a:graphic>
          </wp:inline>
        </w:drawing>
      </w:r>
    </w:p>
    <w:p w14:paraId="0C2A153C" w14:textId="77777777" w:rsidR="006262CF" w:rsidRPr="00A1565A" w:rsidRDefault="006262CF" w:rsidP="00651295">
      <w:pPr>
        <w:pStyle w:val="normaltext"/>
        <w:rPr>
          <w:szCs w:val="26"/>
        </w:rPr>
      </w:pPr>
    </w:p>
    <w:p w14:paraId="605A8FB9" w14:textId="7B418A95" w:rsidR="00F867A0" w:rsidRPr="00A1565A" w:rsidRDefault="00F867A0" w:rsidP="00651295">
      <w:pPr>
        <w:pStyle w:val="normaltext"/>
        <w:rPr>
          <w:szCs w:val="26"/>
          <w:u w:val="single"/>
        </w:rPr>
      </w:pPr>
      <w:bookmarkStart w:id="110" w:name="_Toc24363384"/>
      <w:r w:rsidRPr="00A1565A">
        <w:rPr>
          <w:szCs w:val="26"/>
          <w:u w:val="single"/>
        </w:rPr>
        <w:t xml:space="preserve">Tạo mới </w:t>
      </w:r>
      <w:bookmarkEnd w:id="110"/>
      <w:r w:rsidR="00C8411E" w:rsidRPr="00A1565A">
        <w:rPr>
          <w:szCs w:val="26"/>
          <w:u w:val="single"/>
        </w:rPr>
        <w:t>bài h</w:t>
      </w:r>
      <w:r w:rsidR="00223A40" w:rsidRPr="00A1565A">
        <w:rPr>
          <w:szCs w:val="26"/>
          <w:u w:val="single"/>
        </w:rPr>
        <w:t>ọc</w:t>
      </w:r>
    </w:p>
    <w:p w14:paraId="0D48A1EC" w14:textId="62FFD54D" w:rsidR="00F867A0" w:rsidRPr="00A1565A" w:rsidRDefault="00F867A0" w:rsidP="00651295">
      <w:pPr>
        <w:pStyle w:val="normaltext"/>
        <w:rPr>
          <w:szCs w:val="26"/>
        </w:rPr>
      </w:pPr>
      <w:r w:rsidRPr="00A1565A">
        <w:rPr>
          <w:szCs w:val="26"/>
        </w:rPr>
        <w:t xml:space="preserve">Để tạo mới, bạn ấn vào nút </w:t>
      </w:r>
      <w:r w:rsidR="00883EA9" w:rsidRPr="00A1565A">
        <w:rPr>
          <w:szCs w:val="26"/>
        </w:rPr>
        <w:t>Thêm bài học</w:t>
      </w:r>
    </w:p>
    <w:p w14:paraId="0BA6C4F7" w14:textId="4505D6D5" w:rsidR="00975592" w:rsidRPr="00A1565A" w:rsidRDefault="00975592" w:rsidP="00651295">
      <w:pPr>
        <w:pStyle w:val="normaltext"/>
        <w:rPr>
          <w:szCs w:val="26"/>
        </w:rPr>
      </w:pPr>
      <w:r w:rsidRPr="00A1565A">
        <w:rPr>
          <w:szCs w:val="26"/>
        </w:rPr>
        <w:lastRenderedPageBreak/>
        <w:drawing>
          <wp:inline distT="0" distB="0" distL="0" distR="0" wp14:anchorId="0C0F8731" wp14:editId="59168DF9">
            <wp:extent cx="5791835" cy="5174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5174615"/>
                    </a:xfrm>
                    <a:prstGeom prst="rect">
                      <a:avLst/>
                    </a:prstGeom>
                  </pic:spPr>
                </pic:pic>
              </a:graphicData>
            </a:graphic>
          </wp:inline>
        </w:drawing>
      </w:r>
    </w:p>
    <w:p w14:paraId="5CEFA2D1" w14:textId="759F3C00" w:rsidR="006C3A83" w:rsidRPr="00A1565A" w:rsidRDefault="006C3A83" w:rsidP="00651295">
      <w:pPr>
        <w:pStyle w:val="normaltext"/>
        <w:rPr>
          <w:szCs w:val="26"/>
        </w:rPr>
      </w:pPr>
    </w:p>
    <w:p w14:paraId="0ACC30E2" w14:textId="5F93A094" w:rsidR="006C3A83" w:rsidRPr="00A1565A" w:rsidRDefault="006C3A83" w:rsidP="00651295">
      <w:pPr>
        <w:pStyle w:val="normaltext"/>
        <w:rPr>
          <w:szCs w:val="26"/>
          <w:u w:val="single"/>
        </w:rPr>
      </w:pPr>
      <w:r w:rsidRPr="00A1565A">
        <w:rPr>
          <w:szCs w:val="26"/>
          <w:u w:val="single"/>
        </w:rPr>
        <w:t>Chỉnh sửa bài học</w:t>
      </w:r>
    </w:p>
    <w:p w14:paraId="78CDD0B2" w14:textId="77777777" w:rsidR="006C3A83" w:rsidRPr="00A1565A" w:rsidRDefault="006C3A83" w:rsidP="00651295">
      <w:pPr>
        <w:pStyle w:val="normaltext"/>
        <w:rPr>
          <w:szCs w:val="26"/>
        </w:rPr>
      </w:pPr>
    </w:p>
    <w:p w14:paraId="1819C544" w14:textId="34343595" w:rsidR="00F867A0" w:rsidRPr="00A1565A" w:rsidRDefault="00F867A0" w:rsidP="00651295">
      <w:pPr>
        <w:pStyle w:val="normaltext"/>
        <w:rPr>
          <w:szCs w:val="26"/>
        </w:rPr>
      </w:pPr>
      <w:r w:rsidRPr="00A1565A">
        <w:rPr>
          <w:szCs w:val="26"/>
        </w:rPr>
        <w:t xml:space="preserve">Sau khi tạo </w:t>
      </w:r>
      <w:r w:rsidR="00431DB4" w:rsidRPr="00A1565A">
        <w:rPr>
          <w:szCs w:val="26"/>
        </w:rPr>
        <w:t>bài</w:t>
      </w:r>
      <w:r w:rsidRPr="00A1565A">
        <w:rPr>
          <w:szCs w:val="26"/>
        </w:rPr>
        <w:t xml:space="preserve"> học, bạn ấn vào nút xem thông tin</w:t>
      </w:r>
      <w:r w:rsidR="00FD3889" w:rsidRPr="00A1565A">
        <w:rPr>
          <w:szCs w:val="26"/>
        </w:rPr>
        <w:t xml:space="preserve"> sẽ được chuyển qua trang thông tin chi tiết của lớp học</w:t>
      </w:r>
    </w:p>
    <w:p w14:paraId="51F85917" w14:textId="53AE9234" w:rsidR="004162D7" w:rsidRPr="00A1565A" w:rsidRDefault="004162D7" w:rsidP="00651295">
      <w:pPr>
        <w:pStyle w:val="normaltext"/>
        <w:rPr>
          <w:szCs w:val="26"/>
        </w:rPr>
      </w:pPr>
      <w:r w:rsidRPr="00A1565A">
        <w:rPr>
          <w:szCs w:val="26"/>
        </w:rPr>
        <w:lastRenderedPageBreak/>
        <w:drawing>
          <wp:inline distT="0" distB="0" distL="0" distR="0" wp14:anchorId="6B2BC86E" wp14:editId="3EF22BD3">
            <wp:extent cx="5791835" cy="4255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255770"/>
                    </a:xfrm>
                    <a:prstGeom prst="rect">
                      <a:avLst/>
                    </a:prstGeom>
                  </pic:spPr>
                </pic:pic>
              </a:graphicData>
            </a:graphic>
          </wp:inline>
        </w:drawing>
      </w:r>
    </w:p>
    <w:p w14:paraId="25E09801" w14:textId="6B88013C" w:rsidR="004162D7" w:rsidRPr="00A1565A" w:rsidRDefault="004162D7" w:rsidP="00651295">
      <w:pPr>
        <w:pStyle w:val="normaltext"/>
        <w:rPr>
          <w:szCs w:val="26"/>
        </w:rPr>
      </w:pPr>
    </w:p>
    <w:p w14:paraId="5BA454DB" w14:textId="436268DB" w:rsidR="004162D7" w:rsidRPr="00A1565A" w:rsidRDefault="004162D7" w:rsidP="00651295">
      <w:pPr>
        <w:pStyle w:val="normaltext"/>
        <w:rPr>
          <w:szCs w:val="26"/>
        </w:rPr>
      </w:pPr>
      <w:r w:rsidRPr="00A1565A">
        <w:rPr>
          <w:szCs w:val="26"/>
        </w:rPr>
        <w:t xml:space="preserve">Danh sách sinh viên nộp bài </w:t>
      </w:r>
      <w:r w:rsidR="00217686" w:rsidRPr="00A1565A">
        <w:rPr>
          <w:szCs w:val="26"/>
        </w:rPr>
        <w:t>hiển thị danh sách sinh viên đã nộp bài theo lớp</w:t>
      </w:r>
    </w:p>
    <w:p w14:paraId="315D678F" w14:textId="77777777" w:rsidR="00B77397" w:rsidRPr="00A1565A" w:rsidRDefault="00B77397" w:rsidP="00651295">
      <w:pPr>
        <w:pStyle w:val="normaltext"/>
        <w:rPr>
          <w:szCs w:val="26"/>
        </w:rPr>
      </w:pPr>
    </w:p>
    <w:p w14:paraId="31CA2133" w14:textId="0A787855" w:rsidR="00B77397" w:rsidRPr="00A1565A" w:rsidRDefault="00B77397" w:rsidP="00651295">
      <w:pPr>
        <w:pStyle w:val="normaltext"/>
        <w:rPr>
          <w:i/>
          <w:iCs/>
          <w:sz w:val="28"/>
          <w:szCs w:val="28"/>
        </w:rPr>
      </w:pPr>
      <w:r w:rsidRPr="00A1565A">
        <w:rPr>
          <w:i/>
          <w:iCs/>
          <w:sz w:val="28"/>
          <w:szCs w:val="28"/>
        </w:rPr>
        <w:t xml:space="preserve">Quản lý bài </w:t>
      </w:r>
      <w:r w:rsidR="009E43DC" w:rsidRPr="00A1565A">
        <w:rPr>
          <w:i/>
          <w:iCs/>
          <w:sz w:val="28"/>
          <w:szCs w:val="28"/>
        </w:rPr>
        <w:t>trắc nghiệm</w:t>
      </w:r>
    </w:p>
    <w:p w14:paraId="32687A18" w14:textId="14188487" w:rsidR="00B77397" w:rsidRPr="00A1565A" w:rsidRDefault="00B77397" w:rsidP="00651295">
      <w:pPr>
        <w:pStyle w:val="normaltext"/>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w:t>
      </w:r>
      <w:r w:rsidR="00F6531F" w:rsidRPr="00A1565A">
        <w:rPr>
          <w:b/>
          <w:bCs/>
          <w:szCs w:val="26"/>
        </w:rPr>
        <w:t xml:space="preserve">Danh sách </w:t>
      </w:r>
      <w:r w:rsidR="00451680" w:rsidRPr="00A1565A">
        <w:rPr>
          <w:b/>
          <w:bCs/>
          <w:szCs w:val="26"/>
        </w:rPr>
        <w:t>trắc ngh</w:t>
      </w:r>
      <w:r w:rsidR="00E45CCE" w:rsidRPr="00A1565A">
        <w:rPr>
          <w:b/>
          <w:bCs/>
          <w:szCs w:val="26"/>
        </w:rPr>
        <w:t>iệm</w:t>
      </w:r>
      <w:r w:rsidRPr="00A1565A">
        <w:rPr>
          <w:szCs w:val="26"/>
        </w:rPr>
        <w:t>.</w:t>
      </w:r>
    </w:p>
    <w:p w14:paraId="6D20B904" w14:textId="77777777" w:rsidR="00B77397" w:rsidRPr="00A1565A" w:rsidRDefault="00B77397" w:rsidP="00651295">
      <w:pPr>
        <w:pStyle w:val="normaltext"/>
        <w:rPr>
          <w:szCs w:val="26"/>
        </w:rPr>
      </w:pPr>
    </w:p>
    <w:p w14:paraId="1B66C78A" w14:textId="60271EBB" w:rsidR="00B77397" w:rsidRPr="00A1565A" w:rsidRDefault="007F2DC9" w:rsidP="00651295">
      <w:pPr>
        <w:pStyle w:val="normaltext"/>
        <w:rPr>
          <w:szCs w:val="26"/>
        </w:rPr>
      </w:pPr>
      <w:r w:rsidRPr="00A1565A">
        <w:rPr>
          <w:szCs w:val="26"/>
        </w:rPr>
        <w:drawing>
          <wp:inline distT="0" distB="0" distL="0" distR="0" wp14:anchorId="57D2E40B" wp14:editId="428E506C">
            <wp:extent cx="5791835" cy="1831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831340"/>
                    </a:xfrm>
                    <a:prstGeom prst="rect">
                      <a:avLst/>
                    </a:prstGeom>
                  </pic:spPr>
                </pic:pic>
              </a:graphicData>
            </a:graphic>
          </wp:inline>
        </w:drawing>
      </w:r>
    </w:p>
    <w:p w14:paraId="4FB8B1CD" w14:textId="73E593B5" w:rsidR="00B77397" w:rsidRPr="00A1565A" w:rsidRDefault="00B77397" w:rsidP="00651295">
      <w:pPr>
        <w:pStyle w:val="normaltext"/>
        <w:rPr>
          <w:szCs w:val="26"/>
          <w:u w:val="single"/>
        </w:rPr>
      </w:pPr>
      <w:r w:rsidRPr="00A1565A">
        <w:rPr>
          <w:szCs w:val="26"/>
          <w:u w:val="single"/>
        </w:rPr>
        <w:lastRenderedPageBreak/>
        <w:t>Tạo mới</w:t>
      </w:r>
    </w:p>
    <w:p w14:paraId="7B89D26C" w14:textId="43CE3852" w:rsidR="00B77397" w:rsidRPr="00A1565A" w:rsidRDefault="00B77397" w:rsidP="00651295">
      <w:pPr>
        <w:pStyle w:val="normaltext"/>
        <w:rPr>
          <w:szCs w:val="26"/>
        </w:rPr>
      </w:pPr>
      <w:r w:rsidRPr="00A1565A">
        <w:rPr>
          <w:szCs w:val="26"/>
        </w:rPr>
        <w:t xml:space="preserve">Để tạo mới, bạn ấn vào nút Thêm </w:t>
      </w:r>
    </w:p>
    <w:p w14:paraId="715A67FA" w14:textId="0617D0EB" w:rsidR="00B77397" w:rsidRPr="00A1565A" w:rsidRDefault="007A39CB" w:rsidP="00651295">
      <w:pPr>
        <w:pStyle w:val="normaltext"/>
        <w:rPr>
          <w:szCs w:val="26"/>
        </w:rPr>
      </w:pPr>
      <w:r w:rsidRPr="00A1565A">
        <w:rPr>
          <w:szCs w:val="26"/>
        </w:rPr>
        <w:drawing>
          <wp:inline distT="0" distB="0" distL="0" distR="0" wp14:anchorId="00E8408B" wp14:editId="4D1A5410">
            <wp:extent cx="5791835" cy="4092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092575"/>
                    </a:xfrm>
                    <a:prstGeom prst="rect">
                      <a:avLst/>
                    </a:prstGeom>
                  </pic:spPr>
                </pic:pic>
              </a:graphicData>
            </a:graphic>
          </wp:inline>
        </w:drawing>
      </w:r>
    </w:p>
    <w:p w14:paraId="5AB67873" w14:textId="09EB2233" w:rsidR="007A39CB" w:rsidRPr="00A1565A" w:rsidRDefault="007A39CB" w:rsidP="00651295">
      <w:pPr>
        <w:pStyle w:val="normaltext"/>
        <w:rPr>
          <w:szCs w:val="26"/>
        </w:rPr>
      </w:pPr>
      <w:r w:rsidRPr="00A1565A">
        <w:rPr>
          <w:szCs w:val="26"/>
        </w:rPr>
        <w:t xml:space="preserve">Nhập đầy đủ các </w:t>
      </w:r>
      <w:r w:rsidR="004412F5" w:rsidRPr="00A1565A">
        <w:rPr>
          <w:szCs w:val="26"/>
        </w:rPr>
        <w:t>nội dung và nhấn l</w:t>
      </w:r>
      <w:r w:rsidR="00A0013A" w:rsidRPr="00A1565A">
        <w:rPr>
          <w:szCs w:val="26"/>
        </w:rPr>
        <w:t>ưu</w:t>
      </w:r>
    </w:p>
    <w:p w14:paraId="3453CDA5" w14:textId="77777777" w:rsidR="00B77397" w:rsidRPr="00A1565A" w:rsidRDefault="00B77397" w:rsidP="00651295">
      <w:pPr>
        <w:pStyle w:val="normaltext"/>
        <w:rPr>
          <w:szCs w:val="26"/>
        </w:rPr>
      </w:pPr>
    </w:p>
    <w:p w14:paraId="6F3BCF31" w14:textId="3E3CFF68" w:rsidR="00B77397" w:rsidRPr="00A1565A" w:rsidRDefault="00880D36" w:rsidP="00651295">
      <w:pPr>
        <w:pStyle w:val="normaltext"/>
        <w:rPr>
          <w:szCs w:val="26"/>
          <w:u w:val="single"/>
        </w:rPr>
      </w:pPr>
      <w:r w:rsidRPr="00A1565A">
        <w:rPr>
          <w:szCs w:val="26"/>
          <w:u w:val="single"/>
        </w:rPr>
        <w:t>Chi tiết</w:t>
      </w:r>
      <w:r w:rsidR="00B77397" w:rsidRPr="00A1565A">
        <w:rPr>
          <w:szCs w:val="26"/>
          <w:u w:val="single"/>
        </w:rPr>
        <w:t xml:space="preserve"> </w:t>
      </w:r>
      <w:r w:rsidR="00430530" w:rsidRPr="00A1565A">
        <w:rPr>
          <w:szCs w:val="26"/>
          <w:u w:val="single"/>
        </w:rPr>
        <w:t>bài trắc nghiệm</w:t>
      </w:r>
    </w:p>
    <w:p w14:paraId="64888874" w14:textId="685D7AF5" w:rsidR="00B77397" w:rsidRPr="00A1565A" w:rsidRDefault="00B77397" w:rsidP="00651295">
      <w:pPr>
        <w:pStyle w:val="normaltext"/>
        <w:rPr>
          <w:szCs w:val="26"/>
        </w:rPr>
      </w:pPr>
      <w:r w:rsidRPr="00A1565A">
        <w:rPr>
          <w:szCs w:val="26"/>
        </w:rPr>
        <w:t xml:space="preserve">Sau khi tạo </w:t>
      </w:r>
      <w:r w:rsidR="00A97B2A" w:rsidRPr="00A1565A">
        <w:rPr>
          <w:szCs w:val="26"/>
        </w:rPr>
        <w:t>mới</w:t>
      </w:r>
      <w:r w:rsidRPr="00A1565A">
        <w:rPr>
          <w:szCs w:val="26"/>
        </w:rPr>
        <w:t xml:space="preserve">, bạn ấn vào nút xem thông tin sẽ được chuyển qua trang thông tin chi tiết của </w:t>
      </w:r>
      <w:r w:rsidR="00EC4ADB" w:rsidRPr="00A1565A">
        <w:rPr>
          <w:szCs w:val="26"/>
        </w:rPr>
        <w:t>bài trắc nghiệm</w:t>
      </w:r>
    </w:p>
    <w:p w14:paraId="64E7BB81" w14:textId="1A6256E2" w:rsidR="00B77397" w:rsidRPr="00A1565A" w:rsidRDefault="00A0013A" w:rsidP="00651295">
      <w:pPr>
        <w:pStyle w:val="normaltext"/>
        <w:rPr>
          <w:szCs w:val="26"/>
        </w:rPr>
      </w:pPr>
      <w:r w:rsidRPr="00A1565A">
        <w:rPr>
          <w:szCs w:val="26"/>
        </w:rPr>
        <w:lastRenderedPageBreak/>
        <w:drawing>
          <wp:inline distT="0" distB="0" distL="0" distR="0" wp14:anchorId="49ABD340" wp14:editId="38CBD7AD">
            <wp:extent cx="5791835" cy="38811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881120"/>
                    </a:xfrm>
                    <a:prstGeom prst="rect">
                      <a:avLst/>
                    </a:prstGeom>
                  </pic:spPr>
                </pic:pic>
              </a:graphicData>
            </a:graphic>
          </wp:inline>
        </w:drawing>
      </w:r>
    </w:p>
    <w:p w14:paraId="1976F361" w14:textId="4F7FD858" w:rsidR="00124E1D" w:rsidRPr="00A1565A" w:rsidRDefault="00124E1D" w:rsidP="00651295">
      <w:pPr>
        <w:pStyle w:val="normaltext"/>
        <w:rPr>
          <w:szCs w:val="26"/>
        </w:rPr>
      </w:pPr>
    </w:p>
    <w:p w14:paraId="4124A85D" w14:textId="3DEE61D4" w:rsidR="005B433D" w:rsidRPr="00A1565A" w:rsidRDefault="005B433D" w:rsidP="00651295">
      <w:pPr>
        <w:pStyle w:val="normaltext"/>
        <w:rPr>
          <w:szCs w:val="26"/>
          <w:u w:val="single"/>
        </w:rPr>
      </w:pPr>
      <w:r w:rsidRPr="00A1565A">
        <w:rPr>
          <w:szCs w:val="26"/>
          <w:u w:val="single"/>
        </w:rPr>
        <w:t>Danh sách câu hỏi</w:t>
      </w:r>
    </w:p>
    <w:p w14:paraId="769B8088" w14:textId="506DAE2E" w:rsidR="00124E1D" w:rsidRPr="00A1565A" w:rsidRDefault="005B433D" w:rsidP="00651295">
      <w:pPr>
        <w:pStyle w:val="normaltext"/>
        <w:rPr>
          <w:szCs w:val="26"/>
        </w:rPr>
      </w:pPr>
      <w:r w:rsidRPr="00A1565A">
        <w:rPr>
          <w:szCs w:val="26"/>
        </w:rPr>
        <w:drawing>
          <wp:inline distT="0" distB="0" distL="0" distR="0" wp14:anchorId="1AC003D7" wp14:editId="03573F1D">
            <wp:extent cx="5791835" cy="3298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98190"/>
                    </a:xfrm>
                    <a:prstGeom prst="rect">
                      <a:avLst/>
                    </a:prstGeom>
                  </pic:spPr>
                </pic:pic>
              </a:graphicData>
            </a:graphic>
          </wp:inline>
        </w:drawing>
      </w:r>
    </w:p>
    <w:p w14:paraId="0D7BAE51" w14:textId="46D73C34" w:rsidR="00124E1D" w:rsidRPr="00A1565A" w:rsidRDefault="00124E1D" w:rsidP="00651295">
      <w:pPr>
        <w:pStyle w:val="normaltext"/>
        <w:rPr>
          <w:szCs w:val="26"/>
        </w:rPr>
      </w:pPr>
    </w:p>
    <w:p w14:paraId="76ADC355" w14:textId="196E5331" w:rsidR="00DF4C6A" w:rsidRPr="00A1565A" w:rsidRDefault="00DF4C6A" w:rsidP="00651295">
      <w:pPr>
        <w:pStyle w:val="normaltext"/>
        <w:rPr>
          <w:szCs w:val="26"/>
        </w:rPr>
      </w:pPr>
      <w:r w:rsidRPr="00A1565A">
        <w:rPr>
          <w:szCs w:val="26"/>
        </w:rPr>
        <w:lastRenderedPageBreak/>
        <w:t xml:space="preserve">Bạn có thể chọn file excel để nhập danh sách các câu hỏi và đáp án. Hoặc có thể nhấn vào nút thêm câu hỏi để thêm câu hỏi mới bằng cách nhập dữ liệu </w:t>
      </w:r>
    </w:p>
    <w:p w14:paraId="387A46A8" w14:textId="3561948D" w:rsidR="00AC70AE" w:rsidRPr="00A1565A" w:rsidRDefault="00AC70AE" w:rsidP="00651295">
      <w:pPr>
        <w:pStyle w:val="normaltext"/>
        <w:rPr>
          <w:szCs w:val="26"/>
        </w:rPr>
      </w:pPr>
      <w:r w:rsidRPr="00A1565A">
        <w:rPr>
          <w:szCs w:val="26"/>
        </w:rPr>
        <w:t xml:space="preserve">Xóa câu hỏi hoặc đáp án bằng cách nhấn nút </w:t>
      </w:r>
      <w:r w:rsidRPr="00A1565A">
        <w:rPr>
          <w:szCs w:val="26"/>
        </w:rPr>
        <w:drawing>
          <wp:inline distT="0" distB="0" distL="0" distR="0" wp14:anchorId="7B8CAA87" wp14:editId="5E76FDEB">
            <wp:extent cx="409632" cy="381053"/>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632" cy="381053"/>
                    </a:xfrm>
                    <a:prstGeom prst="rect">
                      <a:avLst/>
                    </a:prstGeom>
                  </pic:spPr>
                </pic:pic>
              </a:graphicData>
            </a:graphic>
          </wp:inline>
        </w:drawing>
      </w:r>
    </w:p>
    <w:p w14:paraId="5042DA08" w14:textId="1D0276CA" w:rsidR="00DF4C6A" w:rsidRPr="00A1565A" w:rsidRDefault="00DF4C6A" w:rsidP="00651295">
      <w:pPr>
        <w:pStyle w:val="normaltext"/>
        <w:rPr>
          <w:szCs w:val="26"/>
        </w:rPr>
      </w:pPr>
      <w:r w:rsidRPr="00A1565A">
        <w:rPr>
          <w:szCs w:val="26"/>
        </w:rPr>
        <w:drawing>
          <wp:inline distT="0" distB="0" distL="0" distR="0" wp14:anchorId="0293DC55" wp14:editId="3B3AE220">
            <wp:extent cx="4591050" cy="2569599"/>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5162" cy="2577497"/>
                    </a:xfrm>
                    <a:prstGeom prst="rect">
                      <a:avLst/>
                    </a:prstGeom>
                  </pic:spPr>
                </pic:pic>
              </a:graphicData>
            </a:graphic>
          </wp:inline>
        </w:drawing>
      </w:r>
    </w:p>
    <w:p w14:paraId="64C4813F" w14:textId="5D72DF8B" w:rsidR="00124E1D" w:rsidRPr="00A1565A" w:rsidRDefault="00DF4C6A" w:rsidP="00651295">
      <w:pPr>
        <w:pStyle w:val="normaltext"/>
        <w:rPr>
          <w:szCs w:val="26"/>
        </w:rPr>
      </w:pPr>
      <w:r w:rsidRPr="00A1565A">
        <w:rPr>
          <w:szCs w:val="26"/>
        </w:rPr>
        <w:drawing>
          <wp:inline distT="0" distB="0" distL="0" distR="0" wp14:anchorId="1AF6BA54" wp14:editId="231DCB6D">
            <wp:extent cx="4591050" cy="41556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3542" cy="4185061"/>
                    </a:xfrm>
                    <a:prstGeom prst="rect">
                      <a:avLst/>
                    </a:prstGeom>
                  </pic:spPr>
                </pic:pic>
              </a:graphicData>
            </a:graphic>
          </wp:inline>
        </w:drawing>
      </w:r>
    </w:p>
    <w:p w14:paraId="4C2AEDCF" w14:textId="434D1E6A" w:rsidR="00124E1D" w:rsidRPr="00A1565A" w:rsidRDefault="00124E1D" w:rsidP="00651295">
      <w:pPr>
        <w:pStyle w:val="normaltext"/>
        <w:rPr>
          <w:szCs w:val="26"/>
        </w:rPr>
      </w:pPr>
    </w:p>
    <w:p w14:paraId="5D9821A7" w14:textId="7DBE8204" w:rsidR="0052675D" w:rsidRPr="00A1565A" w:rsidRDefault="0095257A" w:rsidP="00651295">
      <w:pPr>
        <w:pStyle w:val="normaltext"/>
        <w:rPr>
          <w:szCs w:val="26"/>
          <w:u w:val="single"/>
        </w:rPr>
      </w:pPr>
      <w:r w:rsidRPr="00A1565A">
        <w:rPr>
          <w:szCs w:val="26"/>
          <w:u w:val="single"/>
        </w:rPr>
        <w:lastRenderedPageBreak/>
        <w:t xml:space="preserve">Danh sách </w:t>
      </w:r>
      <w:r w:rsidR="00132944" w:rsidRPr="00A1565A">
        <w:rPr>
          <w:szCs w:val="26"/>
          <w:u w:val="single"/>
        </w:rPr>
        <w:t>sinh viên làm bài</w:t>
      </w:r>
    </w:p>
    <w:p w14:paraId="50FBF58E" w14:textId="555E1461" w:rsidR="0052675D" w:rsidRPr="00A1565A" w:rsidRDefault="0052675D" w:rsidP="00651295">
      <w:pPr>
        <w:pStyle w:val="normaltext"/>
        <w:rPr>
          <w:szCs w:val="26"/>
        </w:rPr>
      </w:pPr>
    </w:p>
    <w:p w14:paraId="1540B6F7" w14:textId="6A7F2593" w:rsidR="0052675D" w:rsidRPr="00A1565A" w:rsidRDefault="0052675D" w:rsidP="00651295">
      <w:pPr>
        <w:pStyle w:val="normaltext"/>
        <w:rPr>
          <w:szCs w:val="26"/>
        </w:rPr>
      </w:pPr>
      <w:r w:rsidRPr="00A1565A">
        <w:rPr>
          <w:szCs w:val="26"/>
        </w:rPr>
        <w:t>Gồm thông tin sinh viên và điểm số</w:t>
      </w:r>
    </w:p>
    <w:p w14:paraId="18FF176A" w14:textId="0D31F8A1" w:rsidR="00C65664" w:rsidRPr="00A1565A" w:rsidRDefault="00C65664" w:rsidP="00651295">
      <w:pPr>
        <w:pStyle w:val="normaltext"/>
        <w:rPr>
          <w:szCs w:val="26"/>
        </w:rPr>
      </w:pPr>
    </w:p>
    <w:p w14:paraId="511BF807" w14:textId="77777777" w:rsidR="00C65664" w:rsidRPr="00A1565A" w:rsidRDefault="00C65664" w:rsidP="00651295">
      <w:pPr>
        <w:pStyle w:val="normaltext"/>
        <w:rPr>
          <w:szCs w:val="26"/>
        </w:rPr>
      </w:pPr>
    </w:p>
    <w:p w14:paraId="3F2F8009" w14:textId="64449A16" w:rsidR="00AF5F40" w:rsidRPr="00A1565A" w:rsidRDefault="00AF5F40" w:rsidP="00651295">
      <w:pPr>
        <w:pStyle w:val="normaltext"/>
        <w:rPr>
          <w:i/>
          <w:iCs/>
          <w:sz w:val="28"/>
          <w:szCs w:val="28"/>
        </w:rPr>
      </w:pPr>
      <w:r w:rsidRPr="00A1565A">
        <w:rPr>
          <w:i/>
          <w:iCs/>
          <w:sz w:val="28"/>
          <w:szCs w:val="28"/>
        </w:rPr>
        <w:t xml:space="preserve">Quản lý bài </w:t>
      </w:r>
      <w:r w:rsidR="00F6560E" w:rsidRPr="00A1565A">
        <w:rPr>
          <w:i/>
          <w:iCs/>
          <w:sz w:val="28"/>
          <w:szCs w:val="28"/>
        </w:rPr>
        <w:t>tự luận</w:t>
      </w:r>
    </w:p>
    <w:p w14:paraId="1C4FA938" w14:textId="77777777" w:rsidR="00AF5F40" w:rsidRPr="00A1565A" w:rsidRDefault="00AF5F40" w:rsidP="00651295">
      <w:pPr>
        <w:pStyle w:val="normaltext"/>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Danh sách tự luận</w:t>
      </w:r>
      <w:r w:rsidRPr="00A1565A">
        <w:rPr>
          <w:szCs w:val="26"/>
        </w:rPr>
        <w:t>.</w:t>
      </w:r>
    </w:p>
    <w:p w14:paraId="371B9BEA" w14:textId="77777777" w:rsidR="00AF5F40" w:rsidRPr="00A1565A" w:rsidRDefault="00AF5F40" w:rsidP="00651295">
      <w:pPr>
        <w:pStyle w:val="normaltext"/>
        <w:rPr>
          <w:szCs w:val="26"/>
        </w:rPr>
      </w:pPr>
    </w:p>
    <w:p w14:paraId="3939404B" w14:textId="13BC0EF0" w:rsidR="00AF5F40" w:rsidRPr="00A1565A" w:rsidRDefault="00EA6E8B" w:rsidP="00651295">
      <w:pPr>
        <w:pStyle w:val="normaltext"/>
        <w:rPr>
          <w:szCs w:val="26"/>
        </w:rPr>
      </w:pPr>
      <w:r w:rsidRPr="00A1565A">
        <w:rPr>
          <w:szCs w:val="26"/>
        </w:rPr>
        <w:drawing>
          <wp:inline distT="0" distB="0" distL="0" distR="0" wp14:anchorId="3095D379" wp14:editId="650E291A">
            <wp:extent cx="5791835" cy="3412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412490"/>
                    </a:xfrm>
                    <a:prstGeom prst="rect">
                      <a:avLst/>
                    </a:prstGeom>
                  </pic:spPr>
                </pic:pic>
              </a:graphicData>
            </a:graphic>
          </wp:inline>
        </w:drawing>
      </w:r>
    </w:p>
    <w:p w14:paraId="64644061" w14:textId="77777777" w:rsidR="00AF5F40" w:rsidRPr="00A1565A" w:rsidRDefault="00AF5F40" w:rsidP="00651295">
      <w:pPr>
        <w:pStyle w:val="normaltext"/>
        <w:rPr>
          <w:szCs w:val="26"/>
          <w:u w:val="single"/>
        </w:rPr>
      </w:pPr>
      <w:r w:rsidRPr="00A1565A">
        <w:rPr>
          <w:szCs w:val="26"/>
          <w:u w:val="single"/>
        </w:rPr>
        <w:t>Tạo mới</w:t>
      </w:r>
    </w:p>
    <w:p w14:paraId="7506BFD9" w14:textId="77777777" w:rsidR="00AF5F40" w:rsidRPr="00A1565A" w:rsidRDefault="00AF5F40" w:rsidP="00651295">
      <w:pPr>
        <w:pStyle w:val="normaltext"/>
        <w:rPr>
          <w:szCs w:val="26"/>
        </w:rPr>
      </w:pPr>
      <w:r w:rsidRPr="00A1565A">
        <w:rPr>
          <w:szCs w:val="26"/>
        </w:rPr>
        <w:t xml:space="preserve">Để tạo mới, bạn ấn vào nút Thêm </w:t>
      </w:r>
    </w:p>
    <w:p w14:paraId="1EFAD647" w14:textId="77777777" w:rsidR="00AF5F40" w:rsidRPr="00A1565A" w:rsidRDefault="00AF5F40" w:rsidP="00651295">
      <w:pPr>
        <w:pStyle w:val="normaltext"/>
        <w:rPr>
          <w:szCs w:val="26"/>
        </w:rPr>
      </w:pPr>
      <w:r w:rsidRPr="00A1565A">
        <w:rPr>
          <w:szCs w:val="26"/>
        </w:rPr>
        <w:lastRenderedPageBreak/>
        <w:drawing>
          <wp:inline distT="0" distB="0" distL="0" distR="0" wp14:anchorId="74915A83" wp14:editId="074A3E97">
            <wp:extent cx="5791835" cy="409257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092575"/>
                    </a:xfrm>
                    <a:prstGeom prst="rect">
                      <a:avLst/>
                    </a:prstGeom>
                  </pic:spPr>
                </pic:pic>
              </a:graphicData>
            </a:graphic>
          </wp:inline>
        </w:drawing>
      </w:r>
    </w:p>
    <w:p w14:paraId="17FB31BF" w14:textId="77777777" w:rsidR="00AF5F40" w:rsidRPr="00A1565A" w:rsidRDefault="00AF5F40" w:rsidP="00651295">
      <w:pPr>
        <w:pStyle w:val="normaltext"/>
        <w:rPr>
          <w:szCs w:val="26"/>
        </w:rPr>
      </w:pPr>
      <w:r w:rsidRPr="00A1565A">
        <w:rPr>
          <w:szCs w:val="26"/>
        </w:rPr>
        <w:t>Nhập đầy đủ các nội dung và nhấn lưu</w:t>
      </w:r>
    </w:p>
    <w:p w14:paraId="1AB01899" w14:textId="77777777" w:rsidR="00AF5F40" w:rsidRPr="00A1565A" w:rsidRDefault="00AF5F40" w:rsidP="00651295">
      <w:pPr>
        <w:pStyle w:val="normaltext"/>
        <w:rPr>
          <w:szCs w:val="26"/>
        </w:rPr>
      </w:pPr>
    </w:p>
    <w:p w14:paraId="70AC5F80" w14:textId="251C399F" w:rsidR="00AF5F40" w:rsidRPr="00A1565A" w:rsidRDefault="00AF5F40" w:rsidP="00651295">
      <w:pPr>
        <w:pStyle w:val="normaltext"/>
        <w:rPr>
          <w:szCs w:val="26"/>
          <w:u w:val="single"/>
        </w:rPr>
      </w:pPr>
      <w:r w:rsidRPr="00A1565A">
        <w:rPr>
          <w:szCs w:val="26"/>
          <w:u w:val="single"/>
        </w:rPr>
        <w:t xml:space="preserve">Chi tiết bài </w:t>
      </w:r>
      <w:r w:rsidR="00EA6E8B" w:rsidRPr="00A1565A">
        <w:rPr>
          <w:szCs w:val="26"/>
          <w:u w:val="single"/>
        </w:rPr>
        <w:t>tự luận</w:t>
      </w:r>
    </w:p>
    <w:p w14:paraId="1FD89B00" w14:textId="7EBABD7C" w:rsidR="00AF5F40" w:rsidRPr="00A1565A" w:rsidRDefault="00AF5F40" w:rsidP="00651295">
      <w:pPr>
        <w:pStyle w:val="normaltext"/>
        <w:rPr>
          <w:szCs w:val="26"/>
        </w:rPr>
      </w:pPr>
      <w:r w:rsidRPr="00A1565A">
        <w:rPr>
          <w:szCs w:val="26"/>
        </w:rPr>
        <w:t xml:space="preserve">Sau khi tạo mới, bạn ấn vào nút xem thông tin sẽ được chuyển qua trang thông tin chi tiết của bài </w:t>
      </w:r>
      <w:r w:rsidR="00C03156" w:rsidRPr="00A1565A">
        <w:rPr>
          <w:szCs w:val="26"/>
        </w:rPr>
        <w:t>tự luận</w:t>
      </w:r>
    </w:p>
    <w:p w14:paraId="53BF1F3F" w14:textId="46E13338" w:rsidR="00AF5F40" w:rsidRPr="00A1565A" w:rsidRDefault="00F462B3" w:rsidP="00651295">
      <w:pPr>
        <w:pStyle w:val="normaltext"/>
        <w:rPr>
          <w:szCs w:val="26"/>
        </w:rPr>
      </w:pPr>
      <w:r w:rsidRPr="00A1565A">
        <w:rPr>
          <w:szCs w:val="26"/>
        </w:rPr>
        <w:lastRenderedPageBreak/>
        <w:drawing>
          <wp:inline distT="0" distB="0" distL="0" distR="0" wp14:anchorId="4876B84B" wp14:editId="43F07F9A">
            <wp:extent cx="5791835" cy="3144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144520"/>
                    </a:xfrm>
                    <a:prstGeom prst="rect">
                      <a:avLst/>
                    </a:prstGeom>
                  </pic:spPr>
                </pic:pic>
              </a:graphicData>
            </a:graphic>
          </wp:inline>
        </w:drawing>
      </w:r>
    </w:p>
    <w:p w14:paraId="661EA254" w14:textId="77777777" w:rsidR="00AF5F40" w:rsidRPr="00A1565A" w:rsidRDefault="00AF5F40" w:rsidP="00651295">
      <w:pPr>
        <w:pStyle w:val="normaltext"/>
        <w:rPr>
          <w:szCs w:val="26"/>
        </w:rPr>
      </w:pPr>
    </w:p>
    <w:p w14:paraId="404666AE" w14:textId="77777777" w:rsidR="00AF5F40" w:rsidRPr="00A1565A" w:rsidRDefault="00AF5F40" w:rsidP="00651295">
      <w:pPr>
        <w:pStyle w:val="normaltext"/>
        <w:rPr>
          <w:szCs w:val="26"/>
          <w:u w:val="single"/>
        </w:rPr>
      </w:pPr>
      <w:r w:rsidRPr="00A1565A">
        <w:rPr>
          <w:szCs w:val="26"/>
          <w:u w:val="single"/>
        </w:rPr>
        <w:t>Danh sách câu hỏi</w:t>
      </w:r>
    </w:p>
    <w:p w14:paraId="67DDE5D8" w14:textId="72031520" w:rsidR="00AF5F40" w:rsidRPr="00A1565A" w:rsidRDefault="00F462B3" w:rsidP="00651295">
      <w:pPr>
        <w:pStyle w:val="normaltext"/>
        <w:rPr>
          <w:szCs w:val="26"/>
        </w:rPr>
      </w:pPr>
      <w:r w:rsidRPr="00A1565A">
        <w:rPr>
          <w:szCs w:val="26"/>
        </w:rPr>
        <w:drawing>
          <wp:inline distT="0" distB="0" distL="0" distR="0" wp14:anchorId="7B4E5E10" wp14:editId="18BDC262">
            <wp:extent cx="5791835" cy="2340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340610"/>
                    </a:xfrm>
                    <a:prstGeom prst="rect">
                      <a:avLst/>
                    </a:prstGeom>
                  </pic:spPr>
                </pic:pic>
              </a:graphicData>
            </a:graphic>
          </wp:inline>
        </w:drawing>
      </w:r>
    </w:p>
    <w:p w14:paraId="46C777FE" w14:textId="77777777" w:rsidR="00AF5F40" w:rsidRPr="00A1565A" w:rsidRDefault="00AF5F40" w:rsidP="00651295">
      <w:pPr>
        <w:pStyle w:val="normaltext"/>
        <w:rPr>
          <w:szCs w:val="26"/>
        </w:rPr>
      </w:pPr>
    </w:p>
    <w:p w14:paraId="6D533405" w14:textId="466439C0" w:rsidR="00AF5F40" w:rsidRPr="00A1565A" w:rsidRDefault="00AF5F40" w:rsidP="00651295">
      <w:pPr>
        <w:pStyle w:val="normaltext"/>
        <w:rPr>
          <w:szCs w:val="26"/>
        </w:rPr>
      </w:pPr>
      <w:r w:rsidRPr="00A1565A">
        <w:rPr>
          <w:szCs w:val="26"/>
        </w:rPr>
        <w:t xml:space="preserve">Bạn có thể chọn file excel để nhập danh sách các câu hỏi. Hoặc có thể nhấn vào nút thêm câu hỏi để thêm câu hỏi mới bằng cách nhập dữ liệu </w:t>
      </w:r>
    </w:p>
    <w:p w14:paraId="2BFFA179" w14:textId="0A3BE9F6" w:rsidR="00AF5F40" w:rsidRPr="00A1565A" w:rsidRDefault="00AF5F40" w:rsidP="00651295">
      <w:pPr>
        <w:pStyle w:val="normaltext"/>
        <w:rPr>
          <w:szCs w:val="26"/>
        </w:rPr>
      </w:pPr>
      <w:r w:rsidRPr="00A1565A">
        <w:rPr>
          <w:szCs w:val="26"/>
        </w:rPr>
        <w:t xml:space="preserve">Xóa câu hỏi bằng cách nhấn nút </w:t>
      </w:r>
      <w:r w:rsidRPr="00A1565A">
        <w:rPr>
          <w:szCs w:val="26"/>
        </w:rPr>
        <w:drawing>
          <wp:inline distT="0" distB="0" distL="0" distR="0" wp14:anchorId="28A2BC7F" wp14:editId="06261388">
            <wp:extent cx="409632" cy="381053"/>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632" cy="381053"/>
                    </a:xfrm>
                    <a:prstGeom prst="rect">
                      <a:avLst/>
                    </a:prstGeom>
                  </pic:spPr>
                </pic:pic>
              </a:graphicData>
            </a:graphic>
          </wp:inline>
        </w:drawing>
      </w:r>
    </w:p>
    <w:p w14:paraId="08E269F7" w14:textId="28CFB687" w:rsidR="00AF5F40" w:rsidRPr="00A1565A" w:rsidRDefault="00AF5F40" w:rsidP="00651295">
      <w:pPr>
        <w:pStyle w:val="normaltext"/>
        <w:rPr>
          <w:szCs w:val="26"/>
        </w:rPr>
      </w:pPr>
    </w:p>
    <w:p w14:paraId="7107D563" w14:textId="439A2851" w:rsidR="00AF5F40" w:rsidRPr="00A1565A" w:rsidRDefault="00AF5F40" w:rsidP="00651295">
      <w:pPr>
        <w:pStyle w:val="normaltext"/>
        <w:rPr>
          <w:szCs w:val="26"/>
        </w:rPr>
      </w:pPr>
    </w:p>
    <w:p w14:paraId="54921AB2" w14:textId="77777777" w:rsidR="00AF5F40" w:rsidRPr="00A1565A" w:rsidRDefault="00AF5F40" w:rsidP="00651295">
      <w:pPr>
        <w:pStyle w:val="normaltext"/>
        <w:rPr>
          <w:szCs w:val="26"/>
        </w:rPr>
      </w:pPr>
    </w:p>
    <w:p w14:paraId="0416EF84" w14:textId="77777777" w:rsidR="00AF5F40" w:rsidRPr="00A1565A" w:rsidRDefault="00AF5F40" w:rsidP="00651295">
      <w:pPr>
        <w:pStyle w:val="normaltext"/>
        <w:rPr>
          <w:szCs w:val="26"/>
          <w:u w:val="single"/>
        </w:rPr>
      </w:pPr>
      <w:r w:rsidRPr="00A1565A">
        <w:rPr>
          <w:szCs w:val="26"/>
          <w:u w:val="single"/>
        </w:rPr>
        <w:t>Danh sách sinh viên làm bài</w:t>
      </w:r>
    </w:p>
    <w:p w14:paraId="7EEF4E0D" w14:textId="77777777" w:rsidR="00AF5F40" w:rsidRPr="00A1565A" w:rsidRDefault="00AF5F40" w:rsidP="00651295">
      <w:pPr>
        <w:pStyle w:val="normaltext"/>
        <w:rPr>
          <w:szCs w:val="26"/>
        </w:rPr>
      </w:pPr>
    </w:p>
    <w:p w14:paraId="3D924448" w14:textId="77777777" w:rsidR="00AF5F40" w:rsidRPr="00A1565A" w:rsidRDefault="00AF5F40" w:rsidP="00651295">
      <w:pPr>
        <w:pStyle w:val="normaltext"/>
        <w:rPr>
          <w:szCs w:val="26"/>
        </w:rPr>
      </w:pPr>
      <w:r w:rsidRPr="00A1565A">
        <w:rPr>
          <w:szCs w:val="26"/>
        </w:rPr>
        <w:t>Gồm thông tin sinh viên và điểm số</w:t>
      </w:r>
    </w:p>
    <w:p w14:paraId="4904E17B" w14:textId="370CF3F0" w:rsidR="00124E1D" w:rsidRPr="00A1565A" w:rsidRDefault="00124E1D" w:rsidP="00651295">
      <w:pPr>
        <w:pStyle w:val="normaltext"/>
        <w:rPr>
          <w:szCs w:val="26"/>
        </w:rPr>
      </w:pPr>
    </w:p>
    <w:p w14:paraId="06F715DB" w14:textId="05AC195C" w:rsidR="00124E1D" w:rsidRPr="00A1565A" w:rsidRDefault="00124E1D" w:rsidP="00651295">
      <w:pPr>
        <w:pStyle w:val="normaltext"/>
        <w:rPr>
          <w:szCs w:val="26"/>
        </w:rPr>
      </w:pPr>
    </w:p>
    <w:p w14:paraId="3655A12F" w14:textId="0E155BD9" w:rsidR="007B2188" w:rsidRPr="00A1565A" w:rsidRDefault="007B2188" w:rsidP="00651295">
      <w:pPr>
        <w:pStyle w:val="normaltext"/>
        <w:rPr>
          <w:szCs w:val="26"/>
        </w:rPr>
      </w:pPr>
    </w:p>
    <w:p w14:paraId="64714A27" w14:textId="438A3FD9" w:rsidR="007B2188" w:rsidRPr="00A1565A" w:rsidRDefault="007B2188" w:rsidP="00651295">
      <w:pPr>
        <w:pStyle w:val="normaltext"/>
        <w:rPr>
          <w:szCs w:val="26"/>
        </w:rPr>
      </w:pPr>
    </w:p>
    <w:p w14:paraId="29C0475E" w14:textId="05A8B360" w:rsidR="007B2188" w:rsidRPr="00A1565A" w:rsidRDefault="007B2188" w:rsidP="00651295">
      <w:pPr>
        <w:pStyle w:val="normaltext"/>
        <w:rPr>
          <w:szCs w:val="26"/>
        </w:rPr>
      </w:pPr>
    </w:p>
    <w:p w14:paraId="33F6102A" w14:textId="45A0FAAC" w:rsidR="007B2188" w:rsidRPr="00A1565A" w:rsidRDefault="007B2188" w:rsidP="00651295">
      <w:pPr>
        <w:pStyle w:val="normaltext"/>
        <w:rPr>
          <w:szCs w:val="26"/>
        </w:rPr>
      </w:pPr>
    </w:p>
    <w:p w14:paraId="4BBD813C" w14:textId="00ECA793" w:rsidR="007B2188" w:rsidRPr="00A1565A" w:rsidRDefault="007B2188" w:rsidP="00651295">
      <w:pPr>
        <w:pStyle w:val="normaltext"/>
        <w:rPr>
          <w:szCs w:val="26"/>
        </w:rPr>
      </w:pPr>
    </w:p>
    <w:p w14:paraId="11E573E5" w14:textId="562AD30F" w:rsidR="007B2188" w:rsidRPr="00A1565A" w:rsidRDefault="007B2188" w:rsidP="00651295">
      <w:pPr>
        <w:pStyle w:val="normaltext"/>
        <w:rPr>
          <w:szCs w:val="26"/>
        </w:rPr>
      </w:pPr>
    </w:p>
    <w:p w14:paraId="43EFD29C" w14:textId="1C5331AE" w:rsidR="007B2188" w:rsidRPr="00A1565A" w:rsidRDefault="007B2188" w:rsidP="00651295">
      <w:pPr>
        <w:pStyle w:val="normaltext"/>
        <w:rPr>
          <w:szCs w:val="26"/>
        </w:rPr>
      </w:pPr>
    </w:p>
    <w:p w14:paraId="3EA59ABB" w14:textId="1AE0112D" w:rsidR="007B2188" w:rsidRPr="00A1565A" w:rsidRDefault="007B2188" w:rsidP="00651295">
      <w:pPr>
        <w:pStyle w:val="normaltext"/>
        <w:rPr>
          <w:szCs w:val="26"/>
        </w:rPr>
      </w:pPr>
    </w:p>
    <w:p w14:paraId="20FFA5F2" w14:textId="347AF0FC" w:rsidR="007B2188" w:rsidRPr="00A1565A" w:rsidRDefault="007B2188" w:rsidP="00651295">
      <w:pPr>
        <w:pStyle w:val="normaltext"/>
        <w:rPr>
          <w:szCs w:val="26"/>
        </w:rPr>
      </w:pPr>
    </w:p>
    <w:p w14:paraId="6B7BCA03" w14:textId="1F794B6F" w:rsidR="007B2188" w:rsidRPr="00A1565A" w:rsidRDefault="007B2188" w:rsidP="00651295">
      <w:pPr>
        <w:pStyle w:val="normaltext"/>
        <w:rPr>
          <w:szCs w:val="26"/>
        </w:rPr>
      </w:pPr>
    </w:p>
    <w:p w14:paraId="0B4FABE2" w14:textId="73C2CA0E" w:rsidR="007B2188" w:rsidRPr="00A1565A" w:rsidRDefault="007B2188" w:rsidP="00651295">
      <w:pPr>
        <w:pStyle w:val="normaltext"/>
        <w:rPr>
          <w:szCs w:val="26"/>
        </w:rPr>
      </w:pPr>
    </w:p>
    <w:p w14:paraId="12CE62B7" w14:textId="4F051B6E" w:rsidR="007B2188" w:rsidRPr="00A1565A" w:rsidRDefault="007B2188" w:rsidP="00651295">
      <w:pPr>
        <w:pStyle w:val="normaltext"/>
        <w:rPr>
          <w:szCs w:val="26"/>
        </w:rPr>
      </w:pPr>
    </w:p>
    <w:p w14:paraId="11FA1B4A" w14:textId="6AEB51DA" w:rsidR="007B2188" w:rsidRPr="00A1565A" w:rsidRDefault="007B2188" w:rsidP="00651295">
      <w:pPr>
        <w:pStyle w:val="normaltext"/>
        <w:rPr>
          <w:szCs w:val="26"/>
        </w:rPr>
      </w:pPr>
    </w:p>
    <w:p w14:paraId="60AFFD32" w14:textId="0389ABFE" w:rsidR="007B2188" w:rsidRPr="00A1565A" w:rsidRDefault="007B2188" w:rsidP="00651295">
      <w:pPr>
        <w:pStyle w:val="normaltext"/>
        <w:rPr>
          <w:szCs w:val="26"/>
        </w:rPr>
      </w:pPr>
    </w:p>
    <w:p w14:paraId="5397E106" w14:textId="39AF74B0" w:rsidR="007B2188" w:rsidRPr="00A1565A" w:rsidRDefault="007B2188" w:rsidP="00651295">
      <w:pPr>
        <w:pStyle w:val="normaltext"/>
        <w:rPr>
          <w:szCs w:val="26"/>
        </w:rPr>
      </w:pPr>
    </w:p>
    <w:p w14:paraId="1B1C53F7" w14:textId="75F67DEC" w:rsidR="007B2188" w:rsidRPr="00A1565A" w:rsidRDefault="007B2188" w:rsidP="00651295">
      <w:pPr>
        <w:pStyle w:val="normaltext"/>
        <w:rPr>
          <w:szCs w:val="26"/>
        </w:rPr>
      </w:pPr>
    </w:p>
    <w:p w14:paraId="0C49B9E7" w14:textId="1F4184E6" w:rsidR="007B2188" w:rsidRPr="00A1565A" w:rsidRDefault="007B2188" w:rsidP="00651295">
      <w:pPr>
        <w:pStyle w:val="normaltext"/>
        <w:rPr>
          <w:szCs w:val="26"/>
        </w:rPr>
      </w:pPr>
    </w:p>
    <w:p w14:paraId="2F9436A2" w14:textId="7ECEC6A0" w:rsidR="007B2188" w:rsidRPr="00A1565A" w:rsidRDefault="007B2188" w:rsidP="00651295">
      <w:pPr>
        <w:pStyle w:val="normaltext"/>
        <w:rPr>
          <w:szCs w:val="26"/>
        </w:rPr>
      </w:pPr>
    </w:p>
    <w:p w14:paraId="5DA6DD76" w14:textId="7B80CB9E" w:rsidR="007B2188" w:rsidRPr="00A1565A" w:rsidRDefault="007B2188" w:rsidP="00651295">
      <w:pPr>
        <w:pStyle w:val="normaltext"/>
        <w:rPr>
          <w:szCs w:val="26"/>
        </w:rPr>
      </w:pPr>
    </w:p>
    <w:p w14:paraId="17106B2E" w14:textId="1A9BB6E8" w:rsidR="007B2188" w:rsidRPr="00A1565A" w:rsidRDefault="007B2188" w:rsidP="00651295">
      <w:pPr>
        <w:pStyle w:val="normaltext"/>
        <w:rPr>
          <w:szCs w:val="26"/>
        </w:rPr>
      </w:pPr>
    </w:p>
    <w:p w14:paraId="62C4B23A" w14:textId="77777777" w:rsidR="007B2188" w:rsidRPr="00A1565A" w:rsidRDefault="007B2188" w:rsidP="00651295">
      <w:pPr>
        <w:pStyle w:val="normaltext"/>
        <w:rPr>
          <w:szCs w:val="26"/>
        </w:rPr>
      </w:pPr>
    </w:p>
    <w:p w14:paraId="393AC6F5" w14:textId="388C0668" w:rsidR="006B1B69" w:rsidRPr="00A1565A" w:rsidRDefault="006B1B69" w:rsidP="00651295">
      <w:pPr>
        <w:pStyle w:val="normaltext"/>
        <w:rPr>
          <w:b/>
          <w:bCs/>
          <w:color w:val="000000" w:themeColor="text1"/>
        </w:rPr>
      </w:pPr>
      <w:r w:rsidRPr="00A1565A">
        <w:rPr>
          <w:b/>
          <w:bCs/>
          <w:color w:val="000000" w:themeColor="text1"/>
        </w:rPr>
        <w:t>CHƯƠNG 5: KẾT LUẬN VÀ HƯỚNG PHÁT TRIỂN</w:t>
      </w:r>
    </w:p>
    <w:p w14:paraId="1EEF7ACD" w14:textId="77777777" w:rsidR="006B1B69" w:rsidRPr="00A1565A" w:rsidRDefault="006B1B69" w:rsidP="00651295">
      <w:pPr>
        <w:pStyle w:val="normaltext"/>
        <w:rPr>
          <w:b/>
          <w:bCs/>
          <w:vanish/>
          <w:sz w:val="28"/>
          <w:szCs w:val="28"/>
        </w:rPr>
      </w:pPr>
      <w:bookmarkStart w:id="111" w:name="_Toc26359889"/>
      <w:bookmarkStart w:id="112" w:name="_Toc26359976"/>
      <w:bookmarkStart w:id="113" w:name="_Toc26360043"/>
      <w:bookmarkStart w:id="114" w:name="_Toc41927766"/>
      <w:bookmarkStart w:id="115" w:name="_Toc42014005"/>
      <w:bookmarkStart w:id="116" w:name="_Toc42090877"/>
      <w:bookmarkStart w:id="117" w:name="_Toc42175448"/>
      <w:bookmarkStart w:id="118" w:name="_Toc42247673"/>
      <w:bookmarkStart w:id="119" w:name="_Toc42247748"/>
      <w:bookmarkStart w:id="120" w:name="_Toc42467931"/>
      <w:bookmarkStart w:id="121" w:name="_Toc42467994"/>
      <w:bookmarkStart w:id="122" w:name="_Toc42505369"/>
      <w:bookmarkStart w:id="123" w:name="_Toc42505428"/>
      <w:bookmarkStart w:id="124" w:name="_Toc4250548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8D24660" w14:textId="638F0275" w:rsidR="006B1B69" w:rsidRPr="00A1565A" w:rsidRDefault="006B1B69" w:rsidP="00651295">
      <w:pPr>
        <w:pStyle w:val="normaltext"/>
        <w:rPr>
          <w:b/>
          <w:bCs/>
          <w:sz w:val="28"/>
          <w:szCs w:val="28"/>
        </w:rPr>
      </w:pPr>
      <w:r w:rsidRPr="00A1565A">
        <w:rPr>
          <w:b/>
          <w:bCs/>
          <w:sz w:val="28"/>
          <w:szCs w:val="28"/>
        </w:rPr>
        <w:t>Kết quả đạt được</w:t>
      </w:r>
    </w:p>
    <w:p w14:paraId="369725D9" w14:textId="0331A14E" w:rsidR="00714FAC" w:rsidRPr="00A1565A" w:rsidRDefault="00714FAC" w:rsidP="00651295">
      <w:pPr>
        <w:pStyle w:val="normaltext"/>
        <w:rPr>
          <w:szCs w:val="26"/>
        </w:rPr>
      </w:pPr>
      <w:r w:rsidRPr="00A1565A">
        <w:rPr>
          <w:szCs w:val="26"/>
        </w:rPr>
        <w:lastRenderedPageBreak/>
        <w:t xml:space="preserve">Sau khi nghiên cứu và phát triển trên nền tảng lý thuyết và thực hành đã được học, </w:t>
      </w:r>
      <w:r w:rsidR="002D40AB" w:rsidRPr="00A1565A">
        <w:rPr>
          <w:szCs w:val="26"/>
        </w:rPr>
        <w:t>tôi</w:t>
      </w:r>
      <w:r w:rsidRPr="00A1565A">
        <w:rPr>
          <w:szCs w:val="26"/>
        </w:rPr>
        <w:t xml:space="preserve"> đã phát triển được một </w:t>
      </w:r>
      <w:r w:rsidR="00306B1C" w:rsidRPr="00A1565A">
        <w:rPr>
          <w:szCs w:val="26"/>
        </w:rPr>
        <w:t>trang web</w:t>
      </w:r>
      <w:r w:rsidRPr="00A1565A">
        <w:rPr>
          <w:szCs w:val="26"/>
        </w:rPr>
        <w:t xml:space="preserve"> quản lý cơ bản bao gồm</w:t>
      </w:r>
      <w:r w:rsidR="00000CE5" w:rsidRPr="00A1565A">
        <w:rPr>
          <w:szCs w:val="26"/>
        </w:rPr>
        <w:t>:</w:t>
      </w:r>
    </w:p>
    <w:p w14:paraId="67DF9DFC" w14:textId="4AEA4621" w:rsidR="0043705F" w:rsidRPr="00A1565A" w:rsidRDefault="00A24076" w:rsidP="00651295">
      <w:pPr>
        <w:pStyle w:val="normaltext"/>
        <w:rPr>
          <w:szCs w:val="26"/>
        </w:rPr>
      </w:pPr>
      <w:r w:rsidRPr="00A1565A">
        <w:rPr>
          <w:szCs w:val="26"/>
        </w:rPr>
        <w:t>Quản lý lớp học trực tuyến</w:t>
      </w:r>
    </w:p>
    <w:p w14:paraId="7BD04E33" w14:textId="1A8CA73A" w:rsidR="00A24076" w:rsidRPr="00A1565A" w:rsidRDefault="00A24076" w:rsidP="00651295">
      <w:pPr>
        <w:pStyle w:val="normaltext"/>
        <w:rPr>
          <w:szCs w:val="26"/>
        </w:rPr>
      </w:pPr>
      <w:r w:rsidRPr="00A1565A">
        <w:rPr>
          <w:szCs w:val="26"/>
        </w:rPr>
        <w:t xml:space="preserve">Chấm bài tập trực tuyến </w:t>
      </w:r>
    </w:p>
    <w:p w14:paraId="2063C568" w14:textId="3E3B2B20" w:rsidR="00A24076" w:rsidRPr="00A1565A" w:rsidRDefault="00A24076" w:rsidP="00651295">
      <w:pPr>
        <w:pStyle w:val="normaltext"/>
        <w:rPr>
          <w:szCs w:val="26"/>
        </w:rPr>
      </w:pPr>
    </w:p>
    <w:p w14:paraId="7F2882AA" w14:textId="0B02CA30" w:rsidR="006B1B69" w:rsidRPr="00A1565A" w:rsidRDefault="006B1B69" w:rsidP="00651295">
      <w:pPr>
        <w:pStyle w:val="normaltext"/>
        <w:rPr>
          <w:b/>
          <w:bCs/>
          <w:sz w:val="28"/>
          <w:szCs w:val="28"/>
        </w:rPr>
      </w:pPr>
      <w:r w:rsidRPr="00A1565A">
        <w:rPr>
          <w:b/>
          <w:bCs/>
          <w:sz w:val="28"/>
          <w:szCs w:val="28"/>
        </w:rPr>
        <w:t>Đánh giá sản phẩm</w:t>
      </w:r>
    </w:p>
    <w:p w14:paraId="29E0DB72" w14:textId="786DAA81" w:rsidR="004F67A0" w:rsidRPr="00A1565A" w:rsidRDefault="004F67A0" w:rsidP="00651295">
      <w:pPr>
        <w:pStyle w:val="normaltext"/>
        <w:rPr>
          <w:i/>
          <w:iCs/>
          <w:szCs w:val="26"/>
          <w:lang w:val="en-GB"/>
        </w:rPr>
      </w:pPr>
      <w:bookmarkStart w:id="125" w:name="_Toc12041925"/>
      <w:r w:rsidRPr="00A1565A">
        <w:rPr>
          <w:i/>
          <w:iCs/>
          <w:szCs w:val="26"/>
          <w:lang w:val="en-GB"/>
        </w:rPr>
        <w:t>Ưu điểm</w:t>
      </w:r>
      <w:bookmarkEnd w:id="125"/>
      <w:r w:rsidR="00651295">
        <w:rPr>
          <w:i/>
          <w:iCs/>
          <w:szCs w:val="26"/>
          <w:lang w:val="en-GB"/>
        </w:rPr>
        <w:t>:</w:t>
      </w:r>
    </w:p>
    <w:p w14:paraId="344D4828" w14:textId="0A87A111" w:rsidR="0043705F" w:rsidRPr="00A1565A" w:rsidRDefault="0043705F" w:rsidP="00651295">
      <w:pPr>
        <w:pStyle w:val="normaltext"/>
        <w:ind w:firstLine="720"/>
        <w:rPr>
          <w:szCs w:val="26"/>
          <w:lang w:val="en-GB"/>
        </w:rPr>
      </w:pPr>
      <w:r w:rsidRPr="00A1565A">
        <w:rPr>
          <w:szCs w:val="26"/>
          <w:lang w:val="en-GB"/>
        </w:rPr>
        <w:t>Giao diện của chương trình thân thiện dễ sử dụng.</w:t>
      </w:r>
    </w:p>
    <w:p w14:paraId="13D5EAAE" w14:textId="2A44BCEC" w:rsidR="0043705F" w:rsidRPr="00A1565A" w:rsidRDefault="0043705F" w:rsidP="00651295">
      <w:pPr>
        <w:pStyle w:val="normaltext"/>
        <w:rPr>
          <w:szCs w:val="26"/>
          <w:lang w:val="en-GB"/>
        </w:rPr>
      </w:pPr>
      <w:r w:rsidRPr="00A1565A">
        <w:rPr>
          <w:szCs w:val="26"/>
          <w:lang w:val="en-GB"/>
        </w:rPr>
        <w:t xml:space="preserve">Website đã giúp </w:t>
      </w:r>
      <w:r w:rsidR="00EE143F" w:rsidRPr="00A1565A">
        <w:rPr>
          <w:szCs w:val="26"/>
          <w:lang w:val="en-GB"/>
        </w:rPr>
        <w:t>giảng viên và học viên</w:t>
      </w:r>
      <w:r w:rsidRPr="00A1565A">
        <w:rPr>
          <w:szCs w:val="26"/>
          <w:lang w:val="en-GB"/>
        </w:rPr>
        <w:t xml:space="preserve"> quản lý tiết kiệm được thời gian, thuận tiện quản lý </w:t>
      </w:r>
      <w:r w:rsidR="00B25E70" w:rsidRPr="00A1565A">
        <w:rPr>
          <w:szCs w:val="26"/>
          <w:lang w:val="en-GB"/>
        </w:rPr>
        <w:t>bài tập, bài học</w:t>
      </w:r>
      <w:r w:rsidRPr="00A1565A">
        <w:rPr>
          <w:szCs w:val="26"/>
          <w:lang w:val="en-GB"/>
        </w:rPr>
        <w:t>.</w:t>
      </w:r>
    </w:p>
    <w:p w14:paraId="2A107DCE" w14:textId="77777777" w:rsidR="00DD1938" w:rsidRPr="00A1565A" w:rsidRDefault="00DD1938" w:rsidP="00651295">
      <w:pPr>
        <w:pStyle w:val="normaltext"/>
        <w:rPr>
          <w:szCs w:val="26"/>
          <w:lang w:val="en-GB"/>
        </w:rPr>
      </w:pPr>
    </w:p>
    <w:p w14:paraId="0663487F" w14:textId="08E3487E" w:rsidR="004F67A0" w:rsidRPr="00A1565A" w:rsidRDefault="004F67A0" w:rsidP="00651295">
      <w:pPr>
        <w:pStyle w:val="normaltext"/>
        <w:rPr>
          <w:i/>
          <w:iCs/>
          <w:szCs w:val="26"/>
          <w:lang w:val="en-GB"/>
        </w:rPr>
      </w:pPr>
      <w:r w:rsidRPr="00A1565A">
        <w:rPr>
          <w:i/>
          <w:iCs/>
          <w:szCs w:val="26"/>
          <w:lang w:val="en-GB"/>
        </w:rPr>
        <w:t>Nhược điểm</w:t>
      </w:r>
      <w:r w:rsidR="00651295">
        <w:rPr>
          <w:i/>
          <w:iCs/>
          <w:szCs w:val="26"/>
          <w:lang w:val="en-GB"/>
        </w:rPr>
        <w:t>:</w:t>
      </w:r>
    </w:p>
    <w:p w14:paraId="6DD5B89C" w14:textId="5F933883" w:rsidR="004F67A0" w:rsidRPr="00A1565A" w:rsidRDefault="004F67A0" w:rsidP="00651295">
      <w:pPr>
        <w:pStyle w:val="normaltext"/>
        <w:ind w:firstLine="720"/>
        <w:rPr>
          <w:szCs w:val="26"/>
        </w:rPr>
      </w:pPr>
      <w:r w:rsidRPr="00A1565A">
        <w:rPr>
          <w:szCs w:val="26"/>
        </w:rPr>
        <w:t>Chưa hoàn thiện được chỉnh chu nhất một số chức năng (các trường thông tin có thể chưa đầy đủ), chức năng chưa đúng theo yêu cầu</w:t>
      </w:r>
      <w:r w:rsidR="00BB211C">
        <w:rPr>
          <w:szCs w:val="26"/>
        </w:rPr>
        <w:t>.</w:t>
      </w:r>
    </w:p>
    <w:p w14:paraId="3B1817FB" w14:textId="3D706074" w:rsidR="004F67A0" w:rsidRPr="00A1565A" w:rsidRDefault="004F67A0" w:rsidP="00651295">
      <w:pPr>
        <w:pStyle w:val="normaltext"/>
        <w:rPr>
          <w:szCs w:val="26"/>
        </w:rPr>
      </w:pPr>
      <w:r w:rsidRPr="00A1565A">
        <w:rPr>
          <w:szCs w:val="26"/>
        </w:rPr>
        <w:t>Một số luồng chức năng xử lý khi có thay đổi cần thời gian để hoàn thiện.</w:t>
      </w:r>
    </w:p>
    <w:p w14:paraId="44986E8A" w14:textId="7DAB6341" w:rsidR="004F67A0" w:rsidRPr="00A1565A" w:rsidRDefault="004F67A0" w:rsidP="00651295">
      <w:pPr>
        <w:pStyle w:val="normaltext"/>
        <w:rPr>
          <w:szCs w:val="26"/>
        </w:rPr>
      </w:pPr>
      <w:r w:rsidRPr="00A1565A">
        <w:rPr>
          <w:szCs w:val="26"/>
        </w:rPr>
        <w:t xml:space="preserve">Do trình độ kiểm thử của nhóm có hạn, chưa thực hiện kiểm thử chi tiết cho </w:t>
      </w:r>
      <w:r w:rsidR="00347806" w:rsidRPr="00A1565A">
        <w:rPr>
          <w:szCs w:val="26"/>
        </w:rPr>
        <w:t>trang web</w:t>
      </w:r>
      <w:r w:rsidRPr="00A1565A">
        <w:rPr>
          <w:szCs w:val="26"/>
        </w:rPr>
        <w:t>.</w:t>
      </w:r>
    </w:p>
    <w:p w14:paraId="0238F03F" w14:textId="233A7AC5" w:rsidR="006B1B69" w:rsidRPr="00A1565A" w:rsidRDefault="006B1B69" w:rsidP="00651295">
      <w:pPr>
        <w:pStyle w:val="normaltext"/>
        <w:rPr>
          <w:b/>
          <w:bCs/>
          <w:sz w:val="28"/>
          <w:szCs w:val="28"/>
        </w:rPr>
      </w:pPr>
      <w:r w:rsidRPr="00A1565A">
        <w:rPr>
          <w:b/>
          <w:bCs/>
          <w:sz w:val="28"/>
          <w:szCs w:val="28"/>
        </w:rPr>
        <w:t>Hướng phát triển và mở rộng đề tài</w:t>
      </w:r>
    </w:p>
    <w:p w14:paraId="002C2F1F" w14:textId="79E97D31" w:rsidR="004F67A0" w:rsidRPr="00A1565A" w:rsidRDefault="004F67A0" w:rsidP="005D71FC">
      <w:pPr>
        <w:pStyle w:val="normaltext"/>
        <w:numPr>
          <w:ilvl w:val="0"/>
          <w:numId w:val="39"/>
        </w:numPr>
        <w:rPr>
          <w:szCs w:val="26"/>
        </w:rPr>
      </w:pPr>
      <w:r w:rsidRPr="00A1565A">
        <w:rPr>
          <w:szCs w:val="26"/>
        </w:rPr>
        <w:t>Cập nhật giao diện hình ảnh dễ nhìn, dễ thao tác, thân thiện với người dùng.</w:t>
      </w:r>
    </w:p>
    <w:p w14:paraId="3A187481" w14:textId="5079936D" w:rsidR="004F67A0" w:rsidRPr="00A1565A" w:rsidRDefault="004F67A0" w:rsidP="005D71FC">
      <w:pPr>
        <w:pStyle w:val="normaltext"/>
        <w:numPr>
          <w:ilvl w:val="0"/>
          <w:numId w:val="39"/>
        </w:numPr>
        <w:rPr>
          <w:szCs w:val="26"/>
        </w:rPr>
      </w:pPr>
      <w:r w:rsidRPr="00A1565A">
        <w:rPr>
          <w:szCs w:val="26"/>
        </w:rPr>
        <w:t>Tăng cường chế độ bảo mật cho website.</w:t>
      </w:r>
    </w:p>
    <w:p w14:paraId="573A5434" w14:textId="4C3190DE" w:rsidR="004F67A0" w:rsidRPr="00A1565A" w:rsidRDefault="004F67A0" w:rsidP="005D71FC">
      <w:pPr>
        <w:pStyle w:val="normaltext"/>
        <w:numPr>
          <w:ilvl w:val="0"/>
          <w:numId w:val="39"/>
        </w:numPr>
        <w:rPr>
          <w:szCs w:val="26"/>
        </w:rPr>
      </w:pPr>
      <w:r w:rsidRPr="00A1565A">
        <w:rPr>
          <w:szCs w:val="26"/>
        </w:rPr>
        <w:t>Cập nhật cơ sở dữ liệu, thêm, tùy chỉnh chức năng.</w:t>
      </w:r>
    </w:p>
    <w:p w14:paraId="73BD20DC" w14:textId="09FDF3EC" w:rsidR="004F67A0" w:rsidRPr="00A1565A" w:rsidRDefault="004F67A0" w:rsidP="005D71FC">
      <w:pPr>
        <w:pStyle w:val="normaltext"/>
        <w:numPr>
          <w:ilvl w:val="0"/>
          <w:numId w:val="39"/>
        </w:numPr>
        <w:rPr>
          <w:szCs w:val="26"/>
        </w:rPr>
      </w:pPr>
      <w:r w:rsidRPr="00A1565A">
        <w:rPr>
          <w:szCs w:val="26"/>
        </w:rPr>
        <w:t>Thực hiện chức năng vẽ biểu đồ, phục vụ cho việc quản lý, có cái nhìn trực quan cho hệ thống.</w:t>
      </w:r>
    </w:p>
    <w:p w14:paraId="2C0F2841" w14:textId="6CC25650" w:rsidR="004F67A0" w:rsidRPr="00A1565A" w:rsidRDefault="004F67A0" w:rsidP="005D71FC">
      <w:pPr>
        <w:pStyle w:val="normaltext"/>
        <w:numPr>
          <w:ilvl w:val="0"/>
          <w:numId w:val="39"/>
        </w:numPr>
        <w:rPr>
          <w:szCs w:val="26"/>
        </w:rPr>
      </w:pPr>
      <w:r w:rsidRPr="00A1565A">
        <w:rPr>
          <w:szCs w:val="26"/>
        </w:rPr>
        <w:t>Thực hiện các chức năng thông báo SMS, Gmail khi có cập nhật, yêu cầu mới trên hệ thống.</w:t>
      </w:r>
    </w:p>
    <w:p w14:paraId="68D8DD26" w14:textId="0F870872" w:rsidR="004F67A0" w:rsidRPr="00A1565A" w:rsidRDefault="004F67A0" w:rsidP="005D71FC">
      <w:pPr>
        <w:pStyle w:val="normaltext"/>
        <w:numPr>
          <w:ilvl w:val="0"/>
          <w:numId w:val="39"/>
        </w:numPr>
        <w:rPr>
          <w:szCs w:val="26"/>
        </w:rPr>
      </w:pPr>
      <w:r w:rsidRPr="00A1565A">
        <w:rPr>
          <w:szCs w:val="26"/>
        </w:rPr>
        <w:t>Xây dựng app quản lý trên các thiết bị di động.</w:t>
      </w:r>
    </w:p>
    <w:p w14:paraId="05E28AE0" w14:textId="16655706" w:rsidR="006B1B69" w:rsidRPr="00A1565A" w:rsidRDefault="004F67A0" w:rsidP="005D71FC">
      <w:pPr>
        <w:pStyle w:val="normaltext"/>
        <w:numPr>
          <w:ilvl w:val="0"/>
          <w:numId w:val="39"/>
        </w:numPr>
        <w:rPr>
          <w:szCs w:val="26"/>
        </w:rPr>
      </w:pPr>
      <w:r w:rsidRPr="00A1565A">
        <w:rPr>
          <w:szCs w:val="26"/>
        </w:rPr>
        <w:t xml:space="preserve">Nhóm đề tài hướng phát triển trở thành một website quản lý chuyên nghiệp, phục vụ tốt nhất cho </w:t>
      </w:r>
      <w:r w:rsidR="001A3FE7" w:rsidRPr="00A1565A">
        <w:rPr>
          <w:szCs w:val="26"/>
        </w:rPr>
        <w:t>người dùng</w:t>
      </w:r>
      <w:r w:rsidRPr="00A1565A">
        <w:rPr>
          <w:szCs w:val="26"/>
        </w:rPr>
        <w:t>.</w:t>
      </w:r>
      <w:r w:rsidR="006B1B69" w:rsidRPr="00A1565A">
        <w:rPr>
          <w:szCs w:val="26"/>
        </w:rPr>
        <w:br w:type="page"/>
      </w:r>
    </w:p>
    <w:p w14:paraId="219F94AF" w14:textId="0BBAB1EF" w:rsidR="006B1B69" w:rsidRPr="00A1565A" w:rsidRDefault="006B1B69" w:rsidP="00651295">
      <w:pPr>
        <w:pStyle w:val="normaltext"/>
        <w:rPr>
          <w:b/>
          <w:bCs/>
          <w:color w:val="000000" w:themeColor="text1"/>
        </w:rPr>
      </w:pPr>
      <w:r w:rsidRPr="00A1565A">
        <w:rPr>
          <w:b/>
          <w:bCs/>
          <w:color w:val="000000" w:themeColor="text1"/>
        </w:rPr>
        <w:lastRenderedPageBreak/>
        <w:t>TÀI LIỆU THAM KHẢO</w:t>
      </w:r>
    </w:p>
    <w:p w14:paraId="565439F0" w14:textId="4E7AC546" w:rsidR="00651295" w:rsidRPr="00651295" w:rsidRDefault="00377562" w:rsidP="00651295">
      <w:pPr>
        <w:pStyle w:val="normaltext"/>
        <w:rPr>
          <w:szCs w:val="26"/>
        </w:rPr>
      </w:pPr>
      <w:r>
        <w:rPr>
          <w:szCs w:val="26"/>
        </w:rPr>
        <w:t>Phạm Ngọc Vinh – Sinh viên trường HUTECH</w:t>
      </w:r>
    </w:p>
    <w:p w14:paraId="4D5B28B6" w14:textId="77777777" w:rsidR="005501B1" w:rsidRPr="00A1565A" w:rsidRDefault="005501B1" w:rsidP="00651295">
      <w:pPr>
        <w:pStyle w:val="normaltext"/>
        <w:rPr>
          <w:szCs w:val="26"/>
          <w:lang w:val="vi-VN"/>
        </w:rPr>
      </w:pPr>
      <w:r w:rsidRPr="00A1565A">
        <w:rPr>
          <w:szCs w:val="26"/>
          <w:lang w:val="vi-VN"/>
        </w:rPr>
        <w:t>Văn Như Bích</w:t>
      </w:r>
      <w:r w:rsidRPr="00A1565A">
        <w:rPr>
          <w:szCs w:val="26"/>
          <w:lang w:val="en-GB"/>
        </w:rPr>
        <w:t xml:space="preserve"> B</w:t>
      </w:r>
      <w:r w:rsidRPr="00A1565A">
        <w:rPr>
          <w:szCs w:val="26"/>
          <w:lang w:val="vi-VN"/>
        </w:rPr>
        <w:t xml:space="preserve"> - Võ Hoàng Khang. Giáo trình Cơ sở dữ liệu.</w:t>
      </w:r>
    </w:p>
    <w:p w14:paraId="3D359992" w14:textId="77777777" w:rsidR="005501B1" w:rsidRPr="00A1565A" w:rsidRDefault="005501B1" w:rsidP="00651295">
      <w:pPr>
        <w:pStyle w:val="normaltext"/>
        <w:rPr>
          <w:szCs w:val="26"/>
          <w:lang w:val="en-GB"/>
        </w:rPr>
      </w:pPr>
      <w:r w:rsidRPr="00A1565A">
        <w:rPr>
          <w:szCs w:val="26"/>
          <w:lang w:val="en-GB"/>
        </w:rPr>
        <w:t>Dương Thành Phết. Tài liệu lập trình trên môi trường Windows</w:t>
      </w:r>
    </w:p>
    <w:p w14:paraId="4C514C82" w14:textId="77777777" w:rsidR="005501B1" w:rsidRPr="00A1565A" w:rsidRDefault="005501B1" w:rsidP="00651295">
      <w:pPr>
        <w:pStyle w:val="normaltext"/>
        <w:rPr>
          <w:szCs w:val="26"/>
          <w:lang w:val="en-GB"/>
        </w:rPr>
      </w:pPr>
      <w:r w:rsidRPr="00A1565A">
        <w:rPr>
          <w:szCs w:val="26"/>
          <w:lang w:val="en-GB"/>
        </w:rPr>
        <w:t>Dương Thành Phết. Tài liệu thực hành Lập trình Web</w:t>
      </w:r>
    </w:p>
    <w:p w14:paraId="65F0E23A" w14:textId="77777777" w:rsidR="005501B1" w:rsidRPr="00A1565A" w:rsidRDefault="005501B1" w:rsidP="00651295">
      <w:pPr>
        <w:pStyle w:val="normaltext"/>
        <w:rPr>
          <w:szCs w:val="26"/>
          <w:lang w:val="en-GB"/>
        </w:rPr>
      </w:pPr>
      <w:r w:rsidRPr="00A1565A">
        <w:rPr>
          <w:szCs w:val="26"/>
          <w:lang w:val="en-GB"/>
        </w:rPr>
        <w:t>Nguyễn Đình Ánh. Tài liệu thực hành Lập trình Web</w:t>
      </w:r>
    </w:p>
    <w:p w14:paraId="6523C474" w14:textId="77777777" w:rsidR="005501B1" w:rsidRPr="00A1565A" w:rsidRDefault="005501B1" w:rsidP="00651295">
      <w:pPr>
        <w:pStyle w:val="normaltext"/>
        <w:rPr>
          <w:szCs w:val="26"/>
          <w:lang w:val="en-GB"/>
        </w:rPr>
      </w:pPr>
      <w:r w:rsidRPr="00A1565A">
        <w:rPr>
          <w:szCs w:val="26"/>
          <w:lang w:val="en-GB"/>
        </w:rPr>
        <w:t>Giáo trình Hệ quản trị cơ sở dữ liệu HUTECH</w:t>
      </w:r>
    </w:p>
    <w:p w14:paraId="283479DF" w14:textId="77777777" w:rsidR="005501B1" w:rsidRPr="00A1565A" w:rsidRDefault="005501B1" w:rsidP="00651295">
      <w:pPr>
        <w:pStyle w:val="normaltext"/>
        <w:rPr>
          <w:szCs w:val="26"/>
          <w:lang w:val="en-GB"/>
        </w:rPr>
      </w:pPr>
      <w:r w:rsidRPr="00A1565A">
        <w:rPr>
          <w:szCs w:val="26"/>
          <w:lang w:val="en-GB"/>
        </w:rPr>
        <w:t>Giáo trình Phân tích thiết kế hệ thống thông tin HUTECH</w:t>
      </w:r>
    </w:p>
    <w:p w14:paraId="003430CA" w14:textId="77777777" w:rsidR="005501B1" w:rsidRPr="00A1565A" w:rsidRDefault="005501B1" w:rsidP="00651295">
      <w:pPr>
        <w:pStyle w:val="normaltext"/>
        <w:rPr>
          <w:szCs w:val="26"/>
          <w:lang w:val="en-GB"/>
        </w:rPr>
      </w:pPr>
      <w:r w:rsidRPr="00A1565A">
        <w:rPr>
          <w:szCs w:val="26"/>
          <w:lang w:val="en-GB"/>
        </w:rPr>
        <w:t>Văn Như Bích B. Tài liệu thực hành phân tích thiết kế hệ thống thông tin.</w:t>
      </w:r>
    </w:p>
    <w:p w14:paraId="6D406183" w14:textId="77777777" w:rsidR="005501B1" w:rsidRPr="00A1565A" w:rsidRDefault="005501B1" w:rsidP="00651295">
      <w:pPr>
        <w:pStyle w:val="normaltext"/>
        <w:rPr>
          <w:szCs w:val="26"/>
          <w:lang w:val="en-GB"/>
        </w:rPr>
      </w:pPr>
      <w:r w:rsidRPr="00A1565A">
        <w:rPr>
          <w:szCs w:val="26"/>
          <w:lang w:val="en-GB"/>
        </w:rPr>
        <w:t>Giáo trình Phân tích thiết kế hướng đối tượng HUTECH</w:t>
      </w:r>
    </w:p>
    <w:p w14:paraId="59E9DE45" w14:textId="77777777" w:rsidR="005501B1" w:rsidRPr="00A1565A" w:rsidRDefault="005501B1" w:rsidP="00651295">
      <w:pPr>
        <w:pStyle w:val="normaltext"/>
        <w:rPr>
          <w:szCs w:val="26"/>
          <w:lang w:val="en-GB"/>
        </w:rPr>
      </w:pPr>
      <w:r w:rsidRPr="00A1565A">
        <w:rPr>
          <w:szCs w:val="26"/>
          <w:lang w:val="en-GB"/>
        </w:rPr>
        <w:t>Tài liệu lập trình web từ website thayphet.net</w:t>
      </w:r>
    </w:p>
    <w:p w14:paraId="1ED84648" w14:textId="3DA17E0F" w:rsidR="00CA5691" w:rsidRPr="00A1565A" w:rsidRDefault="00CA5691" w:rsidP="00651295">
      <w:pPr>
        <w:pStyle w:val="normaltext"/>
        <w:rPr>
          <w:szCs w:val="26"/>
          <w:lang w:val="en-GB"/>
        </w:rPr>
      </w:pPr>
    </w:p>
    <w:p w14:paraId="75ACCB1D" w14:textId="77777777" w:rsidR="003D2AFE" w:rsidRPr="00A1565A" w:rsidRDefault="003D2AFE" w:rsidP="00651295">
      <w:pPr>
        <w:pStyle w:val="normaltext"/>
      </w:pPr>
    </w:p>
    <w:sectPr w:rsidR="003D2AFE" w:rsidRPr="00A1565A" w:rsidSect="005F18B2">
      <w:footerReference w:type="default" r:id="rId54"/>
      <w:pgSz w:w="12240" w:h="15840"/>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E2D79" w14:textId="77777777" w:rsidR="00204E1C" w:rsidRDefault="00204E1C" w:rsidP="009D047E">
      <w:r>
        <w:separator/>
      </w:r>
    </w:p>
  </w:endnote>
  <w:endnote w:type="continuationSeparator" w:id="0">
    <w:p w14:paraId="16FA5285" w14:textId="77777777" w:rsidR="00204E1C" w:rsidRDefault="00204E1C" w:rsidP="009D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198954"/>
      <w:docPartObj>
        <w:docPartGallery w:val="Page Numbers (Bottom of Page)"/>
        <w:docPartUnique/>
      </w:docPartObj>
    </w:sdtPr>
    <w:sdtEndPr>
      <w:rPr>
        <w:noProof/>
      </w:rPr>
    </w:sdtEndPr>
    <w:sdtContent>
      <w:p w14:paraId="0C5162AB" w14:textId="091A6751" w:rsidR="00E324ED" w:rsidRDefault="00E32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268E8" w14:textId="77777777" w:rsidR="00E324ED" w:rsidRDefault="00E3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F312" w14:textId="77777777" w:rsidR="00204E1C" w:rsidRDefault="00204E1C" w:rsidP="009D047E">
      <w:r>
        <w:separator/>
      </w:r>
    </w:p>
  </w:footnote>
  <w:footnote w:type="continuationSeparator" w:id="0">
    <w:p w14:paraId="3DB3BD92" w14:textId="77777777" w:rsidR="00204E1C" w:rsidRDefault="00204E1C" w:rsidP="009D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734"/>
    <w:multiLevelType w:val="hybridMultilevel"/>
    <w:tmpl w:val="239CA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937"/>
    <w:multiLevelType w:val="hybridMultilevel"/>
    <w:tmpl w:val="35101BC2"/>
    <w:lvl w:ilvl="0" w:tplc="0E16A6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F563C3"/>
    <w:multiLevelType w:val="hybridMultilevel"/>
    <w:tmpl w:val="E15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56F5"/>
    <w:multiLevelType w:val="multilevel"/>
    <w:tmpl w:val="5FC206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EF3B8C"/>
    <w:multiLevelType w:val="hybridMultilevel"/>
    <w:tmpl w:val="6B8E821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0B3D85"/>
    <w:multiLevelType w:val="hybridMultilevel"/>
    <w:tmpl w:val="C19ACF62"/>
    <w:lvl w:ilvl="0" w:tplc="0E16A6D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4B6BD8"/>
    <w:multiLevelType w:val="multilevel"/>
    <w:tmpl w:val="3192FF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D3809"/>
    <w:multiLevelType w:val="hybridMultilevel"/>
    <w:tmpl w:val="DD7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3AA"/>
    <w:multiLevelType w:val="multilevel"/>
    <w:tmpl w:val="75666BA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11E44"/>
    <w:multiLevelType w:val="hybridMultilevel"/>
    <w:tmpl w:val="A27A9CB8"/>
    <w:lvl w:ilvl="0" w:tplc="D16A6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60C8"/>
    <w:multiLevelType w:val="hybridMultilevel"/>
    <w:tmpl w:val="288CE7E8"/>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548FF"/>
    <w:multiLevelType w:val="hybridMultilevel"/>
    <w:tmpl w:val="6622C06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0362DF"/>
    <w:multiLevelType w:val="multilevel"/>
    <w:tmpl w:val="42E26A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B134EA"/>
    <w:multiLevelType w:val="hybridMultilevel"/>
    <w:tmpl w:val="55CA8E0C"/>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963E0B"/>
    <w:multiLevelType w:val="hybridMultilevel"/>
    <w:tmpl w:val="22266606"/>
    <w:lvl w:ilvl="0" w:tplc="17D463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6204097"/>
    <w:multiLevelType w:val="hybridMultilevel"/>
    <w:tmpl w:val="3D3C979E"/>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172EA"/>
    <w:multiLevelType w:val="hybridMultilevel"/>
    <w:tmpl w:val="A45E1B5A"/>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A00CD4"/>
    <w:multiLevelType w:val="hybridMultilevel"/>
    <w:tmpl w:val="AB08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742C9"/>
    <w:multiLevelType w:val="hybridMultilevel"/>
    <w:tmpl w:val="C65A03A0"/>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3F130B"/>
    <w:multiLevelType w:val="hybridMultilevel"/>
    <w:tmpl w:val="9EACA1E4"/>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924140"/>
    <w:multiLevelType w:val="hybridMultilevel"/>
    <w:tmpl w:val="3050D020"/>
    <w:lvl w:ilvl="0" w:tplc="953EF4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FC0670F"/>
    <w:multiLevelType w:val="hybridMultilevel"/>
    <w:tmpl w:val="CC96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851F1"/>
    <w:multiLevelType w:val="hybridMultilevel"/>
    <w:tmpl w:val="950A0898"/>
    <w:lvl w:ilvl="0" w:tplc="AB1CF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51590"/>
    <w:multiLevelType w:val="hybridMultilevel"/>
    <w:tmpl w:val="BBF42762"/>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75397"/>
    <w:multiLevelType w:val="hybridMultilevel"/>
    <w:tmpl w:val="CC1CD1DE"/>
    <w:lvl w:ilvl="0" w:tplc="ABA8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7365E"/>
    <w:multiLevelType w:val="hybridMultilevel"/>
    <w:tmpl w:val="D6BC61E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411462B"/>
    <w:multiLevelType w:val="hybridMultilevel"/>
    <w:tmpl w:val="551EDA8C"/>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C4E8F"/>
    <w:multiLevelType w:val="multilevel"/>
    <w:tmpl w:val="E69ED63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B477C"/>
    <w:multiLevelType w:val="hybridMultilevel"/>
    <w:tmpl w:val="6CB4942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F7E3E60"/>
    <w:multiLevelType w:val="multilevel"/>
    <w:tmpl w:val="669498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A5287"/>
    <w:multiLevelType w:val="multilevel"/>
    <w:tmpl w:val="BE1607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8160A"/>
    <w:multiLevelType w:val="multilevel"/>
    <w:tmpl w:val="76B8CD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3637583"/>
    <w:multiLevelType w:val="hybridMultilevel"/>
    <w:tmpl w:val="F698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D7182"/>
    <w:multiLevelType w:val="hybridMultilevel"/>
    <w:tmpl w:val="93B4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196624"/>
    <w:multiLevelType w:val="hybridMultilevel"/>
    <w:tmpl w:val="995AA022"/>
    <w:lvl w:ilvl="0" w:tplc="83F008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B56A34"/>
    <w:multiLevelType w:val="hybridMultilevel"/>
    <w:tmpl w:val="3EF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BD0"/>
    <w:multiLevelType w:val="hybridMultilevel"/>
    <w:tmpl w:val="D9AACEF6"/>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28"/>
  </w:num>
  <w:num w:numId="4">
    <w:abstractNumId w:val="3"/>
  </w:num>
  <w:num w:numId="5">
    <w:abstractNumId w:val="11"/>
  </w:num>
  <w:num w:numId="6">
    <w:abstractNumId w:val="20"/>
  </w:num>
  <w:num w:numId="7">
    <w:abstractNumId w:val="1"/>
  </w:num>
  <w:num w:numId="8">
    <w:abstractNumId w:val="5"/>
  </w:num>
  <w:num w:numId="9">
    <w:abstractNumId w:val="8"/>
  </w:num>
  <w:num w:numId="10">
    <w:abstractNumId w:val="29"/>
  </w:num>
  <w:num w:numId="11">
    <w:abstractNumId w:val="25"/>
  </w:num>
  <w:num w:numId="12">
    <w:abstractNumId w:val="16"/>
  </w:num>
  <w:num w:numId="13">
    <w:abstractNumId w:val="4"/>
  </w:num>
  <w:num w:numId="14">
    <w:abstractNumId w:val="0"/>
  </w:num>
  <w:num w:numId="15">
    <w:abstractNumId w:val="14"/>
  </w:num>
  <w:num w:numId="16">
    <w:abstractNumId w:val="30"/>
  </w:num>
  <w:num w:numId="17">
    <w:abstractNumId w:val="22"/>
  </w:num>
  <w:num w:numId="18">
    <w:abstractNumId w:val="2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7"/>
  </w:num>
  <w:num w:numId="22">
    <w:abstractNumId w:val="35"/>
  </w:num>
  <w:num w:numId="23">
    <w:abstractNumId w:val="2"/>
  </w:num>
  <w:num w:numId="24">
    <w:abstractNumId w:val="7"/>
  </w:num>
  <w:num w:numId="25">
    <w:abstractNumId w:val="9"/>
  </w:num>
  <w:num w:numId="26">
    <w:abstractNumId w:val="21"/>
  </w:num>
  <w:num w:numId="27">
    <w:abstractNumId w:val="17"/>
  </w:num>
  <w:num w:numId="28">
    <w:abstractNumId w:val="34"/>
  </w:num>
  <w:num w:numId="29">
    <w:abstractNumId w:val="15"/>
  </w:num>
  <w:num w:numId="30">
    <w:abstractNumId w:val="18"/>
  </w:num>
  <w:num w:numId="31">
    <w:abstractNumId w:val="32"/>
  </w:num>
  <w:num w:numId="32">
    <w:abstractNumId w:val="23"/>
  </w:num>
  <w:num w:numId="33">
    <w:abstractNumId w:val="36"/>
  </w:num>
  <w:num w:numId="34">
    <w:abstractNumId w:val="33"/>
  </w:num>
  <w:num w:numId="35">
    <w:abstractNumId w:val="19"/>
  </w:num>
  <w:num w:numId="36">
    <w:abstractNumId w:val="13"/>
  </w:num>
  <w:num w:numId="37">
    <w:abstractNumId w:val="26"/>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63"/>
    <w:rsid w:val="00000CE5"/>
    <w:rsid w:val="00005731"/>
    <w:rsid w:val="000062A5"/>
    <w:rsid w:val="00011940"/>
    <w:rsid w:val="000218D4"/>
    <w:rsid w:val="0003179B"/>
    <w:rsid w:val="000359A5"/>
    <w:rsid w:val="00040B85"/>
    <w:rsid w:val="00050420"/>
    <w:rsid w:val="00055240"/>
    <w:rsid w:val="00062AFC"/>
    <w:rsid w:val="00063CEB"/>
    <w:rsid w:val="000649E5"/>
    <w:rsid w:val="00064AC0"/>
    <w:rsid w:val="00082F74"/>
    <w:rsid w:val="00087334"/>
    <w:rsid w:val="000914A6"/>
    <w:rsid w:val="000B496F"/>
    <w:rsid w:val="000D2B5E"/>
    <w:rsid w:val="000D3235"/>
    <w:rsid w:val="000D6D7E"/>
    <w:rsid w:val="000E449C"/>
    <w:rsid w:val="00100F9F"/>
    <w:rsid w:val="001140BF"/>
    <w:rsid w:val="001158DC"/>
    <w:rsid w:val="00124E1D"/>
    <w:rsid w:val="0012708A"/>
    <w:rsid w:val="00127DF1"/>
    <w:rsid w:val="00132854"/>
    <w:rsid w:val="00132944"/>
    <w:rsid w:val="00133C66"/>
    <w:rsid w:val="00134075"/>
    <w:rsid w:val="001406B0"/>
    <w:rsid w:val="00140AE2"/>
    <w:rsid w:val="001412D8"/>
    <w:rsid w:val="001527A6"/>
    <w:rsid w:val="0015333F"/>
    <w:rsid w:val="0015379B"/>
    <w:rsid w:val="001546B5"/>
    <w:rsid w:val="001644AF"/>
    <w:rsid w:val="001679E3"/>
    <w:rsid w:val="00174BFC"/>
    <w:rsid w:val="0017736B"/>
    <w:rsid w:val="00180FB5"/>
    <w:rsid w:val="001816CD"/>
    <w:rsid w:val="001827C2"/>
    <w:rsid w:val="001854D5"/>
    <w:rsid w:val="00185E90"/>
    <w:rsid w:val="00195404"/>
    <w:rsid w:val="00197162"/>
    <w:rsid w:val="001A2C48"/>
    <w:rsid w:val="001A3FE7"/>
    <w:rsid w:val="001A4939"/>
    <w:rsid w:val="001C15AE"/>
    <w:rsid w:val="001D021D"/>
    <w:rsid w:val="001D392A"/>
    <w:rsid w:val="001D6E3E"/>
    <w:rsid w:val="001E5F03"/>
    <w:rsid w:val="00203C24"/>
    <w:rsid w:val="00204E1C"/>
    <w:rsid w:val="00206022"/>
    <w:rsid w:val="00211F19"/>
    <w:rsid w:val="00216D76"/>
    <w:rsid w:val="00217686"/>
    <w:rsid w:val="00222056"/>
    <w:rsid w:val="00223A40"/>
    <w:rsid w:val="002268E0"/>
    <w:rsid w:val="0026121D"/>
    <w:rsid w:val="00262BDE"/>
    <w:rsid w:val="002703D5"/>
    <w:rsid w:val="00272374"/>
    <w:rsid w:val="00276D48"/>
    <w:rsid w:val="0028103A"/>
    <w:rsid w:val="0028183F"/>
    <w:rsid w:val="00287677"/>
    <w:rsid w:val="002909E1"/>
    <w:rsid w:val="002936F7"/>
    <w:rsid w:val="00294CB9"/>
    <w:rsid w:val="002A187D"/>
    <w:rsid w:val="002B3CBF"/>
    <w:rsid w:val="002B592B"/>
    <w:rsid w:val="002C186F"/>
    <w:rsid w:val="002C412E"/>
    <w:rsid w:val="002C5652"/>
    <w:rsid w:val="002D3249"/>
    <w:rsid w:val="002D40AB"/>
    <w:rsid w:val="002D410E"/>
    <w:rsid w:val="002E5663"/>
    <w:rsid w:val="00301793"/>
    <w:rsid w:val="003023DC"/>
    <w:rsid w:val="00303050"/>
    <w:rsid w:val="003052CD"/>
    <w:rsid w:val="00306B1C"/>
    <w:rsid w:val="00312719"/>
    <w:rsid w:val="00312E40"/>
    <w:rsid w:val="00316144"/>
    <w:rsid w:val="00317745"/>
    <w:rsid w:val="003200BF"/>
    <w:rsid w:val="00327E4C"/>
    <w:rsid w:val="003303D9"/>
    <w:rsid w:val="003348E7"/>
    <w:rsid w:val="00335B23"/>
    <w:rsid w:val="00335EF2"/>
    <w:rsid w:val="00347806"/>
    <w:rsid w:val="00347DC1"/>
    <w:rsid w:val="00350D2D"/>
    <w:rsid w:val="00355B90"/>
    <w:rsid w:val="00357809"/>
    <w:rsid w:val="00365CF5"/>
    <w:rsid w:val="00365E1E"/>
    <w:rsid w:val="00367370"/>
    <w:rsid w:val="003710F9"/>
    <w:rsid w:val="00371E96"/>
    <w:rsid w:val="00371FF1"/>
    <w:rsid w:val="00377562"/>
    <w:rsid w:val="00380B30"/>
    <w:rsid w:val="00380CC0"/>
    <w:rsid w:val="00382F26"/>
    <w:rsid w:val="00383B78"/>
    <w:rsid w:val="003924A7"/>
    <w:rsid w:val="003A09E2"/>
    <w:rsid w:val="003B3983"/>
    <w:rsid w:val="003C1CCE"/>
    <w:rsid w:val="003C66C2"/>
    <w:rsid w:val="003D0D4C"/>
    <w:rsid w:val="003D2AFE"/>
    <w:rsid w:val="003D370C"/>
    <w:rsid w:val="003D716C"/>
    <w:rsid w:val="003E3303"/>
    <w:rsid w:val="003E4117"/>
    <w:rsid w:val="003F39CA"/>
    <w:rsid w:val="003F4E08"/>
    <w:rsid w:val="00400F12"/>
    <w:rsid w:val="00401EBF"/>
    <w:rsid w:val="00405820"/>
    <w:rsid w:val="0040734A"/>
    <w:rsid w:val="004114B7"/>
    <w:rsid w:val="0041442A"/>
    <w:rsid w:val="004162D7"/>
    <w:rsid w:val="004220DB"/>
    <w:rsid w:val="00430530"/>
    <w:rsid w:val="00431DB4"/>
    <w:rsid w:val="0043705F"/>
    <w:rsid w:val="004412F5"/>
    <w:rsid w:val="00441E37"/>
    <w:rsid w:val="004479A9"/>
    <w:rsid w:val="00451680"/>
    <w:rsid w:val="0045414B"/>
    <w:rsid w:val="00466254"/>
    <w:rsid w:val="004809FC"/>
    <w:rsid w:val="0048348E"/>
    <w:rsid w:val="004877BB"/>
    <w:rsid w:val="00487FAE"/>
    <w:rsid w:val="004951D0"/>
    <w:rsid w:val="00495CA8"/>
    <w:rsid w:val="004A0AFA"/>
    <w:rsid w:val="004A41D6"/>
    <w:rsid w:val="004A606D"/>
    <w:rsid w:val="004B4A01"/>
    <w:rsid w:val="004B78E6"/>
    <w:rsid w:val="004C0C74"/>
    <w:rsid w:val="004C6469"/>
    <w:rsid w:val="004D18C9"/>
    <w:rsid w:val="004D6414"/>
    <w:rsid w:val="004E11B7"/>
    <w:rsid w:val="004E4827"/>
    <w:rsid w:val="004F0012"/>
    <w:rsid w:val="004F2094"/>
    <w:rsid w:val="004F2338"/>
    <w:rsid w:val="004F5724"/>
    <w:rsid w:val="004F67A0"/>
    <w:rsid w:val="00504C4F"/>
    <w:rsid w:val="005105DB"/>
    <w:rsid w:val="00512042"/>
    <w:rsid w:val="00515886"/>
    <w:rsid w:val="00515BD2"/>
    <w:rsid w:val="00517615"/>
    <w:rsid w:val="0052629A"/>
    <w:rsid w:val="0052675D"/>
    <w:rsid w:val="0053196F"/>
    <w:rsid w:val="005321F6"/>
    <w:rsid w:val="00536383"/>
    <w:rsid w:val="00536CB8"/>
    <w:rsid w:val="0054006A"/>
    <w:rsid w:val="005501B1"/>
    <w:rsid w:val="005508F4"/>
    <w:rsid w:val="00552320"/>
    <w:rsid w:val="00560E67"/>
    <w:rsid w:val="005630FC"/>
    <w:rsid w:val="00563388"/>
    <w:rsid w:val="00570240"/>
    <w:rsid w:val="00580A5D"/>
    <w:rsid w:val="00582D63"/>
    <w:rsid w:val="005831C9"/>
    <w:rsid w:val="00585670"/>
    <w:rsid w:val="0058577B"/>
    <w:rsid w:val="00592DD5"/>
    <w:rsid w:val="005A3816"/>
    <w:rsid w:val="005B1017"/>
    <w:rsid w:val="005B142B"/>
    <w:rsid w:val="005B433D"/>
    <w:rsid w:val="005B4EAB"/>
    <w:rsid w:val="005B5B27"/>
    <w:rsid w:val="005B6E83"/>
    <w:rsid w:val="005C18CF"/>
    <w:rsid w:val="005D5ECB"/>
    <w:rsid w:val="005D6F46"/>
    <w:rsid w:val="005D71FC"/>
    <w:rsid w:val="005D7551"/>
    <w:rsid w:val="005E1BFD"/>
    <w:rsid w:val="005E762C"/>
    <w:rsid w:val="005F18B2"/>
    <w:rsid w:val="005F5A5E"/>
    <w:rsid w:val="00600B57"/>
    <w:rsid w:val="006128F9"/>
    <w:rsid w:val="00620CB8"/>
    <w:rsid w:val="00624518"/>
    <w:rsid w:val="006261FA"/>
    <w:rsid w:val="006262CF"/>
    <w:rsid w:val="0063582E"/>
    <w:rsid w:val="00641DD4"/>
    <w:rsid w:val="006434EA"/>
    <w:rsid w:val="00644EDE"/>
    <w:rsid w:val="00651295"/>
    <w:rsid w:val="00652848"/>
    <w:rsid w:val="00661B54"/>
    <w:rsid w:val="0067287E"/>
    <w:rsid w:val="00672C75"/>
    <w:rsid w:val="00675BA9"/>
    <w:rsid w:val="006768C7"/>
    <w:rsid w:val="00680BAD"/>
    <w:rsid w:val="00680D9C"/>
    <w:rsid w:val="00690012"/>
    <w:rsid w:val="00693D9E"/>
    <w:rsid w:val="00695AA0"/>
    <w:rsid w:val="00697B66"/>
    <w:rsid w:val="006A0861"/>
    <w:rsid w:val="006A44F4"/>
    <w:rsid w:val="006B1B69"/>
    <w:rsid w:val="006C04EC"/>
    <w:rsid w:val="006C3A83"/>
    <w:rsid w:val="006C7202"/>
    <w:rsid w:val="006D3BF1"/>
    <w:rsid w:val="006E0E4E"/>
    <w:rsid w:val="006E3374"/>
    <w:rsid w:val="006E4695"/>
    <w:rsid w:val="006F1983"/>
    <w:rsid w:val="00714FAC"/>
    <w:rsid w:val="0072555A"/>
    <w:rsid w:val="00742DF9"/>
    <w:rsid w:val="007430C5"/>
    <w:rsid w:val="00745DF8"/>
    <w:rsid w:val="00747B67"/>
    <w:rsid w:val="007544E3"/>
    <w:rsid w:val="007553EA"/>
    <w:rsid w:val="00755D7C"/>
    <w:rsid w:val="007666F2"/>
    <w:rsid w:val="00770634"/>
    <w:rsid w:val="00771C98"/>
    <w:rsid w:val="00772E4A"/>
    <w:rsid w:val="0077469F"/>
    <w:rsid w:val="0077739C"/>
    <w:rsid w:val="0078317B"/>
    <w:rsid w:val="00784CD3"/>
    <w:rsid w:val="00787063"/>
    <w:rsid w:val="007906EB"/>
    <w:rsid w:val="00791DC2"/>
    <w:rsid w:val="00791DFB"/>
    <w:rsid w:val="007A39CB"/>
    <w:rsid w:val="007B2188"/>
    <w:rsid w:val="007B6917"/>
    <w:rsid w:val="007D0C69"/>
    <w:rsid w:val="007D2E85"/>
    <w:rsid w:val="007E0342"/>
    <w:rsid w:val="007E19EB"/>
    <w:rsid w:val="007F2DC9"/>
    <w:rsid w:val="008044BC"/>
    <w:rsid w:val="008047AC"/>
    <w:rsid w:val="0081066D"/>
    <w:rsid w:val="00811031"/>
    <w:rsid w:val="0082799B"/>
    <w:rsid w:val="00831885"/>
    <w:rsid w:val="00833B4E"/>
    <w:rsid w:val="00836308"/>
    <w:rsid w:val="00837E77"/>
    <w:rsid w:val="00840572"/>
    <w:rsid w:val="008427A5"/>
    <w:rsid w:val="00847FF2"/>
    <w:rsid w:val="008628C8"/>
    <w:rsid w:val="00865376"/>
    <w:rsid w:val="00867183"/>
    <w:rsid w:val="0087183A"/>
    <w:rsid w:val="00877CD6"/>
    <w:rsid w:val="008803B5"/>
    <w:rsid w:val="00880D36"/>
    <w:rsid w:val="008822BF"/>
    <w:rsid w:val="00883EA9"/>
    <w:rsid w:val="00887620"/>
    <w:rsid w:val="008906FB"/>
    <w:rsid w:val="00895038"/>
    <w:rsid w:val="00897C0E"/>
    <w:rsid w:val="008A2E38"/>
    <w:rsid w:val="008A3800"/>
    <w:rsid w:val="008A6D8C"/>
    <w:rsid w:val="008B150C"/>
    <w:rsid w:val="008C2079"/>
    <w:rsid w:val="008D66FF"/>
    <w:rsid w:val="008E54BE"/>
    <w:rsid w:val="008F0F66"/>
    <w:rsid w:val="008F1971"/>
    <w:rsid w:val="008F30B8"/>
    <w:rsid w:val="00900FAA"/>
    <w:rsid w:val="0090690E"/>
    <w:rsid w:val="00907277"/>
    <w:rsid w:val="00907EEB"/>
    <w:rsid w:val="009123FF"/>
    <w:rsid w:val="0091457E"/>
    <w:rsid w:val="00917667"/>
    <w:rsid w:val="0093038B"/>
    <w:rsid w:val="00944A90"/>
    <w:rsid w:val="00946448"/>
    <w:rsid w:val="009476D6"/>
    <w:rsid w:val="00947BBF"/>
    <w:rsid w:val="0095257A"/>
    <w:rsid w:val="00960033"/>
    <w:rsid w:val="009663C7"/>
    <w:rsid w:val="00975592"/>
    <w:rsid w:val="009757CA"/>
    <w:rsid w:val="00980CEF"/>
    <w:rsid w:val="00981655"/>
    <w:rsid w:val="0098242A"/>
    <w:rsid w:val="00987C9F"/>
    <w:rsid w:val="00990D00"/>
    <w:rsid w:val="00995999"/>
    <w:rsid w:val="0099653F"/>
    <w:rsid w:val="009A4AEF"/>
    <w:rsid w:val="009B003F"/>
    <w:rsid w:val="009B02F0"/>
    <w:rsid w:val="009B22DB"/>
    <w:rsid w:val="009B3198"/>
    <w:rsid w:val="009D047E"/>
    <w:rsid w:val="009D7066"/>
    <w:rsid w:val="009D745D"/>
    <w:rsid w:val="009D7D41"/>
    <w:rsid w:val="009E43DC"/>
    <w:rsid w:val="009F1D2A"/>
    <w:rsid w:val="009F2669"/>
    <w:rsid w:val="009F6F35"/>
    <w:rsid w:val="00A0013A"/>
    <w:rsid w:val="00A06CAF"/>
    <w:rsid w:val="00A076E1"/>
    <w:rsid w:val="00A0799B"/>
    <w:rsid w:val="00A1565A"/>
    <w:rsid w:val="00A16B24"/>
    <w:rsid w:val="00A20CF4"/>
    <w:rsid w:val="00A21B93"/>
    <w:rsid w:val="00A24076"/>
    <w:rsid w:val="00A27975"/>
    <w:rsid w:val="00A30796"/>
    <w:rsid w:val="00A30BAD"/>
    <w:rsid w:val="00A32CB9"/>
    <w:rsid w:val="00A406BA"/>
    <w:rsid w:val="00A44B1F"/>
    <w:rsid w:val="00A523A6"/>
    <w:rsid w:val="00A52744"/>
    <w:rsid w:val="00A53357"/>
    <w:rsid w:val="00A54C1D"/>
    <w:rsid w:val="00A561CD"/>
    <w:rsid w:val="00A602F3"/>
    <w:rsid w:val="00A61C16"/>
    <w:rsid w:val="00A624B1"/>
    <w:rsid w:val="00A66E6B"/>
    <w:rsid w:val="00A74D1E"/>
    <w:rsid w:val="00A75EFA"/>
    <w:rsid w:val="00A86F7C"/>
    <w:rsid w:val="00A931EC"/>
    <w:rsid w:val="00A93942"/>
    <w:rsid w:val="00A95D8E"/>
    <w:rsid w:val="00A96E53"/>
    <w:rsid w:val="00A97B2A"/>
    <w:rsid w:val="00AA1957"/>
    <w:rsid w:val="00AA3EFD"/>
    <w:rsid w:val="00AA76B9"/>
    <w:rsid w:val="00AA7AB2"/>
    <w:rsid w:val="00AB1C9D"/>
    <w:rsid w:val="00AB39BB"/>
    <w:rsid w:val="00AC20A3"/>
    <w:rsid w:val="00AC2EF7"/>
    <w:rsid w:val="00AC70AE"/>
    <w:rsid w:val="00AD7E46"/>
    <w:rsid w:val="00AE23F8"/>
    <w:rsid w:val="00AF5F40"/>
    <w:rsid w:val="00AF6A51"/>
    <w:rsid w:val="00B01D08"/>
    <w:rsid w:val="00B02B33"/>
    <w:rsid w:val="00B068C6"/>
    <w:rsid w:val="00B22D83"/>
    <w:rsid w:val="00B25E70"/>
    <w:rsid w:val="00B27FBA"/>
    <w:rsid w:val="00B36BBA"/>
    <w:rsid w:val="00B371F0"/>
    <w:rsid w:val="00B43287"/>
    <w:rsid w:val="00B47989"/>
    <w:rsid w:val="00B530EB"/>
    <w:rsid w:val="00B53822"/>
    <w:rsid w:val="00B546D3"/>
    <w:rsid w:val="00B5568A"/>
    <w:rsid w:val="00B63B71"/>
    <w:rsid w:val="00B66BBE"/>
    <w:rsid w:val="00B70F87"/>
    <w:rsid w:val="00B74928"/>
    <w:rsid w:val="00B77397"/>
    <w:rsid w:val="00B80EAA"/>
    <w:rsid w:val="00B81901"/>
    <w:rsid w:val="00B82FAF"/>
    <w:rsid w:val="00B8364B"/>
    <w:rsid w:val="00B8567C"/>
    <w:rsid w:val="00B96CF1"/>
    <w:rsid w:val="00BA2D2D"/>
    <w:rsid w:val="00BB211C"/>
    <w:rsid w:val="00BB3910"/>
    <w:rsid w:val="00BB3B70"/>
    <w:rsid w:val="00BB489D"/>
    <w:rsid w:val="00BC3730"/>
    <w:rsid w:val="00BC4E04"/>
    <w:rsid w:val="00BD1980"/>
    <w:rsid w:val="00BD45BC"/>
    <w:rsid w:val="00BE7CBD"/>
    <w:rsid w:val="00BF1566"/>
    <w:rsid w:val="00BF221D"/>
    <w:rsid w:val="00BF2269"/>
    <w:rsid w:val="00BF3A03"/>
    <w:rsid w:val="00C03156"/>
    <w:rsid w:val="00C1286B"/>
    <w:rsid w:val="00C22727"/>
    <w:rsid w:val="00C325B4"/>
    <w:rsid w:val="00C34C35"/>
    <w:rsid w:val="00C34F05"/>
    <w:rsid w:val="00C36C70"/>
    <w:rsid w:val="00C422C4"/>
    <w:rsid w:val="00C43F42"/>
    <w:rsid w:val="00C533D5"/>
    <w:rsid w:val="00C55A48"/>
    <w:rsid w:val="00C55AFE"/>
    <w:rsid w:val="00C560AF"/>
    <w:rsid w:val="00C64245"/>
    <w:rsid w:val="00C65664"/>
    <w:rsid w:val="00C66E92"/>
    <w:rsid w:val="00C738FB"/>
    <w:rsid w:val="00C73E14"/>
    <w:rsid w:val="00C76638"/>
    <w:rsid w:val="00C8411E"/>
    <w:rsid w:val="00C95AF8"/>
    <w:rsid w:val="00CA3076"/>
    <w:rsid w:val="00CA5691"/>
    <w:rsid w:val="00CC5AAE"/>
    <w:rsid w:val="00CD3BF9"/>
    <w:rsid w:val="00CD6457"/>
    <w:rsid w:val="00CE418C"/>
    <w:rsid w:val="00CE70CA"/>
    <w:rsid w:val="00CE7831"/>
    <w:rsid w:val="00CF194B"/>
    <w:rsid w:val="00CF464F"/>
    <w:rsid w:val="00CF6BA6"/>
    <w:rsid w:val="00D1048C"/>
    <w:rsid w:val="00D1435C"/>
    <w:rsid w:val="00D238E2"/>
    <w:rsid w:val="00D26C11"/>
    <w:rsid w:val="00D302E3"/>
    <w:rsid w:val="00D318A1"/>
    <w:rsid w:val="00D35D0E"/>
    <w:rsid w:val="00D36EEE"/>
    <w:rsid w:val="00D37F1D"/>
    <w:rsid w:val="00D40253"/>
    <w:rsid w:val="00D45FB4"/>
    <w:rsid w:val="00D55D31"/>
    <w:rsid w:val="00D55F30"/>
    <w:rsid w:val="00D57542"/>
    <w:rsid w:val="00D776D8"/>
    <w:rsid w:val="00D8232D"/>
    <w:rsid w:val="00D87017"/>
    <w:rsid w:val="00D876BF"/>
    <w:rsid w:val="00D95E4F"/>
    <w:rsid w:val="00D964AE"/>
    <w:rsid w:val="00D9718F"/>
    <w:rsid w:val="00DA0C8F"/>
    <w:rsid w:val="00DA182C"/>
    <w:rsid w:val="00DA443C"/>
    <w:rsid w:val="00DA7304"/>
    <w:rsid w:val="00DB7473"/>
    <w:rsid w:val="00DB7C9F"/>
    <w:rsid w:val="00DC5998"/>
    <w:rsid w:val="00DC6006"/>
    <w:rsid w:val="00DD1938"/>
    <w:rsid w:val="00DD1FF4"/>
    <w:rsid w:val="00DD5CFF"/>
    <w:rsid w:val="00DE0ABF"/>
    <w:rsid w:val="00DF1887"/>
    <w:rsid w:val="00DF4C6A"/>
    <w:rsid w:val="00DF7382"/>
    <w:rsid w:val="00DF7DC1"/>
    <w:rsid w:val="00DF7FF4"/>
    <w:rsid w:val="00E06D9F"/>
    <w:rsid w:val="00E11142"/>
    <w:rsid w:val="00E12D0D"/>
    <w:rsid w:val="00E17527"/>
    <w:rsid w:val="00E21799"/>
    <w:rsid w:val="00E2783C"/>
    <w:rsid w:val="00E324ED"/>
    <w:rsid w:val="00E33339"/>
    <w:rsid w:val="00E41727"/>
    <w:rsid w:val="00E45CCE"/>
    <w:rsid w:val="00E5158F"/>
    <w:rsid w:val="00E518EA"/>
    <w:rsid w:val="00E5316D"/>
    <w:rsid w:val="00E5458F"/>
    <w:rsid w:val="00E54818"/>
    <w:rsid w:val="00E57CAD"/>
    <w:rsid w:val="00E60BDF"/>
    <w:rsid w:val="00E60F2C"/>
    <w:rsid w:val="00E748A7"/>
    <w:rsid w:val="00E8264C"/>
    <w:rsid w:val="00E83DC8"/>
    <w:rsid w:val="00E91187"/>
    <w:rsid w:val="00EA6E8B"/>
    <w:rsid w:val="00EC115E"/>
    <w:rsid w:val="00EC4ADB"/>
    <w:rsid w:val="00EC7BC9"/>
    <w:rsid w:val="00ED1606"/>
    <w:rsid w:val="00ED78EA"/>
    <w:rsid w:val="00ED7CF9"/>
    <w:rsid w:val="00EE143F"/>
    <w:rsid w:val="00EF506C"/>
    <w:rsid w:val="00F079D2"/>
    <w:rsid w:val="00F374E1"/>
    <w:rsid w:val="00F448CF"/>
    <w:rsid w:val="00F462B3"/>
    <w:rsid w:val="00F51BC5"/>
    <w:rsid w:val="00F51F9C"/>
    <w:rsid w:val="00F60946"/>
    <w:rsid w:val="00F6531F"/>
    <w:rsid w:val="00F6560E"/>
    <w:rsid w:val="00F67055"/>
    <w:rsid w:val="00F715D0"/>
    <w:rsid w:val="00F74C6B"/>
    <w:rsid w:val="00F84320"/>
    <w:rsid w:val="00F8636A"/>
    <w:rsid w:val="00F867A0"/>
    <w:rsid w:val="00F91163"/>
    <w:rsid w:val="00F94809"/>
    <w:rsid w:val="00F9679E"/>
    <w:rsid w:val="00FA2E0E"/>
    <w:rsid w:val="00FA5109"/>
    <w:rsid w:val="00FA7AA9"/>
    <w:rsid w:val="00FB121F"/>
    <w:rsid w:val="00FB60D1"/>
    <w:rsid w:val="00FB72EE"/>
    <w:rsid w:val="00FC080F"/>
    <w:rsid w:val="00FC193D"/>
    <w:rsid w:val="00FD3869"/>
    <w:rsid w:val="00FD3889"/>
    <w:rsid w:val="00FD7BC2"/>
    <w:rsid w:val="00FE13B7"/>
    <w:rsid w:val="00FE3DCD"/>
    <w:rsid w:val="00FE6B03"/>
    <w:rsid w:val="00FF0FDB"/>
    <w:rsid w:val="00FF514C"/>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97F5"/>
  <w15:chartTrackingRefBased/>
  <w15:docId w15:val="{2E419C87-D05E-4307-B012-CEB7DCE1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AF"/>
    <w:pPr>
      <w:spacing w:after="0" w:line="240" w:lineRule="auto"/>
      <w:ind w:firstLine="0"/>
    </w:pPr>
    <w:rPr>
      <w:rFonts w:eastAsia="Times New Roman" w:cs="Times New Roman"/>
      <w:sz w:val="24"/>
      <w:szCs w:val="24"/>
    </w:rPr>
  </w:style>
  <w:style w:type="paragraph" w:styleId="Heading1">
    <w:name w:val="heading 1"/>
    <w:basedOn w:val="Normal"/>
    <w:next w:val="Normal"/>
    <w:link w:val="Heading1Char"/>
    <w:uiPriority w:val="9"/>
    <w:qFormat/>
    <w:rsid w:val="003D2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B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6C11"/>
    <w:pPr>
      <w:ind w:left="720"/>
      <w:contextualSpacing/>
    </w:pPr>
    <w:rPr>
      <w:rFonts w:eastAsiaTheme="minorHAnsi"/>
      <w:sz w:val="26"/>
    </w:rPr>
  </w:style>
  <w:style w:type="table" w:styleId="TableGrid">
    <w:name w:val="Table Grid"/>
    <w:basedOn w:val="TableNormal"/>
    <w:uiPriority w:val="39"/>
    <w:rsid w:val="0067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ckup">
    <w:name w:val="Mockup"/>
    <w:basedOn w:val="Normal"/>
    <w:qFormat/>
    <w:rsid w:val="00441E37"/>
    <w:pPr>
      <w:spacing w:line="360" w:lineRule="auto"/>
      <w:jc w:val="center"/>
      <w:outlineLvl w:val="0"/>
    </w:pPr>
    <w:rPr>
      <w:rFonts w:eastAsiaTheme="minorHAnsi"/>
      <w:i/>
      <w:sz w:val="26"/>
      <w:szCs w:val="26"/>
    </w:rPr>
  </w:style>
  <w:style w:type="paragraph" w:styleId="Header">
    <w:name w:val="header"/>
    <w:basedOn w:val="Normal"/>
    <w:link w:val="HeaderChar"/>
    <w:uiPriority w:val="99"/>
    <w:unhideWhenUsed/>
    <w:rsid w:val="009D047E"/>
    <w:pPr>
      <w:tabs>
        <w:tab w:val="center" w:pos="4680"/>
        <w:tab w:val="right" w:pos="9360"/>
      </w:tabs>
    </w:pPr>
  </w:style>
  <w:style w:type="character" w:customStyle="1" w:styleId="HeaderChar">
    <w:name w:val="Header Char"/>
    <w:basedOn w:val="DefaultParagraphFont"/>
    <w:link w:val="Header"/>
    <w:uiPriority w:val="99"/>
    <w:rsid w:val="009D047E"/>
    <w:rPr>
      <w:rFonts w:eastAsia="Times New Roman" w:cs="Times New Roman"/>
      <w:sz w:val="24"/>
      <w:szCs w:val="24"/>
    </w:rPr>
  </w:style>
  <w:style w:type="paragraph" w:styleId="Footer">
    <w:name w:val="footer"/>
    <w:basedOn w:val="Normal"/>
    <w:link w:val="FooterChar"/>
    <w:uiPriority w:val="99"/>
    <w:unhideWhenUsed/>
    <w:rsid w:val="009D047E"/>
    <w:pPr>
      <w:tabs>
        <w:tab w:val="center" w:pos="4680"/>
        <w:tab w:val="right" w:pos="9360"/>
      </w:tabs>
    </w:pPr>
  </w:style>
  <w:style w:type="character" w:customStyle="1" w:styleId="FooterChar">
    <w:name w:val="Footer Char"/>
    <w:basedOn w:val="DefaultParagraphFont"/>
    <w:link w:val="Footer"/>
    <w:uiPriority w:val="99"/>
    <w:rsid w:val="009D047E"/>
    <w:rPr>
      <w:rFonts w:eastAsia="Times New Roman" w:cs="Times New Roman"/>
      <w:sz w:val="24"/>
      <w:szCs w:val="24"/>
    </w:rPr>
  </w:style>
  <w:style w:type="paragraph" w:styleId="TOCHeading">
    <w:name w:val="TOC Heading"/>
    <w:basedOn w:val="Heading1"/>
    <w:next w:val="Normal"/>
    <w:uiPriority w:val="39"/>
    <w:unhideWhenUsed/>
    <w:qFormat/>
    <w:rsid w:val="002D3249"/>
    <w:pPr>
      <w:spacing w:line="259" w:lineRule="auto"/>
      <w:outlineLvl w:val="9"/>
    </w:pPr>
  </w:style>
  <w:style w:type="paragraph" w:styleId="TOC1">
    <w:name w:val="toc 1"/>
    <w:basedOn w:val="Normal"/>
    <w:next w:val="Normal"/>
    <w:autoRedefine/>
    <w:uiPriority w:val="39"/>
    <w:unhideWhenUsed/>
    <w:rsid w:val="002D3249"/>
    <w:pPr>
      <w:spacing w:after="100"/>
    </w:pPr>
  </w:style>
  <w:style w:type="paragraph" w:styleId="TOC2">
    <w:name w:val="toc 2"/>
    <w:basedOn w:val="Normal"/>
    <w:next w:val="Normal"/>
    <w:autoRedefine/>
    <w:uiPriority w:val="39"/>
    <w:unhideWhenUsed/>
    <w:rsid w:val="002D3249"/>
    <w:pPr>
      <w:spacing w:after="100"/>
      <w:ind w:left="240"/>
    </w:pPr>
  </w:style>
  <w:style w:type="paragraph" w:styleId="TOC3">
    <w:name w:val="toc 3"/>
    <w:basedOn w:val="Normal"/>
    <w:next w:val="Normal"/>
    <w:autoRedefine/>
    <w:uiPriority w:val="39"/>
    <w:unhideWhenUsed/>
    <w:rsid w:val="002D3249"/>
    <w:pPr>
      <w:spacing w:after="100"/>
      <w:ind w:left="480"/>
    </w:pPr>
  </w:style>
  <w:style w:type="character" w:styleId="Hyperlink">
    <w:name w:val="Hyperlink"/>
    <w:basedOn w:val="DefaultParagraphFont"/>
    <w:uiPriority w:val="99"/>
    <w:unhideWhenUsed/>
    <w:rsid w:val="002D3249"/>
    <w:rPr>
      <w:color w:val="0563C1" w:themeColor="hyperlink"/>
      <w:u w:val="single"/>
    </w:rPr>
  </w:style>
  <w:style w:type="character" w:customStyle="1" w:styleId="Heading2Char">
    <w:name w:val="Heading 2 Char"/>
    <w:basedOn w:val="DefaultParagraphFont"/>
    <w:link w:val="Heading2"/>
    <w:uiPriority w:val="9"/>
    <w:rsid w:val="00A21B93"/>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1B93"/>
    <w:rPr>
      <w:rFonts w:asciiTheme="majorHAnsi" w:eastAsiaTheme="majorEastAsia" w:hAnsiTheme="majorHAnsi" w:cstheme="majorBidi"/>
      <w:color w:val="1F3763" w:themeColor="accent1" w:themeShade="7F"/>
      <w:sz w:val="24"/>
      <w:szCs w:val="24"/>
    </w:rPr>
  </w:style>
  <w:style w:type="paragraph" w:customStyle="1" w:styleId="normaltext">
    <w:name w:val="normal text"/>
    <w:basedOn w:val="Normal"/>
    <w:link w:val="normaltextChar"/>
    <w:qFormat/>
    <w:rsid w:val="00651295"/>
    <w:pPr>
      <w:spacing w:line="360" w:lineRule="auto"/>
      <w:jc w:val="both"/>
    </w:pPr>
    <w:rPr>
      <w:noProof/>
      <w:sz w:val="26"/>
    </w:rPr>
  </w:style>
  <w:style w:type="character" w:customStyle="1" w:styleId="normaltextChar">
    <w:name w:val="normal text Char"/>
    <w:basedOn w:val="DefaultParagraphFont"/>
    <w:link w:val="normaltext"/>
    <w:rsid w:val="00651295"/>
    <w:rPr>
      <w:rFonts w:eastAsia="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716">
      <w:bodyDiv w:val="1"/>
      <w:marLeft w:val="0"/>
      <w:marRight w:val="0"/>
      <w:marTop w:val="0"/>
      <w:marBottom w:val="0"/>
      <w:divBdr>
        <w:top w:val="none" w:sz="0" w:space="0" w:color="auto"/>
        <w:left w:val="none" w:sz="0" w:space="0" w:color="auto"/>
        <w:bottom w:val="none" w:sz="0" w:space="0" w:color="auto"/>
        <w:right w:val="none" w:sz="0" w:space="0" w:color="auto"/>
      </w:divBdr>
    </w:div>
    <w:div w:id="67314658">
      <w:bodyDiv w:val="1"/>
      <w:marLeft w:val="0"/>
      <w:marRight w:val="0"/>
      <w:marTop w:val="0"/>
      <w:marBottom w:val="0"/>
      <w:divBdr>
        <w:top w:val="none" w:sz="0" w:space="0" w:color="auto"/>
        <w:left w:val="none" w:sz="0" w:space="0" w:color="auto"/>
        <w:bottom w:val="none" w:sz="0" w:space="0" w:color="auto"/>
        <w:right w:val="none" w:sz="0" w:space="0" w:color="auto"/>
      </w:divBdr>
    </w:div>
    <w:div w:id="127094020">
      <w:bodyDiv w:val="1"/>
      <w:marLeft w:val="0"/>
      <w:marRight w:val="0"/>
      <w:marTop w:val="0"/>
      <w:marBottom w:val="0"/>
      <w:divBdr>
        <w:top w:val="none" w:sz="0" w:space="0" w:color="auto"/>
        <w:left w:val="none" w:sz="0" w:space="0" w:color="auto"/>
        <w:bottom w:val="none" w:sz="0" w:space="0" w:color="auto"/>
        <w:right w:val="none" w:sz="0" w:space="0" w:color="auto"/>
      </w:divBdr>
    </w:div>
    <w:div w:id="357657994">
      <w:bodyDiv w:val="1"/>
      <w:marLeft w:val="0"/>
      <w:marRight w:val="0"/>
      <w:marTop w:val="0"/>
      <w:marBottom w:val="0"/>
      <w:divBdr>
        <w:top w:val="none" w:sz="0" w:space="0" w:color="auto"/>
        <w:left w:val="none" w:sz="0" w:space="0" w:color="auto"/>
        <w:bottom w:val="none" w:sz="0" w:space="0" w:color="auto"/>
        <w:right w:val="none" w:sz="0" w:space="0" w:color="auto"/>
      </w:divBdr>
    </w:div>
    <w:div w:id="551382385">
      <w:bodyDiv w:val="1"/>
      <w:marLeft w:val="0"/>
      <w:marRight w:val="0"/>
      <w:marTop w:val="0"/>
      <w:marBottom w:val="0"/>
      <w:divBdr>
        <w:top w:val="none" w:sz="0" w:space="0" w:color="auto"/>
        <w:left w:val="none" w:sz="0" w:space="0" w:color="auto"/>
        <w:bottom w:val="none" w:sz="0" w:space="0" w:color="auto"/>
        <w:right w:val="none" w:sz="0" w:space="0" w:color="auto"/>
      </w:divBdr>
    </w:div>
    <w:div w:id="841970768">
      <w:bodyDiv w:val="1"/>
      <w:marLeft w:val="0"/>
      <w:marRight w:val="0"/>
      <w:marTop w:val="0"/>
      <w:marBottom w:val="0"/>
      <w:divBdr>
        <w:top w:val="none" w:sz="0" w:space="0" w:color="auto"/>
        <w:left w:val="none" w:sz="0" w:space="0" w:color="auto"/>
        <w:bottom w:val="none" w:sz="0" w:space="0" w:color="auto"/>
        <w:right w:val="none" w:sz="0" w:space="0" w:color="auto"/>
      </w:divBdr>
    </w:div>
    <w:div w:id="1476414856">
      <w:bodyDiv w:val="1"/>
      <w:marLeft w:val="0"/>
      <w:marRight w:val="0"/>
      <w:marTop w:val="0"/>
      <w:marBottom w:val="0"/>
      <w:divBdr>
        <w:top w:val="none" w:sz="0" w:space="0" w:color="auto"/>
        <w:left w:val="none" w:sz="0" w:space="0" w:color="auto"/>
        <w:bottom w:val="none" w:sz="0" w:space="0" w:color="auto"/>
        <w:right w:val="none" w:sz="0" w:space="0" w:color="auto"/>
      </w:divBdr>
    </w:div>
    <w:div w:id="1736970521">
      <w:bodyDiv w:val="1"/>
      <w:marLeft w:val="0"/>
      <w:marRight w:val="0"/>
      <w:marTop w:val="0"/>
      <w:marBottom w:val="0"/>
      <w:divBdr>
        <w:top w:val="none" w:sz="0" w:space="0" w:color="auto"/>
        <w:left w:val="none" w:sz="0" w:space="0" w:color="auto"/>
        <w:bottom w:val="none" w:sz="0" w:space="0" w:color="auto"/>
        <w:right w:val="none" w:sz="0" w:space="0" w:color="auto"/>
      </w:divBdr>
    </w:div>
    <w:div w:id="2033725109">
      <w:bodyDiv w:val="1"/>
      <w:marLeft w:val="0"/>
      <w:marRight w:val="0"/>
      <w:marTop w:val="0"/>
      <w:marBottom w:val="0"/>
      <w:divBdr>
        <w:top w:val="none" w:sz="0" w:space="0" w:color="auto"/>
        <w:left w:val="none" w:sz="0" w:space="0" w:color="auto"/>
        <w:bottom w:val="none" w:sz="0" w:space="0" w:color="auto"/>
        <w:right w:val="none" w:sz="0" w:space="0" w:color="auto"/>
      </w:divBdr>
    </w:div>
    <w:div w:id="21461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C59B-1DEC-41F1-9C24-DD98388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Tuan Tran</cp:lastModifiedBy>
  <cp:revision>877</cp:revision>
  <dcterms:created xsi:type="dcterms:W3CDTF">2019-11-11T07:30:00Z</dcterms:created>
  <dcterms:modified xsi:type="dcterms:W3CDTF">2020-06-10T15:12:00Z</dcterms:modified>
</cp:coreProperties>
</file>